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EB0" w:rsidRPr="009E281B" w:rsidRDefault="004B4925" w:rsidP="004B4925">
      <w:pPr>
        <w:spacing w:after="0"/>
        <w:rPr>
          <w:b/>
          <w:sz w:val="24"/>
        </w:rPr>
      </w:pPr>
      <w:r w:rsidRPr="009E281B">
        <w:rPr>
          <w:b/>
          <w:sz w:val="24"/>
        </w:rPr>
        <w:t>libraries/Admin_Controller.php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>&lt;?php if ( ! defined('BASEPATH')) exit('No direct script access allowed');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>class Admin_Controller extends CI_Controller {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ab/>
        <w:t>public function __construct()</w:t>
      </w:r>
    </w:p>
    <w:p w:rsidR="004B4925" w:rsidRDefault="004B4925" w:rsidP="004B4925">
      <w:pPr>
        <w:spacing w:after="0"/>
      </w:pP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  <w:t>parent::__construct();</w:t>
      </w:r>
    </w:p>
    <w:p w:rsidR="004B4925" w:rsidRDefault="004B4925" w:rsidP="004B4925">
      <w:pPr>
        <w:spacing w:after="0"/>
      </w:pPr>
      <w:r>
        <w:tab/>
      </w:r>
      <w:r>
        <w:tab/>
      </w:r>
    </w:p>
    <w:p w:rsidR="004B4925" w:rsidRDefault="004B4925" w:rsidP="004B4925">
      <w:pPr>
        <w:spacing w:after="0"/>
      </w:pPr>
      <w:r>
        <w:tab/>
      </w:r>
      <w:r>
        <w:tab/>
        <w:t>$this-&gt;load-&gt;model('admin/model_login');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ab/>
      </w:r>
      <w:r>
        <w:tab/>
        <w:t>$exception_uris = array('admin/login','admin/logout');</w:t>
      </w:r>
    </w:p>
    <w:p w:rsidR="004B4925" w:rsidRDefault="004B4925" w:rsidP="004B4925">
      <w:pPr>
        <w:spacing w:after="0"/>
      </w:pPr>
      <w:r>
        <w:tab/>
      </w:r>
      <w:r>
        <w:tab/>
      </w:r>
    </w:p>
    <w:p w:rsidR="004B4925" w:rsidRDefault="004B4925" w:rsidP="004B4925">
      <w:pPr>
        <w:spacing w:after="0"/>
      </w:pPr>
      <w:r>
        <w:tab/>
      </w:r>
      <w:r>
        <w:tab/>
        <w:t>if(in_array(uri_string(),$exception_uris) == FALSE)</w:t>
      </w:r>
    </w:p>
    <w:p w:rsidR="004B4925" w:rsidRDefault="004B4925" w:rsidP="004B4925">
      <w:pPr>
        <w:spacing w:after="0"/>
      </w:pPr>
      <w:r>
        <w:tab/>
      </w: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if($this-&gt;model_login-&gt;loggedin() == FALSE)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</w:r>
      <w:r>
        <w:tab/>
        <w:t>redirect('admin/login'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}</w:t>
      </w:r>
    </w:p>
    <w:p w:rsidR="004B4925" w:rsidRDefault="004B4925" w:rsidP="004B4925">
      <w:pPr>
        <w:spacing w:after="0"/>
      </w:pPr>
      <w:r>
        <w:tab/>
      </w:r>
      <w:r>
        <w:tab/>
        <w:t>}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ab/>
      </w:r>
      <w:r>
        <w:tab/>
        <w:t>$restricted_uris = array('admin/login');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ab/>
      </w:r>
      <w:r>
        <w:tab/>
        <w:t>if($this-&gt;model_login-&gt;loggedin() == TRUE)</w:t>
      </w:r>
    </w:p>
    <w:p w:rsidR="004B4925" w:rsidRDefault="004B4925" w:rsidP="004B4925">
      <w:pPr>
        <w:spacing w:after="0"/>
      </w:pPr>
      <w:r>
        <w:tab/>
      </w: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if(in_array(uri_string(), $restricted_uris) == TRUE)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</w:r>
      <w:r>
        <w:tab/>
        <w:t>redirect('admin'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}</w:t>
      </w:r>
    </w:p>
    <w:p w:rsidR="004B4925" w:rsidRDefault="004B4925" w:rsidP="004B4925">
      <w:pPr>
        <w:spacing w:after="0"/>
      </w:pPr>
      <w:r>
        <w:tab/>
      </w:r>
      <w:r>
        <w:tab/>
        <w:t>}</w:t>
      </w:r>
    </w:p>
    <w:p w:rsidR="004B4925" w:rsidRDefault="004B4925" w:rsidP="004B4925">
      <w:pPr>
        <w:spacing w:after="0"/>
      </w:pPr>
      <w:r>
        <w:tab/>
        <w:t>}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>}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Pr="009E281B" w:rsidRDefault="004B4925" w:rsidP="004B4925">
      <w:pPr>
        <w:spacing w:after="0"/>
        <w:rPr>
          <w:b/>
          <w:sz w:val="24"/>
        </w:rPr>
      </w:pPr>
      <w:r w:rsidRPr="009E281B">
        <w:rPr>
          <w:b/>
          <w:sz w:val="24"/>
        </w:rPr>
        <w:lastRenderedPageBreak/>
        <w:t>controllers/admin/login.php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 xml:space="preserve">&lt;?php if ( ! defined('BASEPATH')) exit('No </w:t>
      </w:r>
      <w:r>
        <w:t>direct script access allowed');</w:t>
      </w:r>
    </w:p>
    <w:p w:rsidR="004B4925" w:rsidRDefault="004B4925" w:rsidP="004B4925">
      <w:pPr>
        <w:spacing w:after="0"/>
      </w:pPr>
      <w:r>
        <w:t xml:space="preserve">class Login extends Admin_Controller </w:t>
      </w:r>
    </w:p>
    <w:p w:rsidR="004B4925" w:rsidRDefault="004B4925" w:rsidP="004B4925">
      <w:pPr>
        <w:spacing w:after="0"/>
      </w:pPr>
      <w:r>
        <w:t>{</w:t>
      </w:r>
    </w:p>
    <w:p w:rsidR="004B4925" w:rsidRDefault="004B4925" w:rsidP="004B4925">
      <w:pPr>
        <w:spacing w:after="0"/>
      </w:pPr>
      <w:r>
        <w:tab/>
        <w:t>public function index()</w:t>
      </w:r>
    </w:p>
    <w:p w:rsidR="004B4925" w:rsidRDefault="004B4925" w:rsidP="004B4925">
      <w:pPr>
        <w:spacing w:after="0"/>
      </w:pP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  <w:t>$data['error'] = FALSE;</w:t>
      </w:r>
    </w:p>
    <w:p w:rsidR="004B4925" w:rsidRDefault="004B4925" w:rsidP="004B4925">
      <w:pPr>
        <w:spacing w:after="0"/>
      </w:pPr>
      <w:r>
        <w:tab/>
      </w:r>
      <w:r>
        <w:tab/>
        <w:t>$rules = array(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'username' =&gt; array(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</w:r>
      <w:r>
        <w:tab/>
        <w:t>'field' =&gt; 'username',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</w:r>
      <w:r>
        <w:tab/>
        <w:t>'Label' =&gt; 'username',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</w:r>
      <w:r>
        <w:tab/>
        <w:t>'rules' =&gt; 'trim|required|xss_clean'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</w:r>
      <w:r>
        <w:tab/>
        <w:t>),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'password' =&gt; array(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</w:r>
      <w:r>
        <w:tab/>
        <w:t>'field' =&gt; 'password',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</w:r>
      <w:r>
        <w:tab/>
        <w:t>'Label' =&gt; 'Password',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</w:r>
      <w:r>
        <w:tab/>
        <w:t>'rules' =&gt; 'trim|required|xss_clean'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</w:r>
      <w:r>
        <w:tab/>
        <w:t>),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);</w:t>
      </w:r>
    </w:p>
    <w:p w:rsidR="004B4925" w:rsidRDefault="004B4925" w:rsidP="004B4925">
      <w:pPr>
        <w:spacing w:after="0"/>
      </w:pPr>
      <w:r>
        <w:tab/>
      </w:r>
      <w:r>
        <w:tab/>
      </w:r>
    </w:p>
    <w:p w:rsidR="004B4925" w:rsidRDefault="004B4925" w:rsidP="004B4925">
      <w:pPr>
        <w:spacing w:after="0"/>
      </w:pPr>
      <w:r>
        <w:tab/>
      </w:r>
      <w:r>
        <w:tab/>
        <w:t>$this-&gt;form_validation-&gt;set_rules($rules);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ab/>
      </w:r>
      <w:r>
        <w:tab/>
        <w:t>if($this-&gt;form_validation-&gt;run() == TRUE)</w:t>
      </w:r>
    </w:p>
    <w:p w:rsidR="004B4925" w:rsidRDefault="004B4925" w:rsidP="004B4925">
      <w:pPr>
        <w:spacing w:after="0"/>
      </w:pPr>
      <w:r>
        <w:tab/>
      </w: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if($this-&gt;model_login-&gt;login($_POST))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</w:r>
      <w:r>
        <w:tab/>
        <w:t>redirect('admin/beranda'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}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else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</w:r>
      <w:r>
        <w:tab/>
        <w:t>$data['error'] = TRUE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}</w:t>
      </w:r>
    </w:p>
    <w:p w:rsidR="004B4925" w:rsidRDefault="004B4925" w:rsidP="004B4925">
      <w:pPr>
        <w:spacing w:after="0"/>
      </w:pPr>
      <w:r>
        <w:tab/>
      </w:r>
      <w:r>
        <w:tab/>
        <w:t>}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ab/>
      </w:r>
      <w:r>
        <w:tab/>
        <w:t>$this-&gt;load-&gt;view('admin/login/view_login',$data);</w:t>
      </w:r>
    </w:p>
    <w:p w:rsidR="004B4925" w:rsidRDefault="004B4925" w:rsidP="004B4925">
      <w:pPr>
        <w:spacing w:after="0"/>
      </w:pPr>
      <w:r>
        <w:tab/>
        <w:t>}</w:t>
      </w:r>
    </w:p>
    <w:p w:rsidR="004B4925" w:rsidRDefault="004B4925" w:rsidP="004B4925">
      <w:pPr>
        <w:spacing w:after="0"/>
      </w:pPr>
      <w:r>
        <w:t>}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Pr="009E281B" w:rsidRDefault="004B4925" w:rsidP="004B4925">
      <w:pPr>
        <w:spacing w:after="0"/>
        <w:rPr>
          <w:b/>
          <w:sz w:val="24"/>
        </w:rPr>
      </w:pPr>
      <w:r w:rsidRPr="009E281B">
        <w:rPr>
          <w:b/>
          <w:sz w:val="24"/>
        </w:rPr>
        <w:lastRenderedPageBreak/>
        <w:t>models/admin/model_login.php</w:t>
      </w:r>
    </w:p>
    <w:p w:rsidR="004B4925" w:rsidRDefault="004B4925" w:rsidP="004B4925">
      <w:pPr>
        <w:spacing w:after="0"/>
      </w:pPr>
      <w:r>
        <w:t xml:space="preserve">&lt;?php if ( ! defined('BASEPATH')) exit('No </w:t>
      </w:r>
      <w:r>
        <w:t>direct script access allowed');</w:t>
      </w:r>
    </w:p>
    <w:p w:rsidR="004B4925" w:rsidRDefault="004B4925" w:rsidP="004B4925">
      <w:pPr>
        <w:spacing w:after="0"/>
      </w:pPr>
      <w:r>
        <w:t xml:space="preserve">class Model_login extends CI_Model </w:t>
      </w:r>
    </w:p>
    <w:p w:rsidR="004B4925" w:rsidRDefault="004B4925" w:rsidP="004B4925">
      <w:pPr>
        <w:spacing w:after="0"/>
      </w:pPr>
      <w:r>
        <w:t>{</w:t>
      </w:r>
    </w:p>
    <w:p w:rsidR="004B4925" w:rsidRDefault="004B4925" w:rsidP="004B4925">
      <w:pPr>
        <w:spacing w:after="0"/>
      </w:pPr>
      <w:r>
        <w:tab/>
        <w:t>public function login($data)</w:t>
      </w:r>
    </w:p>
    <w:p w:rsidR="004B4925" w:rsidRDefault="004B4925" w:rsidP="004B4925">
      <w:pPr>
        <w:spacing w:after="0"/>
      </w:pP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  <w:t>$sql = "select * from tb_pegawai where uname_pgw = ? and pass_pgw = ? and stat_akt_pgw = ?";</w:t>
      </w:r>
    </w:p>
    <w:p w:rsidR="004B4925" w:rsidRDefault="004B4925" w:rsidP="004B4925">
      <w:pPr>
        <w:spacing w:after="0"/>
      </w:pPr>
      <w:r>
        <w:tab/>
      </w:r>
      <w:r>
        <w:tab/>
        <w:t>$value = array(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data['username'],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md5($data['password']),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'Y'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);</w:t>
      </w:r>
    </w:p>
    <w:p w:rsidR="004B4925" w:rsidRDefault="004B4925" w:rsidP="004B4925">
      <w:pPr>
        <w:spacing w:after="0"/>
      </w:pPr>
      <w:r>
        <w:tab/>
      </w:r>
      <w:r>
        <w:tab/>
        <w:t>$query = $this-&gt;db-&gt;query($sql,$value);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ab/>
      </w:r>
      <w:r>
        <w:tab/>
        <w:t xml:space="preserve">if ($query-&gt;num_rows() &gt; 0) </w:t>
      </w:r>
    </w:p>
    <w:p w:rsidR="004B4925" w:rsidRDefault="004B4925" w:rsidP="004B4925">
      <w:pPr>
        <w:spacing w:after="0"/>
      </w:pPr>
      <w:r>
        <w:tab/>
      </w: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data = $query-&gt;row(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this-&gt;session-&gt;set_userdata('id_pgw',$data-&gt;id_pgw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this-&gt;session-&gt;set_userdata('username',$data-&gt;uname_pgw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this-&gt;session-&gt;set_userdata('nik',$data-&gt;nik_pgw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this-&gt;session-&gt;set_userdata('foto',$data-&gt;photo_pgw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this-&gt;session-&gt;set_userdata('nama',$data-&gt;nma_lkp_pgw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this-&gt;session-&gt;set_userdata('level',$data-&gt;lev_usr_pgw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jbt = $this-&gt;db-&gt;get_where("tb_jabatan",array('id_jbtn' =&gt; $data-&gt;id_jbtn))-&gt;row(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this-&gt;session-&gt;set_userdata('divisi',$jbt-&gt;div_jbtn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this-&gt;session-&gt;set_userdata('jabatan',$jbt-&gt;nma_jbtn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if ($this-&gt;session-&gt;userdata['level'] == "admin")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</w:r>
      <w:r>
        <w:tab/>
        <w:t>$this-&gt;session-&gt;set_userdata('hak',"admin"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}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else if ($this-&gt;session-&gt;userdata['level'] == "special user")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</w:r>
      <w:r>
        <w:tab/>
        <w:t>$this-&gt;session-&gt;set_userdata('hak',"super user"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}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else if ($this-&gt;session-&gt;userdata['level'] == "user")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</w:r>
      <w:r>
        <w:tab/>
        <w:t>$this-&gt;session-&gt;set_userdata('hak',"user"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}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this-&gt;session-&gt;set_userdata('loggedin',TRUE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return TRUE;</w:t>
      </w:r>
    </w:p>
    <w:p w:rsidR="004B4925" w:rsidRDefault="004B4925" w:rsidP="004B4925">
      <w:pPr>
        <w:spacing w:after="0"/>
      </w:pPr>
      <w:r>
        <w:tab/>
      </w:r>
      <w:r>
        <w:tab/>
        <w:t>}</w:t>
      </w:r>
    </w:p>
    <w:p w:rsidR="004B4925" w:rsidRDefault="004B4925" w:rsidP="004B4925">
      <w:pPr>
        <w:spacing w:after="0"/>
      </w:pPr>
      <w:r>
        <w:lastRenderedPageBreak/>
        <w:tab/>
      </w:r>
      <w:r>
        <w:tab/>
        <w:t>else</w:t>
      </w:r>
    </w:p>
    <w:p w:rsidR="004B4925" w:rsidRDefault="004B4925" w:rsidP="004B4925">
      <w:pPr>
        <w:spacing w:after="0"/>
      </w:pPr>
      <w:r>
        <w:tab/>
      </w: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return false;</w:t>
      </w:r>
    </w:p>
    <w:p w:rsidR="004B4925" w:rsidRDefault="004B4925" w:rsidP="004B4925">
      <w:pPr>
        <w:spacing w:after="0"/>
      </w:pPr>
      <w:r>
        <w:tab/>
      </w:r>
      <w:r>
        <w:tab/>
        <w:t>}</w:t>
      </w:r>
    </w:p>
    <w:p w:rsidR="004B4925" w:rsidRDefault="004B4925" w:rsidP="004B4925">
      <w:pPr>
        <w:spacing w:after="0"/>
      </w:pPr>
      <w:r>
        <w:tab/>
        <w:t>}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ab/>
        <w:t>public function loggedin()</w:t>
      </w:r>
    </w:p>
    <w:p w:rsidR="004B4925" w:rsidRDefault="004B4925" w:rsidP="004B4925">
      <w:pPr>
        <w:spacing w:after="0"/>
      </w:pP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  <w:t>return (bool) $this-&gt;session-&gt;userdata('loggedin');</w:t>
      </w:r>
    </w:p>
    <w:p w:rsidR="004B4925" w:rsidRDefault="004B4925" w:rsidP="004B4925">
      <w:pPr>
        <w:spacing w:after="0"/>
      </w:pPr>
      <w:r>
        <w:tab/>
        <w:t>}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>}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bookmarkStart w:id="0" w:name="_GoBack"/>
      <w:bookmarkEnd w:id="0"/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Pr="004B4925" w:rsidRDefault="004B4925" w:rsidP="004B4925">
      <w:pPr>
        <w:spacing w:after="0"/>
      </w:pPr>
    </w:p>
    <w:p w:rsidR="004B4925" w:rsidRPr="009E281B" w:rsidRDefault="004B4925" w:rsidP="004B4925">
      <w:pPr>
        <w:spacing w:after="0"/>
        <w:rPr>
          <w:b/>
          <w:sz w:val="24"/>
        </w:rPr>
      </w:pPr>
      <w:r w:rsidRPr="009E281B">
        <w:rPr>
          <w:b/>
          <w:sz w:val="24"/>
        </w:rPr>
        <w:lastRenderedPageBreak/>
        <w:t>Views/admin/login/view_login.php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>&lt;!--[ANNIE83E333BF08546819]--&gt;</w:t>
      </w:r>
    </w:p>
    <w:p w:rsidR="004B4925" w:rsidRDefault="004B4925" w:rsidP="004B4925">
      <w:pPr>
        <w:spacing w:after="0"/>
      </w:pPr>
      <w:r>
        <w:t>&lt;!DOCTYPE html&gt;</w:t>
      </w:r>
    </w:p>
    <w:p w:rsidR="004B4925" w:rsidRDefault="004B4925" w:rsidP="004B4925">
      <w:pPr>
        <w:spacing w:after="0"/>
      </w:pPr>
      <w:r>
        <w:t>&lt;!--[if IE 8]&gt; &lt;html lang="en" class="ie8"&gt; &lt;![endif]--&gt;</w:t>
      </w:r>
    </w:p>
    <w:p w:rsidR="004B4925" w:rsidRDefault="004B4925" w:rsidP="004B4925">
      <w:pPr>
        <w:spacing w:after="0"/>
      </w:pPr>
      <w:r>
        <w:t>&lt;!--[if IE 9]&gt; &lt;html lang="en" class="ie9"&gt; &lt;![endif]--&gt;</w:t>
      </w:r>
    </w:p>
    <w:p w:rsidR="004B4925" w:rsidRDefault="004B4925" w:rsidP="004B4925">
      <w:pPr>
        <w:spacing w:after="0"/>
      </w:pPr>
      <w:r>
        <w:t>&lt;!--[if !IE]&gt;&lt;!--&gt; &lt;html lang="en"&gt; &lt;!--&lt;![endif]--&gt;</w:t>
      </w:r>
    </w:p>
    <w:p w:rsidR="004B4925" w:rsidRDefault="004B4925" w:rsidP="004B4925">
      <w:pPr>
        <w:spacing w:after="0"/>
      </w:pPr>
      <w:r>
        <w:t>&lt;!-- BEGIN HEAD --&gt;</w:t>
      </w:r>
    </w:p>
    <w:p w:rsidR="004B4925" w:rsidRDefault="004B4925" w:rsidP="004B4925">
      <w:pPr>
        <w:spacing w:after="0"/>
      </w:pPr>
      <w:r>
        <w:t>&lt;head&gt;</w:t>
      </w:r>
    </w:p>
    <w:p w:rsidR="004B4925" w:rsidRDefault="004B4925" w:rsidP="004B4925">
      <w:pPr>
        <w:spacing w:after="0"/>
      </w:pPr>
      <w:r>
        <w:t xml:space="preserve">  &lt;meta charset="utf-8" /&gt;</w:t>
      </w:r>
    </w:p>
    <w:p w:rsidR="004B4925" w:rsidRDefault="004B4925" w:rsidP="004B4925">
      <w:pPr>
        <w:spacing w:after="0"/>
      </w:pPr>
      <w:r>
        <w:t xml:space="preserve">  &lt;title&gt;Duta Transformasi Insani | Login&lt;/title&gt;</w:t>
      </w:r>
    </w:p>
    <w:p w:rsidR="004B4925" w:rsidRDefault="004B4925" w:rsidP="004B4925">
      <w:pPr>
        <w:spacing w:after="0"/>
      </w:pPr>
      <w:r>
        <w:t xml:space="preserve">  &lt;meta content="width=device-width, initial-scale=1.0" name="viewport" /&gt;</w:t>
      </w:r>
    </w:p>
    <w:p w:rsidR="004B4925" w:rsidRDefault="004B4925" w:rsidP="004B4925">
      <w:pPr>
        <w:spacing w:after="0"/>
      </w:pPr>
      <w:r>
        <w:t xml:space="preserve">  &lt;meta content="" name="description" /&gt;</w:t>
      </w:r>
    </w:p>
    <w:p w:rsidR="004B4925" w:rsidRDefault="004B4925" w:rsidP="004B4925">
      <w:pPr>
        <w:spacing w:after="0"/>
      </w:pPr>
      <w:r>
        <w:t xml:space="preserve">  &lt;meta content="" name="author" /&gt;</w:t>
      </w:r>
    </w:p>
    <w:p w:rsidR="004B4925" w:rsidRDefault="004B4925" w:rsidP="004B4925">
      <w:pPr>
        <w:spacing w:after="0"/>
      </w:pPr>
      <w:r>
        <w:t xml:space="preserve">  &lt;!-- BEGIN GLOBAL MANDATORY STYLES --&gt;</w:t>
      </w:r>
    </w:p>
    <w:p w:rsidR="004B4925" w:rsidRDefault="004B4925" w:rsidP="004B4925">
      <w:pPr>
        <w:spacing w:after="0"/>
      </w:pPr>
      <w:r>
        <w:t xml:space="preserve">  &lt;link href="&lt;?php echo base_url();?&gt;assets/plugins/bootstrap/css/bootstrap.min.css" rel="stylesheet" type="text/css"/&gt;</w:t>
      </w:r>
    </w:p>
    <w:p w:rsidR="004B4925" w:rsidRDefault="004B4925" w:rsidP="004B4925">
      <w:pPr>
        <w:spacing w:after="0"/>
      </w:pPr>
      <w:r>
        <w:t xml:space="preserve">  &lt;link href="&lt;?php echo base_url();?&gt;assets/plugins/bootstrap/css/bootstrap-responsive.min.css" rel="stylesheet" type="text/css"/&gt;</w:t>
      </w:r>
    </w:p>
    <w:p w:rsidR="004B4925" w:rsidRDefault="004B4925" w:rsidP="004B4925">
      <w:pPr>
        <w:spacing w:after="0"/>
      </w:pPr>
      <w:r>
        <w:t xml:space="preserve">  &lt;link href="&lt;?php echo base_url();?&gt;assets/plugins/font-awesome/css/font-awesome.min.css" rel="stylesheet" type="text/css"/&gt;</w:t>
      </w:r>
    </w:p>
    <w:p w:rsidR="004B4925" w:rsidRDefault="004B4925" w:rsidP="004B4925">
      <w:pPr>
        <w:spacing w:after="0"/>
      </w:pPr>
      <w:r>
        <w:t xml:space="preserve">  &lt;link href="&lt;?php echo base_url();?&gt;assets/css/style-metro.css" rel="stylesheet" type="text/css"/&gt;</w:t>
      </w:r>
    </w:p>
    <w:p w:rsidR="004B4925" w:rsidRDefault="004B4925" w:rsidP="004B4925">
      <w:pPr>
        <w:spacing w:after="0"/>
      </w:pPr>
      <w:r>
        <w:t xml:space="preserve">  &lt;link href="&lt;?php echo base_url();?&gt;assets/css/style.css" rel="stylesheet" type="text/css"/&gt;</w:t>
      </w:r>
    </w:p>
    <w:p w:rsidR="004B4925" w:rsidRDefault="004B4925" w:rsidP="004B4925">
      <w:pPr>
        <w:spacing w:after="0"/>
      </w:pPr>
      <w:r>
        <w:t xml:space="preserve">  &lt;link href="&lt;?php echo base_url();?&gt;assets/css/style-responsive.css" rel="stylesheet" type="text/css"/&gt;</w:t>
      </w:r>
    </w:p>
    <w:p w:rsidR="004B4925" w:rsidRDefault="004B4925" w:rsidP="004B4925">
      <w:pPr>
        <w:spacing w:after="0"/>
      </w:pPr>
      <w:r>
        <w:t xml:space="preserve">  &lt;link href="&lt;?php echo base_url();?&gt;assets/css/themes/default.css" rel="stylesheet" type="text/css" id="style_color"/&gt;</w:t>
      </w:r>
    </w:p>
    <w:p w:rsidR="004B4925" w:rsidRDefault="004B4925" w:rsidP="004B4925">
      <w:pPr>
        <w:spacing w:after="0"/>
      </w:pPr>
      <w:r>
        <w:t xml:space="preserve">  &lt;link href="&lt;?php echo base_url();?&gt;assets/plugins/uniform/css/uniform.default.css" rel="stylesheet" type="text/css"/&gt;</w:t>
      </w:r>
    </w:p>
    <w:p w:rsidR="004B4925" w:rsidRDefault="004B4925" w:rsidP="004B4925">
      <w:pPr>
        <w:spacing w:after="0"/>
      </w:pPr>
      <w:r>
        <w:t xml:space="preserve">  &lt;!-- END GLOBAL MANDATORY STYLES --&gt;</w:t>
      </w:r>
    </w:p>
    <w:p w:rsidR="004B4925" w:rsidRDefault="004B4925" w:rsidP="004B4925">
      <w:pPr>
        <w:spacing w:after="0"/>
      </w:pPr>
      <w:r>
        <w:t xml:space="preserve">  &lt;!-- BEGIN PAGE LEVEL STYLES --&gt;</w:t>
      </w:r>
    </w:p>
    <w:p w:rsidR="004B4925" w:rsidRDefault="004B4925" w:rsidP="004B4925">
      <w:pPr>
        <w:spacing w:after="0"/>
      </w:pPr>
      <w:r>
        <w:t xml:space="preserve">  &lt;link href="&lt;?php echo base_url();?&gt;css/custom.css" rel="stylesheet" type="text/css"/&gt;</w:t>
      </w:r>
    </w:p>
    <w:p w:rsidR="004B4925" w:rsidRDefault="004B4925" w:rsidP="004B4925">
      <w:pPr>
        <w:spacing w:after="0"/>
      </w:pPr>
      <w:r>
        <w:t xml:space="preserve">  &lt;link href="&lt;?php echo base_url();?&gt;assets/css/pages/login.css" rel="stylesheet" type="text/css"/&gt;</w:t>
      </w:r>
    </w:p>
    <w:p w:rsidR="004B4925" w:rsidRDefault="004B4925" w:rsidP="004B4925">
      <w:pPr>
        <w:spacing w:after="0"/>
      </w:pPr>
      <w:r>
        <w:t xml:space="preserve">  &lt;!-- END PAGE LEVEL STYLES --&gt;</w:t>
      </w:r>
    </w:p>
    <w:p w:rsidR="004B4925" w:rsidRDefault="004B4925" w:rsidP="004B4925">
      <w:pPr>
        <w:spacing w:after="0"/>
      </w:pPr>
      <w:r>
        <w:t xml:space="preserve">  &lt;link rel="shortcut icon" href="&lt;?php echo base_url();?&gt;img/logo.png" /&gt;</w:t>
      </w:r>
    </w:p>
    <w:p w:rsidR="004B4925" w:rsidRDefault="004B4925" w:rsidP="004B4925">
      <w:pPr>
        <w:spacing w:after="0"/>
      </w:pPr>
      <w:r>
        <w:t>&lt;/head&gt;</w:t>
      </w:r>
    </w:p>
    <w:p w:rsidR="004B4925" w:rsidRDefault="004B4925" w:rsidP="004B4925">
      <w:pPr>
        <w:spacing w:after="0"/>
      </w:pPr>
      <w:r>
        <w:t>&lt;!-- END HEAD --&gt;</w:t>
      </w:r>
    </w:p>
    <w:p w:rsidR="004B4925" w:rsidRDefault="004B4925" w:rsidP="004B4925">
      <w:pPr>
        <w:spacing w:after="0"/>
      </w:pPr>
      <w:r>
        <w:t>&lt;!-- BEGIN BODY --&gt;</w:t>
      </w:r>
    </w:p>
    <w:p w:rsidR="004B4925" w:rsidRDefault="004B4925" w:rsidP="004B4925">
      <w:pPr>
        <w:spacing w:after="0"/>
      </w:pPr>
      <w:r>
        <w:t>&lt;body class="login"&gt;</w:t>
      </w:r>
    </w:p>
    <w:p w:rsidR="004B4925" w:rsidRDefault="004B4925" w:rsidP="004B4925">
      <w:pPr>
        <w:spacing w:after="0"/>
      </w:pPr>
      <w:r>
        <w:t xml:space="preserve">  &lt;!-- BEGIN LOGO --&gt;</w:t>
      </w:r>
    </w:p>
    <w:p w:rsidR="004B4925" w:rsidRDefault="004B4925" w:rsidP="004B4925">
      <w:pPr>
        <w:spacing w:after="0"/>
      </w:pPr>
      <w:r>
        <w:t xml:space="preserve">  &lt;div class="logo"&gt;</w:t>
      </w:r>
    </w:p>
    <w:p w:rsidR="004B4925" w:rsidRDefault="004B4925" w:rsidP="004B4925">
      <w:pPr>
        <w:spacing w:after="0"/>
      </w:pPr>
      <w:r>
        <w:t xml:space="preserve">    &lt;img src="&lt;?php echo base_url();?&gt;img/logo.jpg" alt="" /&gt; </w:t>
      </w:r>
    </w:p>
    <w:p w:rsidR="004B4925" w:rsidRDefault="004B4925" w:rsidP="004B4925">
      <w:pPr>
        <w:spacing w:after="0"/>
      </w:pPr>
      <w:r>
        <w:t xml:space="preserve">  &lt;/div&gt;</w:t>
      </w:r>
    </w:p>
    <w:p w:rsidR="004B4925" w:rsidRDefault="004B4925" w:rsidP="004B4925">
      <w:pPr>
        <w:spacing w:after="0"/>
      </w:pPr>
      <w:r>
        <w:t xml:space="preserve">  &lt;!-- END LOGO --&gt;</w:t>
      </w:r>
    </w:p>
    <w:p w:rsidR="004B4925" w:rsidRDefault="004B4925" w:rsidP="004B4925">
      <w:pPr>
        <w:spacing w:after="0"/>
      </w:pPr>
      <w:r>
        <w:lastRenderedPageBreak/>
        <w:t xml:space="preserve">  &lt;!-- BEGIN LOGIN --&gt;</w:t>
      </w:r>
    </w:p>
    <w:p w:rsidR="004B4925" w:rsidRDefault="004B4925" w:rsidP="004B4925">
      <w:pPr>
        <w:spacing w:after="0"/>
      </w:pPr>
      <w:r>
        <w:t xml:space="preserve">  &lt;div class="content"&gt;</w:t>
      </w:r>
    </w:p>
    <w:p w:rsidR="004B4925" w:rsidRDefault="004B4925" w:rsidP="004B4925">
      <w:pPr>
        <w:spacing w:after="0"/>
      </w:pPr>
      <w:r>
        <w:t xml:space="preserve">    &lt;!-- BEGIN LOGIN FORM --&gt;</w:t>
      </w:r>
    </w:p>
    <w:p w:rsidR="004B4925" w:rsidRDefault="004B4925" w:rsidP="004B4925">
      <w:pPr>
        <w:spacing w:after="0"/>
      </w:pPr>
      <w:r>
        <w:t xml:space="preserve">    &lt;form class="form-vertical login-form" action="&lt;?php echo base_url(); ?&gt;admin/login" method="POST"&gt;</w:t>
      </w:r>
    </w:p>
    <w:p w:rsidR="004B4925" w:rsidRDefault="004B4925" w:rsidP="004B4925">
      <w:pPr>
        <w:spacing w:after="0"/>
      </w:pPr>
      <w:r>
        <w:t xml:space="preserve">      &lt;h3 class="form-title"&gt;Login&lt;/h3&gt;</w:t>
      </w:r>
    </w:p>
    <w:p w:rsidR="004B4925" w:rsidRDefault="004B4925" w:rsidP="004B4925">
      <w:pPr>
        <w:spacing w:after="0"/>
      </w:pPr>
      <w:r>
        <w:t xml:space="preserve">      &lt;?php</w:t>
      </w:r>
    </w:p>
    <w:p w:rsidR="004B4925" w:rsidRDefault="004B4925" w:rsidP="004B4925">
      <w:pPr>
        <w:spacing w:after="0"/>
      </w:pPr>
      <w:r>
        <w:t xml:space="preserve">        if ($error) </w:t>
      </w:r>
    </w:p>
    <w:p w:rsidR="004B4925" w:rsidRDefault="004B4925" w:rsidP="004B4925">
      <w:pPr>
        <w:spacing w:after="0"/>
      </w:pPr>
      <w:r>
        <w:t xml:space="preserve">        {</w:t>
      </w:r>
    </w:p>
    <w:p w:rsidR="004B4925" w:rsidRDefault="004B4925" w:rsidP="004B4925">
      <w:pPr>
        <w:spacing w:after="0"/>
      </w:pPr>
      <w:r>
        <w:t xml:space="preserve">      ?&gt;</w:t>
      </w:r>
    </w:p>
    <w:p w:rsidR="004B4925" w:rsidRDefault="004B4925" w:rsidP="004B4925">
      <w:pPr>
        <w:spacing w:after="0"/>
      </w:pPr>
      <w:r>
        <w:t xml:space="preserve">      &lt;div class="alert alert-error"&gt;</w:t>
      </w:r>
    </w:p>
    <w:p w:rsidR="004B4925" w:rsidRDefault="004B4925" w:rsidP="004B4925">
      <w:pPr>
        <w:spacing w:after="0"/>
      </w:pPr>
      <w:r>
        <w:t xml:space="preserve">        &lt;button class="close" data-dismiss="alert"&gt;&lt;/button&gt;</w:t>
      </w:r>
    </w:p>
    <w:p w:rsidR="004B4925" w:rsidRDefault="004B4925" w:rsidP="004B4925">
      <w:pPr>
        <w:spacing w:after="0"/>
      </w:pPr>
      <w:r>
        <w:t xml:space="preserve">        &lt;span&gt;Username atau password anda salah!&lt;/span&gt;</w:t>
      </w:r>
    </w:p>
    <w:p w:rsidR="004B4925" w:rsidRDefault="004B4925" w:rsidP="004B4925">
      <w:pPr>
        <w:spacing w:after="0"/>
      </w:pPr>
      <w:r>
        <w:t xml:space="preserve">      &lt;/div&gt;</w:t>
      </w:r>
    </w:p>
    <w:p w:rsidR="004B4925" w:rsidRDefault="004B4925" w:rsidP="004B4925">
      <w:pPr>
        <w:spacing w:after="0"/>
      </w:pPr>
      <w:r>
        <w:t xml:space="preserve">      &lt;?php</w:t>
      </w:r>
    </w:p>
    <w:p w:rsidR="004B4925" w:rsidRDefault="004B4925" w:rsidP="004B4925">
      <w:pPr>
        <w:spacing w:after="0"/>
      </w:pPr>
      <w:r>
        <w:t xml:space="preserve">        }</w:t>
      </w:r>
    </w:p>
    <w:p w:rsidR="004B4925" w:rsidRDefault="004B4925" w:rsidP="004B4925">
      <w:pPr>
        <w:spacing w:after="0"/>
      </w:pPr>
      <w:r>
        <w:t xml:space="preserve">      ?&gt;</w:t>
      </w:r>
    </w:p>
    <w:p w:rsidR="004B4925" w:rsidRDefault="004B4925" w:rsidP="004B4925">
      <w:pPr>
        <w:spacing w:after="0"/>
      </w:pPr>
      <w:r>
        <w:t xml:space="preserve">      &lt;div class="control-group"&gt;</w:t>
      </w:r>
    </w:p>
    <w:p w:rsidR="004B4925" w:rsidRDefault="004B4925" w:rsidP="004B4925">
      <w:pPr>
        <w:spacing w:after="0"/>
      </w:pPr>
      <w:r>
        <w:t xml:space="preserve">        &lt;!--ie8, ie9 does not support html5 placeholder, so we just show field title for that--&gt;</w:t>
      </w:r>
    </w:p>
    <w:p w:rsidR="004B4925" w:rsidRDefault="004B4925" w:rsidP="004B4925">
      <w:pPr>
        <w:spacing w:after="0"/>
      </w:pPr>
      <w:r>
        <w:t xml:space="preserve">        &lt;label class="control-label visible-ie8 visible-ie9"&gt;Username&lt;/label&gt;</w:t>
      </w:r>
    </w:p>
    <w:p w:rsidR="004B4925" w:rsidRDefault="004B4925" w:rsidP="004B4925">
      <w:pPr>
        <w:spacing w:after="0"/>
      </w:pPr>
      <w:r>
        <w:t xml:space="preserve">        &lt;div class="controls"&gt;</w:t>
      </w:r>
    </w:p>
    <w:p w:rsidR="004B4925" w:rsidRDefault="004B4925" w:rsidP="004B4925">
      <w:pPr>
        <w:spacing w:after="0"/>
      </w:pPr>
      <w:r>
        <w:t xml:space="preserve">          &lt;div class="input-icon left"&gt;</w:t>
      </w:r>
    </w:p>
    <w:p w:rsidR="004B4925" w:rsidRDefault="004B4925" w:rsidP="004B4925">
      <w:pPr>
        <w:spacing w:after="0"/>
      </w:pPr>
      <w:r>
        <w:t xml:space="preserve">            &lt;i class="icon-user"&gt;&lt;/i&gt;</w:t>
      </w:r>
    </w:p>
    <w:p w:rsidR="004B4925" w:rsidRDefault="004B4925" w:rsidP="004B4925">
      <w:pPr>
        <w:spacing w:after="0"/>
      </w:pPr>
      <w:r>
        <w:t xml:space="preserve">            &lt;input class="m-wrap placeholder-no-fix" type="text" placeholder="Username" name="username"/&gt;</w:t>
      </w:r>
    </w:p>
    <w:p w:rsidR="004B4925" w:rsidRDefault="004B4925" w:rsidP="004B4925">
      <w:pPr>
        <w:spacing w:after="0"/>
      </w:pPr>
      <w:r>
        <w:t xml:space="preserve">          &lt;/div&gt;</w:t>
      </w:r>
    </w:p>
    <w:p w:rsidR="004B4925" w:rsidRDefault="004B4925" w:rsidP="004B4925">
      <w:pPr>
        <w:spacing w:after="0"/>
      </w:pPr>
      <w:r>
        <w:t xml:space="preserve">        &lt;/div&gt;</w:t>
      </w:r>
    </w:p>
    <w:p w:rsidR="004B4925" w:rsidRDefault="004B4925" w:rsidP="004B4925">
      <w:pPr>
        <w:spacing w:after="0"/>
      </w:pPr>
      <w:r>
        <w:t xml:space="preserve">      &lt;/div&gt;</w:t>
      </w:r>
    </w:p>
    <w:p w:rsidR="004B4925" w:rsidRDefault="004B4925" w:rsidP="004B4925">
      <w:pPr>
        <w:spacing w:after="0"/>
      </w:pPr>
      <w:r>
        <w:t xml:space="preserve">      &lt;div class="control-group"&gt;</w:t>
      </w:r>
    </w:p>
    <w:p w:rsidR="004B4925" w:rsidRDefault="004B4925" w:rsidP="004B4925">
      <w:pPr>
        <w:spacing w:after="0"/>
      </w:pPr>
      <w:r>
        <w:t xml:space="preserve">        &lt;label class="control-label visible-ie8 visible-ie9"&gt;Password&lt;/label&gt;</w:t>
      </w:r>
    </w:p>
    <w:p w:rsidR="004B4925" w:rsidRDefault="004B4925" w:rsidP="004B4925">
      <w:pPr>
        <w:spacing w:after="0"/>
      </w:pPr>
      <w:r>
        <w:t xml:space="preserve">        &lt;div class="controls"&gt;</w:t>
      </w:r>
    </w:p>
    <w:p w:rsidR="004B4925" w:rsidRDefault="004B4925" w:rsidP="004B4925">
      <w:pPr>
        <w:spacing w:after="0"/>
      </w:pPr>
      <w:r>
        <w:t xml:space="preserve">          &lt;div class="input-icon left"&gt;</w:t>
      </w:r>
    </w:p>
    <w:p w:rsidR="004B4925" w:rsidRDefault="004B4925" w:rsidP="004B4925">
      <w:pPr>
        <w:spacing w:after="0"/>
      </w:pPr>
      <w:r>
        <w:t xml:space="preserve">            &lt;i class="icon-lock"&gt;&lt;/i&gt;</w:t>
      </w:r>
    </w:p>
    <w:p w:rsidR="004B4925" w:rsidRDefault="004B4925" w:rsidP="004B4925">
      <w:pPr>
        <w:spacing w:after="0"/>
      </w:pPr>
      <w:r>
        <w:t xml:space="preserve">            &lt;input class="m-wrap placeholder-no-fix" type="password" placeholder="Password" name="password"/&gt;</w:t>
      </w:r>
    </w:p>
    <w:p w:rsidR="004B4925" w:rsidRDefault="004B4925" w:rsidP="004B4925">
      <w:pPr>
        <w:spacing w:after="0"/>
      </w:pPr>
      <w:r>
        <w:t xml:space="preserve">          &lt;/div&gt;</w:t>
      </w:r>
    </w:p>
    <w:p w:rsidR="004B4925" w:rsidRDefault="004B4925" w:rsidP="004B4925">
      <w:pPr>
        <w:spacing w:after="0"/>
      </w:pPr>
      <w:r>
        <w:t xml:space="preserve">        &lt;/div&gt;</w:t>
      </w:r>
    </w:p>
    <w:p w:rsidR="004B4925" w:rsidRDefault="004B4925" w:rsidP="004B4925">
      <w:pPr>
        <w:spacing w:after="0"/>
      </w:pPr>
      <w:r>
        <w:t xml:space="preserve">      &lt;/div&gt;</w:t>
      </w:r>
    </w:p>
    <w:p w:rsidR="004B4925" w:rsidRDefault="004B4925" w:rsidP="004B4925">
      <w:pPr>
        <w:spacing w:after="0"/>
      </w:pPr>
      <w:r>
        <w:t xml:space="preserve">      &lt;div class="form-actions"&gt; </w:t>
      </w:r>
    </w:p>
    <w:p w:rsidR="004B4925" w:rsidRDefault="004B4925" w:rsidP="004B4925">
      <w:pPr>
        <w:spacing w:after="0"/>
      </w:pPr>
      <w:r>
        <w:t xml:space="preserve">        &lt;button type="submit" class="btn blue pull-right"&gt;</w:t>
      </w:r>
    </w:p>
    <w:p w:rsidR="004B4925" w:rsidRDefault="004B4925" w:rsidP="004B4925">
      <w:pPr>
        <w:spacing w:after="0"/>
      </w:pPr>
      <w:r>
        <w:t xml:space="preserve">        Login &lt;i class="m-icon-swapright m-icon-white"&gt;&lt;/i&gt;</w:t>
      </w:r>
    </w:p>
    <w:p w:rsidR="004B4925" w:rsidRDefault="004B4925" w:rsidP="004B4925">
      <w:pPr>
        <w:spacing w:after="0"/>
      </w:pPr>
      <w:r>
        <w:t xml:space="preserve">        &lt;/button&gt;</w:t>
      </w:r>
    </w:p>
    <w:p w:rsidR="004B4925" w:rsidRDefault="004B4925" w:rsidP="004B4925">
      <w:pPr>
        <w:spacing w:after="0"/>
      </w:pPr>
      <w:r>
        <w:t xml:space="preserve">      &lt;/div&gt;</w:t>
      </w:r>
    </w:p>
    <w:p w:rsidR="004B4925" w:rsidRDefault="004B4925" w:rsidP="004B4925">
      <w:pPr>
        <w:spacing w:after="0"/>
      </w:pPr>
      <w:r>
        <w:t xml:space="preserve">    &lt;/form&gt;</w:t>
      </w:r>
    </w:p>
    <w:p w:rsidR="004B4925" w:rsidRDefault="004B4925" w:rsidP="004B4925">
      <w:pPr>
        <w:spacing w:after="0"/>
      </w:pPr>
      <w:r>
        <w:lastRenderedPageBreak/>
        <w:t xml:space="preserve">    &lt;!-- END LOGIN FORM --&gt;        </w:t>
      </w:r>
    </w:p>
    <w:p w:rsidR="004B4925" w:rsidRDefault="004B4925" w:rsidP="004B4925">
      <w:pPr>
        <w:spacing w:after="0"/>
      </w:pPr>
      <w:r>
        <w:t xml:space="preserve">  &lt;/div&gt;</w:t>
      </w:r>
    </w:p>
    <w:p w:rsidR="004B4925" w:rsidRDefault="004B4925" w:rsidP="004B4925">
      <w:pPr>
        <w:spacing w:after="0"/>
      </w:pPr>
      <w:r>
        <w:t xml:space="preserve">  &lt;!-- END LOGIN --&gt;</w:t>
      </w:r>
    </w:p>
    <w:p w:rsidR="004B4925" w:rsidRDefault="004B4925" w:rsidP="004B4925">
      <w:pPr>
        <w:spacing w:after="0"/>
      </w:pPr>
      <w:r>
        <w:t xml:space="preserve">  &lt;!-- BEGIN COPYRIGHT --&gt;</w:t>
      </w:r>
    </w:p>
    <w:p w:rsidR="004B4925" w:rsidRDefault="004B4925" w:rsidP="004B4925">
      <w:pPr>
        <w:spacing w:after="0"/>
      </w:pPr>
      <w:r>
        <w:t xml:space="preserve">  &lt;div class="copyright"&gt;</w:t>
      </w:r>
    </w:p>
    <w:p w:rsidR="004B4925" w:rsidRDefault="004B4925" w:rsidP="004B4925">
      <w:pPr>
        <w:spacing w:after="0"/>
      </w:pPr>
      <w:r>
        <w:t xml:space="preserve">    2014 &amp;copy; Duta Transformasi Insani.</w:t>
      </w:r>
    </w:p>
    <w:p w:rsidR="004B4925" w:rsidRDefault="004B4925" w:rsidP="004B4925">
      <w:pPr>
        <w:spacing w:after="0"/>
      </w:pPr>
      <w:r>
        <w:t xml:space="preserve">  &lt;/div&gt;</w:t>
      </w:r>
    </w:p>
    <w:p w:rsidR="004B4925" w:rsidRDefault="004B4925" w:rsidP="004B4925">
      <w:pPr>
        <w:spacing w:after="0"/>
      </w:pPr>
      <w:r>
        <w:t xml:space="preserve">  &lt;!-- END COPYRIGHT --&gt;</w:t>
      </w:r>
    </w:p>
    <w:p w:rsidR="004B4925" w:rsidRDefault="004B4925" w:rsidP="004B4925">
      <w:pPr>
        <w:spacing w:after="0"/>
      </w:pPr>
      <w:r>
        <w:t xml:space="preserve">  &lt;!-- BEGIN JAVASCRIPTS(Load javascripts at bottom, this will reduce page load time) --&gt;</w:t>
      </w:r>
    </w:p>
    <w:p w:rsidR="004B4925" w:rsidRDefault="004B4925" w:rsidP="004B4925">
      <w:pPr>
        <w:spacing w:after="0"/>
      </w:pPr>
      <w:r>
        <w:t xml:space="preserve">  &lt;!-- BEGIN CORE PLUGINS --&gt;</w:t>
      </w:r>
    </w:p>
    <w:p w:rsidR="004B4925" w:rsidRDefault="004B4925" w:rsidP="004B4925">
      <w:pPr>
        <w:spacing w:after="0"/>
      </w:pPr>
      <w:r>
        <w:t xml:space="preserve">  &lt;script src="assets/plugins/jquery-1.8.3.min.js" type="text/javascript"&gt;&lt;/script&gt; </w:t>
      </w:r>
    </w:p>
    <w:p w:rsidR="004B4925" w:rsidRDefault="004B4925" w:rsidP="004B4925">
      <w:pPr>
        <w:spacing w:after="0"/>
      </w:pPr>
      <w:r>
        <w:t xml:space="preserve">  &lt;!-- IMPORTANT! Load jquery-ui-1.10.1.custom.min.js before bootstrap.min.js to fix bootstrap tooltip conflict with jquery ui tooltip --&gt;  </w:t>
      </w:r>
    </w:p>
    <w:p w:rsidR="004B4925" w:rsidRDefault="004B4925" w:rsidP="004B4925">
      <w:pPr>
        <w:spacing w:after="0"/>
      </w:pPr>
      <w:r>
        <w:t xml:space="preserve">  &lt;script src="assets/plugins/jquery-ui/jquery-ui-1.10.1.custom.min.js" type="text/javascript"&gt;&lt;/script&gt;    </w:t>
      </w:r>
    </w:p>
    <w:p w:rsidR="004B4925" w:rsidRDefault="004B4925" w:rsidP="004B4925">
      <w:pPr>
        <w:spacing w:after="0"/>
      </w:pPr>
      <w:r>
        <w:t xml:space="preserve">  &lt;script src="assets/plugins/bootstrap/js/bootstrap.min.js" type="text/javascript"&gt;&lt;/script&gt;</w:t>
      </w:r>
    </w:p>
    <w:p w:rsidR="004B4925" w:rsidRDefault="004B4925" w:rsidP="004B4925">
      <w:pPr>
        <w:spacing w:after="0"/>
      </w:pPr>
      <w:r>
        <w:t xml:space="preserve">  &lt;!--[if lt IE 9]&gt;</w:t>
      </w:r>
    </w:p>
    <w:p w:rsidR="004B4925" w:rsidRDefault="004B4925" w:rsidP="004B4925">
      <w:pPr>
        <w:spacing w:after="0"/>
      </w:pPr>
      <w:r>
        <w:t xml:space="preserve">  &lt;script src="assets/plugins/excanvas.js"&gt;&lt;/script&gt;</w:t>
      </w:r>
    </w:p>
    <w:p w:rsidR="004B4925" w:rsidRDefault="004B4925" w:rsidP="004B4925">
      <w:pPr>
        <w:spacing w:after="0"/>
      </w:pPr>
      <w:r>
        <w:t xml:space="preserve">  &lt;script src="assets/plugins/respond.js"&gt;&lt;/script&gt; </w:t>
      </w:r>
    </w:p>
    <w:p w:rsidR="004B4925" w:rsidRDefault="004B4925" w:rsidP="004B4925">
      <w:pPr>
        <w:spacing w:after="0"/>
      </w:pPr>
      <w:r>
        <w:t xml:space="preserve">  &lt;![endif]--&gt;  </w:t>
      </w:r>
    </w:p>
    <w:p w:rsidR="004B4925" w:rsidRDefault="004B4925" w:rsidP="004B4925">
      <w:pPr>
        <w:spacing w:after="0"/>
      </w:pPr>
      <w:r>
        <w:t xml:space="preserve">  &lt;script src="assets/plugins/breakpoints/breakpoints.js" type="text/javascript"&gt;&lt;/script&gt;  </w:t>
      </w:r>
    </w:p>
    <w:p w:rsidR="004B4925" w:rsidRDefault="004B4925" w:rsidP="004B4925">
      <w:pPr>
        <w:spacing w:after="0"/>
      </w:pPr>
      <w:r>
        <w:t xml:space="preserve">  &lt;!-- IMPORTANT! jquery.slimscroll.min.js depends on jquery-ui-1.10.1.custom.min.js --&gt;  </w:t>
      </w:r>
    </w:p>
    <w:p w:rsidR="004B4925" w:rsidRDefault="004B4925" w:rsidP="004B4925">
      <w:pPr>
        <w:spacing w:after="0"/>
      </w:pPr>
      <w:r>
        <w:t xml:space="preserve">  &lt;script src="assets/plugins/jquery-slimscroll/jquery.slimscroll.min.js" type="text/javascript"&gt;&lt;/script&gt;</w:t>
      </w:r>
    </w:p>
    <w:p w:rsidR="004B4925" w:rsidRDefault="004B4925" w:rsidP="004B4925">
      <w:pPr>
        <w:spacing w:after="0"/>
      </w:pPr>
      <w:r>
        <w:t xml:space="preserve">  &lt;script src="assets/plugins/jquery.blockui.js" type="text/javascript"&gt;&lt;/script&gt; </w:t>
      </w:r>
    </w:p>
    <w:p w:rsidR="004B4925" w:rsidRDefault="004B4925" w:rsidP="004B4925">
      <w:pPr>
        <w:spacing w:after="0"/>
      </w:pPr>
      <w:r>
        <w:t xml:space="preserve">  &lt;script src="assets/plugins/jquery.cookie.js" type="text/javascript"&gt;&lt;/script&gt;</w:t>
      </w:r>
    </w:p>
    <w:p w:rsidR="004B4925" w:rsidRDefault="004B4925" w:rsidP="004B4925">
      <w:pPr>
        <w:spacing w:after="0"/>
      </w:pPr>
      <w:r>
        <w:t xml:space="preserve">  &lt;script src="assets/plugins/uniform/jquery.uniform.min.js" type="text/javascript" &gt;&lt;/script&gt;  </w:t>
      </w:r>
    </w:p>
    <w:p w:rsidR="004B4925" w:rsidRDefault="004B4925" w:rsidP="004B4925">
      <w:pPr>
        <w:spacing w:after="0"/>
      </w:pPr>
      <w:r>
        <w:t xml:space="preserve">  &lt;!-- END CORE PLUGINS --&gt;</w:t>
      </w:r>
    </w:p>
    <w:p w:rsidR="004B4925" w:rsidRDefault="004B4925" w:rsidP="004B4925">
      <w:pPr>
        <w:spacing w:after="0"/>
      </w:pPr>
      <w:r>
        <w:t xml:space="preserve">  &lt;!-- BEGIN PAGE LEVEL PLUGINS --&gt;</w:t>
      </w:r>
    </w:p>
    <w:p w:rsidR="004B4925" w:rsidRDefault="004B4925" w:rsidP="004B4925">
      <w:pPr>
        <w:spacing w:after="0"/>
      </w:pPr>
      <w:r>
        <w:t xml:space="preserve">  &lt;script src="assets/plugins/jquery-validation/dist/jquery.validate.min.js" type="text/javascript"&gt;&lt;/script&gt;</w:t>
      </w:r>
    </w:p>
    <w:p w:rsidR="004B4925" w:rsidRDefault="004B4925" w:rsidP="004B4925">
      <w:pPr>
        <w:spacing w:after="0"/>
      </w:pPr>
      <w:r>
        <w:t xml:space="preserve">  &lt;!-- END PAGE LEVEL PLUGINS --&gt;</w:t>
      </w:r>
    </w:p>
    <w:p w:rsidR="004B4925" w:rsidRDefault="004B4925" w:rsidP="004B4925">
      <w:pPr>
        <w:spacing w:after="0"/>
      </w:pPr>
      <w:r>
        <w:t xml:space="preserve">  &lt;!-- BEGIN PAGE LEVEL SCRIPTS --&gt;</w:t>
      </w:r>
    </w:p>
    <w:p w:rsidR="004B4925" w:rsidRDefault="004B4925" w:rsidP="004B4925">
      <w:pPr>
        <w:spacing w:after="0"/>
      </w:pPr>
      <w:r>
        <w:t xml:space="preserve">  &lt;script src="assets/scripts/app.js" type="text/javascript"&gt;&lt;/script&gt;</w:t>
      </w:r>
    </w:p>
    <w:p w:rsidR="004B4925" w:rsidRDefault="004B4925" w:rsidP="004B4925">
      <w:pPr>
        <w:spacing w:after="0"/>
      </w:pPr>
      <w:r>
        <w:t xml:space="preserve">  &lt;script src="assets/scripts/login.js" type="text/javascript"&gt;&lt;/script&gt;      </w:t>
      </w:r>
    </w:p>
    <w:p w:rsidR="004B4925" w:rsidRDefault="004B4925" w:rsidP="004B4925">
      <w:pPr>
        <w:spacing w:after="0"/>
      </w:pPr>
      <w:r>
        <w:t xml:space="preserve">  &lt;!-- END PAGE LEVEL SCRIPTS --&gt; 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>&lt;/html&gt;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</w:p>
    <w:p w:rsidR="004B4925" w:rsidRPr="009E281B" w:rsidRDefault="004B4925" w:rsidP="004B4925">
      <w:pPr>
        <w:spacing w:after="0"/>
        <w:rPr>
          <w:b/>
          <w:sz w:val="24"/>
        </w:rPr>
      </w:pPr>
      <w:r w:rsidRPr="009E281B">
        <w:rPr>
          <w:b/>
          <w:sz w:val="24"/>
        </w:rPr>
        <w:lastRenderedPageBreak/>
        <w:t>Controllers/admin/absen.php</w:t>
      </w:r>
    </w:p>
    <w:p w:rsidR="004B4925" w:rsidRDefault="004B4925" w:rsidP="004B4925">
      <w:pPr>
        <w:spacing w:after="0"/>
      </w:pPr>
      <w:r>
        <w:t>&lt;?php if ( ! defined('BASEPATH')) exit('No direct script access allowed');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 xml:space="preserve">class Absen extends Admin_Controller </w:t>
      </w:r>
    </w:p>
    <w:p w:rsidR="004B4925" w:rsidRDefault="004B4925" w:rsidP="004B4925">
      <w:pPr>
        <w:spacing w:after="0"/>
      </w:pPr>
      <w:r>
        <w:t>{</w:t>
      </w:r>
    </w:p>
    <w:p w:rsidR="004B4925" w:rsidRDefault="004B4925" w:rsidP="004B4925">
      <w:pPr>
        <w:spacing w:after="0"/>
      </w:pPr>
      <w:r>
        <w:tab/>
        <w:t>public function __construct()</w:t>
      </w:r>
    </w:p>
    <w:p w:rsidR="004B4925" w:rsidRDefault="004B4925" w:rsidP="004B4925">
      <w:pPr>
        <w:spacing w:after="0"/>
      </w:pP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  <w:t>parent::__construct();</w:t>
      </w:r>
    </w:p>
    <w:p w:rsidR="004B4925" w:rsidRDefault="004B4925" w:rsidP="004B4925">
      <w:pPr>
        <w:spacing w:after="0"/>
      </w:pPr>
      <w:r>
        <w:tab/>
      </w:r>
      <w:r>
        <w:tab/>
        <w:t>$this-&gt;load-&gt;model('admin/model_absen');</w:t>
      </w:r>
    </w:p>
    <w:p w:rsidR="004B4925" w:rsidRDefault="004B4925" w:rsidP="004B4925">
      <w:pPr>
        <w:spacing w:after="0"/>
      </w:pPr>
      <w:r>
        <w:tab/>
        <w:t>}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ab/>
        <w:t>public function index($cari = null)</w:t>
      </w:r>
    </w:p>
    <w:p w:rsidR="004B4925" w:rsidRDefault="004B4925" w:rsidP="004B4925">
      <w:pPr>
        <w:spacing w:after="0"/>
      </w:pP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  <w:t>if ($this-&gt;session-&gt;userdata['hak'] == "admin")</w:t>
      </w:r>
    </w:p>
    <w:p w:rsidR="004B4925" w:rsidRDefault="004B4925" w:rsidP="004B4925">
      <w:pPr>
        <w:spacing w:after="0"/>
      </w:pPr>
      <w:r>
        <w:tab/>
      </w: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halaman = "admin"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aktif['nav'] = "absen"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aktif['notif'] = $this-&gt;model_absen-&gt;notif(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data['last_upload'] = $this-&gt;model_absen-&gt;last_upload();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ab/>
      </w:r>
      <w:r>
        <w:tab/>
      </w:r>
      <w:r>
        <w:tab/>
        <w:t>$this-&gt;load-&gt;view('admin/view_head'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this-&gt;load-&gt;view('admin/view_navigation',$aktif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this-&gt;load-&gt;view('admin/view_left'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this-&gt;load-&gt;view('admin/absen/view_absen',$data);</w:t>
      </w:r>
    </w:p>
    <w:p w:rsidR="004B4925" w:rsidRDefault="004B4925" w:rsidP="004B4925">
      <w:pPr>
        <w:spacing w:after="0"/>
      </w:pPr>
      <w:r>
        <w:tab/>
      </w:r>
      <w:r>
        <w:tab/>
        <w:t>}</w:t>
      </w:r>
    </w:p>
    <w:p w:rsidR="004B4925" w:rsidRDefault="004B4925" w:rsidP="004B4925">
      <w:pPr>
        <w:spacing w:after="0"/>
      </w:pPr>
      <w:r>
        <w:tab/>
      </w:r>
      <w:r>
        <w:tab/>
        <w:t>else</w:t>
      </w:r>
    </w:p>
    <w:p w:rsidR="004B4925" w:rsidRDefault="004B4925" w:rsidP="004B4925">
      <w:pPr>
        <w:spacing w:after="0"/>
      </w:pPr>
      <w:r>
        <w:tab/>
      </w: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halaman = "user"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aktif['nav'] = "absen"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aktif['notif'] = $this-&gt;model_absen-&gt;notif(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if ($cari == "cari")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</w:r>
      <w:r>
        <w:tab/>
        <w:t>$data['presensi'] = $this-&gt;model_absen-&gt;index($halaman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</w:r>
      <w:r>
        <w:tab/>
        <w:t>$data['tampil'] = "true"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}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else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</w:r>
      <w:r>
        <w:tab/>
        <w:t>$data['tampil'] = "false"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}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ab/>
      </w:r>
      <w:r>
        <w:tab/>
      </w:r>
      <w:r>
        <w:tab/>
        <w:t>$this-&gt;load-&gt;view('admin/view_head'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this-&gt;load-&gt;view('admin/view_navigation',$aktif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this-&gt;load-&gt;view('admin/view_left'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this-&gt;load-&gt;view('admin/absen/view_absen_pegawai',$data);</w:t>
      </w:r>
      <w:r>
        <w:tab/>
      </w:r>
    </w:p>
    <w:p w:rsidR="004B4925" w:rsidRDefault="004B4925" w:rsidP="004B4925">
      <w:pPr>
        <w:spacing w:after="0"/>
      </w:pPr>
      <w:r>
        <w:lastRenderedPageBreak/>
        <w:tab/>
      </w:r>
      <w:r>
        <w:tab/>
        <w:t>}</w:t>
      </w:r>
    </w:p>
    <w:p w:rsidR="004B4925" w:rsidRDefault="004B4925" w:rsidP="004B4925">
      <w:pPr>
        <w:spacing w:after="0"/>
      </w:pPr>
      <w:r>
        <w:tab/>
        <w:t>}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ab/>
        <w:t>public function presensi($cari = null)</w:t>
      </w:r>
    </w:p>
    <w:p w:rsidR="004B4925" w:rsidRDefault="004B4925" w:rsidP="004B4925">
      <w:pPr>
        <w:spacing w:after="0"/>
      </w:pP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  <w:t>$aktif['nav'] = "absen";</w:t>
      </w:r>
    </w:p>
    <w:p w:rsidR="004B4925" w:rsidRDefault="004B4925" w:rsidP="004B4925">
      <w:pPr>
        <w:spacing w:after="0"/>
      </w:pPr>
      <w:r>
        <w:tab/>
      </w:r>
      <w:r>
        <w:tab/>
        <w:t>$aktif['notif'] = $this-&gt;model_absen-&gt;notif();</w:t>
      </w:r>
    </w:p>
    <w:p w:rsidR="004B4925" w:rsidRDefault="004B4925" w:rsidP="004B4925">
      <w:pPr>
        <w:spacing w:after="0"/>
      </w:pPr>
      <w:r>
        <w:tab/>
      </w:r>
      <w:r>
        <w:tab/>
        <w:t>$data['pegawai'] = $this-&gt;model_absen-&gt;pegawai();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ab/>
      </w:r>
      <w:r>
        <w:tab/>
        <w:t>if ($cari == "cari")</w:t>
      </w:r>
    </w:p>
    <w:p w:rsidR="004B4925" w:rsidRDefault="004B4925" w:rsidP="004B4925">
      <w:pPr>
        <w:spacing w:after="0"/>
      </w:pPr>
      <w:r>
        <w:tab/>
      </w: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data['presensi'] = $this-&gt;model_absen-&gt;presensi(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data['tampil'] = "true";</w:t>
      </w:r>
    </w:p>
    <w:p w:rsidR="004B4925" w:rsidRDefault="004B4925" w:rsidP="004B4925">
      <w:pPr>
        <w:spacing w:after="0"/>
      </w:pPr>
      <w:r>
        <w:tab/>
      </w:r>
      <w:r>
        <w:tab/>
        <w:t>}</w:t>
      </w:r>
    </w:p>
    <w:p w:rsidR="004B4925" w:rsidRDefault="004B4925" w:rsidP="004B4925">
      <w:pPr>
        <w:spacing w:after="0"/>
      </w:pPr>
      <w:r>
        <w:tab/>
      </w:r>
      <w:r>
        <w:tab/>
        <w:t>else</w:t>
      </w:r>
    </w:p>
    <w:p w:rsidR="004B4925" w:rsidRDefault="004B4925" w:rsidP="004B4925">
      <w:pPr>
        <w:spacing w:after="0"/>
      </w:pPr>
      <w:r>
        <w:tab/>
      </w: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data['tampil'] = "false";</w:t>
      </w:r>
    </w:p>
    <w:p w:rsidR="004B4925" w:rsidRDefault="004B4925" w:rsidP="004B4925">
      <w:pPr>
        <w:spacing w:after="0"/>
      </w:pPr>
      <w:r>
        <w:tab/>
      </w:r>
      <w:r>
        <w:tab/>
        <w:t>}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ab/>
      </w:r>
      <w:r>
        <w:tab/>
        <w:t>$this-&gt;load-&gt;view('admin/view_head');</w:t>
      </w:r>
    </w:p>
    <w:p w:rsidR="004B4925" w:rsidRDefault="004B4925" w:rsidP="004B4925">
      <w:pPr>
        <w:spacing w:after="0"/>
      </w:pPr>
      <w:r>
        <w:tab/>
      </w:r>
      <w:r>
        <w:tab/>
        <w:t>$this-&gt;load-&gt;view('admin/view_navigation',$aktif);</w:t>
      </w:r>
    </w:p>
    <w:p w:rsidR="004B4925" w:rsidRDefault="004B4925" w:rsidP="004B4925">
      <w:pPr>
        <w:spacing w:after="0"/>
      </w:pPr>
      <w:r>
        <w:tab/>
      </w:r>
      <w:r>
        <w:tab/>
        <w:t>$this-&gt;load-&gt;view('admin/view_left');</w:t>
      </w:r>
    </w:p>
    <w:p w:rsidR="004B4925" w:rsidRDefault="004B4925" w:rsidP="004B4925">
      <w:pPr>
        <w:spacing w:after="0"/>
      </w:pPr>
      <w:r>
        <w:tab/>
      </w:r>
      <w:r>
        <w:tab/>
        <w:t>$this-&gt;load-&gt;view('admin/absen/view_presensi',$data);</w:t>
      </w:r>
    </w:p>
    <w:p w:rsidR="004B4925" w:rsidRDefault="004B4925" w:rsidP="004B4925">
      <w:pPr>
        <w:spacing w:after="0"/>
      </w:pPr>
      <w:r>
        <w:tab/>
        <w:t>}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ab/>
        <w:t>public function ubah($id_prs = null)</w:t>
      </w:r>
    </w:p>
    <w:p w:rsidR="004B4925" w:rsidRDefault="004B4925" w:rsidP="004B4925">
      <w:pPr>
        <w:spacing w:after="0"/>
      </w:pP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  <w:t>if ($id_prs != null)</w:t>
      </w:r>
    </w:p>
    <w:p w:rsidR="004B4925" w:rsidRDefault="004B4925" w:rsidP="004B4925">
      <w:pPr>
        <w:spacing w:after="0"/>
      </w:pPr>
      <w:r>
        <w:tab/>
      </w: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aktif['nav'] = "absen"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aktif['notif'] = $this-&gt;model_absen-&gt;notif(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data['absen'] = $this-&gt;model_absen-&gt;ubah($id_prs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this-&gt;load-&gt;view('admin/view_head'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this-&gt;load-&gt;view('admin/view_navigation',$aktif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this-&gt;load-&gt;view('admin/view_left'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this-&gt;load-&gt;view('admin/absen/view_ubah_absen',$data);</w:t>
      </w:r>
    </w:p>
    <w:p w:rsidR="004B4925" w:rsidRDefault="004B4925" w:rsidP="004B4925">
      <w:pPr>
        <w:spacing w:after="0"/>
      </w:pPr>
      <w:r>
        <w:tab/>
      </w:r>
      <w:r>
        <w:tab/>
        <w:t>}</w:t>
      </w:r>
    </w:p>
    <w:p w:rsidR="004B4925" w:rsidRDefault="004B4925" w:rsidP="004B4925">
      <w:pPr>
        <w:spacing w:after="0"/>
      </w:pPr>
      <w:r>
        <w:tab/>
      </w:r>
      <w:r>
        <w:tab/>
        <w:t>else</w:t>
      </w:r>
    </w:p>
    <w:p w:rsidR="004B4925" w:rsidRDefault="004B4925" w:rsidP="004B4925">
      <w:pPr>
        <w:spacing w:after="0"/>
      </w:pPr>
      <w:r>
        <w:tab/>
      </w: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redirect();</w:t>
      </w:r>
    </w:p>
    <w:p w:rsidR="004B4925" w:rsidRDefault="004B4925" w:rsidP="004B4925">
      <w:pPr>
        <w:spacing w:after="0"/>
      </w:pPr>
      <w:r>
        <w:tab/>
      </w:r>
      <w:r>
        <w:tab/>
        <w:t>}</w:t>
      </w:r>
    </w:p>
    <w:p w:rsidR="004B4925" w:rsidRDefault="004B4925" w:rsidP="004B4925">
      <w:pPr>
        <w:spacing w:after="0"/>
      </w:pPr>
      <w:r>
        <w:tab/>
        <w:t>}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lastRenderedPageBreak/>
        <w:tab/>
        <w:t>public function aksi_ubah($id_prs = null)</w:t>
      </w:r>
    </w:p>
    <w:p w:rsidR="004B4925" w:rsidRDefault="004B4925" w:rsidP="004B4925">
      <w:pPr>
        <w:spacing w:after="0"/>
      </w:pP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  <w:t>if ($id_prs != null)</w:t>
      </w:r>
    </w:p>
    <w:p w:rsidR="004B4925" w:rsidRDefault="004B4925" w:rsidP="004B4925">
      <w:pPr>
        <w:spacing w:after="0"/>
      </w:pPr>
      <w:r>
        <w:tab/>
      </w: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 xml:space="preserve">if ($this-&gt;model_absen-&gt;aksi_ubah($id_prs)) 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</w:r>
      <w:r>
        <w:tab/>
        <w:t>$this-&gt;session-&gt;set_flashdata('notifikasi', "Berhasil diubah !"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</w:r>
      <w:r>
        <w:tab/>
        <w:t>$this-&gt;session-&gt;set_flashdata('class', "alert alert-success"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</w:r>
      <w:r>
        <w:tab/>
        <w:t>redirect('admin/presensi'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}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else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</w:r>
      <w:r>
        <w:tab/>
        <w:t>$this-&gt;session-&gt;set_flashdata('notifikasi', "Terjadi Kesalahan Sistem !"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</w:r>
      <w:r>
        <w:tab/>
        <w:t>$this-&gt;session-&gt;set_flashdata('class', "alert alert-error"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</w:r>
      <w:r>
        <w:tab/>
        <w:t>redirect('admin/presensi'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}</w:t>
      </w:r>
    </w:p>
    <w:p w:rsidR="004B4925" w:rsidRDefault="004B4925" w:rsidP="004B4925">
      <w:pPr>
        <w:spacing w:after="0"/>
      </w:pPr>
      <w:r>
        <w:tab/>
      </w:r>
      <w:r>
        <w:tab/>
        <w:t>}</w:t>
      </w:r>
    </w:p>
    <w:p w:rsidR="004B4925" w:rsidRDefault="004B4925" w:rsidP="004B4925">
      <w:pPr>
        <w:spacing w:after="0"/>
      </w:pPr>
      <w:r>
        <w:tab/>
      </w:r>
      <w:r>
        <w:tab/>
        <w:t>else</w:t>
      </w:r>
    </w:p>
    <w:p w:rsidR="004B4925" w:rsidRDefault="004B4925" w:rsidP="004B4925">
      <w:pPr>
        <w:spacing w:after="0"/>
      </w:pPr>
      <w:r>
        <w:tab/>
      </w: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redirect();</w:t>
      </w:r>
    </w:p>
    <w:p w:rsidR="004B4925" w:rsidRDefault="004B4925" w:rsidP="004B4925">
      <w:pPr>
        <w:spacing w:after="0"/>
      </w:pPr>
      <w:r>
        <w:tab/>
      </w:r>
      <w:r>
        <w:tab/>
        <w:t>}</w:t>
      </w:r>
    </w:p>
    <w:p w:rsidR="004B4925" w:rsidRDefault="004B4925" w:rsidP="004B4925">
      <w:pPr>
        <w:spacing w:after="0"/>
      </w:pPr>
      <w:r>
        <w:tab/>
        <w:t>}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ab/>
        <w:t>public function upload()</w:t>
      </w:r>
    </w:p>
    <w:p w:rsidR="004B4925" w:rsidRDefault="004B4925" w:rsidP="004B4925">
      <w:pPr>
        <w:spacing w:after="0"/>
      </w:pP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  <w:t xml:space="preserve">if (!file_exists('./files')) </w:t>
      </w:r>
    </w:p>
    <w:p w:rsidR="004B4925" w:rsidRDefault="004B4925" w:rsidP="004B4925">
      <w:pPr>
        <w:spacing w:after="0"/>
      </w:pPr>
      <w:r>
        <w:tab/>
      </w: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mkdir('./files', 0777, true);</w:t>
      </w:r>
    </w:p>
    <w:p w:rsidR="004B4925" w:rsidRDefault="004B4925" w:rsidP="004B4925">
      <w:pPr>
        <w:spacing w:after="0"/>
      </w:pPr>
      <w:r>
        <w:tab/>
      </w:r>
      <w:r>
        <w:tab/>
        <w:t>}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ab/>
      </w:r>
      <w:r>
        <w:tab/>
        <w:t>$config['upload_path'] = 'files/';</w:t>
      </w:r>
    </w:p>
    <w:p w:rsidR="004B4925" w:rsidRDefault="004B4925" w:rsidP="004B4925">
      <w:pPr>
        <w:spacing w:after="0"/>
      </w:pPr>
      <w:r>
        <w:tab/>
      </w:r>
      <w:r>
        <w:tab/>
        <w:t>$config['allowed_types'] = 'xls';</w:t>
      </w:r>
    </w:p>
    <w:p w:rsidR="004B4925" w:rsidRDefault="004B4925" w:rsidP="004B4925">
      <w:pPr>
        <w:spacing w:after="0"/>
      </w:pPr>
      <w:r>
        <w:tab/>
      </w:r>
      <w:r>
        <w:tab/>
        <w:t>//$this-&gt;db-&gt;get('Table', limit, offset);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ab/>
      </w:r>
      <w:r>
        <w:tab/>
        <w:t>$this-&gt;load-&gt;library('upload', $config);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ab/>
      </w:r>
      <w:r>
        <w:tab/>
        <w:t>if ( ! $this-&gt;upload-&gt;do_upload())</w:t>
      </w:r>
    </w:p>
    <w:p w:rsidR="004B4925" w:rsidRDefault="004B4925" w:rsidP="004B4925">
      <w:pPr>
        <w:spacing w:after="0"/>
      </w:pPr>
      <w:r>
        <w:tab/>
      </w: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data = array('error' =&gt; $this-&gt;upload-&gt;display_errors()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var_dump($data);</w:t>
      </w:r>
    </w:p>
    <w:p w:rsidR="004B4925" w:rsidRDefault="004B4925" w:rsidP="004B4925">
      <w:pPr>
        <w:spacing w:after="0"/>
      </w:pPr>
      <w:r>
        <w:tab/>
      </w:r>
      <w:r>
        <w:tab/>
        <w:t>}</w:t>
      </w:r>
    </w:p>
    <w:p w:rsidR="004B4925" w:rsidRDefault="004B4925" w:rsidP="004B4925">
      <w:pPr>
        <w:spacing w:after="0"/>
      </w:pPr>
      <w:r>
        <w:tab/>
      </w:r>
      <w:r>
        <w:tab/>
        <w:t>else</w:t>
      </w:r>
    </w:p>
    <w:p w:rsidR="004B4925" w:rsidRDefault="004B4925" w:rsidP="004B4925">
      <w:pPr>
        <w:spacing w:after="0"/>
      </w:pPr>
      <w:r>
        <w:tab/>
      </w:r>
      <w:r>
        <w:tab/>
        <w:t>{</w:t>
      </w:r>
    </w:p>
    <w:p w:rsidR="004B4925" w:rsidRDefault="004B4925" w:rsidP="004B4925">
      <w:pPr>
        <w:spacing w:after="0"/>
      </w:pPr>
      <w:r>
        <w:t xml:space="preserve">            $data = array('error' =&gt; false);</w:t>
      </w:r>
    </w:p>
    <w:p w:rsidR="004B4925" w:rsidRDefault="004B4925" w:rsidP="004B4925">
      <w:pPr>
        <w:spacing w:after="0"/>
      </w:pPr>
      <w:r>
        <w:lastRenderedPageBreak/>
        <w:tab/>
      </w:r>
      <w:r>
        <w:tab/>
      </w:r>
      <w:r>
        <w:tab/>
        <w:t>$upload_data = $this-&gt;upload-&gt;data();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 xml:space="preserve">            $this-&gt;load-&gt;library('excel_reader'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this-&gt;excel_reader-&gt;setOutputEncoding('CP1251');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ab/>
      </w:r>
      <w:r>
        <w:tab/>
      </w:r>
      <w:r>
        <w:tab/>
        <w:t>$file =  $upload_data['full_path']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this-&gt;excel_reader-&gt;read($file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error_reporting(E_ALL ^ E_NOTICE);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ab/>
      </w:r>
      <w:r>
        <w:tab/>
      </w:r>
      <w:r>
        <w:tab/>
        <w:t>// Sheet 1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data = $this-&gt;excel_reader-&gt;sheets[0] ;</w:t>
      </w:r>
    </w:p>
    <w:p w:rsidR="004B4925" w:rsidRDefault="004B4925" w:rsidP="004B4925">
      <w:pPr>
        <w:spacing w:after="0"/>
      </w:pPr>
      <w:r>
        <w:t xml:space="preserve">            $dataexcel = Array();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ab/>
      </w:r>
      <w:r>
        <w:tab/>
      </w:r>
      <w:r>
        <w:tab/>
        <w:t xml:space="preserve">for ($i = 2; $i &lt;= $data['numRows']; $i++) 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{</w:t>
      </w:r>
    </w:p>
    <w:p w:rsidR="004B4925" w:rsidRDefault="004B4925" w:rsidP="004B4925">
      <w:pPr>
        <w:spacing w:after="0"/>
      </w:pPr>
      <w:r>
        <w:t xml:space="preserve">                if($data['cells'][$i][1] == '') break;</w:t>
      </w:r>
    </w:p>
    <w:p w:rsidR="004B4925" w:rsidRDefault="004B4925" w:rsidP="004B4925">
      <w:pPr>
        <w:spacing w:after="0"/>
      </w:pPr>
      <w:r>
        <w:t xml:space="preserve">                $dataexcel[$i-1]['no_akun_pgw'] = $data['cells'][$i][1];</w:t>
      </w:r>
    </w:p>
    <w:p w:rsidR="004B4925" w:rsidRDefault="004B4925" w:rsidP="004B4925">
      <w:pPr>
        <w:spacing w:after="0"/>
      </w:pPr>
      <w:r>
        <w:t xml:space="preserve">                $tanggal = explode('/', $data['cells'][$i][12]);</w:t>
      </w:r>
    </w:p>
    <w:p w:rsidR="004B4925" w:rsidRDefault="004B4925" w:rsidP="004B4925">
      <w:pPr>
        <w:spacing w:after="0"/>
      </w:pPr>
      <w:r>
        <w:t xml:space="preserve">                //excel asli</w:t>
      </w:r>
    </w:p>
    <w:p w:rsidR="004B4925" w:rsidRDefault="004B4925" w:rsidP="004B4925">
      <w:pPr>
        <w:spacing w:after="0"/>
      </w:pPr>
      <w:r>
        <w:t xml:space="preserve">                $dataexcel[$i-1]['tgl_prs'] = $tanggal[2].'-'.$tanggal[0].'-'.$tanggal[1];</w:t>
      </w:r>
    </w:p>
    <w:p w:rsidR="004B4925" w:rsidRDefault="004B4925" w:rsidP="004B4925">
      <w:pPr>
        <w:spacing w:after="0"/>
      </w:pPr>
      <w:r>
        <w:t xml:space="preserve">                //excel yang di edit</w:t>
      </w:r>
    </w:p>
    <w:p w:rsidR="004B4925" w:rsidRDefault="004B4925" w:rsidP="004B4925">
      <w:pPr>
        <w:spacing w:after="0"/>
      </w:pPr>
      <w:r>
        <w:t xml:space="preserve">                //$dataexcel[$i-1]['tgl_prs'] = $tanggal[2].'-'.$tanggal[1].'-'.($tanggal[0]-1);</w:t>
      </w:r>
    </w:p>
    <w:p w:rsidR="004B4925" w:rsidRDefault="004B4925" w:rsidP="004B4925">
      <w:pPr>
        <w:spacing w:after="0"/>
      </w:pPr>
      <w:r>
        <w:t xml:space="preserve">                </w:t>
      </w:r>
    </w:p>
    <w:p w:rsidR="004B4925" w:rsidRDefault="004B4925" w:rsidP="004B4925">
      <w:pPr>
        <w:spacing w:after="0"/>
      </w:pPr>
      <w:r>
        <w:t xml:space="preserve">                $dataexcel[$i-1]['jm_msk_prs'] = $data['cells'][$i][4];</w:t>
      </w:r>
    </w:p>
    <w:p w:rsidR="004B4925" w:rsidRDefault="004B4925" w:rsidP="004B4925">
      <w:pPr>
        <w:spacing w:after="0"/>
      </w:pPr>
      <w:r>
        <w:t xml:space="preserve">                $dataexcel[$i-1]['jm_klr_prs'] = $data['cells'][$i][5]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}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</w:r>
    </w:p>
    <w:p w:rsidR="004B4925" w:rsidRDefault="004B4925" w:rsidP="004B4925">
      <w:pPr>
        <w:spacing w:after="0"/>
      </w:pPr>
      <w:r>
        <w:t xml:space="preserve">            delete_files($upload_data['file_path']);</w:t>
      </w:r>
    </w:p>
    <w:p w:rsidR="004B4925" w:rsidRDefault="004B4925" w:rsidP="004B4925">
      <w:pPr>
        <w:spacing w:after="0"/>
      </w:pPr>
      <w:r>
        <w:t xml:space="preserve">            if ($this-&gt;model_absen-&gt;upload($dataexcel))</w:t>
      </w:r>
    </w:p>
    <w:p w:rsidR="004B4925" w:rsidRDefault="004B4925" w:rsidP="004B4925">
      <w:pPr>
        <w:spacing w:after="0"/>
      </w:pPr>
      <w:r>
        <w:t xml:space="preserve">            {</w:t>
      </w:r>
    </w:p>
    <w:p w:rsidR="004B4925" w:rsidRDefault="004B4925" w:rsidP="004B4925">
      <w:pPr>
        <w:spacing w:after="0"/>
      </w:pPr>
      <w:r>
        <w:t xml:space="preserve">            </w:t>
      </w:r>
      <w:r>
        <w:tab/>
        <w:t>$this-&gt;session-&gt;set_flashdata('notif', "Berhasil Mengunggah.");</w:t>
      </w:r>
    </w:p>
    <w:p w:rsidR="004B4925" w:rsidRDefault="004B4925" w:rsidP="004B4925">
      <w:pPr>
        <w:spacing w:after="0"/>
      </w:pPr>
      <w:r>
        <w:t xml:space="preserve">            </w:t>
      </w:r>
      <w:r>
        <w:tab/>
        <w:t>$this-&gt;session-&gt;set_flashdata('alert', "success");</w:t>
      </w:r>
    </w:p>
    <w:p w:rsidR="004B4925" w:rsidRDefault="004B4925" w:rsidP="004B4925">
      <w:pPr>
        <w:spacing w:after="0"/>
      </w:pPr>
      <w:r>
        <w:t xml:space="preserve">            </w:t>
      </w:r>
      <w:r>
        <w:tab/>
        <w:t>redirect(base_url().'admin/absen');</w:t>
      </w:r>
    </w:p>
    <w:p w:rsidR="004B4925" w:rsidRDefault="004B4925" w:rsidP="004B4925">
      <w:pPr>
        <w:spacing w:after="0"/>
      </w:pPr>
      <w:r>
        <w:t xml:space="preserve">            }</w:t>
      </w:r>
    </w:p>
    <w:p w:rsidR="004B4925" w:rsidRDefault="004B4925" w:rsidP="004B4925">
      <w:pPr>
        <w:spacing w:after="0"/>
      </w:pPr>
      <w:r>
        <w:t xml:space="preserve">            else</w:t>
      </w:r>
    </w:p>
    <w:p w:rsidR="004B4925" w:rsidRDefault="004B4925" w:rsidP="004B4925">
      <w:pPr>
        <w:spacing w:after="0"/>
      </w:pPr>
      <w:r>
        <w:t xml:space="preserve">            {</w:t>
      </w:r>
    </w:p>
    <w:p w:rsidR="004B4925" w:rsidRDefault="004B4925" w:rsidP="004B4925">
      <w:pPr>
        <w:spacing w:after="0"/>
      </w:pPr>
      <w:r>
        <w:t xml:space="preserve">            </w:t>
      </w:r>
      <w:r>
        <w:tab/>
        <w:t>$this-&gt;session-&gt;set_flashdata('notif', "Terjadi kesalahan sistem.");</w:t>
      </w:r>
    </w:p>
    <w:p w:rsidR="004B4925" w:rsidRDefault="004B4925" w:rsidP="004B4925">
      <w:pPr>
        <w:spacing w:after="0"/>
      </w:pPr>
      <w:r>
        <w:t xml:space="preserve">            </w:t>
      </w:r>
      <w:r>
        <w:tab/>
        <w:t>$this-&gt;session-&gt;set_flashdata('alert', "error");</w:t>
      </w:r>
    </w:p>
    <w:p w:rsidR="004B4925" w:rsidRDefault="004B4925" w:rsidP="004B4925">
      <w:pPr>
        <w:spacing w:after="0"/>
      </w:pPr>
      <w:r>
        <w:t xml:space="preserve">            </w:t>
      </w:r>
      <w:r>
        <w:tab/>
        <w:t>redirect(base_url().'admin/absen');</w:t>
      </w:r>
    </w:p>
    <w:p w:rsidR="004B4925" w:rsidRDefault="004B4925" w:rsidP="004B4925">
      <w:pPr>
        <w:spacing w:after="0"/>
      </w:pPr>
      <w:r>
        <w:t xml:space="preserve">            }   </w:t>
      </w:r>
    </w:p>
    <w:p w:rsidR="004B4925" w:rsidRDefault="004B4925" w:rsidP="004B4925">
      <w:pPr>
        <w:spacing w:after="0"/>
      </w:pPr>
      <w:r>
        <w:tab/>
      </w:r>
      <w:r>
        <w:tab/>
        <w:t xml:space="preserve">} </w:t>
      </w:r>
    </w:p>
    <w:p w:rsidR="004B4925" w:rsidRDefault="004B4925" w:rsidP="004B4925">
      <w:pPr>
        <w:spacing w:after="0"/>
      </w:pPr>
      <w:r>
        <w:tab/>
        <w:t>}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ab/>
        <w:t>public function upload_baru()</w:t>
      </w:r>
    </w:p>
    <w:p w:rsidR="004B4925" w:rsidRDefault="004B4925" w:rsidP="004B4925">
      <w:pPr>
        <w:spacing w:after="0"/>
      </w:pPr>
      <w:r>
        <w:lastRenderedPageBreak/>
        <w:tab/>
        <w:t>{</w:t>
      </w:r>
    </w:p>
    <w:p w:rsidR="004B4925" w:rsidRDefault="004B4925" w:rsidP="004B4925">
      <w:pPr>
        <w:spacing w:after="0"/>
      </w:pPr>
      <w:r>
        <w:tab/>
      </w:r>
      <w:r>
        <w:tab/>
        <w:t xml:space="preserve">if (!file_exists('./files')) </w:t>
      </w:r>
    </w:p>
    <w:p w:rsidR="004B4925" w:rsidRDefault="004B4925" w:rsidP="004B4925">
      <w:pPr>
        <w:spacing w:after="0"/>
      </w:pPr>
      <w:r>
        <w:tab/>
      </w: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mkdir('./files', 0777, true);</w:t>
      </w:r>
    </w:p>
    <w:p w:rsidR="004B4925" w:rsidRDefault="004B4925" w:rsidP="004B4925">
      <w:pPr>
        <w:spacing w:after="0"/>
      </w:pPr>
      <w:r>
        <w:tab/>
      </w:r>
      <w:r>
        <w:tab/>
        <w:t>}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ab/>
      </w:r>
      <w:r>
        <w:tab/>
        <w:t>$config['upload_path'] = 'files/';</w:t>
      </w:r>
    </w:p>
    <w:p w:rsidR="004B4925" w:rsidRDefault="004B4925" w:rsidP="004B4925">
      <w:pPr>
        <w:spacing w:after="0"/>
      </w:pPr>
      <w:r>
        <w:tab/>
      </w:r>
      <w:r>
        <w:tab/>
        <w:t>$config['allowed_types'] = 'xls';</w:t>
      </w:r>
    </w:p>
    <w:p w:rsidR="004B4925" w:rsidRDefault="004B4925" w:rsidP="004B4925">
      <w:pPr>
        <w:spacing w:after="0"/>
      </w:pPr>
      <w:r>
        <w:tab/>
      </w:r>
      <w:r>
        <w:tab/>
        <w:t>//$this-&gt;db-&gt;get('Table', limit, offset);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ab/>
      </w:r>
      <w:r>
        <w:tab/>
        <w:t>$this-&gt;load-&gt;library('upload', $config);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ab/>
      </w:r>
      <w:r>
        <w:tab/>
        <w:t>if ( ! $this-&gt;upload-&gt;do_upload())</w:t>
      </w:r>
    </w:p>
    <w:p w:rsidR="004B4925" w:rsidRDefault="004B4925" w:rsidP="004B4925">
      <w:pPr>
        <w:spacing w:after="0"/>
      </w:pPr>
      <w:r>
        <w:tab/>
      </w: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data = array('error' =&gt; $this-&gt;upload-&gt;display_errors()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var_dump($data);</w:t>
      </w:r>
    </w:p>
    <w:p w:rsidR="004B4925" w:rsidRDefault="004B4925" w:rsidP="004B4925">
      <w:pPr>
        <w:spacing w:after="0"/>
      </w:pPr>
      <w:r>
        <w:tab/>
      </w:r>
      <w:r>
        <w:tab/>
        <w:t>}</w:t>
      </w:r>
    </w:p>
    <w:p w:rsidR="004B4925" w:rsidRDefault="004B4925" w:rsidP="004B4925">
      <w:pPr>
        <w:spacing w:after="0"/>
      </w:pPr>
      <w:r>
        <w:tab/>
      </w:r>
      <w:r>
        <w:tab/>
        <w:t>else</w:t>
      </w:r>
    </w:p>
    <w:p w:rsidR="004B4925" w:rsidRDefault="004B4925" w:rsidP="004B4925">
      <w:pPr>
        <w:spacing w:after="0"/>
      </w:pPr>
      <w:r>
        <w:tab/>
      </w: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upload_data = $this-&gt;upload-&gt;data();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ab/>
      </w:r>
      <w:r>
        <w:tab/>
      </w:r>
      <w:r>
        <w:tab/>
        <w:t>// Load the spreadsheet reader library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this-&gt;load-&gt;library('excel_reader');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ab/>
      </w:r>
      <w:r>
        <w:tab/>
      </w:r>
      <w:r>
        <w:tab/>
        <w:t>// Read the spreadsheet via a relative path to the document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// for example $this-&gt;excel_reader-&gt;read('./uploads/file.xls'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this-&gt;excel_reader-&gt;read($upload_data['full_path']);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ab/>
      </w:r>
      <w:r>
        <w:tab/>
      </w:r>
      <w:r>
        <w:tab/>
        <w:t>// Get the contents of the first worksheet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worksheet = $this-&gt;excel_reader-&gt;worksheets[0]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foreach ($worksheet as $w)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</w:r>
      <w:r>
        <w:tab/>
        <w:t>echo date('Y-m-d',strtotime('1899-12-31+'.($w[11]-1).' days')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}</w:t>
      </w:r>
    </w:p>
    <w:p w:rsidR="004B4925" w:rsidRDefault="004B4925" w:rsidP="004B4925">
      <w:pPr>
        <w:spacing w:after="0"/>
      </w:pPr>
      <w:r>
        <w:tab/>
      </w:r>
      <w:r>
        <w:tab/>
        <w:t>}</w:t>
      </w:r>
    </w:p>
    <w:p w:rsidR="004B4925" w:rsidRDefault="004B4925" w:rsidP="004B4925">
      <w:pPr>
        <w:spacing w:after="0"/>
      </w:pPr>
      <w:r>
        <w:tab/>
        <w:t>}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ab/>
        <w:t>public function rekap($cari = null)</w:t>
      </w:r>
    </w:p>
    <w:p w:rsidR="004B4925" w:rsidRDefault="004B4925" w:rsidP="004B4925">
      <w:pPr>
        <w:spacing w:after="0"/>
      </w:pP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  <w:t>$aktif['nav'] = "absen";</w:t>
      </w:r>
    </w:p>
    <w:p w:rsidR="004B4925" w:rsidRDefault="004B4925" w:rsidP="004B4925">
      <w:pPr>
        <w:spacing w:after="0"/>
      </w:pPr>
      <w:r>
        <w:tab/>
      </w:r>
      <w:r>
        <w:tab/>
        <w:t>$aktif['notif'] = $this-&gt;model_absen-&gt;notif();</w:t>
      </w:r>
    </w:p>
    <w:p w:rsidR="004B4925" w:rsidRDefault="004B4925" w:rsidP="004B4925">
      <w:pPr>
        <w:spacing w:after="0"/>
      </w:pPr>
      <w:r>
        <w:tab/>
      </w:r>
      <w:r>
        <w:tab/>
        <w:t>$data['pegawai'] = $this-&gt;model_absen-&gt;pegawai();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ab/>
      </w:r>
      <w:r>
        <w:tab/>
        <w:t>if ($cari == "cari")</w:t>
      </w:r>
    </w:p>
    <w:p w:rsidR="004B4925" w:rsidRDefault="004B4925" w:rsidP="004B4925">
      <w:pPr>
        <w:spacing w:after="0"/>
      </w:pPr>
      <w:r>
        <w:lastRenderedPageBreak/>
        <w:tab/>
      </w: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if ($this-&gt;input-&gt;post('pegawai') != '')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</w:r>
      <w:r>
        <w:tab/>
        <w:t>$data['pegawai'] = $this-&gt;input-&gt;post('pegawai'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}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else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</w:r>
      <w:r>
        <w:tab/>
        <w:t>$data['pegawai'] = '';</w:t>
      </w:r>
      <w:r>
        <w:tab/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}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ab/>
      </w:r>
      <w:r>
        <w:tab/>
      </w:r>
      <w:r>
        <w:tab/>
        <w:t>if ($this-&gt;input-&gt;post('tanggal_awal') != '')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</w:r>
      <w:r>
        <w:tab/>
        <w:t>$data['tgl_awl'] = $this-&gt;input-&gt;post('tanggal_awal'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}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else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</w:r>
      <w:r>
        <w:tab/>
        <w:t>$data['tgl_awl'] = '';</w:t>
      </w:r>
      <w:r>
        <w:tab/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}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ab/>
      </w:r>
      <w:r>
        <w:tab/>
      </w:r>
      <w:r>
        <w:tab/>
        <w:t>if ($this-&gt;input-&gt;post('tanggal_akhir') != '')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</w:r>
      <w:r>
        <w:tab/>
        <w:t>$data['tgl_akh'] = $this-&gt;input-&gt;post('tanggal_akhir'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}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else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</w:r>
      <w:r>
        <w:tab/>
        <w:t>$data['tgl_akh'] = '';</w:t>
      </w:r>
      <w:r>
        <w:tab/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}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data['presensi'] = $this-&gt;model_absen-&gt;rekap(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data['tampil'] = "true";</w:t>
      </w:r>
    </w:p>
    <w:p w:rsidR="004B4925" w:rsidRDefault="004B4925" w:rsidP="004B4925">
      <w:pPr>
        <w:spacing w:after="0"/>
      </w:pPr>
      <w:r>
        <w:tab/>
      </w:r>
      <w:r>
        <w:tab/>
        <w:t>}</w:t>
      </w:r>
    </w:p>
    <w:p w:rsidR="004B4925" w:rsidRDefault="004B4925" w:rsidP="004B4925">
      <w:pPr>
        <w:spacing w:after="0"/>
      </w:pPr>
      <w:r>
        <w:tab/>
      </w:r>
      <w:r>
        <w:tab/>
        <w:t>else</w:t>
      </w:r>
    </w:p>
    <w:p w:rsidR="004B4925" w:rsidRDefault="004B4925" w:rsidP="004B4925">
      <w:pPr>
        <w:spacing w:after="0"/>
      </w:pPr>
      <w:r>
        <w:tab/>
      </w: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data['tampil'] = "false";</w:t>
      </w:r>
    </w:p>
    <w:p w:rsidR="004B4925" w:rsidRDefault="004B4925" w:rsidP="004B4925">
      <w:pPr>
        <w:spacing w:after="0"/>
      </w:pPr>
      <w:r>
        <w:tab/>
      </w:r>
      <w:r>
        <w:tab/>
        <w:t>}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ab/>
      </w:r>
      <w:r>
        <w:tab/>
        <w:t>$this-&gt;load-&gt;view('admin/view_head');</w:t>
      </w:r>
    </w:p>
    <w:p w:rsidR="004B4925" w:rsidRDefault="004B4925" w:rsidP="004B4925">
      <w:pPr>
        <w:spacing w:after="0"/>
      </w:pPr>
      <w:r>
        <w:tab/>
      </w:r>
      <w:r>
        <w:tab/>
        <w:t>$this-&gt;load-&gt;view('admin/view_navigation',$aktif);</w:t>
      </w:r>
    </w:p>
    <w:p w:rsidR="004B4925" w:rsidRDefault="004B4925" w:rsidP="004B4925">
      <w:pPr>
        <w:spacing w:after="0"/>
      </w:pPr>
      <w:r>
        <w:tab/>
      </w:r>
      <w:r>
        <w:tab/>
        <w:t>$this-&gt;load-&gt;view('admin/view_left');</w:t>
      </w:r>
    </w:p>
    <w:p w:rsidR="004B4925" w:rsidRDefault="004B4925" w:rsidP="004B4925">
      <w:pPr>
        <w:spacing w:after="0"/>
      </w:pPr>
      <w:r>
        <w:tab/>
      </w:r>
      <w:r>
        <w:tab/>
        <w:t>$this-&gt;load-&gt;view('admin/absen/view_rekap_absen_pegawai',$data);</w:t>
      </w:r>
    </w:p>
    <w:p w:rsidR="004B4925" w:rsidRDefault="004B4925" w:rsidP="004B4925">
      <w:pPr>
        <w:spacing w:after="0"/>
      </w:pPr>
      <w:r>
        <w:tab/>
        <w:t>}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ab/>
        <w:t>public function cuti($cari = null)</w:t>
      </w:r>
    </w:p>
    <w:p w:rsidR="004B4925" w:rsidRDefault="004B4925" w:rsidP="004B4925">
      <w:pPr>
        <w:spacing w:after="0"/>
      </w:pP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  <w:t>$aktif['nav'] = "absen";</w:t>
      </w:r>
    </w:p>
    <w:p w:rsidR="004B4925" w:rsidRDefault="004B4925" w:rsidP="004B4925">
      <w:pPr>
        <w:spacing w:after="0"/>
      </w:pPr>
      <w:r>
        <w:lastRenderedPageBreak/>
        <w:tab/>
      </w:r>
      <w:r>
        <w:tab/>
        <w:t>$aktif['notif'] = $this-&gt;model_absen-&gt;notif();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ab/>
      </w:r>
      <w:r>
        <w:tab/>
        <w:t>if ($cari == "cari")</w:t>
      </w:r>
    </w:p>
    <w:p w:rsidR="004B4925" w:rsidRDefault="004B4925" w:rsidP="004B4925">
      <w:pPr>
        <w:spacing w:after="0"/>
      </w:pPr>
      <w:r>
        <w:tab/>
      </w: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data['cuti'] = $this-&gt;model_absen-&gt;cuti($cari);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data['tampil'] = "true";</w:t>
      </w:r>
    </w:p>
    <w:p w:rsidR="004B4925" w:rsidRDefault="004B4925" w:rsidP="004B4925">
      <w:pPr>
        <w:spacing w:after="0"/>
      </w:pPr>
      <w:r>
        <w:tab/>
      </w:r>
      <w:r>
        <w:tab/>
        <w:t>}</w:t>
      </w:r>
    </w:p>
    <w:p w:rsidR="004B4925" w:rsidRDefault="004B4925" w:rsidP="004B4925">
      <w:pPr>
        <w:spacing w:after="0"/>
      </w:pPr>
      <w:r>
        <w:tab/>
      </w:r>
      <w:r>
        <w:tab/>
        <w:t>else</w:t>
      </w:r>
    </w:p>
    <w:p w:rsidR="004B4925" w:rsidRDefault="004B4925" w:rsidP="004B4925">
      <w:pPr>
        <w:spacing w:after="0"/>
      </w:pPr>
      <w:r>
        <w:tab/>
      </w: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data['tampil'] = "false";</w:t>
      </w:r>
    </w:p>
    <w:p w:rsidR="004B4925" w:rsidRDefault="004B4925" w:rsidP="004B4925">
      <w:pPr>
        <w:spacing w:after="0"/>
      </w:pPr>
      <w:r>
        <w:tab/>
      </w:r>
      <w:r>
        <w:tab/>
        <w:t>}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ab/>
      </w:r>
      <w:r>
        <w:tab/>
        <w:t>$this-&gt;load-&gt;view('admin/view_head');</w:t>
      </w:r>
    </w:p>
    <w:p w:rsidR="004B4925" w:rsidRDefault="004B4925" w:rsidP="004B4925">
      <w:pPr>
        <w:spacing w:after="0"/>
      </w:pPr>
      <w:r>
        <w:tab/>
      </w:r>
      <w:r>
        <w:tab/>
        <w:t>$this-&gt;load-&gt;view('admin/view_navigation',$aktif);</w:t>
      </w:r>
    </w:p>
    <w:p w:rsidR="004B4925" w:rsidRDefault="004B4925" w:rsidP="004B4925">
      <w:pPr>
        <w:spacing w:after="0"/>
      </w:pPr>
      <w:r>
        <w:tab/>
      </w:r>
      <w:r>
        <w:tab/>
        <w:t>$this-&gt;load-&gt;view('admin/view_left');</w:t>
      </w:r>
    </w:p>
    <w:p w:rsidR="004B4925" w:rsidRDefault="004B4925" w:rsidP="004B4925">
      <w:pPr>
        <w:spacing w:after="0"/>
      </w:pPr>
      <w:r>
        <w:tab/>
      </w:r>
      <w:r>
        <w:tab/>
        <w:t>$this-&gt;load-&gt;view('admin/absen/view_cuti_absen',$data);</w:t>
      </w:r>
    </w:p>
    <w:p w:rsidR="004B4925" w:rsidRDefault="004B4925" w:rsidP="004B4925">
      <w:pPr>
        <w:spacing w:after="0"/>
      </w:pPr>
      <w:r>
        <w:tab/>
        <w:t>}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ab/>
        <w:t>public function cetak()</w:t>
      </w:r>
    </w:p>
    <w:p w:rsidR="004B4925" w:rsidRDefault="004B4925" w:rsidP="004B4925">
      <w:pPr>
        <w:spacing w:after="0"/>
      </w:pP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  <w:t>if ($this-&gt;session-&gt;flashdata("tgl_awl") != '')</w:t>
      </w:r>
    </w:p>
    <w:p w:rsidR="004B4925" w:rsidRDefault="004B4925" w:rsidP="004B4925">
      <w:pPr>
        <w:spacing w:after="0"/>
      </w:pPr>
      <w:r>
        <w:t xml:space="preserve">        {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data['tgl_awl'] = $this-&gt;session-&gt;flashdata('tgl_awl');</w:t>
      </w:r>
    </w:p>
    <w:p w:rsidR="004B4925" w:rsidRDefault="004B4925" w:rsidP="004B4925">
      <w:pPr>
        <w:spacing w:after="0"/>
      </w:pPr>
      <w:r>
        <w:tab/>
      </w:r>
      <w:r>
        <w:tab/>
        <w:t>}</w:t>
      </w:r>
    </w:p>
    <w:p w:rsidR="004B4925" w:rsidRDefault="004B4925" w:rsidP="004B4925">
      <w:pPr>
        <w:spacing w:after="0"/>
      </w:pPr>
      <w:r>
        <w:tab/>
      </w:r>
      <w:r>
        <w:tab/>
        <w:t>else</w:t>
      </w:r>
    </w:p>
    <w:p w:rsidR="004B4925" w:rsidRDefault="004B4925" w:rsidP="004B4925">
      <w:pPr>
        <w:spacing w:after="0"/>
      </w:pPr>
      <w:r>
        <w:tab/>
      </w: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data['tgl_awl'] = '';</w:t>
      </w:r>
    </w:p>
    <w:p w:rsidR="004B4925" w:rsidRDefault="004B4925" w:rsidP="004B4925">
      <w:pPr>
        <w:spacing w:after="0"/>
      </w:pPr>
      <w:r>
        <w:tab/>
      </w:r>
      <w:r>
        <w:tab/>
        <w:t>}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ab/>
      </w:r>
      <w:r>
        <w:tab/>
        <w:t>if ($this-&gt;session-&gt;flashdata("tgl_akh") != '')</w:t>
      </w:r>
    </w:p>
    <w:p w:rsidR="004B4925" w:rsidRDefault="004B4925" w:rsidP="004B4925">
      <w:pPr>
        <w:spacing w:after="0"/>
      </w:pPr>
      <w:r>
        <w:t xml:space="preserve">        {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data['tgl_akh'] = $this-&gt;session-&gt;flashdata('tgl_akh');</w:t>
      </w:r>
    </w:p>
    <w:p w:rsidR="004B4925" w:rsidRDefault="004B4925" w:rsidP="004B4925">
      <w:pPr>
        <w:spacing w:after="0"/>
      </w:pPr>
      <w:r>
        <w:tab/>
      </w:r>
      <w:r>
        <w:tab/>
        <w:t>}</w:t>
      </w:r>
    </w:p>
    <w:p w:rsidR="004B4925" w:rsidRDefault="004B4925" w:rsidP="004B4925">
      <w:pPr>
        <w:spacing w:after="0"/>
      </w:pPr>
      <w:r>
        <w:tab/>
      </w:r>
      <w:r>
        <w:tab/>
        <w:t>else</w:t>
      </w:r>
    </w:p>
    <w:p w:rsidR="004B4925" w:rsidRDefault="004B4925" w:rsidP="004B4925">
      <w:pPr>
        <w:spacing w:after="0"/>
      </w:pPr>
      <w:r>
        <w:tab/>
      </w:r>
      <w:r>
        <w:tab/>
        <w:t>{</w:t>
      </w:r>
    </w:p>
    <w:p w:rsidR="004B4925" w:rsidRDefault="004B4925" w:rsidP="004B4925">
      <w:pPr>
        <w:spacing w:after="0"/>
      </w:pPr>
      <w:r>
        <w:tab/>
      </w:r>
      <w:r>
        <w:tab/>
      </w:r>
      <w:r>
        <w:tab/>
        <w:t>$data['tgl_akh'] = '';</w:t>
      </w:r>
    </w:p>
    <w:p w:rsidR="004B4925" w:rsidRDefault="004B4925" w:rsidP="004B4925">
      <w:pPr>
        <w:spacing w:after="0"/>
      </w:pPr>
      <w:r>
        <w:tab/>
      </w:r>
      <w:r>
        <w:tab/>
        <w:t>}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ab/>
      </w:r>
      <w:r>
        <w:tab/>
        <w:t>$data['presensi'] = $this-&gt;model_absen-&gt;cetak();</w:t>
      </w:r>
    </w:p>
    <w:p w:rsidR="004B4925" w:rsidRDefault="004B4925" w:rsidP="004B4925">
      <w:pPr>
        <w:spacing w:after="0"/>
      </w:pPr>
      <w:r>
        <w:tab/>
      </w:r>
      <w:r>
        <w:tab/>
        <w:t>$data['direktur'] = $this-&gt;model_absen-&gt;get_direktur();</w:t>
      </w:r>
    </w:p>
    <w:p w:rsidR="004B4925" w:rsidRDefault="004B4925" w:rsidP="004B4925">
      <w:pPr>
        <w:spacing w:after="0"/>
      </w:pPr>
      <w:r>
        <w:tab/>
      </w:r>
      <w:r>
        <w:tab/>
      </w:r>
    </w:p>
    <w:p w:rsidR="004B4925" w:rsidRDefault="004B4925" w:rsidP="004B4925">
      <w:pPr>
        <w:spacing w:after="0"/>
      </w:pPr>
      <w:r>
        <w:tab/>
      </w:r>
      <w:r>
        <w:tab/>
        <w:t>$html = $this-&gt;load-&gt;view('pdf/cetak_rekapkehadiran',$data,true);</w:t>
      </w:r>
    </w:p>
    <w:p w:rsidR="004B4925" w:rsidRDefault="004B4925" w:rsidP="004B4925">
      <w:pPr>
        <w:spacing w:after="0"/>
      </w:pPr>
      <w:r>
        <w:tab/>
      </w:r>
      <w:r>
        <w:tab/>
        <w:t>// Get output html</w:t>
      </w:r>
    </w:p>
    <w:p w:rsidR="004B4925" w:rsidRDefault="004B4925" w:rsidP="004B4925">
      <w:pPr>
        <w:spacing w:after="0"/>
      </w:pPr>
      <w:r>
        <w:tab/>
      </w:r>
      <w:r>
        <w:tab/>
        <w:t>// Load library</w:t>
      </w:r>
    </w:p>
    <w:p w:rsidR="004B4925" w:rsidRDefault="004B4925" w:rsidP="004B4925">
      <w:pPr>
        <w:spacing w:after="0"/>
      </w:pPr>
      <w:r>
        <w:lastRenderedPageBreak/>
        <w:tab/>
      </w:r>
      <w:r>
        <w:tab/>
        <w:t>$this-&gt;load-&gt;library('dompdf_gen');</w:t>
      </w:r>
    </w:p>
    <w:p w:rsidR="004B4925" w:rsidRDefault="004B4925" w:rsidP="004B4925">
      <w:pPr>
        <w:spacing w:after="0"/>
      </w:pPr>
      <w:r>
        <w:tab/>
      </w:r>
      <w:r>
        <w:tab/>
      </w:r>
    </w:p>
    <w:p w:rsidR="004B4925" w:rsidRDefault="004B4925" w:rsidP="004B4925">
      <w:pPr>
        <w:spacing w:after="0"/>
      </w:pPr>
      <w:r>
        <w:tab/>
      </w:r>
      <w:r>
        <w:tab/>
        <w:t>// Convert to PDF</w:t>
      </w:r>
    </w:p>
    <w:p w:rsidR="004B4925" w:rsidRDefault="004B4925" w:rsidP="004B4925">
      <w:pPr>
        <w:spacing w:after="0"/>
      </w:pPr>
      <w:r>
        <w:tab/>
      </w:r>
      <w:r>
        <w:tab/>
        <w:t>$this-&gt;dompdf-&gt;load_html($html);</w:t>
      </w:r>
    </w:p>
    <w:p w:rsidR="004B4925" w:rsidRDefault="004B4925" w:rsidP="004B4925">
      <w:pPr>
        <w:spacing w:after="0"/>
      </w:pPr>
      <w:r>
        <w:tab/>
      </w:r>
      <w:r>
        <w:tab/>
        <w:t>$this-&gt;dompdf-&gt;render();</w:t>
      </w:r>
    </w:p>
    <w:p w:rsidR="004B4925" w:rsidRDefault="004B4925" w:rsidP="004B4925">
      <w:pPr>
        <w:spacing w:after="0"/>
      </w:pPr>
      <w:r>
        <w:tab/>
      </w:r>
      <w:r>
        <w:tab/>
        <w:t>$this-&gt;dompdf-&gt;stream("Rekap_Presensi.pdf");</w:t>
      </w:r>
    </w:p>
    <w:p w:rsidR="004B4925" w:rsidRDefault="004B4925" w:rsidP="004B4925">
      <w:pPr>
        <w:spacing w:after="0"/>
      </w:pPr>
    </w:p>
    <w:p w:rsidR="004B4925" w:rsidRDefault="004B4925" w:rsidP="004B4925">
      <w:pPr>
        <w:spacing w:after="0"/>
      </w:pPr>
      <w:r>
        <w:tab/>
      </w:r>
      <w:r>
        <w:tab/>
        <w:t>//redirect('admin/pegawai/detail/'.$id_pgw);</w:t>
      </w:r>
    </w:p>
    <w:p w:rsidR="004B4925" w:rsidRDefault="004B4925" w:rsidP="004B4925">
      <w:pPr>
        <w:spacing w:after="0"/>
      </w:pPr>
      <w:r>
        <w:tab/>
        <w:t>}</w:t>
      </w:r>
    </w:p>
    <w:p w:rsidR="009E281B" w:rsidRDefault="004B4925" w:rsidP="004B4925">
      <w:pPr>
        <w:spacing w:after="0"/>
      </w:pPr>
      <w:r>
        <w:t>}</w:t>
      </w:r>
    </w:p>
    <w:p w:rsidR="009E281B" w:rsidRDefault="009E281B">
      <w:r>
        <w:br w:type="page"/>
      </w:r>
    </w:p>
    <w:p w:rsidR="004B4925" w:rsidRPr="009E281B" w:rsidRDefault="009E281B" w:rsidP="004B4925">
      <w:pPr>
        <w:spacing w:after="0"/>
        <w:rPr>
          <w:b/>
          <w:sz w:val="24"/>
        </w:rPr>
      </w:pPr>
      <w:r w:rsidRPr="009E281B">
        <w:rPr>
          <w:b/>
          <w:sz w:val="24"/>
        </w:rPr>
        <w:lastRenderedPageBreak/>
        <w:t>Models/admin/model_absen.php</w:t>
      </w:r>
    </w:p>
    <w:p w:rsidR="009E281B" w:rsidRDefault="009E281B" w:rsidP="009E281B">
      <w:pPr>
        <w:spacing w:after="0"/>
      </w:pPr>
      <w:r>
        <w:t>&lt;?php if ( ! defined('BASEPATH')) exit('No direct script access allowed'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 xml:space="preserve">class Absen extends Admin_Controller </w:t>
      </w:r>
    </w:p>
    <w:p w:rsidR="009E281B" w:rsidRDefault="009E281B" w:rsidP="009E281B">
      <w:pPr>
        <w:spacing w:after="0"/>
      </w:pPr>
      <w:r>
        <w:t>{</w:t>
      </w:r>
    </w:p>
    <w:p w:rsidR="009E281B" w:rsidRDefault="009E281B" w:rsidP="009E281B">
      <w:pPr>
        <w:spacing w:after="0"/>
      </w:pPr>
      <w:r>
        <w:tab/>
        <w:t>public function __construct()</w:t>
      </w:r>
    </w:p>
    <w:p w:rsidR="009E281B" w:rsidRDefault="009E281B" w:rsidP="009E281B">
      <w:pPr>
        <w:spacing w:after="0"/>
      </w:pP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  <w:t>parent::__construct();</w:t>
      </w:r>
    </w:p>
    <w:p w:rsidR="009E281B" w:rsidRDefault="009E281B" w:rsidP="009E281B">
      <w:pPr>
        <w:spacing w:after="0"/>
      </w:pPr>
      <w:r>
        <w:tab/>
      </w:r>
      <w:r>
        <w:tab/>
        <w:t>$this-&gt;load-&gt;model('admin/model_absen');</w:t>
      </w:r>
    </w:p>
    <w:p w:rsidR="009E281B" w:rsidRDefault="009E281B" w:rsidP="009E281B">
      <w:pPr>
        <w:spacing w:after="0"/>
      </w:pPr>
      <w:r>
        <w:tab/>
        <w:t>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  <w:t>public function index($cari = null)</w:t>
      </w:r>
    </w:p>
    <w:p w:rsidR="009E281B" w:rsidRDefault="009E281B" w:rsidP="009E281B">
      <w:pPr>
        <w:spacing w:after="0"/>
      </w:pP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  <w:t>if ($this-&gt;session-&gt;userdata['hak'] == "admin")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halaman = "admin"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aktif['nav'] = "absen"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aktif['notif'] = $this-&gt;model_absen-&gt;notif(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data['last_upload'] = $this-&gt;model_absen-&gt;last_upload(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</w:r>
      <w:r>
        <w:tab/>
        <w:t>$this-&gt;load-&gt;view('admin/view_head'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this-&gt;load-&gt;view('admin/view_navigation',$aktif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this-&gt;load-&gt;view('admin/view_left'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this-&gt;load-&gt;view('admin/absen/view_absen',$data);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  <w:t>else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halaman = "user"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aktif['nav'] = "absen"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aktif['notif'] = $this-&gt;model_absen-&gt;notif(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if ($cari == "cari"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$data['presensi'] = $this-&gt;model_absen-&gt;index($halaman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$data['tampil'] = "true"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else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$data['tampil'] = "false"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</w:r>
      <w:r>
        <w:tab/>
        <w:t>$this-&gt;load-&gt;view('admin/view_head'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this-&gt;load-&gt;view('admin/view_navigation',$aktif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this-&gt;load-&gt;view('admin/view_left'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this-&gt;load-&gt;view('admin/absen/view_absen_pegawai',$data);</w:t>
      </w:r>
      <w:r>
        <w:tab/>
      </w:r>
    </w:p>
    <w:p w:rsidR="009E281B" w:rsidRDefault="009E281B" w:rsidP="009E281B">
      <w:pPr>
        <w:spacing w:after="0"/>
      </w:pPr>
      <w:r>
        <w:lastRenderedPageBreak/>
        <w:tab/>
      </w:r>
      <w:r>
        <w:tab/>
        <w:t>}</w:t>
      </w:r>
    </w:p>
    <w:p w:rsidR="009E281B" w:rsidRDefault="009E281B" w:rsidP="009E281B">
      <w:pPr>
        <w:spacing w:after="0"/>
      </w:pPr>
      <w:r>
        <w:tab/>
        <w:t>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  <w:t>public function presensi($cari = null)</w:t>
      </w:r>
    </w:p>
    <w:p w:rsidR="009E281B" w:rsidRDefault="009E281B" w:rsidP="009E281B">
      <w:pPr>
        <w:spacing w:after="0"/>
      </w:pP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  <w:t>$aktif['nav'] = "absen";</w:t>
      </w:r>
    </w:p>
    <w:p w:rsidR="009E281B" w:rsidRDefault="009E281B" w:rsidP="009E281B">
      <w:pPr>
        <w:spacing w:after="0"/>
      </w:pPr>
      <w:r>
        <w:tab/>
      </w:r>
      <w:r>
        <w:tab/>
        <w:t>$aktif['notif'] = $this-&gt;model_absen-&gt;notif();</w:t>
      </w:r>
    </w:p>
    <w:p w:rsidR="009E281B" w:rsidRDefault="009E281B" w:rsidP="009E281B">
      <w:pPr>
        <w:spacing w:after="0"/>
      </w:pPr>
      <w:r>
        <w:tab/>
      </w:r>
      <w:r>
        <w:tab/>
        <w:t>$data['pegawai'] = $this-&gt;model_absen-&gt;pegawai(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  <w:t>if ($cari == "cari")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data['presensi'] = $this-&gt;model_absen-&gt;presensi(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data['tampil'] = "true";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  <w:t>else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data['tampil'] = "false";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  <w:t>$this-&gt;load-&gt;view('admin/view_head');</w:t>
      </w:r>
    </w:p>
    <w:p w:rsidR="009E281B" w:rsidRDefault="009E281B" w:rsidP="009E281B">
      <w:pPr>
        <w:spacing w:after="0"/>
      </w:pPr>
      <w:r>
        <w:tab/>
      </w:r>
      <w:r>
        <w:tab/>
        <w:t>$this-&gt;load-&gt;view('admin/view_navigation',$aktif);</w:t>
      </w:r>
    </w:p>
    <w:p w:rsidR="009E281B" w:rsidRDefault="009E281B" w:rsidP="009E281B">
      <w:pPr>
        <w:spacing w:after="0"/>
      </w:pPr>
      <w:r>
        <w:tab/>
      </w:r>
      <w:r>
        <w:tab/>
        <w:t>$this-&gt;load-&gt;view('admin/view_left');</w:t>
      </w:r>
    </w:p>
    <w:p w:rsidR="009E281B" w:rsidRDefault="009E281B" w:rsidP="009E281B">
      <w:pPr>
        <w:spacing w:after="0"/>
      </w:pPr>
      <w:r>
        <w:tab/>
      </w:r>
      <w:r>
        <w:tab/>
        <w:t>$this-&gt;load-&gt;view('admin/absen/view_presensi',$data);</w:t>
      </w:r>
    </w:p>
    <w:p w:rsidR="009E281B" w:rsidRDefault="009E281B" w:rsidP="009E281B">
      <w:pPr>
        <w:spacing w:after="0"/>
      </w:pPr>
      <w:r>
        <w:tab/>
        <w:t>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  <w:t>public function ubah($id_prs = null)</w:t>
      </w:r>
    </w:p>
    <w:p w:rsidR="009E281B" w:rsidRDefault="009E281B" w:rsidP="009E281B">
      <w:pPr>
        <w:spacing w:after="0"/>
      </w:pP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  <w:t>if ($id_prs != null)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aktif['nav'] = "absen"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aktif['notif'] = $this-&gt;model_absen-&gt;notif(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data['absen'] = $this-&gt;model_absen-&gt;ubah($id_prs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this-&gt;load-&gt;view('admin/view_head'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this-&gt;load-&gt;view('admin/view_navigation',$aktif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this-&gt;load-&gt;view('admin/view_left'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this-&gt;load-&gt;view('admin/absen/view_ubah_absen',$data);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  <w:t>else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redirect();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  <w:t>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lastRenderedPageBreak/>
        <w:tab/>
        <w:t>public function aksi_ubah($id_prs = null)</w:t>
      </w:r>
    </w:p>
    <w:p w:rsidR="009E281B" w:rsidRDefault="009E281B" w:rsidP="009E281B">
      <w:pPr>
        <w:spacing w:after="0"/>
      </w:pP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  <w:t>if ($id_prs != null)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 xml:space="preserve">if ($this-&gt;model_absen-&gt;aksi_ubah($id_prs)) 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$this-&gt;session-&gt;set_flashdata('notifikasi', "Berhasil diubah !"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$this-&gt;session-&gt;set_flashdata('class', "alert alert-success"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redirect('admin/presensi'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else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$this-&gt;session-&gt;set_flashdata('notifikasi', "Terjadi Kesalahan Sistem !"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$this-&gt;session-&gt;set_flashdata('class', "alert alert-error"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redirect('admin/presensi'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  <w:t>else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redirect();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  <w:t>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  <w:t>public function upload()</w:t>
      </w:r>
    </w:p>
    <w:p w:rsidR="009E281B" w:rsidRDefault="009E281B" w:rsidP="009E281B">
      <w:pPr>
        <w:spacing w:after="0"/>
      </w:pP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  <w:t xml:space="preserve">if (!file_exists('./files')) 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mkdir('./files', 0777, true);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  <w:t>$config['upload_path'] = 'files/';</w:t>
      </w:r>
    </w:p>
    <w:p w:rsidR="009E281B" w:rsidRDefault="009E281B" w:rsidP="009E281B">
      <w:pPr>
        <w:spacing w:after="0"/>
      </w:pPr>
      <w:r>
        <w:tab/>
      </w:r>
      <w:r>
        <w:tab/>
        <w:t>$config['allowed_types'] = 'xls';</w:t>
      </w:r>
    </w:p>
    <w:p w:rsidR="009E281B" w:rsidRDefault="009E281B" w:rsidP="009E281B">
      <w:pPr>
        <w:spacing w:after="0"/>
      </w:pPr>
      <w:r>
        <w:tab/>
      </w:r>
      <w:r>
        <w:tab/>
        <w:t>//$this-&gt;db-&gt;get('Table', limit, offset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  <w:t>$this-&gt;load-&gt;library('upload', $config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  <w:t>if ( ! $this-&gt;upload-&gt;do_upload())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data = array('error' =&gt; $this-&gt;upload-&gt;display_errors()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var_dump($data);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  <w:t>else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 xml:space="preserve">            $data = array('error' =&gt; false);</w:t>
      </w:r>
    </w:p>
    <w:p w:rsidR="009E281B" w:rsidRDefault="009E281B" w:rsidP="009E281B">
      <w:pPr>
        <w:spacing w:after="0"/>
      </w:pPr>
      <w:r>
        <w:lastRenderedPageBreak/>
        <w:tab/>
      </w:r>
      <w:r>
        <w:tab/>
      </w:r>
      <w:r>
        <w:tab/>
        <w:t>$upload_data = $this-&gt;upload-&gt;data(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 xml:space="preserve">            $this-&gt;load-&gt;library('excel_reader'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this-&gt;excel_reader-&gt;setOutputEncoding('CP1251'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</w:r>
      <w:r>
        <w:tab/>
        <w:t>$file =  $upload_data['full_path']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this-&gt;excel_reader-&gt;read($file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error_reporting(E_ALL ^ E_NOTICE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</w:r>
      <w:r>
        <w:tab/>
        <w:t>// Sheet 1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data = $this-&gt;excel_reader-&gt;sheets[0] ;</w:t>
      </w:r>
    </w:p>
    <w:p w:rsidR="009E281B" w:rsidRDefault="009E281B" w:rsidP="009E281B">
      <w:pPr>
        <w:spacing w:after="0"/>
      </w:pPr>
      <w:r>
        <w:t xml:space="preserve">            $dataexcel = Array(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</w:r>
      <w:r>
        <w:tab/>
        <w:t xml:space="preserve">for ($i = 2; $i &lt;= $data['numRows']; $i++) 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 xml:space="preserve">                if($data['cells'][$i][1] == '') break;</w:t>
      </w:r>
    </w:p>
    <w:p w:rsidR="009E281B" w:rsidRDefault="009E281B" w:rsidP="009E281B">
      <w:pPr>
        <w:spacing w:after="0"/>
      </w:pPr>
      <w:r>
        <w:t xml:space="preserve">                $dataexcel[$i-1]['no_akun_pgw'] = $data['cells'][$i][1];</w:t>
      </w:r>
    </w:p>
    <w:p w:rsidR="009E281B" w:rsidRDefault="009E281B" w:rsidP="009E281B">
      <w:pPr>
        <w:spacing w:after="0"/>
      </w:pPr>
      <w:r>
        <w:t xml:space="preserve">                $tanggal = explode('/', $data['cells'][$i][12]);</w:t>
      </w:r>
    </w:p>
    <w:p w:rsidR="009E281B" w:rsidRDefault="009E281B" w:rsidP="009E281B">
      <w:pPr>
        <w:spacing w:after="0"/>
      </w:pPr>
      <w:r>
        <w:t xml:space="preserve">                //excel asli</w:t>
      </w:r>
    </w:p>
    <w:p w:rsidR="009E281B" w:rsidRDefault="009E281B" w:rsidP="009E281B">
      <w:pPr>
        <w:spacing w:after="0"/>
      </w:pPr>
      <w:r>
        <w:t xml:space="preserve">                $dataexcel[$i-1]['tgl_prs'] = $tanggal[2].'-'.$tanggal[0].'-'.$tanggal[1];</w:t>
      </w:r>
    </w:p>
    <w:p w:rsidR="009E281B" w:rsidRDefault="009E281B" w:rsidP="009E281B">
      <w:pPr>
        <w:spacing w:after="0"/>
      </w:pPr>
      <w:r>
        <w:t xml:space="preserve">                //excel yang di edit</w:t>
      </w:r>
    </w:p>
    <w:p w:rsidR="009E281B" w:rsidRDefault="009E281B" w:rsidP="009E281B">
      <w:pPr>
        <w:spacing w:after="0"/>
      </w:pPr>
      <w:r>
        <w:t xml:space="preserve">                //$dataexcel[$i-1]['tgl_prs'] = $tanggal[2].'-'.$tanggal[1].'-'.($tanggal[0]-1);</w:t>
      </w:r>
    </w:p>
    <w:p w:rsidR="009E281B" w:rsidRDefault="009E281B" w:rsidP="009E281B">
      <w:pPr>
        <w:spacing w:after="0"/>
      </w:pPr>
      <w:r>
        <w:t xml:space="preserve">                </w:t>
      </w:r>
    </w:p>
    <w:p w:rsidR="009E281B" w:rsidRDefault="009E281B" w:rsidP="009E281B">
      <w:pPr>
        <w:spacing w:after="0"/>
      </w:pPr>
      <w:r>
        <w:t xml:space="preserve">                $dataexcel[$i-1]['jm_msk_prs'] = $data['cells'][$i][4];</w:t>
      </w:r>
    </w:p>
    <w:p w:rsidR="009E281B" w:rsidRDefault="009E281B" w:rsidP="009E281B">
      <w:pPr>
        <w:spacing w:after="0"/>
      </w:pPr>
      <w:r>
        <w:t xml:space="preserve">                $dataexcel[$i-1]['jm_klr_prs'] = $data['cells'][$i][5]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</w:p>
    <w:p w:rsidR="009E281B" w:rsidRDefault="009E281B" w:rsidP="009E281B">
      <w:pPr>
        <w:spacing w:after="0"/>
      </w:pPr>
      <w:r>
        <w:t xml:space="preserve">            delete_files($upload_data['file_path']);</w:t>
      </w:r>
    </w:p>
    <w:p w:rsidR="009E281B" w:rsidRDefault="009E281B" w:rsidP="009E281B">
      <w:pPr>
        <w:spacing w:after="0"/>
      </w:pPr>
      <w:r>
        <w:t xml:space="preserve">            if ($this-&gt;model_absen-&gt;upload($dataexcel))</w:t>
      </w:r>
    </w:p>
    <w:p w:rsidR="009E281B" w:rsidRDefault="009E281B" w:rsidP="009E281B">
      <w:pPr>
        <w:spacing w:after="0"/>
      </w:pPr>
      <w:r>
        <w:t xml:space="preserve">            {</w:t>
      </w:r>
    </w:p>
    <w:p w:rsidR="009E281B" w:rsidRDefault="009E281B" w:rsidP="009E281B">
      <w:pPr>
        <w:spacing w:after="0"/>
      </w:pPr>
      <w:r>
        <w:t xml:space="preserve">            </w:t>
      </w:r>
      <w:r>
        <w:tab/>
        <w:t>$this-&gt;session-&gt;set_flashdata('notif', "Berhasil Mengunggah.");</w:t>
      </w:r>
    </w:p>
    <w:p w:rsidR="009E281B" w:rsidRDefault="009E281B" w:rsidP="009E281B">
      <w:pPr>
        <w:spacing w:after="0"/>
      </w:pPr>
      <w:r>
        <w:t xml:space="preserve">            </w:t>
      </w:r>
      <w:r>
        <w:tab/>
        <w:t>$this-&gt;session-&gt;set_flashdata('alert', "success");</w:t>
      </w:r>
    </w:p>
    <w:p w:rsidR="009E281B" w:rsidRDefault="009E281B" w:rsidP="009E281B">
      <w:pPr>
        <w:spacing w:after="0"/>
      </w:pPr>
      <w:r>
        <w:t xml:space="preserve">            </w:t>
      </w:r>
      <w:r>
        <w:tab/>
        <w:t>redirect(base_url().'admin/absen');</w:t>
      </w:r>
    </w:p>
    <w:p w:rsidR="009E281B" w:rsidRDefault="009E281B" w:rsidP="009E281B">
      <w:pPr>
        <w:spacing w:after="0"/>
      </w:pPr>
      <w:r>
        <w:t xml:space="preserve">            }</w:t>
      </w:r>
    </w:p>
    <w:p w:rsidR="009E281B" w:rsidRDefault="009E281B" w:rsidP="009E281B">
      <w:pPr>
        <w:spacing w:after="0"/>
      </w:pPr>
      <w:r>
        <w:t xml:space="preserve">            else</w:t>
      </w:r>
    </w:p>
    <w:p w:rsidR="009E281B" w:rsidRDefault="009E281B" w:rsidP="009E281B">
      <w:pPr>
        <w:spacing w:after="0"/>
      </w:pPr>
      <w:r>
        <w:t xml:space="preserve">            {</w:t>
      </w:r>
    </w:p>
    <w:p w:rsidR="009E281B" w:rsidRDefault="009E281B" w:rsidP="009E281B">
      <w:pPr>
        <w:spacing w:after="0"/>
      </w:pPr>
      <w:r>
        <w:t xml:space="preserve">            </w:t>
      </w:r>
      <w:r>
        <w:tab/>
        <w:t>$this-&gt;session-&gt;set_flashdata('notif', "Terjadi kesalahan sistem.");</w:t>
      </w:r>
    </w:p>
    <w:p w:rsidR="009E281B" w:rsidRDefault="009E281B" w:rsidP="009E281B">
      <w:pPr>
        <w:spacing w:after="0"/>
      </w:pPr>
      <w:r>
        <w:t xml:space="preserve">            </w:t>
      </w:r>
      <w:r>
        <w:tab/>
        <w:t>$this-&gt;session-&gt;set_flashdata('alert', "error");</w:t>
      </w:r>
    </w:p>
    <w:p w:rsidR="009E281B" w:rsidRDefault="009E281B" w:rsidP="009E281B">
      <w:pPr>
        <w:spacing w:after="0"/>
      </w:pPr>
      <w:r>
        <w:t xml:space="preserve">            </w:t>
      </w:r>
      <w:r>
        <w:tab/>
        <w:t>redirect(base_url().'admin/absen');</w:t>
      </w:r>
    </w:p>
    <w:p w:rsidR="009E281B" w:rsidRDefault="009E281B" w:rsidP="009E281B">
      <w:pPr>
        <w:spacing w:after="0"/>
      </w:pPr>
      <w:r>
        <w:t xml:space="preserve">            }   </w:t>
      </w:r>
    </w:p>
    <w:p w:rsidR="009E281B" w:rsidRDefault="009E281B" w:rsidP="009E281B">
      <w:pPr>
        <w:spacing w:after="0"/>
      </w:pPr>
      <w:r>
        <w:tab/>
      </w:r>
      <w:r>
        <w:tab/>
        <w:t xml:space="preserve">} </w:t>
      </w:r>
    </w:p>
    <w:p w:rsidR="009E281B" w:rsidRDefault="009E281B" w:rsidP="009E281B">
      <w:pPr>
        <w:spacing w:after="0"/>
      </w:pPr>
      <w:r>
        <w:tab/>
        <w:t>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  <w:t>public function upload_baru()</w:t>
      </w:r>
    </w:p>
    <w:p w:rsidR="009E281B" w:rsidRDefault="009E281B" w:rsidP="009E281B">
      <w:pPr>
        <w:spacing w:after="0"/>
      </w:pPr>
      <w:r>
        <w:lastRenderedPageBreak/>
        <w:tab/>
        <w:t>{</w:t>
      </w:r>
    </w:p>
    <w:p w:rsidR="009E281B" w:rsidRDefault="009E281B" w:rsidP="009E281B">
      <w:pPr>
        <w:spacing w:after="0"/>
      </w:pPr>
      <w:r>
        <w:tab/>
      </w:r>
      <w:r>
        <w:tab/>
        <w:t xml:space="preserve">if (!file_exists('./files')) 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mkdir('./files', 0777, true);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  <w:t>$config['upload_path'] = 'files/';</w:t>
      </w:r>
    </w:p>
    <w:p w:rsidR="009E281B" w:rsidRDefault="009E281B" w:rsidP="009E281B">
      <w:pPr>
        <w:spacing w:after="0"/>
      </w:pPr>
      <w:r>
        <w:tab/>
      </w:r>
      <w:r>
        <w:tab/>
        <w:t>$config['allowed_types'] = 'xls';</w:t>
      </w:r>
    </w:p>
    <w:p w:rsidR="009E281B" w:rsidRDefault="009E281B" w:rsidP="009E281B">
      <w:pPr>
        <w:spacing w:after="0"/>
      </w:pPr>
      <w:r>
        <w:tab/>
      </w:r>
      <w:r>
        <w:tab/>
        <w:t>//$this-&gt;db-&gt;get('Table', limit, offset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  <w:t>$this-&gt;load-&gt;library('upload', $config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  <w:t>if ( ! $this-&gt;upload-&gt;do_upload())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data = array('error' =&gt; $this-&gt;upload-&gt;display_errors()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var_dump($data);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  <w:t>else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upload_data = $this-&gt;upload-&gt;data(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</w:r>
      <w:r>
        <w:tab/>
        <w:t>// Load the spreadsheet reader library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this-&gt;load-&gt;library('excel_reader'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</w:r>
      <w:r>
        <w:tab/>
        <w:t>// Read the spreadsheet via a relative path to the document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// for example $this-&gt;excel_reader-&gt;read('./uploads/file.xls'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this-&gt;excel_reader-&gt;read($upload_data['full_path']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</w:r>
      <w:r>
        <w:tab/>
        <w:t>// Get the contents of the first worksheet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worksheet = $this-&gt;excel_reader-&gt;worksheets[0]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foreach ($worksheet as $w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echo date('Y-m-d',strtotime('1899-12-31+'.($w[11]-1).' days')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  <w:t>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  <w:t>public function rekap($cari = null)</w:t>
      </w:r>
    </w:p>
    <w:p w:rsidR="009E281B" w:rsidRDefault="009E281B" w:rsidP="009E281B">
      <w:pPr>
        <w:spacing w:after="0"/>
      </w:pP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  <w:t>$aktif['nav'] = "absen";</w:t>
      </w:r>
    </w:p>
    <w:p w:rsidR="009E281B" w:rsidRDefault="009E281B" w:rsidP="009E281B">
      <w:pPr>
        <w:spacing w:after="0"/>
      </w:pPr>
      <w:r>
        <w:tab/>
      </w:r>
      <w:r>
        <w:tab/>
        <w:t>$aktif['notif'] = $this-&gt;model_absen-&gt;notif();</w:t>
      </w:r>
    </w:p>
    <w:p w:rsidR="009E281B" w:rsidRDefault="009E281B" w:rsidP="009E281B">
      <w:pPr>
        <w:spacing w:after="0"/>
      </w:pPr>
      <w:r>
        <w:tab/>
      </w:r>
      <w:r>
        <w:tab/>
        <w:t>$data['pegawai'] = $this-&gt;model_absen-&gt;pegawai(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  <w:t>if ($cari == "cari")</w:t>
      </w:r>
    </w:p>
    <w:p w:rsidR="009E281B" w:rsidRDefault="009E281B" w:rsidP="009E281B">
      <w:pPr>
        <w:spacing w:after="0"/>
      </w:pPr>
      <w:r>
        <w:lastRenderedPageBreak/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if ($this-&gt;input-&gt;post('pegawai') != ''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$data['pegawai'] = $this-&gt;input-&gt;post('pegawai'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else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$data['pegawai'] = '';</w:t>
      </w:r>
      <w:r>
        <w:tab/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</w:r>
      <w:r>
        <w:tab/>
        <w:t>if ($this-&gt;input-&gt;post('tanggal_awal') != ''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$data['tgl_awl'] = $this-&gt;input-&gt;post('tanggal_awal'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else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$data['tgl_awl'] = '';</w:t>
      </w:r>
      <w:r>
        <w:tab/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</w:r>
      <w:r>
        <w:tab/>
        <w:t>if ($this-&gt;input-&gt;post('tanggal_akhir') != ''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$data['tgl_akh'] = $this-&gt;input-&gt;post('tanggal_akhir'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else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$data['tgl_akh'] = '';</w:t>
      </w:r>
      <w:r>
        <w:tab/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data['presensi'] = $this-&gt;model_absen-&gt;rekap(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data['tampil'] = "true";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  <w:t>else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data['tampil'] = "false";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  <w:t>$this-&gt;load-&gt;view('admin/view_head');</w:t>
      </w:r>
    </w:p>
    <w:p w:rsidR="009E281B" w:rsidRDefault="009E281B" w:rsidP="009E281B">
      <w:pPr>
        <w:spacing w:after="0"/>
      </w:pPr>
      <w:r>
        <w:tab/>
      </w:r>
      <w:r>
        <w:tab/>
        <w:t>$this-&gt;load-&gt;view('admin/view_navigation',$aktif);</w:t>
      </w:r>
    </w:p>
    <w:p w:rsidR="009E281B" w:rsidRDefault="009E281B" w:rsidP="009E281B">
      <w:pPr>
        <w:spacing w:after="0"/>
      </w:pPr>
      <w:r>
        <w:tab/>
      </w:r>
      <w:r>
        <w:tab/>
        <w:t>$this-&gt;load-&gt;view('admin/view_left');</w:t>
      </w:r>
    </w:p>
    <w:p w:rsidR="009E281B" w:rsidRDefault="009E281B" w:rsidP="009E281B">
      <w:pPr>
        <w:spacing w:after="0"/>
      </w:pPr>
      <w:r>
        <w:tab/>
      </w:r>
      <w:r>
        <w:tab/>
        <w:t>$this-&gt;load-&gt;view('admin/absen/view_rekap_absen_pegawai',$data);</w:t>
      </w:r>
    </w:p>
    <w:p w:rsidR="009E281B" w:rsidRDefault="009E281B" w:rsidP="009E281B">
      <w:pPr>
        <w:spacing w:after="0"/>
      </w:pPr>
      <w:r>
        <w:tab/>
        <w:t>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  <w:t>public function cuti($cari = null)</w:t>
      </w:r>
    </w:p>
    <w:p w:rsidR="009E281B" w:rsidRDefault="009E281B" w:rsidP="009E281B">
      <w:pPr>
        <w:spacing w:after="0"/>
      </w:pP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  <w:t>$aktif['nav'] = "absen";</w:t>
      </w:r>
    </w:p>
    <w:p w:rsidR="009E281B" w:rsidRDefault="009E281B" w:rsidP="009E281B">
      <w:pPr>
        <w:spacing w:after="0"/>
      </w:pPr>
      <w:r>
        <w:lastRenderedPageBreak/>
        <w:tab/>
      </w:r>
      <w:r>
        <w:tab/>
        <w:t>$aktif['notif'] = $this-&gt;model_absen-&gt;notif(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  <w:t>if ($cari == "cari")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data['cuti'] = $this-&gt;model_absen-&gt;cuti($cari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data['tampil'] = "true";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  <w:t>else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data['tampil'] = "false";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  <w:t>$this-&gt;load-&gt;view('admin/view_head');</w:t>
      </w:r>
    </w:p>
    <w:p w:rsidR="009E281B" w:rsidRDefault="009E281B" w:rsidP="009E281B">
      <w:pPr>
        <w:spacing w:after="0"/>
      </w:pPr>
      <w:r>
        <w:tab/>
      </w:r>
      <w:r>
        <w:tab/>
        <w:t>$this-&gt;load-&gt;view('admin/view_navigation',$aktif);</w:t>
      </w:r>
    </w:p>
    <w:p w:rsidR="009E281B" w:rsidRDefault="009E281B" w:rsidP="009E281B">
      <w:pPr>
        <w:spacing w:after="0"/>
      </w:pPr>
      <w:r>
        <w:tab/>
      </w:r>
      <w:r>
        <w:tab/>
        <w:t>$this-&gt;load-&gt;view('admin/view_left');</w:t>
      </w:r>
    </w:p>
    <w:p w:rsidR="009E281B" w:rsidRDefault="009E281B" w:rsidP="009E281B">
      <w:pPr>
        <w:spacing w:after="0"/>
      </w:pPr>
      <w:r>
        <w:tab/>
      </w:r>
      <w:r>
        <w:tab/>
        <w:t>$this-&gt;load-&gt;view('admin/absen/view_cuti_absen',$data);</w:t>
      </w:r>
    </w:p>
    <w:p w:rsidR="009E281B" w:rsidRDefault="009E281B" w:rsidP="009E281B">
      <w:pPr>
        <w:spacing w:after="0"/>
      </w:pPr>
      <w:r>
        <w:tab/>
        <w:t>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  <w:t>public function cetak()</w:t>
      </w:r>
    </w:p>
    <w:p w:rsidR="009E281B" w:rsidRDefault="009E281B" w:rsidP="009E281B">
      <w:pPr>
        <w:spacing w:after="0"/>
      </w:pP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  <w:t>if ($this-&gt;session-&gt;flashdata("tgl_awl") != '')</w:t>
      </w:r>
    </w:p>
    <w:p w:rsidR="009E281B" w:rsidRDefault="009E281B" w:rsidP="009E281B">
      <w:pPr>
        <w:spacing w:after="0"/>
      </w:pPr>
      <w:r>
        <w:t xml:space="preserve">        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data['tgl_awl'] = $this-&gt;session-&gt;flashdata('tgl_awl');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  <w:t>else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data['tgl_awl'] = '';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  <w:t>if ($this-&gt;session-&gt;flashdata("tgl_akh") != '')</w:t>
      </w:r>
    </w:p>
    <w:p w:rsidR="009E281B" w:rsidRDefault="009E281B" w:rsidP="009E281B">
      <w:pPr>
        <w:spacing w:after="0"/>
      </w:pPr>
      <w:r>
        <w:t xml:space="preserve">        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data['tgl_akh'] = $this-&gt;session-&gt;flashdata('tgl_akh');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  <w:t>else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data['tgl_akh'] = '';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  <w:t>$data['presensi'] = $this-&gt;model_absen-&gt;cetak();</w:t>
      </w:r>
    </w:p>
    <w:p w:rsidR="009E281B" w:rsidRDefault="009E281B" w:rsidP="009E281B">
      <w:pPr>
        <w:spacing w:after="0"/>
      </w:pPr>
      <w:r>
        <w:tab/>
      </w:r>
      <w:r>
        <w:tab/>
        <w:t>$data['direktur'] = $this-&gt;model_absen-&gt;get_direktur();</w:t>
      </w:r>
    </w:p>
    <w:p w:rsidR="009E281B" w:rsidRDefault="009E281B" w:rsidP="009E281B">
      <w:pPr>
        <w:spacing w:after="0"/>
      </w:pPr>
      <w:r>
        <w:tab/>
      </w:r>
      <w:r>
        <w:tab/>
      </w:r>
    </w:p>
    <w:p w:rsidR="009E281B" w:rsidRDefault="009E281B" w:rsidP="009E281B">
      <w:pPr>
        <w:spacing w:after="0"/>
      </w:pPr>
      <w:r>
        <w:tab/>
      </w:r>
      <w:r>
        <w:tab/>
        <w:t>$html = $this-&gt;load-&gt;view('pdf/cetak_rekapkehadiran',$data,true);</w:t>
      </w:r>
    </w:p>
    <w:p w:rsidR="009E281B" w:rsidRDefault="009E281B" w:rsidP="009E281B">
      <w:pPr>
        <w:spacing w:after="0"/>
      </w:pPr>
      <w:r>
        <w:tab/>
      </w:r>
      <w:r>
        <w:tab/>
        <w:t>// Get output html</w:t>
      </w:r>
    </w:p>
    <w:p w:rsidR="009E281B" w:rsidRDefault="009E281B" w:rsidP="009E281B">
      <w:pPr>
        <w:spacing w:after="0"/>
      </w:pPr>
      <w:r>
        <w:tab/>
      </w:r>
      <w:r>
        <w:tab/>
        <w:t>// Load library</w:t>
      </w:r>
    </w:p>
    <w:p w:rsidR="009E281B" w:rsidRDefault="009E281B" w:rsidP="009E281B">
      <w:pPr>
        <w:spacing w:after="0"/>
      </w:pPr>
      <w:r>
        <w:lastRenderedPageBreak/>
        <w:tab/>
      </w:r>
      <w:r>
        <w:tab/>
        <w:t>$this-&gt;load-&gt;library('dompdf_gen');</w:t>
      </w:r>
    </w:p>
    <w:p w:rsidR="009E281B" w:rsidRDefault="009E281B" w:rsidP="009E281B">
      <w:pPr>
        <w:spacing w:after="0"/>
      </w:pPr>
      <w:r>
        <w:tab/>
      </w:r>
      <w:r>
        <w:tab/>
      </w:r>
    </w:p>
    <w:p w:rsidR="009E281B" w:rsidRDefault="009E281B" w:rsidP="009E281B">
      <w:pPr>
        <w:spacing w:after="0"/>
      </w:pPr>
      <w:r>
        <w:tab/>
      </w:r>
      <w:r>
        <w:tab/>
        <w:t>// Convert to PDF</w:t>
      </w:r>
    </w:p>
    <w:p w:rsidR="009E281B" w:rsidRDefault="009E281B" w:rsidP="009E281B">
      <w:pPr>
        <w:spacing w:after="0"/>
      </w:pPr>
      <w:r>
        <w:tab/>
      </w:r>
      <w:r>
        <w:tab/>
        <w:t>$this-&gt;dompdf-&gt;load_html($html);</w:t>
      </w:r>
    </w:p>
    <w:p w:rsidR="009E281B" w:rsidRDefault="009E281B" w:rsidP="009E281B">
      <w:pPr>
        <w:spacing w:after="0"/>
      </w:pPr>
      <w:r>
        <w:tab/>
      </w:r>
      <w:r>
        <w:tab/>
        <w:t>$this-&gt;dompdf-&gt;render();</w:t>
      </w:r>
    </w:p>
    <w:p w:rsidR="009E281B" w:rsidRDefault="009E281B" w:rsidP="009E281B">
      <w:pPr>
        <w:spacing w:after="0"/>
      </w:pPr>
      <w:r>
        <w:tab/>
      </w:r>
      <w:r>
        <w:tab/>
        <w:t>$this-&gt;dompdf-&gt;stream("Rekap_Presensi.pdf"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  <w:t>//redirect('admin/pegawai/detail/'.$id_pgw);</w:t>
      </w:r>
    </w:p>
    <w:p w:rsidR="009E281B" w:rsidRDefault="009E281B" w:rsidP="009E281B">
      <w:pPr>
        <w:spacing w:after="0"/>
      </w:pPr>
      <w:r>
        <w:tab/>
        <w:t>}</w:t>
      </w:r>
    </w:p>
    <w:p w:rsidR="009E281B" w:rsidRDefault="009E281B" w:rsidP="009E281B">
      <w:pPr>
        <w:spacing w:after="0"/>
      </w:pPr>
      <w:r>
        <w:t>}</w:t>
      </w:r>
    </w:p>
    <w:p w:rsidR="009E281B" w:rsidRDefault="009E281B">
      <w:r>
        <w:br w:type="page"/>
      </w:r>
    </w:p>
    <w:p w:rsidR="009E281B" w:rsidRPr="009E281B" w:rsidRDefault="009E281B" w:rsidP="009E281B">
      <w:pPr>
        <w:spacing w:after="0"/>
        <w:rPr>
          <w:b/>
          <w:sz w:val="24"/>
        </w:rPr>
      </w:pPr>
      <w:r w:rsidRPr="009E281B">
        <w:rPr>
          <w:b/>
          <w:sz w:val="24"/>
        </w:rPr>
        <w:lastRenderedPageBreak/>
        <w:t>Views/admin/absen/view_absen.php</w:t>
      </w:r>
    </w:p>
    <w:p w:rsidR="009E281B" w:rsidRDefault="009E281B" w:rsidP="009E281B">
      <w:pPr>
        <w:spacing w:after="0"/>
      </w:pPr>
      <w:r>
        <w:t>&lt;div id="main"&gt;</w:t>
      </w:r>
    </w:p>
    <w:p w:rsidR="009E281B" w:rsidRDefault="009E281B" w:rsidP="009E281B">
      <w:pPr>
        <w:spacing w:after="0"/>
      </w:pPr>
      <w:r>
        <w:tab/>
        <w:t>&lt;div class="container-fluid"&gt;</w:t>
      </w:r>
    </w:p>
    <w:p w:rsidR="009E281B" w:rsidRDefault="009E281B" w:rsidP="009E281B">
      <w:pPr>
        <w:spacing w:after="0"/>
      </w:pPr>
      <w:r>
        <w:tab/>
      </w:r>
      <w:r>
        <w:tab/>
        <w:t>&lt;div class="page-header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&lt;div class="pull-left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&lt;h1&gt;Presensi&lt;/h1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  <w:t>&lt;div class="row-fluid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&lt;div class="span12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if ($this-&gt;session-&gt;flashdata('notif')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div class="alert alert-&lt;?php echo $this-&gt;session-&gt;flashdata('alert');?&gt;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button type="button" class="close" data-dismiss="alert"&gt;&amp;times;&lt;/button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?php echo $this-&gt;session-&gt;flashdata('notif'); 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$tgl_upl = array(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for ($u = 21; $u &lt;= 27 ; $u++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$tgl_upl[] = $u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date_default_timezone_set("Asia/Jakarta"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if (in_array(date("d"),$tgl_upl)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div class="box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box-title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h3&gt;&lt;i class="icon-edit"&gt;&lt;/i&gt;Upload Terakhir&lt;br/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!is_null($last_upload-&gt;tanggal)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tgl = explode('-', $last_upload-&gt;tanggal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"(&lt;font color='red'&gt;".$tgl[2].'-'.$tgl[1].'-'.$tgl[0]."&lt;/font&gt;)"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h3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box-content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form_open_multipart('admin/upload'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ntrol-group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 for="file" class="control-label"&gt;File-input&lt;/label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ntrols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file" name="userfile" id="file" class="input-block-level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pan class="help-block"&gt;Hanya .xls (maks. 1 MB)&lt;/span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utton type="submit" class="btn btn-primary"&gt;Upload&lt;/button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&lt;?php 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form_close(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else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echo "Silahkan upload setiap tanggal 20 - 27."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  <w:t>&lt;/div&gt;</w:t>
      </w:r>
    </w:p>
    <w:p w:rsidR="009E281B" w:rsidRDefault="009E281B" w:rsidP="009E281B">
      <w:pPr>
        <w:spacing w:after="0"/>
      </w:pPr>
      <w:r>
        <w:t>&lt;/div&gt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>&lt;/div&gt; &lt;?php //akhir div container content ?&gt;</w:t>
      </w:r>
    </w:p>
    <w:p w:rsidR="009E281B" w:rsidRDefault="009E281B" w:rsidP="009E281B">
      <w:pPr>
        <w:spacing w:after="0"/>
      </w:pPr>
      <w:r>
        <w:t>&lt;/body&gt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>&lt;/html&gt;</w:t>
      </w:r>
    </w:p>
    <w:p w:rsidR="009E281B" w:rsidRDefault="009E281B">
      <w:r>
        <w:br w:type="page"/>
      </w:r>
    </w:p>
    <w:p w:rsidR="009E281B" w:rsidRPr="009E281B" w:rsidRDefault="009E281B" w:rsidP="009E281B">
      <w:pPr>
        <w:spacing w:after="0"/>
        <w:rPr>
          <w:b/>
        </w:rPr>
      </w:pPr>
      <w:r w:rsidRPr="009E281B">
        <w:rPr>
          <w:b/>
        </w:rPr>
        <w:lastRenderedPageBreak/>
        <w:t>Views/admin/absen/view_absen_pegawai.php</w:t>
      </w:r>
    </w:p>
    <w:p w:rsidR="009E281B" w:rsidRDefault="009E281B" w:rsidP="009E281B">
      <w:pPr>
        <w:spacing w:after="0"/>
      </w:pPr>
      <w:r>
        <w:t>&lt;div id="main"&gt;</w:t>
      </w:r>
    </w:p>
    <w:p w:rsidR="009E281B" w:rsidRDefault="009E281B" w:rsidP="009E281B">
      <w:pPr>
        <w:spacing w:after="0"/>
      </w:pPr>
      <w:r>
        <w:tab/>
        <w:t>&lt;div class="container-fluid"&gt;</w:t>
      </w:r>
    </w:p>
    <w:p w:rsidR="009E281B" w:rsidRDefault="009E281B" w:rsidP="009E281B">
      <w:pPr>
        <w:spacing w:after="0"/>
      </w:pPr>
      <w:r>
        <w:tab/>
      </w:r>
      <w:r>
        <w:tab/>
        <w:t>&lt;div class="page-header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&lt;div class="pull-left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&lt;h1&gt;Presensi&lt;/h1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  <w:t>&lt;div class="row-fluid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&lt;div class="span12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&lt;div class="box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div class="box-title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h3&gt;&lt;i class="icon-edit"&gt;&lt;/i&gt;Data Presensi&lt;/h3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div class="box-content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form action="&lt;?php echo base_url() ; ?&gt;admin/absen/cari" method="POST" class='form-horizontal form-validate'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ntrol-group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 for="textfield" class="control-label"&gt;Tanggal Awal&lt;/label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ntrols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text" name="tanggal_awal" class="input-medium datepick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ntrol-group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 for="textfield" class="control-label"&gt;Tanggal Akhir&lt;/label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ntrols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text" name="tanggal_akhir" class="input-medium datepick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ntrol-group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 for="nama" class="control-label"&gt;Status&lt;/label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ntrols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input-xlarge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elect name="status" id="status" class='input-small'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ption value=""&gt;Semua&lt;/option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ption value="alpha"&gt;Alpha&lt;/option&gt;</w:t>
      </w:r>
    </w:p>
    <w:p w:rsidR="009E281B" w:rsidRDefault="009E281B" w:rsidP="009E281B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ption value="cuti"&gt;Cuti&lt;/option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ption value="hadir"&gt;Hadir&lt;/option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ption value="ijin"&gt;Ijin&lt;/option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ption value="libur"&gt;Libur&lt;/option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ption value="sakit"&gt;Sakit&lt;/option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ption value="tugas"&gt;Tugas&lt;/option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select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ntrol-group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ntrols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utton type="submit" class="btn btn-primary"&gt;Cari&lt;/button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/form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ntrol-group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tatan : Tidak perlu diisi jika tidak diperlukan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  <w:t>if ($tampil == "true")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&lt;div class="row-fluid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&lt;div class="span12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div class="box box-color box-bordered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box-title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h3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 class="icon-table"&gt;&lt;/i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ftar Kehadiran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h3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&lt;div class="box-content nopadding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able class="table table-hover table-nomargin dataTable table-bordered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ead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r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No.&lt;/th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 class='hidden-350'&gt;Status&lt;/th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 class='hidden-350'&gt;Tanggal&lt;/th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 class='hidden-350'&gt;Jam Masuk&lt;/th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 class='hidden-350'&gt;Telat&lt;/th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 class='hidden-350'&gt;Jam Keluar&lt;/th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 class='hidden-350'&gt;Lama Kerja&lt;/th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$this-&gt;session-&gt;userdata("hak") == "admin"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 class='hidden-350'&gt;Aksi&lt;/th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r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head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body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i = 1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oreach ($presensi as $pres) 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r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$i++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d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</w:t>
      </w:r>
    </w:p>
    <w:p w:rsidR="009E281B" w:rsidRDefault="009E281B" w:rsidP="009E281B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$pres-&gt;stat_prs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d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 class='hidden-350'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tgl_prs = explode('-', $pres-&gt;tgl_prs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$tgl_prs[2].'-'.$tgl_prs[1].'-'.$tgl_prs[0]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d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 class='hidden-350'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$pres-&gt;jm_msk_prs == null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'&lt;i class="icon-minus"&gt;&lt;/i&gt;'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$pres-&gt;jm_msk_prs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d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 class='hidden-350'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$pres-&gt;tlt_prs == "00:00:00" || $pres-&gt;tlt_prs == null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'&lt;i class="icon-remove"&gt;&lt;/i&gt;'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'&lt;i class="icon-ok"&gt;&lt;/i&gt;'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d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 class='hidden-350'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$pres-&gt;jm_klr_prs == null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'&lt;i class="icon-minus"&gt;&lt;/i&gt;'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$pres-&gt;jm_klr_prs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d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 class='hidden-350'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$pres-&gt;wkt_krj == null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'&lt;i class="icon-minus"&gt;&lt;/i&gt;'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$pres-&gt;wkt_krj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d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$this-&gt;session-&gt;userdata("hak") == "admin"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 class="btn-group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="#" data-toggle="dropdown" class="btn btn-primary dropdown-toggle"&gt;&lt;i class="icon-cogs"&gt;&lt;/i&gt; &lt;span class="caret"&gt;&lt;/span&gt;&lt;/a&gt;</w:t>
      </w:r>
    </w:p>
    <w:p w:rsidR="009E281B" w:rsidRDefault="009E281B" w:rsidP="009E281B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ul class="dropdown-menu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="&lt;?php echo base_url(); ?&gt;admin/absen/ubah/&lt;?php echo $pres-&gt;id_prs; ?&gt;"&gt;Ubah&lt;/a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ul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d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r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body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able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  <w:t>&lt;/div&gt;</w:t>
      </w:r>
    </w:p>
    <w:p w:rsidR="009E281B" w:rsidRDefault="009E281B" w:rsidP="009E281B">
      <w:pPr>
        <w:spacing w:after="0"/>
      </w:pPr>
      <w:r>
        <w:t>&lt;/div&gt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>&lt;/div&gt; &lt;?php //akhir div container content ?&gt;</w:t>
      </w:r>
    </w:p>
    <w:p w:rsidR="009E281B" w:rsidRDefault="009E281B" w:rsidP="009E281B">
      <w:pPr>
        <w:spacing w:after="0"/>
      </w:pPr>
      <w:r>
        <w:t>&lt;/body&gt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>&lt;/html&gt;</w:t>
      </w:r>
    </w:p>
    <w:p w:rsidR="009E281B" w:rsidRDefault="009E281B">
      <w:r>
        <w:br w:type="page"/>
      </w:r>
    </w:p>
    <w:p w:rsidR="009E281B" w:rsidRPr="009E281B" w:rsidRDefault="009E281B" w:rsidP="009E281B">
      <w:pPr>
        <w:spacing w:after="0"/>
        <w:rPr>
          <w:b/>
          <w:sz w:val="24"/>
        </w:rPr>
      </w:pPr>
      <w:r w:rsidRPr="009E281B">
        <w:rPr>
          <w:b/>
          <w:sz w:val="24"/>
        </w:rPr>
        <w:lastRenderedPageBreak/>
        <w:t>Views/admin/absen/view_ubah_absen.php</w:t>
      </w:r>
    </w:p>
    <w:p w:rsidR="009E281B" w:rsidRDefault="009E281B" w:rsidP="009E281B">
      <w:pPr>
        <w:spacing w:after="0"/>
      </w:pPr>
      <w:r>
        <w:t>&lt;div id="main"&gt;</w:t>
      </w:r>
    </w:p>
    <w:p w:rsidR="009E281B" w:rsidRDefault="009E281B" w:rsidP="009E281B">
      <w:pPr>
        <w:spacing w:after="0"/>
      </w:pPr>
      <w:r>
        <w:tab/>
        <w:t>&lt;div class="container-fluid"&gt;</w:t>
      </w:r>
    </w:p>
    <w:p w:rsidR="009E281B" w:rsidRDefault="009E281B" w:rsidP="009E281B">
      <w:pPr>
        <w:spacing w:after="0"/>
      </w:pPr>
      <w:r>
        <w:tab/>
      </w:r>
      <w:r>
        <w:tab/>
        <w:t>&lt;div class="page-header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&lt;div class="pull-left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&lt;h1&gt;Presensi&lt;/h1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  <w:t>&lt;div class="row-fluid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&lt;div class="span12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if ($this-&gt;session-&gt;flashdata('notifikasi')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div class="&lt;?php echo $this-&gt;session-&gt;flashdata('class'); ?&gt;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button type="button" class="close" data-dismiss="alert"&gt;&amp;times;&lt;/button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?php echo $this-&gt;session-&gt;flashdata('notifikasi'); 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&lt;div class="box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div class="box-title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h3&gt;&lt;i class="icon-edit"&gt;&lt;/i&gt;Ubah Presensi Pegawai&lt;/h3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div class="box-content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form action="&lt;?php echo base_url() ; ?&gt;admin/absen/aksi_ubah/&lt;?php echo $absen-&gt;id_prs; ?&gt;" method="POST" enctype="multipart/form-data" class='form-horizontal form-validate' id="bb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ntrol-group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 for="textfield" class="control-label"&gt;Status&lt;/label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ntrols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input-xlarge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elect name="status" id="status" class='input-small' onchange="bukti()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alpha = ""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cuti = ""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hadir = ""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ijin = ""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libur = "";</w:t>
      </w:r>
    </w:p>
    <w:p w:rsidR="009E281B" w:rsidRDefault="009E281B" w:rsidP="009E281B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sakit = ""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$absen-&gt;stat_prs == "alpha"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alpha = "selected"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$absen-&gt;stat_prs == "cuti"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cuti = "selected"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$absen-&gt;stat_prs == "hadir"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hadir = "selected"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$absen-&gt;stat_prs == "ijin"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ijin = "selected"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$absen-&gt;stat_prs == "libur"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libur = "selected"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$absen-&gt;stat_prs == "sakit"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sakit = "selected"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ption value="alpha" &lt;?php echo $alpha; ?&gt;&gt;Alpha&lt;/option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ption value="cuti" &lt;?php echo $cuti; ?&gt;&gt;Cuti&lt;/option&gt;</w:t>
      </w:r>
    </w:p>
    <w:p w:rsidR="009E281B" w:rsidRDefault="009E281B" w:rsidP="009E281B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ption value="hadir" &lt;?php echo $hadir; ?&gt;&gt;Hadir&lt;/option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ption value="ijin" &lt;?php echo $ijin; ?&gt;&gt;Ijin&lt;/option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ption value="libur" &lt;?php echo $libur; ?&gt;&gt;Libur&lt;/option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ption value="sakit" &lt;?php echo $sakit; ?&gt;&gt;Sakit&lt;/option&gt;</w:t>
      </w:r>
      <w:r>
        <w:tab/>
      </w:r>
      <w:r>
        <w:tab/>
      </w:r>
      <w:r>
        <w:tab/>
      </w:r>
      <w:r>
        <w:tab/>
      </w:r>
      <w:r>
        <w:tab/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select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ntrol-group" id="jam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 for="timepicker" class="control-label"&gt;Jam Masuk&lt;/label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ntrols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input-append bootstrap-timepicker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id="time" name="jam" type="text" class="input-small" value="&lt;?php echo $absen-&gt;jm_msk_prs; ?&gt;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pan class="add-on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 class="icon-time"&gt;&lt;/i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span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ntrol-group" id="keluar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 for="timepicker" class="control-label"&gt;Jam Keluar&lt;/label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ntrols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input-append bootstrap-timepicker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id="time_keluar" name="jamklr" type="text" class="input-small" value="&lt;?php echo $absen-&gt;jm_klr_prs; ?&gt;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pan class="add-on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 class="icon-time"&gt;&lt;/i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span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actions"&gt;</w:t>
      </w:r>
    </w:p>
    <w:p w:rsidR="009E281B" w:rsidRDefault="009E281B" w:rsidP="009E281B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utton type="submit" class="btn btn-primary"&gt;Simpan&lt;/button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="&lt;?php echo base_url(); ?&gt;admin/absen" class="btn"&gt;Batal&lt;/a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/form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  <w:t>&lt;/div&gt;</w:t>
      </w:r>
    </w:p>
    <w:p w:rsidR="009E281B" w:rsidRDefault="009E281B" w:rsidP="009E281B">
      <w:pPr>
        <w:spacing w:after="0"/>
      </w:pPr>
      <w:r>
        <w:t>&lt;/div&gt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>&lt;/div&gt; &lt;?php //akhir div container content ?&gt;</w:t>
      </w:r>
    </w:p>
    <w:p w:rsidR="009E281B" w:rsidRDefault="009E281B" w:rsidP="009E281B">
      <w:pPr>
        <w:spacing w:after="0"/>
      </w:pPr>
      <w:r>
        <w:t>&lt;script&gt;</w:t>
      </w:r>
    </w:p>
    <w:p w:rsidR="009E281B" w:rsidRDefault="009E281B" w:rsidP="009E281B">
      <w:pPr>
        <w:spacing w:after="0"/>
      </w:pPr>
      <w:r>
        <w:tab/>
        <w:t xml:space="preserve">$(function() </w:t>
      </w:r>
    </w:p>
    <w:p w:rsidR="009E281B" w:rsidRDefault="009E281B" w:rsidP="009E281B">
      <w:pPr>
        <w:spacing w:after="0"/>
      </w:pP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  <w:t>$('#time').timepicker(</w:t>
      </w:r>
    </w:p>
    <w:p w:rsidR="009E281B" w:rsidRDefault="009E281B" w:rsidP="009E281B">
      <w:pPr>
        <w:spacing w:after="0"/>
      </w:pPr>
      <w:r>
        <w:tab/>
      </w:r>
      <w:r>
        <w:tab/>
        <w:t>{</w:t>
      </w:r>
      <w:r>
        <w:tab/>
      </w:r>
      <w:r>
        <w:tab/>
      </w:r>
      <w:r>
        <w:tab/>
      </w:r>
      <w:r>
        <w:tab/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minuteStep: 1,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appendWidgetTo: 'body',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showSeconds: false,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showMeridian: false,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defaultTime: false,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mode: '24h'</w:t>
      </w:r>
    </w:p>
    <w:p w:rsidR="009E281B" w:rsidRDefault="009E281B" w:rsidP="009E281B">
      <w:pPr>
        <w:spacing w:after="0"/>
      </w:pPr>
      <w:r>
        <w:tab/>
      </w:r>
      <w:r>
        <w:tab/>
        <w:t>});</w:t>
      </w:r>
    </w:p>
    <w:p w:rsidR="009E281B" w:rsidRDefault="009E281B" w:rsidP="009E281B">
      <w:pPr>
        <w:spacing w:after="0"/>
      </w:pPr>
      <w:r>
        <w:tab/>
        <w:t>}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  <w:t xml:space="preserve">$(function() </w:t>
      </w:r>
    </w:p>
    <w:p w:rsidR="009E281B" w:rsidRDefault="009E281B" w:rsidP="009E281B">
      <w:pPr>
        <w:spacing w:after="0"/>
      </w:pP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  <w:t>$('#time_keluar').timepicker(</w:t>
      </w:r>
    </w:p>
    <w:p w:rsidR="009E281B" w:rsidRDefault="009E281B" w:rsidP="009E281B">
      <w:pPr>
        <w:spacing w:after="0"/>
      </w:pPr>
      <w:r>
        <w:tab/>
      </w:r>
      <w:r>
        <w:tab/>
        <w:t>{</w:t>
      </w:r>
      <w:r>
        <w:tab/>
      </w:r>
      <w:r>
        <w:tab/>
      </w:r>
      <w:r>
        <w:tab/>
      </w:r>
      <w:r>
        <w:tab/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minuteStep: 1,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appendWidgetTo: 'body',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showSeconds: false,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showMeridian: false,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defaultTime: false,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mode: '24h'</w:t>
      </w:r>
    </w:p>
    <w:p w:rsidR="009E281B" w:rsidRDefault="009E281B" w:rsidP="009E281B">
      <w:pPr>
        <w:spacing w:after="0"/>
      </w:pPr>
      <w:r>
        <w:tab/>
      </w:r>
      <w:r>
        <w:tab/>
        <w:t>});</w:t>
      </w:r>
    </w:p>
    <w:p w:rsidR="009E281B" w:rsidRDefault="009E281B" w:rsidP="009E281B">
      <w:pPr>
        <w:spacing w:after="0"/>
      </w:pPr>
      <w:r>
        <w:tab/>
        <w:t>}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  <w:t>$(function bukti()</w:t>
      </w:r>
    </w:p>
    <w:p w:rsidR="009E281B" w:rsidRDefault="009E281B" w:rsidP="009E281B">
      <w:pPr>
        <w:spacing w:after="0"/>
      </w:pP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  <w:t>if($('#status').val() == 'alpha')</w:t>
      </w:r>
    </w:p>
    <w:p w:rsidR="009E281B" w:rsidRDefault="009E281B" w:rsidP="009E281B">
      <w:pPr>
        <w:spacing w:after="0"/>
      </w:pPr>
      <w:r>
        <w:lastRenderedPageBreak/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('#jam').hide(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('#keluar').hide();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  <w:t>else if($('#status').val() == 'cuti')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('#jam').hide(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('#keluar').hide();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  <w:t>else if($('#status').val() == 'hadir')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('#jam').show(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('#keluar').show();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  <w:t>else if($('#status').val() == 'ijin')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('#jam').hide(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('#keluar').hide();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  <w:t>else if($('#status').val() == 'libur')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('#jam').hide(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('#keluar').hide();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  <w:t>else if($('#status').val() == 'sakit')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('#jam').hide(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('#keluar').hide();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  <w:t>}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  <w:t xml:space="preserve">window.load = function() </w:t>
      </w:r>
    </w:p>
    <w:p w:rsidR="009E281B" w:rsidRDefault="009E281B" w:rsidP="009E281B">
      <w:pPr>
        <w:spacing w:after="0"/>
      </w:pP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  <w:t>bukti();</w:t>
      </w:r>
    </w:p>
    <w:p w:rsidR="009E281B" w:rsidRDefault="009E281B" w:rsidP="009E281B">
      <w:pPr>
        <w:spacing w:after="0"/>
      </w:pPr>
      <w:r>
        <w:tab/>
        <w:t>}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  <w:t>$(function()</w:t>
      </w:r>
    </w:p>
    <w:p w:rsidR="009E281B" w:rsidRDefault="009E281B" w:rsidP="009E281B">
      <w:pPr>
        <w:spacing w:after="0"/>
      </w:pP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  <w:t>$('#status').on('click',function()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if($(this).val() == 'alpha'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$('#jam').hide(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$('#keluar').hide();</w:t>
      </w:r>
    </w:p>
    <w:p w:rsidR="009E281B" w:rsidRDefault="009E281B" w:rsidP="009E281B">
      <w:pPr>
        <w:spacing w:after="0"/>
      </w:pPr>
      <w:r>
        <w:lastRenderedPageBreak/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else if($(this).val() == 'cuti'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$('#jam').hide(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$('#keluar').hide(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else if($(this).val() == 'hadir'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$('#jam').show(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$('#keluar').show(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else if($(this).val() == 'ijin'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$('#jam').hide(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$('#keluar').hide(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else if($(this).val() == 'libur'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$('#jam').hide(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$('#keluar').hide(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else if($(this).val() == 'sakit'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$('#jam').hide(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$('#keluar').hide(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  <w:t>});</w:t>
      </w:r>
    </w:p>
    <w:p w:rsidR="009E281B" w:rsidRDefault="009E281B" w:rsidP="009E281B">
      <w:pPr>
        <w:spacing w:after="0"/>
      </w:pPr>
      <w:r>
        <w:tab/>
        <w:t>});</w:t>
      </w:r>
    </w:p>
    <w:p w:rsidR="009E281B" w:rsidRDefault="009E281B" w:rsidP="009E281B">
      <w:pPr>
        <w:spacing w:after="0"/>
      </w:pPr>
      <w:r>
        <w:t>&lt;/script&gt;</w:t>
      </w:r>
    </w:p>
    <w:p w:rsidR="009E281B" w:rsidRDefault="009E281B" w:rsidP="009E281B">
      <w:pPr>
        <w:spacing w:after="0"/>
      </w:pPr>
      <w:r>
        <w:t>&lt;/body&gt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>&lt;/html&gt;</w:t>
      </w:r>
    </w:p>
    <w:p w:rsidR="009E281B" w:rsidRDefault="009E281B">
      <w:r>
        <w:br w:type="page"/>
      </w:r>
    </w:p>
    <w:p w:rsidR="009E281B" w:rsidRPr="009E281B" w:rsidRDefault="009E281B" w:rsidP="009E281B">
      <w:pPr>
        <w:spacing w:after="0"/>
        <w:rPr>
          <w:b/>
          <w:sz w:val="24"/>
        </w:rPr>
      </w:pPr>
      <w:r w:rsidRPr="009E281B">
        <w:rPr>
          <w:b/>
          <w:sz w:val="24"/>
        </w:rPr>
        <w:lastRenderedPageBreak/>
        <w:t>Controllers/admin/izin.php</w:t>
      </w:r>
    </w:p>
    <w:p w:rsidR="009E281B" w:rsidRDefault="009E281B" w:rsidP="009E281B">
      <w:pPr>
        <w:spacing w:after="0"/>
      </w:pPr>
      <w:r>
        <w:t>&lt;?php if ( ! defined('BASEPATH')) exit('No direct script access allowed'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 xml:space="preserve">class Izin extends Admin_Controller </w:t>
      </w:r>
    </w:p>
    <w:p w:rsidR="009E281B" w:rsidRDefault="009E281B" w:rsidP="009E281B">
      <w:pPr>
        <w:spacing w:after="0"/>
      </w:pPr>
      <w:r>
        <w:t>{</w:t>
      </w:r>
    </w:p>
    <w:p w:rsidR="009E281B" w:rsidRDefault="009E281B" w:rsidP="009E281B">
      <w:pPr>
        <w:spacing w:after="0"/>
      </w:pPr>
      <w:r>
        <w:tab/>
        <w:t>public function __construct()</w:t>
      </w:r>
    </w:p>
    <w:p w:rsidR="009E281B" w:rsidRDefault="009E281B" w:rsidP="009E281B">
      <w:pPr>
        <w:spacing w:after="0"/>
      </w:pP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  <w:t>parent::__construct();</w:t>
      </w:r>
    </w:p>
    <w:p w:rsidR="009E281B" w:rsidRDefault="009E281B" w:rsidP="009E281B">
      <w:pPr>
        <w:spacing w:after="0"/>
      </w:pPr>
      <w:r>
        <w:tab/>
      </w:r>
      <w:r>
        <w:tab/>
        <w:t>$this-&gt;load-&gt;model('admin/model_izin');</w:t>
      </w:r>
    </w:p>
    <w:p w:rsidR="009E281B" w:rsidRDefault="009E281B" w:rsidP="009E281B">
      <w:pPr>
        <w:spacing w:after="0"/>
      </w:pPr>
      <w:r>
        <w:tab/>
        <w:t>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  <w:t>public function index($cari = null,$notif = null)</w:t>
      </w:r>
    </w:p>
    <w:p w:rsidR="009E281B" w:rsidRDefault="009E281B" w:rsidP="009E281B">
      <w:pPr>
        <w:spacing w:after="0"/>
      </w:pP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  <w:t>$this-&gt;model_izin-&gt;get_email();</w:t>
      </w:r>
    </w:p>
    <w:p w:rsidR="009E281B" w:rsidRDefault="009E281B" w:rsidP="009E281B">
      <w:pPr>
        <w:spacing w:after="0"/>
      </w:pPr>
      <w:r>
        <w:tab/>
      </w:r>
      <w:r>
        <w:tab/>
        <w:t>$data['pegawai'] = $this-&gt;model_izin-&gt;pegawai();</w:t>
      </w:r>
    </w:p>
    <w:p w:rsidR="009E281B" w:rsidRDefault="009E281B" w:rsidP="009E281B">
      <w:pPr>
        <w:spacing w:after="0"/>
      </w:pPr>
      <w:r>
        <w:tab/>
      </w:r>
      <w:r>
        <w:tab/>
        <w:t>$aktif['nav'] = "pengajuan";</w:t>
      </w:r>
    </w:p>
    <w:p w:rsidR="009E281B" w:rsidRDefault="009E281B" w:rsidP="009E281B">
      <w:pPr>
        <w:spacing w:after="0"/>
      </w:pPr>
      <w:r>
        <w:tab/>
      </w:r>
      <w:r>
        <w:tab/>
        <w:t>$aktif['notif'] = $this-&gt;model_izin-&gt;notif();</w:t>
      </w:r>
    </w:p>
    <w:p w:rsidR="009E281B" w:rsidRDefault="009E281B" w:rsidP="009E281B">
      <w:pPr>
        <w:spacing w:after="0"/>
      </w:pPr>
      <w:r>
        <w:tab/>
      </w:r>
      <w:r>
        <w:tab/>
        <w:t>if ($cari == "cari")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data['izin'] = $this-&gt;model_izin-&gt;index($notif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data['tampil'] = "true";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  <w:t>else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data['tampil'] = "false";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  <w:t>$this-&gt;load-&gt;view('admin/view_head');</w:t>
      </w:r>
    </w:p>
    <w:p w:rsidR="009E281B" w:rsidRDefault="009E281B" w:rsidP="009E281B">
      <w:pPr>
        <w:spacing w:after="0"/>
      </w:pPr>
      <w:r>
        <w:tab/>
      </w:r>
      <w:r>
        <w:tab/>
        <w:t>$this-&gt;load-&gt;view('admin/view_navigation',$aktif);</w:t>
      </w:r>
    </w:p>
    <w:p w:rsidR="009E281B" w:rsidRDefault="009E281B" w:rsidP="009E281B">
      <w:pPr>
        <w:spacing w:after="0"/>
      </w:pPr>
      <w:r>
        <w:tab/>
      </w:r>
      <w:r>
        <w:tab/>
        <w:t>$this-&gt;load-&gt;view('admin/view_left');</w:t>
      </w:r>
    </w:p>
    <w:p w:rsidR="009E281B" w:rsidRDefault="009E281B" w:rsidP="009E281B">
      <w:pPr>
        <w:spacing w:after="0"/>
      </w:pPr>
      <w:r>
        <w:tab/>
      </w:r>
      <w:r>
        <w:tab/>
        <w:t>$this-&gt;load-&gt;view('admin/izin/view_izin',$data);</w:t>
      </w:r>
      <w:r>
        <w:tab/>
      </w:r>
    </w:p>
    <w:p w:rsidR="009E281B" w:rsidRDefault="009E281B" w:rsidP="009E281B">
      <w:pPr>
        <w:spacing w:after="0"/>
      </w:pPr>
      <w:r>
        <w:tab/>
        <w:t>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  <w:t>public function rekap()</w:t>
      </w:r>
    </w:p>
    <w:p w:rsidR="009E281B" w:rsidRDefault="009E281B" w:rsidP="009E281B">
      <w:pPr>
        <w:spacing w:after="0"/>
      </w:pP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  <w:t>if ($this-&gt;session-&gt;userdata('hak') != "user")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aktif['nav'] = "pengajuan"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aktif['notif'] = $this-&gt;model_izin-&gt;notif(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data['izin'] = $this-&gt;model_izin-&gt;rekap(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</w:r>
      <w:r>
        <w:tab/>
        <w:t>$this-&gt;load-&gt;view('admin/view_head'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this-&gt;load-&gt;view('admin/view_navigation',$aktif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this-&gt;load-&gt;view('admin/view_left');</w:t>
      </w:r>
    </w:p>
    <w:p w:rsidR="009E281B" w:rsidRDefault="009E281B" w:rsidP="009E281B">
      <w:pPr>
        <w:spacing w:after="0"/>
      </w:pPr>
      <w:r>
        <w:lastRenderedPageBreak/>
        <w:tab/>
      </w:r>
      <w:r>
        <w:tab/>
      </w:r>
      <w:r>
        <w:tab/>
        <w:t>$this-&gt;load-&gt;view('admin/izin/view_rekap_izin',$data);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  <w:t>else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redirect();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  <w:t>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  <w:t>public function konfirmasi($cari = null,$notif = null)</w:t>
      </w:r>
    </w:p>
    <w:p w:rsidR="009E281B" w:rsidRDefault="009E281B" w:rsidP="009E281B">
      <w:pPr>
        <w:spacing w:after="0"/>
      </w:pP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  <w:t>$jbt_konf = ['manajer','direktur utama','direktur operasional','direktur marketing'];</w:t>
      </w:r>
    </w:p>
    <w:p w:rsidR="009E281B" w:rsidRDefault="009E281B" w:rsidP="009E281B">
      <w:pPr>
        <w:spacing w:after="0"/>
      </w:pPr>
      <w:r>
        <w:tab/>
      </w:r>
      <w:r>
        <w:tab/>
        <w:t>if (in_array($this-&gt;session-&gt;userdata('jabatan'), $jbt_konf) || $this-&gt;session-&gt;userdata("hak") == "admin")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if ($this-&gt;session-&gt;userdata("jabatan") == "direktur utama"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$jabatan = "direksi utama"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else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$jabatan = 'y'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</w:r>
      <w:r>
        <w:tab/>
        <w:t>$data['pegawai'] = $this-&gt;model_izin-&gt;pegawai($jabatan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if ($this-&gt;session-&gt;userdata("hak") == "admin"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$aktif['nav'] = "pengajuan"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else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$aktif['nav'] = "konfirmasi"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</w:r>
      <w:r>
        <w:tab/>
        <w:t>$aktif['notif'] = $this-&gt;model_izin-&gt;notif(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</w:r>
      <w:r>
        <w:tab/>
        <w:t>if ($cari == "cari"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$data['izin'] = $this-&gt;model_izin-&gt;konfirmasi($notif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$data['tampil'] = "true"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else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$data['tampil'] = "false";</w:t>
      </w:r>
    </w:p>
    <w:p w:rsidR="009E281B" w:rsidRDefault="009E281B" w:rsidP="009E281B">
      <w:pPr>
        <w:spacing w:after="0"/>
      </w:pPr>
      <w:r>
        <w:lastRenderedPageBreak/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</w:r>
      <w:r>
        <w:tab/>
        <w:t>$this-&gt;load-&gt;view('admin/view_head'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this-&gt;load-&gt;view('admin/view_navigation',$aktif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this-&gt;load-&gt;view('admin/view_left'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this-&gt;load-&gt;view('admin/izin/view_izin_konfirmasi',$data);</w:t>
      </w:r>
      <w:r>
        <w:tab/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  <w:t>else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redirect();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  <w:t>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  <w:t>public function tambah()</w:t>
      </w:r>
    </w:p>
    <w:p w:rsidR="009E281B" w:rsidRDefault="009E281B" w:rsidP="009E281B">
      <w:pPr>
        <w:spacing w:after="0"/>
      </w:pP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  <w:t>$aktif['nav'] = "pengajuan";</w:t>
      </w:r>
    </w:p>
    <w:p w:rsidR="009E281B" w:rsidRDefault="009E281B" w:rsidP="009E281B">
      <w:pPr>
        <w:spacing w:after="0"/>
      </w:pPr>
      <w:r>
        <w:tab/>
      </w:r>
      <w:r>
        <w:tab/>
        <w:t>$aktif['notif'] = $this-&gt;model_izin-&gt;notif(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  <w:t>$this-&gt;load-&gt;view('admin/view_head');</w:t>
      </w:r>
    </w:p>
    <w:p w:rsidR="009E281B" w:rsidRDefault="009E281B" w:rsidP="009E281B">
      <w:pPr>
        <w:spacing w:after="0"/>
      </w:pPr>
      <w:r>
        <w:tab/>
      </w:r>
      <w:r>
        <w:tab/>
        <w:t>$this-&gt;load-&gt;view('admin/view_navigation',$aktif);</w:t>
      </w:r>
    </w:p>
    <w:p w:rsidR="009E281B" w:rsidRDefault="009E281B" w:rsidP="009E281B">
      <w:pPr>
        <w:spacing w:after="0"/>
      </w:pPr>
      <w:r>
        <w:tab/>
      </w:r>
      <w:r>
        <w:tab/>
        <w:t>$this-&gt;load-&gt;view('admin/view_left');</w:t>
      </w:r>
    </w:p>
    <w:p w:rsidR="009E281B" w:rsidRDefault="009E281B" w:rsidP="009E281B">
      <w:pPr>
        <w:spacing w:after="0"/>
      </w:pPr>
      <w:r>
        <w:tab/>
      </w:r>
      <w:r>
        <w:tab/>
        <w:t>$this-&gt;load-&gt;view('admin/izin/view_tambah_izin');</w:t>
      </w:r>
    </w:p>
    <w:p w:rsidR="009E281B" w:rsidRDefault="009E281B" w:rsidP="009E281B">
      <w:pPr>
        <w:spacing w:after="0"/>
      </w:pPr>
      <w:r>
        <w:tab/>
        <w:t>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  <w:t>public function aksi_tambah()</w:t>
      </w:r>
    </w:p>
    <w:p w:rsidR="009E281B" w:rsidRDefault="009E281B" w:rsidP="009E281B">
      <w:pPr>
        <w:spacing w:after="0"/>
      </w:pPr>
      <w:r>
        <w:tab/>
        <w:t>{</w:t>
      </w:r>
    </w:p>
    <w:p w:rsidR="009E281B" w:rsidRDefault="009E281B" w:rsidP="009E281B">
      <w:pPr>
        <w:spacing w:after="0"/>
      </w:pPr>
      <w:r>
        <w:t xml:space="preserve">        date_default_timezone_set("Asia/Jakarta");</w:t>
      </w:r>
    </w:p>
    <w:p w:rsidR="009E281B" w:rsidRDefault="009E281B" w:rsidP="009E281B">
      <w:pPr>
        <w:spacing w:after="0"/>
      </w:pPr>
      <w:r>
        <w:tab/>
      </w:r>
      <w:r>
        <w:tab/>
        <w:t>$this-&gt;form_validation-&gt;set_rules($this-&gt;model_izin-&gt;izin_rules);</w:t>
      </w:r>
    </w:p>
    <w:p w:rsidR="009E281B" w:rsidRDefault="009E281B" w:rsidP="009E281B">
      <w:pPr>
        <w:spacing w:after="0"/>
      </w:pPr>
      <w:r>
        <w:tab/>
      </w:r>
      <w:r>
        <w:tab/>
        <w:t>$upload = null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  <w:t>$sekarang = date("Y-m-d"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  <w:t>$tgl_mulai = explode('/', $this-&gt;input-&gt;post('tanggal_mulai'));</w:t>
      </w:r>
    </w:p>
    <w:p w:rsidR="009E281B" w:rsidRDefault="009E281B" w:rsidP="009E281B">
      <w:pPr>
        <w:spacing w:after="0"/>
      </w:pPr>
      <w:r>
        <w:t xml:space="preserve">        $tanggal_mulai = $tgl_mulai[2].'-'.$tgl_mulai[0].'-'.$tgl_mulai[1]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 xml:space="preserve">        $tgl_akhir = explode('/', $this-&gt;input-&gt;post('tanggal_akhir'));</w:t>
      </w:r>
    </w:p>
    <w:p w:rsidR="009E281B" w:rsidRDefault="009E281B" w:rsidP="009E281B">
      <w:pPr>
        <w:spacing w:after="0"/>
      </w:pPr>
      <w:r>
        <w:t xml:space="preserve">        $tanggal_akhir = $tgl_akhir[2].'-'.$tgl_akhir[0].'-'.$tgl_akhir[1]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  <w:t>if ($tanggal_mulai &lt;= $sekarang || $tanggal_akhir &lt;= $sekarang)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this-&gt;session-&gt;set_flashdata('errors', "Maaf pengisian izin harus dilakukan H-1."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</w:r>
      <w:r>
        <w:tab/>
        <w:t>redirect('admin/izin/tambah');</w:t>
      </w:r>
    </w:p>
    <w:p w:rsidR="009E281B" w:rsidRDefault="009E281B" w:rsidP="009E281B">
      <w:pPr>
        <w:spacing w:after="0"/>
      </w:pPr>
      <w:r>
        <w:lastRenderedPageBreak/>
        <w:tab/>
      </w:r>
      <w:r>
        <w:tab/>
        <w:t>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  <w:t>if($_FILES['userfile']['name'] != '')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if (!$this-&gt;photo_copy()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$this-&gt;session-&gt;set_flashdata('errors', "Ukuran file tidak lebih dari 2 MB dan berformat (*.jpg)"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redirect('admin/izin/tambah'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else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$upload = $this-&gt;photo_copy(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  <w:t>if($this-&gt;form_validation-&gt;run() == TRUE)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 xml:space="preserve">if ($this-&gt;model_izin-&gt;aksi_tambah($upload)) 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$email = $this-&gt;model_izin-&gt;get_email(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$tgl_awal = explode('/', $this-&gt;input-&gt;post('tanggal_mulai')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$tgl_akhir = explode('/', $this-&gt;input-&gt;post('tanggal_akhir'));</w:t>
      </w:r>
    </w:p>
    <w:p w:rsidR="009E281B" w:rsidRDefault="009E281B" w:rsidP="009E281B">
      <w:pPr>
        <w:spacing w:after="0"/>
      </w:pPr>
      <w:r>
        <w:t xml:space="preserve">            </w:t>
      </w:r>
      <w:r>
        <w:tab/>
        <w:t>$tanggal = $tgl_awal[1].'-'.$tgl_awal[0].'-'.$tgl_awal[2]." sampai ".$tgl_akhir[1].'-'.$tgl_akhir[0].'-'.$tgl_akhir[2]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$this-&gt;email($email-&gt;email_pgw,$email-&gt;nma_lkp_pgw,$this-&gt;session-&gt;userdata("nama"),$this-&gt;input-&gt;post('jenis'),$tanggal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redirect('admin/izin/cari?sukses=ya'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else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redirect('admin/izin?sukses=tidak'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  <w:t>else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redirect();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  <w:t>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lastRenderedPageBreak/>
        <w:tab/>
        <w:t>public function detail($id_abs = null,$nav = null)</w:t>
      </w:r>
    </w:p>
    <w:p w:rsidR="009E281B" w:rsidRDefault="009E281B" w:rsidP="009E281B">
      <w:pPr>
        <w:spacing w:after="0"/>
      </w:pP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  <w:t>if ($id_abs != null &amp;&amp; $nav != null)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data['izin'] = $this-&gt;model_izin-&gt;detail($id_abs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aktif['nav'] = $nav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aktif['notif'] = $this-&gt;model_izin-&gt;notif(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</w:r>
      <w:r>
        <w:tab/>
        <w:t>$this-&gt;load-&gt;view('admin/view_head'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this-&gt;load-&gt;view('admin/view_navigation',$aktif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this-&gt;load-&gt;view('admin/view_left'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this-&gt;load-&gt;view('admin/izin/view_detail_izin',$data);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  <w:t>else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redirect();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  <w:t>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  <w:t>public function ubah($id_abs = null)</w:t>
      </w:r>
    </w:p>
    <w:p w:rsidR="009E281B" w:rsidRDefault="009E281B" w:rsidP="009E281B">
      <w:pPr>
        <w:spacing w:after="0"/>
      </w:pP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  <w:t>if ($id_abs != null)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data['izin'] = $this-&gt;model_izin-&gt;ubah($id_abs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aktif['nav'] = "pengajuan"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aktif['notif'] = $this-&gt;model_izin-&gt;notif(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</w:r>
      <w:r>
        <w:tab/>
        <w:t>$this-&gt;load-&gt;view('admin/view_head'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this-&gt;load-&gt;view('admin/view_navigation',$aktif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this-&gt;load-&gt;view('admin/view_left'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this-&gt;load-&gt;view('admin/izin/view_ubah_izin',$data);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  <w:t>else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redirect();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  <w:t>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  <w:t>public function aksi_ubah($id_abs = null)</w:t>
      </w:r>
    </w:p>
    <w:p w:rsidR="009E281B" w:rsidRDefault="009E281B" w:rsidP="009E281B">
      <w:pPr>
        <w:spacing w:after="0"/>
      </w:pP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  <w:t>if ($id_abs != null)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this-&gt;form_validation-&gt;set_rules($this-&gt;model_izin-&gt;izin_rules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upload = null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</w:r>
      <w:r>
        <w:tab/>
        <w:t>$sekarang = date("Y-m-d"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</w:r>
      <w:r>
        <w:tab/>
        <w:t>$tgl_mulai = explode('/', $this-&gt;input-&gt;post('tanggal_mulai'));</w:t>
      </w:r>
    </w:p>
    <w:p w:rsidR="009E281B" w:rsidRDefault="009E281B" w:rsidP="009E281B">
      <w:pPr>
        <w:spacing w:after="0"/>
      </w:pPr>
      <w:r>
        <w:tab/>
        <w:t xml:space="preserve">        $tanggal_mulai = $tgl_mulai[2].'-'.$tgl_mulai[0].'-'.$tgl_mulai[1]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  <w:t xml:space="preserve">        $tgl_akhir = explode('/', $this-&gt;input-&gt;post('tanggal_akhir'));</w:t>
      </w:r>
    </w:p>
    <w:p w:rsidR="009E281B" w:rsidRDefault="009E281B" w:rsidP="009E281B">
      <w:pPr>
        <w:spacing w:after="0"/>
      </w:pPr>
      <w:r>
        <w:tab/>
        <w:t xml:space="preserve">        $tanggal_akhir = $tgl_akhir[2].'-'.$tgl_akhir[0].'-'.$tgl_akhir[1]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</w:r>
      <w:r>
        <w:tab/>
        <w:t>if ($tanggal_mulai &lt;= $sekarang || $tanggal_akhir &lt;= $sekarang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$this-&gt;session-&gt;set_flashdata('errors', "Maaf pengisian izin harus dilakukan H-1."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redirect('admin/izin/ubah/'.$id_abs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</w:r>
      <w:r>
        <w:tab/>
        <w:t>if($_FILES['userfile']['name'] != ''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if (!$this-&gt;photo_copy()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$this-&gt;session-&gt;set_flashdata('errors', "Ukuran file tidak lebih dari 2 MB dan berformat (*.jpg)"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redirect('admin/izin/ubah/'.$id_abs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else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$upload = $this-&gt;photo_copy(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</w:r>
      <w:r>
        <w:tab/>
        <w:t>if($this-&gt;form_validation-&gt;run() == TRUE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 xml:space="preserve">if ($this-&gt;model_izin-&gt;aksi_ubah($id_abs,$upload)) 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redirect('admin/izin?sukses_ubah=ya'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else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redirect('admin/izin?sukses=tidak'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else</w:t>
      </w:r>
    </w:p>
    <w:p w:rsidR="009E281B" w:rsidRDefault="009E281B" w:rsidP="009E281B">
      <w:pPr>
        <w:spacing w:after="0"/>
      </w:pPr>
      <w:r>
        <w:lastRenderedPageBreak/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redirect(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  <w:t>else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redirect();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  <w:t>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  <w:t>public function setuju($id_abs,$status)</w:t>
      </w:r>
    </w:p>
    <w:p w:rsidR="009E281B" w:rsidRDefault="009E281B" w:rsidP="009E281B">
      <w:pPr>
        <w:spacing w:after="0"/>
      </w:pP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  <w:t>if ($this-&gt;model_izin-&gt;setuju($id_abs,$status))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this-&gt;session-&gt;set_flashdata('notif', "Berhasil mengkonfirmasi izin absen."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this-&gt;session-&gt;set_flashdata('alert', "success"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redirect('admin/izin/konfirmasi/cari');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  <w:t>else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this-&gt;session-&gt;set_flashdata('notif', "Gagal. Terjadi kesalahan pada sistem."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this-&gt;session-&gt;set_flashdata('alert', "error"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redirect('admin/izin/konfirmasi/cari');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  <w:t>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  <w:t>public function photo_copy()</w:t>
      </w:r>
    </w:p>
    <w:p w:rsidR="009E281B" w:rsidRDefault="009E281B" w:rsidP="009E281B">
      <w:pPr>
        <w:spacing w:after="0"/>
      </w:pP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  <w:t>if (!file_exists('./images/izin/'))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 xml:space="preserve">    </w:t>
      </w:r>
      <w:r>
        <w:tab/>
      </w:r>
      <w:r>
        <w:tab/>
        <w:t>mkdir('./images/izin/', 0777, true);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  <w:t>$config['upload_path'] = 'images/izin/';</w:t>
      </w:r>
    </w:p>
    <w:p w:rsidR="009E281B" w:rsidRDefault="009E281B" w:rsidP="009E281B">
      <w:pPr>
        <w:spacing w:after="0"/>
      </w:pPr>
      <w:r>
        <w:tab/>
      </w:r>
      <w:r>
        <w:tab/>
        <w:t>$config['allowed_types'] = 'jpg|jpeg';</w:t>
      </w:r>
    </w:p>
    <w:p w:rsidR="009E281B" w:rsidRDefault="009E281B" w:rsidP="009E281B">
      <w:pPr>
        <w:spacing w:after="0"/>
      </w:pPr>
      <w:r>
        <w:tab/>
      </w:r>
      <w:r>
        <w:tab/>
        <w:t>$config['max_size']</w:t>
      </w:r>
      <w:r>
        <w:tab/>
        <w:t>= '2048'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  <w:t>$this-&gt;load-&gt;library('upload', $config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  <w:t>if ( ! $this-&gt;upload-&gt;do_upload())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return false;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  <w:t>else</w:t>
      </w:r>
    </w:p>
    <w:p w:rsidR="009E281B" w:rsidRDefault="009E281B" w:rsidP="009E281B">
      <w:pPr>
        <w:spacing w:after="0"/>
      </w:pPr>
      <w:r>
        <w:lastRenderedPageBreak/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date_default_timezone_set("Asia/Jakarta"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date = date("dmYhis"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data = array('upload_data' =&gt; $this-&gt;upload-&gt;data()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file = $data['upload_data']['file_name']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config['image_library'] = 'gd2'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config['source_image'] = 'images/izin/'.$file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config['new_image'] = 'images/izin/'.$date.'.jpg'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config['maintain_ratio'] = TRUE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config['quality'] = "100%"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config['width'] = 600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config['height'] = 380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this-&gt;load-&gt;library('image_lib', $config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$this-&gt;image_lib-&gt;resize(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</w:r>
      <w:r>
        <w:tab/>
        <w:t>unlink($config['source_image']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</w:r>
      <w:r>
        <w:tab/>
        <w:t>return $config['new_image'];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  <w:t>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  <w:t>public function download($id_abs)</w:t>
      </w:r>
    </w:p>
    <w:p w:rsidR="009E281B" w:rsidRDefault="009E281B" w:rsidP="009E281B">
      <w:pPr>
        <w:spacing w:after="0"/>
      </w:pP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  <w:t>$data['download'] = $this-&gt;model_izin-&gt;download($id_abs);</w:t>
      </w:r>
    </w:p>
    <w:p w:rsidR="009E281B" w:rsidRDefault="009E281B" w:rsidP="009E281B">
      <w:pPr>
        <w:spacing w:after="0"/>
      </w:pPr>
      <w:r>
        <w:tab/>
      </w:r>
      <w:r>
        <w:tab/>
        <w:t>force_download("pc_izin.jpg", file_get_contents($data['download']-&gt;bukti_abs));</w:t>
      </w:r>
    </w:p>
    <w:p w:rsidR="009E281B" w:rsidRDefault="009E281B" w:rsidP="009E281B">
      <w:pPr>
        <w:spacing w:after="0"/>
      </w:pPr>
      <w:r>
        <w:tab/>
        <w:t>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  <w:t>public function email($email,$nama_penerima,$nama,$status,$tanggal)</w:t>
      </w:r>
    </w:p>
    <w:p w:rsidR="009E281B" w:rsidRDefault="009E281B" w:rsidP="009E281B">
      <w:pPr>
        <w:spacing w:after="0"/>
      </w:pPr>
      <w:r>
        <w:tab/>
        <w:t>{</w:t>
      </w:r>
    </w:p>
    <w:p w:rsidR="009E281B" w:rsidRDefault="009E281B" w:rsidP="009E281B">
      <w:pPr>
        <w:spacing w:after="0"/>
      </w:pPr>
      <w:r>
        <w:t xml:space="preserve">    </w:t>
      </w:r>
      <w:r>
        <w:tab/>
        <w:t>$psn = "Assalamu'alaikum Wr. Wb,&lt;br/&gt;</w:t>
      </w:r>
    </w:p>
    <w:p w:rsidR="009E281B" w:rsidRDefault="009E281B" w:rsidP="009E281B">
      <w:pPr>
        <w:spacing w:after="0"/>
      </w:pPr>
      <w:r>
        <w:t xml:space="preserve">    </w:t>
      </w:r>
      <w:r>
        <w:tab/>
      </w:r>
      <w:r>
        <w:tab/>
      </w:r>
      <w:r>
        <w:tab/>
        <w:t>&lt;br/&gt;</w:t>
      </w:r>
    </w:p>
    <w:p w:rsidR="009E281B" w:rsidRDefault="009E281B" w:rsidP="009E281B">
      <w:pPr>
        <w:spacing w:after="0"/>
      </w:pPr>
      <w:r>
        <w:t xml:space="preserve">    </w:t>
      </w:r>
      <w:r>
        <w:tab/>
      </w:r>
      <w:r>
        <w:tab/>
      </w:r>
      <w:r>
        <w:tab/>
        <w:t>Hai, ".strtoupper($nama_penerima)."&lt;br/&gt;</w:t>
      </w:r>
    </w:p>
    <w:p w:rsidR="009E281B" w:rsidRDefault="009E281B" w:rsidP="009E281B">
      <w:pPr>
        <w:spacing w:after="0"/>
      </w:pPr>
      <w:r>
        <w:t xml:space="preserve">    </w:t>
      </w:r>
      <w:r>
        <w:tab/>
      </w:r>
      <w:r>
        <w:tab/>
      </w:r>
      <w:r>
        <w:tab/>
        <w:t>Permintaan persetujuan izin presensi :&lt;br/&gt;</w:t>
      </w:r>
    </w:p>
    <w:p w:rsidR="009E281B" w:rsidRDefault="009E281B" w:rsidP="009E281B">
      <w:pPr>
        <w:spacing w:after="0"/>
      </w:pPr>
      <w:r>
        <w:t xml:space="preserve">    </w:t>
      </w:r>
      <w:r>
        <w:tab/>
      </w:r>
      <w:r>
        <w:tab/>
      </w:r>
      <w:r>
        <w:tab/>
        <w:t>Nama    : ".strtoupper($nama)."&lt;br/&gt;</w:t>
      </w:r>
    </w:p>
    <w:p w:rsidR="009E281B" w:rsidRDefault="009E281B" w:rsidP="009E281B">
      <w:pPr>
        <w:spacing w:after="0"/>
      </w:pPr>
      <w:r>
        <w:t xml:space="preserve">    </w:t>
      </w:r>
      <w:r>
        <w:tab/>
      </w:r>
      <w:r>
        <w:tab/>
      </w:r>
      <w:r>
        <w:tab/>
        <w:t>Jabatan : ".strtoupper($this-&gt;session-&gt;userdata('jabatan'))."&lt;br/&gt;</w:t>
      </w:r>
    </w:p>
    <w:p w:rsidR="009E281B" w:rsidRDefault="009E281B" w:rsidP="009E281B">
      <w:pPr>
        <w:spacing w:after="0"/>
      </w:pPr>
      <w:r>
        <w:t xml:space="preserve">    </w:t>
      </w:r>
      <w:r>
        <w:tab/>
      </w:r>
      <w:r>
        <w:tab/>
      </w:r>
      <w:r>
        <w:tab/>
        <w:t>Status  : ".strtoupper($status)."&lt;br/&gt;</w:t>
      </w:r>
    </w:p>
    <w:p w:rsidR="009E281B" w:rsidRDefault="009E281B" w:rsidP="009E281B">
      <w:pPr>
        <w:spacing w:after="0"/>
      </w:pPr>
      <w:r>
        <w:t xml:space="preserve">    </w:t>
      </w:r>
      <w:r>
        <w:tab/>
      </w:r>
      <w:r>
        <w:tab/>
      </w:r>
      <w:r>
        <w:tab/>
        <w:t>Selama  : ".$tanggal."&lt;br/&gt;</w:t>
      </w:r>
    </w:p>
    <w:p w:rsidR="009E281B" w:rsidRDefault="009E281B" w:rsidP="009E281B">
      <w:pPr>
        <w:spacing w:after="0"/>
      </w:pPr>
      <w:r>
        <w:t xml:space="preserve">    </w:t>
      </w:r>
      <w:r>
        <w:tab/>
      </w:r>
      <w:r>
        <w:tab/>
      </w:r>
      <w:r>
        <w:tab/>
        <w:t>Silahkan berikan konfirmasi segera.&lt;br/&gt;</w:t>
      </w:r>
    </w:p>
    <w:p w:rsidR="009E281B" w:rsidRDefault="009E281B" w:rsidP="009E281B">
      <w:pPr>
        <w:spacing w:after="0"/>
      </w:pPr>
      <w:r>
        <w:t xml:space="preserve">    </w:t>
      </w:r>
      <w:r>
        <w:tab/>
      </w:r>
      <w:r>
        <w:tab/>
      </w:r>
      <w:r>
        <w:tab/>
        <w:t>&lt;br/&gt;</w:t>
      </w:r>
    </w:p>
    <w:p w:rsidR="009E281B" w:rsidRDefault="009E281B" w:rsidP="009E281B">
      <w:pPr>
        <w:spacing w:after="0"/>
      </w:pPr>
      <w:r>
        <w:t xml:space="preserve">    </w:t>
      </w:r>
      <w:r>
        <w:tab/>
      </w:r>
      <w:r>
        <w:tab/>
      </w:r>
      <w:r>
        <w:tab/>
        <w:t>Berikut ini link konfirmasi izin presensi dan silahkan klik link ini : &lt;br/&gt;</w:t>
      </w:r>
    </w:p>
    <w:p w:rsidR="009E281B" w:rsidRDefault="009E281B" w:rsidP="009E281B">
      <w:pPr>
        <w:spacing w:after="0"/>
      </w:pPr>
      <w:r>
        <w:t xml:space="preserve">    </w:t>
      </w:r>
      <w:r>
        <w:tab/>
      </w:r>
      <w:r>
        <w:tab/>
      </w:r>
      <w:r>
        <w:tab/>
        <w:t>&lt;a href='http://dti.ozan-soft.com/admin/izin/konfirmasi/cari'&gt;LINK&lt;/a&gt; &lt;br/&gt;</w:t>
      </w:r>
    </w:p>
    <w:p w:rsidR="009E281B" w:rsidRDefault="009E281B" w:rsidP="009E281B">
      <w:pPr>
        <w:spacing w:after="0"/>
      </w:pPr>
      <w:r>
        <w:t xml:space="preserve">    </w:t>
      </w:r>
      <w:r>
        <w:tab/>
      </w:r>
      <w:r>
        <w:tab/>
      </w:r>
      <w:r>
        <w:tab/>
        <w:t>Jazakumullah Khairan Katsiran,&lt;br/&gt;</w:t>
      </w:r>
    </w:p>
    <w:p w:rsidR="009E281B" w:rsidRDefault="009E281B" w:rsidP="009E281B">
      <w:pPr>
        <w:spacing w:after="0"/>
      </w:pPr>
      <w:r>
        <w:lastRenderedPageBreak/>
        <w:t xml:space="preserve">    </w:t>
      </w:r>
      <w:r>
        <w:tab/>
      </w:r>
      <w:r>
        <w:tab/>
      </w:r>
      <w:r>
        <w:tab/>
        <w:t>Wassalamu'alaikum Wr. Wb,&lt;br/&gt;</w:t>
      </w:r>
    </w:p>
    <w:p w:rsidR="009E281B" w:rsidRDefault="009E281B" w:rsidP="009E281B">
      <w:pPr>
        <w:spacing w:after="0"/>
      </w:pPr>
      <w:r>
        <w:t xml:space="preserve">    </w:t>
      </w:r>
      <w:r>
        <w:tab/>
      </w:r>
      <w:r>
        <w:tab/>
      </w:r>
      <w:r>
        <w:tab/>
        <w:t>&lt;br/&gt;</w:t>
      </w:r>
    </w:p>
    <w:p w:rsidR="009E281B" w:rsidRDefault="009E281B" w:rsidP="009E281B">
      <w:pPr>
        <w:spacing w:after="0"/>
      </w:pPr>
      <w:r>
        <w:t xml:space="preserve">    </w:t>
      </w:r>
      <w:r>
        <w:tab/>
      </w:r>
      <w:r>
        <w:tab/>
      </w:r>
      <w:r>
        <w:tab/>
        <w:t>Terima Kasih, &lt;br/&gt;</w:t>
      </w:r>
    </w:p>
    <w:p w:rsidR="009E281B" w:rsidRDefault="009E281B" w:rsidP="009E281B">
      <w:pPr>
        <w:spacing w:after="0"/>
      </w:pPr>
      <w:r>
        <w:t xml:space="preserve">    </w:t>
      </w:r>
      <w:r>
        <w:tab/>
      </w:r>
      <w:r>
        <w:tab/>
      </w:r>
      <w:r>
        <w:tab/>
        <w:t>&lt;img src='http://dti.ozan-soft.com/img/logo.jpg' width='70' /&gt;&lt;br/&gt;</w:t>
      </w:r>
    </w:p>
    <w:p w:rsidR="009E281B" w:rsidRDefault="009E281B" w:rsidP="009E281B">
      <w:pPr>
        <w:spacing w:after="0"/>
      </w:pPr>
      <w:r>
        <w:t xml:space="preserve">    </w:t>
      </w:r>
      <w:r>
        <w:tab/>
      </w:r>
      <w:r>
        <w:tab/>
      </w:r>
      <w:r>
        <w:tab/>
        <w:t>PT. Duta Transformasi Insani&lt;br/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Jl. Gegerkalong Girang Baru No. 4 Bandung Jawa Barat 40154&lt;br/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Telp. (022) 2008013, 2005415, 70622951 Fax. (022) 2009097, 2009174&lt;br/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E-mail: marketing@dtinsani.com&lt;br/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Website : &lt;a href='http://dtinsani.com/' target='_blank'&gt;dtinsani.com&lt;/a&gt;"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  <w:t>$config = Array(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'protocol' =&gt; 'smtp',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'smtp_host' =&gt; 'mail.ozan-soft.com',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'smtp_port' =&gt; 26,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'smtp_user' =&gt; 'noreply_dti@ozan-soft.com',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'smtp_pass' =&gt; '123qweasdzxc',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'mailtype' =&gt; 'html',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'charset' =&gt; 'UTF-8',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'wordwrap' =&gt; TRUE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 xml:space="preserve">    </w:t>
      </w:r>
      <w:r>
        <w:tab/>
        <w:t xml:space="preserve">$this-&gt;load-&gt;library('email', $config); </w:t>
      </w:r>
    </w:p>
    <w:p w:rsidR="009E281B" w:rsidRDefault="009E281B" w:rsidP="009E281B">
      <w:pPr>
        <w:spacing w:after="0"/>
      </w:pPr>
      <w:r>
        <w:t xml:space="preserve">    </w:t>
      </w:r>
      <w:r>
        <w:tab/>
        <w:t>$this-&gt;email-&gt;from("noreply_dti@ozan-soft.com","Duta Transformasi Insani");</w:t>
      </w:r>
    </w:p>
    <w:p w:rsidR="009E281B" w:rsidRDefault="009E281B" w:rsidP="009E281B">
      <w:pPr>
        <w:spacing w:after="0"/>
      </w:pPr>
      <w:r>
        <w:t xml:space="preserve">    </w:t>
      </w:r>
      <w:r>
        <w:tab/>
        <w:t>$this-&gt;email-&gt;to($email);</w:t>
      </w:r>
    </w:p>
    <w:p w:rsidR="009E281B" w:rsidRDefault="009E281B" w:rsidP="009E281B">
      <w:pPr>
        <w:spacing w:after="0"/>
      </w:pPr>
      <w:r>
        <w:t xml:space="preserve">    </w:t>
      </w:r>
      <w:r>
        <w:tab/>
        <w:t>$this-&gt;email-&gt;subject("[NO REPLY] Permintaan Izin");</w:t>
      </w:r>
    </w:p>
    <w:p w:rsidR="009E281B" w:rsidRDefault="009E281B" w:rsidP="009E281B">
      <w:pPr>
        <w:spacing w:after="0"/>
      </w:pPr>
      <w:r>
        <w:t xml:space="preserve">    </w:t>
      </w:r>
      <w:r>
        <w:tab/>
        <w:t>$this-&gt;email-&gt;message($psn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 xml:space="preserve">    </w:t>
      </w:r>
      <w:r>
        <w:tab/>
        <w:t>$this-&gt;email-&gt;set_newline("\r\n"); // require this, otherwise sending via gmail times out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 xml:space="preserve">    </w:t>
      </w:r>
      <w:r>
        <w:tab/>
        <w:t>$this-&gt;email-&gt;send();</w:t>
      </w:r>
    </w:p>
    <w:p w:rsidR="009E281B" w:rsidRDefault="009E281B" w:rsidP="009E281B">
      <w:pPr>
        <w:spacing w:after="0"/>
      </w:pPr>
      <w:r>
        <w:tab/>
        <w:t>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  <w:t>public function cetak()</w:t>
      </w:r>
    </w:p>
    <w:p w:rsidR="009E281B" w:rsidRDefault="009E281B" w:rsidP="009E281B">
      <w:pPr>
        <w:spacing w:after="0"/>
      </w:pP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  <w:t>$data['izin'] = $this-&gt;model_izin-&gt;rekap();</w:t>
      </w:r>
    </w:p>
    <w:p w:rsidR="009E281B" w:rsidRDefault="009E281B" w:rsidP="009E281B">
      <w:pPr>
        <w:spacing w:after="0"/>
      </w:pPr>
      <w:r>
        <w:tab/>
      </w:r>
      <w:r>
        <w:tab/>
        <w:t>$data['direktur'] = $this-&gt;model_izin-&gt;get_direktur();</w:t>
      </w:r>
    </w:p>
    <w:p w:rsidR="009E281B" w:rsidRDefault="009E281B" w:rsidP="009E281B">
      <w:pPr>
        <w:spacing w:after="0"/>
      </w:pPr>
      <w:r>
        <w:tab/>
      </w:r>
      <w:r>
        <w:tab/>
      </w:r>
    </w:p>
    <w:p w:rsidR="009E281B" w:rsidRDefault="009E281B" w:rsidP="009E281B">
      <w:pPr>
        <w:spacing w:after="0"/>
      </w:pPr>
      <w:r>
        <w:tab/>
      </w:r>
      <w:r>
        <w:tab/>
        <w:t>$html = $this-&gt;load-&gt;view('pdf/cetak_pengajuanizinpresensi',$data,true);</w:t>
      </w:r>
    </w:p>
    <w:p w:rsidR="009E281B" w:rsidRDefault="009E281B" w:rsidP="009E281B">
      <w:pPr>
        <w:spacing w:after="0"/>
      </w:pPr>
      <w:r>
        <w:tab/>
      </w:r>
      <w:r>
        <w:tab/>
        <w:t>// Get output html</w:t>
      </w:r>
    </w:p>
    <w:p w:rsidR="009E281B" w:rsidRDefault="009E281B" w:rsidP="009E281B">
      <w:pPr>
        <w:spacing w:after="0"/>
      </w:pPr>
      <w:r>
        <w:tab/>
      </w:r>
      <w:r>
        <w:tab/>
        <w:t>// Load library</w:t>
      </w:r>
    </w:p>
    <w:p w:rsidR="009E281B" w:rsidRDefault="009E281B" w:rsidP="009E281B">
      <w:pPr>
        <w:spacing w:after="0"/>
      </w:pPr>
      <w:r>
        <w:tab/>
      </w:r>
      <w:r>
        <w:tab/>
        <w:t>$this-&gt;load-&gt;library('dompdf_gen');</w:t>
      </w:r>
    </w:p>
    <w:p w:rsidR="009E281B" w:rsidRDefault="009E281B" w:rsidP="009E281B">
      <w:pPr>
        <w:spacing w:after="0"/>
      </w:pPr>
      <w:r>
        <w:tab/>
      </w:r>
      <w:r>
        <w:tab/>
      </w:r>
    </w:p>
    <w:p w:rsidR="009E281B" w:rsidRDefault="009E281B" w:rsidP="009E281B">
      <w:pPr>
        <w:spacing w:after="0"/>
      </w:pPr>
      <w:r>
        <w:lastRenderedPageBreak/>
        <w:tab/>
      </w:r>
      <w:r>
        <w:tab/>
        <w:t>// Convert to PDF</w:t>
      </w:r>
    </w:p>
    <w:p w:rsidR="009E281B" w:rsidRDefault="009E281B" w:rsidP="009E281B">
      <w:pPr>
        <w:spacing w:after="0"/>
      </w:pPr>
      <w:r>
        <w:tab/>
      </w:r>
      <w:r>
        <w:tab/>
        <w:t>$this-&gt;dompdf-&gt;load_html($html);</w:t>
      </w:r>
    </w:p>
    <w:p w:rsidR="009E281B" w:rsidRDefault="009E281B" w:rsidP="009E281B">
      <w:pPr>
        <w:spacing w:after="0"/>
      </w:pPr>
      <w:r>
        <w:tab/>
      </w:r>
      <w:r>
        <w:tab/>
        <w:t>$this-&gt;dompdf-&gt;render();</w:t>
      </w:r>
    </w:p>
    <w:p w:rsidR="009E281B" w:rsidRDefault="009E281B" w:rsidP="009E281B">
      <w:pPr>
        <w:spacing w:after="0"/>
      </w:pPr>
      <w:r>
        <w:tab/>
      </w:r>
      <w:r>
        <w:tab/>
        <w:t>$this-&gt;dompdf-&gt;stream("Rekap_Izin_presensi.pdf"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  <w:t>//redirect('admin/pegawai/detail/'.$id_pgw);</w:t>
      </w:r>
    </w:p>
    <w:p w:rsidR="009E281B" w:rsidRDefault="009E281B" w:rsidP="009E281B">
      <w:pPr>
        <w:spacing w:after="0"/>
      </w:pPr>
      <w:r>
        <w:tab/>
        <w:t>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  <w:t>public function cetakIzin($id_abs = null)</w:t>
      </w:r>
    </w:p>
    <w:p w:rsidR="009E281B" w:rsidRDefault="009E281B" w:rsidP="009E281B">
      <w:pPr>
        <w:spacing w:after="0"/>
      </w:pP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  <w:t>$data['izin'] = $this-&gt;model_izin-&gt;detail($id_abs);</w:t>
      </w:r>
    </w:p>
    <w:p w:rsidR="009E281B" w:rsidRDefault="009E281B" w:rsidP="009E281B">
      <w:pPr>
        <w:spacing w:after="0"/>
      </w:pPr>
      <w:r>
        <w:tab/>
      </w:r>
      <w:r>
        <w:tab/>
        <w:t>$data['direktur'] = $this-&gt;model_izin-&gt;get_direktur();</w:t>
      </w:r>
    </w:p>
    <w:p w:rsidR="009E281B" w:rsidRDefault="009E281B" w:rsidP="009E281B">
      <w:pPr>
        <w:spacing w:after="0"/>
      </w:pPr>
      <w:r>
        <w:tab/>
      </w:r>
      <w:r>
        <w:tab/>
      </w:r>
    </w:p>
    <w:p w:rsidR="009E281B" w:rsidRDefault="009E281B" w:rsidP="009E281B">
      <w:pPr>
        <w:spacing w:after="0"/>
      </w:pPr>
      <w:r>
        <w:tab/>
      </w:r>
      <w:r>
        <w:tab/>
        <w:t>$html = $this-&gt;load-&gt;view('pdf/cetak_izinpresensi',$data,true);</w:t>
      </w:r>
    </w:p>
    <w:p w:rsidR="009E281B" w:rsidRDefault="009E281B" w:rsidP="009E281B">
      <w:pPr>
        <w:spacing w:after="0"/>
      </w:pPr>
      <w:r>
        <w:tab/>
      </w:r>
      <w:r>
        <w:tab/>
        <w:t>// Get output html</w:t>
      </w:r>
    </w:p>
    <w:p w:rsidR="009E281B" w:rsidRDefault="009E281B" w:rsidP="009E281B">
      <w:pPr>
        <w:spacing w:after="0"/>
      </w:pPr>
      <w:r>
        <w:tab/>
      </w:r>
      <w:r>
        <w:tab/>
        <w:t>// Load library</w:t>
      </w:r>
    </w:p>
    <w:p w:rsidR="009E281B" w:rsidRDefault="009E281B" w:rsidP="009E281B">
      <w:pPr>
        <w:spacing w:after="0"/>
      </w:pPr>
      <w:r>
        <w:tab/>
      </w:r>
      <w:r>
        <w:tab/>
        <w:t>$this-&gt;load-&gt;library('dompdf_gen');</w:t>
      </w:r>
    </w:p>
    <w:p w:rsidR="009E281B" w:rsidRDefault="009E281B" w:rsidP="009E281B">
      <w:pPr>
        <w:spacing w:after="0"/>
      </w:pPr>
      <w:r>
        <w:tab/>
      </w:r>
      <w:r>
        <w:tab/>
      </w:r>
    </w:p>
    <w:p w:rsidR="009E281B" w:rsidRDefault="009E281B" w:rsidP="009E281B">
      <w:pPr>
        <w:spacing w:after="0"/>
      </w:pPr>
      <w:r>
        <w:tab/>
      </w:r>
      <w:r>
        <w:tab/>
        <w:t>// Convert to PDF</w:t>
      </w:r>
    </w:p>
    <w:p w:rsidR="009E281B" w:rsidRDefault="009E281B" w:rsidP="009E281B">
      <w:pPr>
        <w:spacing w:after="0"/>
      </w:pPr>
      <w:r>
        <w:tab/>
      </w:r>
      <w:r>
        <w:tab/>
        <w:t>$this-&gt;dompdf-&gt;load_html($html);</w:t>
      </w:r>
    </w:p>
    <w:p w:rsidR="009E281B" w:rsidRDefault="009E281B" w:rsidP="009E281B">
      <w:pPr>
        <w:spacing w:after="0"/>
      </w:pPr>
      <w:r>
        <w:tab/>
      </w:r>
      <w:r>
        <w:tab/>
        <w:t>$this-&gt;dompdf-&gt;render();</w:t>
      </w:r>
    </w:p>
    <w:p w:rsidR="009E281B" w:rsidRDefault="009E281B" w:rsidP="009E281B">
      <w:pPr>
        <w:spacing w:after="0"/>
      </w:pPr>
      <w:r>
        <w:tab/>
      </w:r>
      <w:r>
        <w:tab/>
        <w:t>$this-&gt;dompdf-&gt;stream("Izin_presensi.pdf"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  <w:t>//redirect('admin/pegawai/detail/'.$id_pgw);</w:t>
      </w:r>
    </w:p>
    <w:p w:rsidR="009E281B" w:rsidRDefault="009E281B" w:rsidP="009E281B">
      <w:pPr>
        <w:spacing w:after="0"/>
      </w:pPr>
      <w:r>
        <w:tab/>
        <w:t>}</w:t>
      </w:r>
    </w:p>
    <w:p w:rsidR="009E281B" w:rsidRDefault="009E281B" w:rsidP="009E281B">
      <w:pPr>
        <w:spacing w:after="0"/>
      </w:pPr>
      <w:r>
        <w:t>}</w:t>
      </w:r>
    </w:p>
    <w:p w:rsidR="009E281B" w:rsidRDefault="009E281B">
      <w:r>
        <w:br w:type="page"/>
      </w:r>
    </w:p>
    <w:p w:rsidR="009E281B" w:rsidRPr="009E281B" w:rsidRDefault="009E281B" w:rsidP="009E281B">
      <w:pPr>
        <w:spacing w:after="0"/>
        <w:rPr>
          <w:b/>
          <w:sz w:val="24"/>
        </w:rPr>
      </w:pPr>
      <w:r w:rsidRPr="009E281B">
        <w:rPr>
          <w:b/>
          <w:sz w:val="24"/>
        </w:rPr>
        <w:lastRenderedPageBreak/>
        <w:t>Models/admin/model_izin.php</w:t>
      </w:r>
    </w:p>
    <w:p w:rsidR="009E281B" w:rsidRDefault="009E281B" w:rsidP="009E281B">
      <w:pPr>
        <w:spacing w:after="0"/>
      </w:pPr>
      <w:r>
        <w:t>&lt;?php if ( ! defined('BASEPATH')) exit('No direct script access allowed'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>class Model_izin extends Model_tambahan</w:t>
      </w:r>
    </w:p>
    <w:p w:rsidR="009E281B" w:rsidRDefault="009E281B" w:rsidP="009E281B">
      <w:pPr>
        <w:spacing w:after="0"/>
      </w:pPr>
      <w:r>
        <w:t>{</w:t>
      </w:r>
    </w:p>
    <w:p w:rsidR="009E281B" w:rsidRDefault="009E281B" w:rsidP="009E281B">
      <w:pPr>
        <w:spacing w:after="0"/>
      </w:pPr>
      <w:r>
        <w:t xml:space="preserve">    public $izin_rules = array(</w:t>
      </w:r>
    </w:p>
    <w:p w:rsidR="009E281B" w:rsidRDefault="009E281B" w:rsidP="009E281B">
      <w:pPr>
        <w:spacing w:after="0"/>
      </w:pPr>
      <w:r>
        <w:t xml:space="preserve">        'alasan' =&gt; array(</w:t>
      </w:r>
    </w:p>
    <w:p w:rsidR="009E281B" w:rsidRDefault="009E281B" w:rsidP="009E281B">
      <w:pPr>
        <w:spacing w:after="0"/>
      </w:pPr>
      <w:r>
        <w:t xml:space="preserve">            'field' =&gt; 'alasan',</w:t>
      </w:r>
    </w:p>
    <w:p w:rsidR="009E281B" w:rsidRDefault="009E281B" w:rsidP="009E281B">
      <w:pPr>
        <w:spacing w:after="0"/>
      </w:pPr>
      <w:r>
        <w:t xml:space="preserve">            'rules' =&gt; 'trim|required|xss_clean',</w:t>
      </w:r>
    </w:p>
    <w:p w:rsidR="009E281B" w:rsidRDefault="009E281B" w:rsidP="009E281B">
      <w:pPr>
        <w:spacing w:after="0"/>
      </w:pPr>
      <w:r>
        <w:t xml:space="preserve">            )</w:t>
      </w:r>
    </w:p>
    <w:p w:rsidR="009E281B" w:rsidRDefault="009E281B" w:rsidP="009E281B">
      <w:pPr>
        <w:spacing w:after="0"/>
      </w:pPr>
      <w:r>
        <w:t xml:space="preserve">        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 xml:space="preserve">    function index($notif = null)</w:t>
      </w:r>
    </w:p>
    <w:p w:rsidR="009E281B" w:rsidRDefault="009E281B" w:rsidP="009E281B">
      <w:pPr>
        <w:spacing w:after="0"/>
      </w:pPr>
      <w:r>
        <w:t xml:space="preserve">    {   </w:t>
      </w:r>
    </w:p>
    <w:p w:rsidR="009E281B" w:rsidRDefault="009E281B" w:rsidP="009E281B">
      <w:pPr>
        <w:spacing w:after="0"/>
      </w:pPr>
      <w:r>
        <w:t xml:space="preserve">        $this-&gt;db-&gt;select();</w:t>
      </w:r>
    </w:p>
    <w:p w:rsidR="009E281B" w:rsidRDefault="009E281B" w:rsidP="009E281B">
      <w:pPr>
        <w:spacing w:after="0"/>
      </w:pPr>
      <w:r>
        <w:t xml:space="preserve">        $this-&gt;db-&gt;from("tb_izin_absen");</w:t>
      </w:r>
    </w:p>
    <w:p w:rsidR="009E281B" w:rsidRDefault="009E281B" w:rsidP="009E281B">
      <w:pPr>
        <w:spacing w:after="0"/>
      </w:pPr>
      <w:r>
        <w:t xml:space="preserve">        $this-&gt;db-&gt;join("tb_pegawai","tb_pegawai.id_pgw = tb_izin_absen.id_pgw"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 xml:space="preserve">        if ($this-&gt;input-&gt;post("tanggal_awal") != '')</w:t>
      </w:r>
    </w:p>
    <w:p w:rsidR="009E281B" w:rsidRDefault="009E281B" w:rsidP="009E281B">
      <w:pPr>
        <w:spacing w:after="0"/>
      </w:pPr>
      <w:r>
        <w:t xml:space="preserve">        {</w:t>
      </w:r>
    </w:p>
    <w:p w:rsidR="009E281B" w:rsidRDefault="009E281B" w:rsidP="009E281B">
      <w:pPr>
        <w:spacing w:after="0"/>
      </w:pPr>
      <w:r>
        <w:t xml:space="preserve">            $tgl_awal = explode('/', $this-&gt;input-&gt;post('tanggal_awal'));</w:t>
      </w:r>
    </w:p>
    <w:p w:rsidR="009E281B" w:rsidRDefault="009E281B" w:rsidP="009E281B">
      <w:pPr>
        <w:spacing w:after="0"/>
      </w:pPr>
      <w:r>
        <w:t xml:space="preserve">            $tanggal_awal = $tgl_awal[2].'-'.$tgl_awal[0].'-'.$tgl_awal[1];</w:t>
      </w:r>
    </w:p>
    <w:p w:rsidR="009E281B" w:rsidRDefault="009E281B" w:rsidP="009E281B">
      <w:pPr>
        <w:spacing w:after="0"/>
      </w:pPr>
      <w:r>
        <w:t xml:space="preserve">            $this-&gt;db-&gt;where("tgl_pjn_abs &gt;=",$tanggal_awal);</w:t>
      </w:r>
    </w:p>
    <w:p w:rsidR="009E281B" w:rsidRDefault="009E281B" w:rsidP="009E281B">
      <w:pPr>
        <w:spacing w:after="0"/>
      </w:pPr>
      <w:r>
        <w:t xml:space="preserve">        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 xml:space="preserve">        if ($this-&gt;input-&gt;post("tanggal_akhir") != '')</w:t>
      </w:r>
    </w:p>
    <w:p w:rsidR="009E281B" w:rsidRDefault="009E281B" w:rsidP="009E281B">
      <w:pPr>
        <w:spacing w:after="0"/>
      </w:pPr>
      <w:r>
        <w:t xml:space="preserve">        {</w:t>
      </w:r>
    </w:p>
    <w:p w:rsidR="009E281B" w:rsidRDefault="009E281B" w:rsidP="009E281B">
      <w:pPr>
        <w:spacing w:after="0"/>
      </w:pPr>
      <w:r>
        <w:t xml:space="preserve">            $tgl_akhir = explode('/', $this-&gt;input-&gt;post('tanggal_akhir'));</w:t>
      </w:r>
    </w:p>
    <w:p w:rsidR="009E281B" w:rsidRDefault="009E281B" w:rsidP="009E281B">
      <w:pPr>
        <w:spacing w:after="0"/>
      </w:pPr>
      <w:r>
        <w:t xml:space="preserve">            $tanggal_akhir = $tgl_akhir[2].'-'.$tgl_akhir[0].'-'.$tgl_akhir[1];</w:t>
      </w:r>
    </w:p>
    <w:p w:rsidR="009E281B" w:rsidRDefault="009E281B" w:rsidP="009E281B">
      <w:pPr>
        <w:spacing w:after="0"/>
      </w:pPr>
      <w:r>
        <w:t xml:space="preserve">            $this-&gt;db-&gt;where("tgl_pjn_abs &lt;=",$tanggal_akhir);</w:t>
      </w:r>
    </w:p>
    <w:p w:rsidR="009E281B" w:rsidRDefault="009E281B" w:rsidP="009E281B">
      <w:pPr>
        <w:spacing w:after="0"/>
      </w:pPr>
      <w:r>
        <w:t xml:space="preserve">        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 xml:space="preserve">        if ($this-&gt;session-&gt;userdata("hak") == "user" || $this-&gt;session-&gt;userdata("hak") == "super user")</w:t>
      </w:r>
    </w:p>
    <w:p w:rsidR="009E281B" w:rsidRDefault="009E281B" w:rsidP="009E281B">
      <w:pPr>
        <w:spacing w:after="0"/>
      </w:pPr>
      <w:r>
        <w:t xml:space="preserve">        {</w:t>
      </w:r>
    </w:p>
    <w:p w:rsidR="009E281B" w:rsidRDefault="009E281B" w:rsidP="009E281B">
      <w:pPr>
        <w:spacing w:after="0"/>
      </w:pPr>
      <w:r>
        <w:t xml:space="preserve">            $this-&gt;db-&gt;where("tb_pegawai.id_pgw",$this-&gt;session-&gt;userdata('id_pgw'));</w:t>
      </w:r>
    </w:p>
    <w:p w:rsidR="009E281B" w:rsidRDefault="009E281B" w:rsidP="009E281B">
      <w:pPr>
        <w:spacing w:after="0"/>
      </w:pPr>
      <w:r>
        <w:t xml:space="preserve">        }</w:t>
      </w:r>
    </w:p>
    <w:p w:rsidR="009E281B" w:rsidRDefault="009E281B" w:rsidP="009E281B">
      <w:pPr>
        <w:spacing w:after="0"/>
      </w:pPr>
      <w:r>
        <w:t xml:space="preserve">        else if ($this-&gt;session-&gt;userdata("hak") == "admin")</w:t>
      </w:r>
    </w:p>
    <w:p w:rsidR="009E281B" w:rsidRDefault="009E281B" w:rsidP="009E281B">
      <w:pPr>
        <w:spacing w:after="0"/>
      </w:pPr>
      <w:r>
        <w:t xml:space="preserve">        {</w:t>
      </w:r>
    </w:p>
    <w:p w:rsidR="009E281B" w:rsidRDefault="009E281B" w:rsidP="009E281B">
      <w:pPr>
        <w:spacing w:after="0"/>
      </w:pPr>
      <w:r>
        <w:t xml:space="preserve">            if ($this-&gt;input-&gt;post("pegawai") != '')</w:t>
      </w:r>
    </w:p>
    <w:p w:rsidR="009E281B" w:rsidRDefault="009E281B" w:rsidP="009E281B">
      <w:pPr>
        <w:spacing w:after="0"/>
      </w:pPr>
      <w:r>
        <w:t xml:space="preserve">            {</w:t>
      </w:r>
    </w:p>
    <w:p w:rsidR="009E281B" w:rsidRDefault="009E281B" w:rsidP="009E281B">
      <w:pPr>
        <w:spacing w:after="0"/>
      </w:pPr>
      <w:r>
        <w:t xml:space="preserve">                $this-&gt;db-&gt;where("tb_pegawai.id_pgw",$this-&gt;input-&gt;post("pegawai"));</w:t>
      </w:r>
    </w:p>
    <w:p w:rsidR="009E281B" w:rsidRDefault="009E281B" w:rsidP="009E281B">
      <w:pPr>
        <w:spacing w:after="0"/>
      </w:pPr>
      <w:r>
        <w:t xml:space="preserve">            }</w:t>
      </w:r>
    </w:p>
    <w:p w:rsidR="009E281B" w:rsidRDefault="009E281B" w:rsidP="009E281B">
      <w:pPr>
        <w:spacing w:after="0"/>
      </w:pPr>
      <w:r>
        <w:t xml:space="preserve">        }</w:t>
      </w:r>
    </w:p>
    <w:p w:rsidR="009E281B" w:rsidRDefault="009E281B" w:rsidP="009E281B">
      <w:pPr>
        <w:spacing w:after="0"/>
      </w:pPr>
      <w:r>
        <w:t xml:space="preserve">        </w:t>
      </w:r>
    </w:p>
    <w:p w:rsidR="009E281B" w:rsidRDefault="009E281B" w:rsidP="009E281B">
      <w:pPr>
        <w:spacing w:after="0"/>
      </w:pPr>
      <w:r>
        <w:lastRenderedPageBreak/>
        <w:t xml:space="preserve">        if ($notif == "notif")</w:t>
      </w:r>
    </w:p>
    <w:p w:rsidR="009E281B" w:rsidRDefault="009E281B" w:rsidP="009E281B">
      <w:pPr>
        <w:spacing w:after="0"/>
      </w:pPr>
      <w:r>
        <w:t xml:space="preserve">        {</w:t>
      </w:r>
    </w:p>
    <w:p w:rsidR="009E281B" w:rsidRDefault="009E281B" w:rsidP="009E281B">
      <w:pPr>
        <w:spacing w:after="0"/>
      </w:pPr>
      <w:r>
        <w:t xml:space="preserve">            $this-&gt;db-&gt;order_by("tgl_pjn_abs","desc");</w:t>
      </w:r>
    </w:p>
    <w:p w:rsidR="009E281B" w:rsidRDefault="009E281B" w:rsidP="009E281B">
      <w:pPr>
        <w:spacing w:after="0"/>
      </w:pPr>
      <w:r>
        <w:t xml:space="preserve">            $this-&gt;db-&gt;order_by("stat_abs","desc");</w:t>
      </w:r>
    </w:p>
    <w:p w:rsidR="009E281B" w:rsidRDefault="009E281B" w:rsidP="009E281B">
      <w:pPr>
        <w:spacing w:after="0"/>
      </w:pPr>
      <w:r>
        <w:t xml:space="preserve">        }</w:t>
      </w:r>
    </w:p>
    <w:p w:rsidR="009E281B" w:rsidRDefault="009E281B" w:rsidP="009E281B">
      <w:pPr>
        <w:spacing w:after="0"/>
      </w:pPr>
      <w:r>
        <w:t xml:space="preserve">        else</w:t>
      </w:r>
    </w:p>
    <w:p w:rsidR="009E281B" w:rsidRDefault="009E281B" w:rsidP="009E281B">
      <w:pPr>
        <w:spacing w:after="0"/>
      </w:pPr>
      <w:r>
        <w:t xml:space="preserve">        {</w:t>
      </w:r>
    </w:p>
    <w:p w:rsidR="009E281B" w:rsidRDefault="009E281B" w:rsidP="009E281B">
      <w:pPr>
        <w:spacing w:after="0"/>
      </w:pPr>
      <w:r>
        <w:t xml:space="preserve">            $this-&gt;db-&gt;order_by("id_abs","desc");</w:t>
      </w:r>
    </w:p>
    <w:p w:rsidR="009E281B" w:rsidRDefault="009E281B" w:rsidP="009E281B">
      <w:pPr>
        <w:spacing w:after="0"/>
      </w:pPr>
      <w:r>
        <w:t xml:space="preserve">        }</w:t>
      </w:r>
    </w:p>
    <w:p w:rsidR="009E281B" w:rsidRDefault="009E281B" w:rsidP="009E281B">
      <w:pPr>
        <w:spacing w:after="0"/>
      </w:pPr>
      <w:r>
        <w:t xml:space="preserve">        $result = $this-&gt;db-&gt;get()-&gt;result(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 xml:space="preserve">        return $result;</w:t>
      </w:r>
    </w:p>
    <w:p w:rsidR="009E281B" w:rsidRDefault="009E281B" w:rsidP="009E281B">
      <w:pPr>
        <w:spacing w:after="0"/>
      </w:pPr>
      <w:r>
        <w:t xml:space="preserve">    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 xml:space="preserve">    function rekap()</w:t>
      </w:r>
    </w:p>
    <w:p w:rsidR="009E281B" w:rsidRDefault="009E281B" w:rsidP="009E281B">
      <w:pPr>
        <w:spacing w:after="0"/>
      </w:pPr>
      <w:r>
        <w:t xml:space="preserve">    {</w:t>
      </w:r>
    </w:p>
    <w:p w:rsidR="009E281B" w:rsidRDefault="009E281B" w:rsidP="009E281B">
      <w:pPr>
        <w:spacing w:after="0"/>
      </w:pPr>
      <w:r>
        <w:t xml:space="preserve">        $tgl = date("d");</w:t>
      </w:r>
    </w:p>
    <w:p w:rsidR="009E281B" w:rsidRDefault="009E281B" w:rsidP="009E281B">
      <w:pPr>
        <w:spacing w:after="0"/>
      </w:pPr>
      <w:r>
        <w:t xml:space="preserve">        $bln = date("m");</w:t>
      </w:r>
    </w:p>
    <w:p w:rsidR="009E281B" w:rsidRDefault="009E281B" w:rsidP="009E281B">
      <w:pPr>
        <w:spacing w:after="0"/>
      </w:pPr>
      <w:r>
        <w:t xml:space="preserve">        $thn = date("Y");</w:t>
      </w:r>
    </w:p>
    <w:p w:rsidR="009E281B" w:rsidRDefault="009E281B" w:rsidP="009E281B">
      <w:pPr>
        <w:spacing w:after="0"/>
      </w:pPr>
      <w:r>
        <w:t xml:space="preserve">        $izin = array(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 xml:space="preserve">        if ($tgl &gt;= 21 &amp;&amp; $bln != 12)</w:t>
      </w:r>
    </w:p>
    <w:p w:rsidR="009E281B" w:rsidRDefault="009E281B" w:rsidP="009E281B">
      <w:pPr>
        <w:spacing w:after="0"/>
      </w:pPr>
      <w:r>
        <w:t xml:space="preserve">        {</w:t>
      </w:r>
    </w:p>
    <w:p w:rsidR="009E281B" w:rsidRDefault="009E281B" w:rsidP="009E281B">
      <w:pPr>
        <w:spacing w:after="0"/>
      </w:pPr>
      <w:r>
        <w:t xml:space="preserve">            $tanggal_awal = $thn.'-'.$bln.'-21';</w:t>
      </w:r>
    </w:p>
    <w:p w:rsidR="009E281B" w:rsidRDefault="009E281B" w:rsidP="009E281B">
      <w:pPr>
        <w:spacing w:after="0"/>
      </w:pPr>
      <w:r>
        <w:t xml:space="preserve">            $tanggal_akhir = $thn.'-'.($bln+1).'-20';</w:t>
      </w:r>
    </w:p>
    <w:p w:rsidR="009E281B" w:rsidRDefault="009E281B" w:rsidP="009E281B">
      <w:pPr>
        <w:spacing w:after="0"/>
      </w:pPr>
      <w:r>
        <w:t xml:space="preserve">        }</w:t>
      </w:r>
    </w:p>
    <w:p w:rsidR="009E281B" w:rsidRDefault="009E281B" w:rsidP="009E281B">
      <w:pPr>
        <w:spacing w:after="0"/>
      </w:pPr>
      <w:r>
        <w:t xml:space="preserve">        else if ($tgl &lt; 21 &amp;&amp; $bln != 1)</w:t>
      </w:r>
    </w:p>
    <w:p w:rsidR="009E281B" w:rsidRDefault="009E281B" w:rsidP="009E281B">
      <w:pPr>
        <w:spacing w:after="0"/>
      </w:pPr>
      <w:r>
        <w:t xml:space="preserve">        {</w:t>
      </w:r>
    </w:p>
    <w:p w:rsidR="009E281B" w:rsidRDefault="009E281B" w:rsidP="009E281B">
      <w:pPr>
        <w:spacing w:after="0"/>
      </w:pPr>
      <w:r>
        <w:t xml:space="preserve">            $tanggal_awal = $thn.'-'.($bln-1).'-21';</w:t>
      </w:r>
    </w:p>
    <w:p w:rsidR="009E281B" w:rsidRDefault="009E281B" w:rsidP="009E281B">
      <w:pPr>
        <w:spacing w:after="0"/>
      </w:pPr>
      <w:r>
        <w:t xml:space="preserve">            $tanggal_akhir = $thn.'-'.$bln.'-20';</w:t>
      </w:r>
    </w:p>
    <w:p w:rsidR="009E281B" w:rsidRDefault="009E281B" w:rsidP="009E281B">
      <w:pPr>
        <w:spacing w:after="0"/>
      </w:pPr>
      <w:r>
        <w:t xml:space="preserve">        }</w:t>
      </w:r>
    </w:p>
    <w:p w:rsidR="009E281B" w:rsidRDefault="009E281B" w:rsidP="009E281B">
      <w:pPr>
        <w:spacing w:after="0"/>
      </w:pPr>
      <w:r>
        <w:t xml:space="preserve">        else if ($tgl &gt;= 21 &amp;&amp; $bln == 12)</w:t>
      </w:r>
    </w:p>
    <w:p w:rsidR="009E281B" w:rsidRDefault="009E281B" w:rsidP="009E281B">
      <w:pPr>
        <w:spacing w:after="0"/>
      </w:pPr>
      <w:r>
        <w:t xml:space="preserve">        {</w:t>
      </w:r>
    </w:p>
    <w:p w:rsidR="009E281B" w:rsidRDefault="009E281B" w:rsidP="009E281B">
      <w:pPr>
        <w:spacing w:after="0"/>
      </w:pPr>
      <w:r>
        <w:t xml:space="preserve">            $tanggal_awal = $thn.'-'.$bln.'-21';</w:t>
      </w:r>
    </w:p>
    <w:p w:rsidR="009E281B" w:rsidRDefault="009E281B" w:rsidP="009E281B">
      <w:pPr>
        <w:spacing w:after="0"/>
      </w:pPr>
      <w:r>
        <w:t xml:space="preserve">            $tanggal_akhir = ($thn+1).'-1-20';</w:t>
      </w:r>
    </w:p>
    <w:p w:rsidR="009E281B" w:rsidRDefault="009E281B" w:rsidP="009E281B">
      <w:pPr>
        <w:spacing w:after="0"/>
      </w:pPr>
      <w:r>
        <w:t xml:space="preserve">        }</w:t>
      </w:r>
    </w:p>
    <w:p w:rsidR="009E281B" w:rsidRDefault="009E281B" w:rsidP="009E281B">
      <w:pPr>
        <w:spacing w:after="0"/>
      </w:pPr>
      <w:r>
        <w:t xml:space="preserve">        else if ($tgl &lt; 21 &amp;&amp; $bln == 1)</w:t>
      </w:r>
    </w:p>
    <w:p w:rsidR="009E281B" w:rsidRDefault="009E281B" w:rsidP="009E281B">
      <w:pPr>
        <w:spacing w:after="0"/>
      </w:pPr>
      <w:r>
        <w:t xml:space="preserve">        {</w:t>
      </w:r>
    </w:p>
    <w:p w:rsidR="009E281B" w:rsidRDefault="009E281B" w:rsidP="009E281B">
      <w:pPr>
        <w:spacing w:after="0"/>
      </w:pPr>
      <w:r>
        <w:t xml:space="preserve">            $tanggal_awal = ($thn-1).'-12-21';</w:t>
      </w:r>
    </w:p>
    <w:p w:rsidR="009E281B" w:rsidRDefault="009E281B" w:rsidP="009E281B">
      <w:pPr>
        <w:spacing w:after="0"/>
      </w:pPr>
      <w:r>
        <w:t xml:space="preserve">            $tanggal_akhir = $thn.'-'.$bln.'-20';</w:t>
      </w:r>
    </w:p>
    <w:p w:rsidR="009E281B" w:rsidRDefault="009E281B" w:rsidP="009E281B">
      <w:pPr>
        <w:spacing w:after="0"/>
      </w:pPr>
      <w:r>
        <w:t xml:space="preserve">        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 xml:space="preserve">        $pegawai = $this-&gt;db-&gt;get("tb_pegawai")-&gt;result_array(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lastRenderedPageBreak/>
        <w:t xml:space="preserve">        $i = 0;</w:t>
      </w:r>
    </w:p>
    <w:p w:rsidR="009E281B" w:rsidRDefault="009E281B" w:rsidP="009E281B">
      <w:pPr>
        <w:spacing w:after="0"/>
      </w:pPr>
      <w:r>
        <w:t xml:space="preserve">        $status = array('sakit','ijin','cuti');</w:t>
      </w:r>
    </w:p>
    <w:p w:rsidR="009E281B" w:rsidRDefault="009E281B" w:rsidP="009E281B">
      <w:pPr>
        <w:spacing w:after="0"/>
      </w:pPr>
      <w:r>
        <w:t xml:space="preserve">        foreach ($pegawai as $p)</w:t>
      </w:r>
    </w:p>
    <w:p w:rsidR="009E281B" w:rsidRDefault="009E281B" w:rsidP="009E281B">
      <w:pPr>
        <w:spacing w:after="0"/>
      </w:pPr>
      <w:r>
        <w:t xml:space="preserve">        {</w:t>
      </w:r>
    </w:p>
    <w:p w:rsidR="009E281B" w:rsidRDefault="009E281B" w:rsidP="009E281B">
      <w:pPr>
        <w:spacing w:after="0"/>
      </w:pPr>
      <w:r>
        <w:t xml:space="preserve">            $izin[$i]['nama'] = $p['nma_lkp_pgw']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 xml:space="preserve">            foreach ($status as $s)</w:t>
      </w:r>
    </w:p>
    <w:p w:rsidR="009E281B" w:rsidRDefault="009E281B" w:rsidP="009E281B">
      <w:pPr>
        <w:spacing w:after="0"/>
      </w:pPr>
      <w:r>
        <w:t xml:space="preserve">            {</w:t>
      </w:r>
    </w:p>
    <w:p w:rsidR="009E281B" w:rsidRDefault="009E281B" w:rsidP="009E281B">
      <w:pPr>
        <w:spacing w:after="0"/>
      </w:pPr>
      <w:r>
        <w:t xml:space="preserve">                $this-&gt;db-&gt;where('id_pgw', $p['id_pgw']);</w:t>
      </w:r>
    </w:p>
    <w:p w:rsidR="009E281B" w:rsidRDefault="009E281B" w:rsidP="009E281B">
      <w:pPr>
        <w:spacing w:after="0"/>
      </w:pPr>
      <w:r>
        <w:t xml:space="preserve">                $this-&gt;db-&gt;where('jns_abs',$s);</w:t>
      </w:r>
    </w:p>
    <w:p w:rsidR="009E281B" w:rsidRDefault="009E281B" w:rsidP="009E281B">
      <w:pPr>
        <w:spacing w:after="0"/>
      </w:pPr>
      <w:r>
        <w:t xml:space="preserve">                $this-&gt;db-&gt;where('stat_abs', 'Y');</w:t>
      </w:r>
    </w:p>
    <w:p w:rsidR="009E281B" w:rsidRDefault="009E281B" w:rsidP="009E281B">
      <w:pPr>
        <w:spacing w:after="0"/>
      </w:pPr>
      <w:r>
        <w:t xml:space="preserve">                $this-&gt;db-&gt;where('tgl_pjn_abs &gt;=', $tanggal_awal);</w:t>
      </w:r>
    </w:p>
    <w:p w:rsidR="009E281B" w:rsidRDefault="009E281B" w:rsidP="009E281B">
      <w:pPr>
        <w:spacing w:after="0"/>
      </w:pPr>
      <w:r>
        <w:t xml:space="preserve">                $this-&gt;db-&gt;where('tgl_pjn_abs &lt;=', $tanggal_akhir);</w:t>
      </w:r>
    </w:p>
    <w:p w:rsidR="009E281B" w:rsidRDefault="009E281B" w:rsidP="009E281B">
      <w:pPr>
        <w:spacing w:after="0"/>
      </w:pPr>
      <w:r>
        <w:t xml:space="preserve">                $izin[$i][$s] = count($this-&gt;db-&gt;get('tb_izin_absen')-&gt;result());</w:t>
      </w:r>
    </w:p>
    <w:p w:rsidR="009E281B" w:rsidRDefault="009E281B" w:rsidP="009E281B">
      <w:pPr>
        <w:spacing w:after="0"/>
      </w:pPr>
      <w:r>
        <w:t xml:space="preserve">            }</w:t>
      </w:r>
    </w:p>
    <w:p w:rsidR="009E281B" w:rsidRDefault="009E281B" w:rsidP="009E281B">
      <w:pPr>
        <w:spacing w:after="0"/>
      </w:pPr>
      <w:r>
        <w:t xml:space="preserve">            $i++;</w:t>
      </w:r>
    </w:p>
    <w:p w:rsidR="009E281B" w:rsidRDefault="009E281B" w:rsidP="009E281B">
      <w:pPr>
        <w:spacing w:after="0"/>
      </w:pPr>
      <w:r>
        <w:t xml:space="preserve">        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 xml:space="preserve">        $data = new stdClass();</w:t>
      </w:r>
    </w:p>
    <w:p w:rsidR="009E281B" w:rsidRDefault="009E281B" w:rsidP="009E281B">
      <w:pPr>
        <w:spacing w:after="0"/>
      </w:pPr>
      <w:r>
        <w:t xml:space="preserve">        $data-&gt;izn = $izin;</w:t>
      </w:r>
    </w:p>
    <w:p w:rsidR="009E281B" w:rsidRDefault="009E281B" w:rsidP="009E281B">
      <w:pPr>
        <w:spacing w:after="0"/>
      </w:pPr>
      <w:r>
        <w:t xml:space="preserve">        $data-&gt;tanggal_awal = $tanggal_awal;</w:t>
      </w:r>
    </w:p>
    <w:p w:rsidR="009E281B" w:rsidRDefault="009E281B" w:rsidP="009E281B">
      <w:pPr>
        <w:spacing w:after="0"/>
      </w:pPr>
      <w:r>
        <w:t xml:space="preserve">        $data-&gt;tanggal_akhir = $tanggal_akhir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 xml:space="preserve">        return $data;</w:t>
      </w:r>
    </w:p>
    <w:p w:rsidR="009E281B" w:rsidRDefault="009E281B" w:rsidP="009E281B">
      <w:pPr>
        <w:spacing w:after="0"/>
      </w:pPr>
      <w:r>
        <w:t xml:space="preserve">    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 xml:space="preserve">    function konfirmasi($notif = null)</w:t>
      </w:r>
    </w:p>
    <w:p w:rsidR="009E281B" w:rsidRDefault="009E281B" w:rsidP="009E281B">
      <w:pPr>
        <w:spacing w:after="0"/>
      </w:pPr>
      <w:r>
        <w:t xml:space="preserve">    {</w:t>
      </w:r>
    </w:p>
    <w:p w:rsidR="009E281B" w:rsidRDefault="009E281B" w:rsidP="009E281B">
      <w:pPr>
        <w:spacing w:after="0"/>
      </w:pPr>
      <w:r>
        <w:t xml:space="preserve">        $this-&gt;db-&gt;select();</w:t>
      </w:r>
    </w:p>
    <w:p w:rsidR="009E281B" w:rsidRDefault="009E281B" w:rsidP="009E281B">
      <w:pPr>
        <w:spacing w:after="0"/>
      </w:pPr>
      <w:r>
        <w:t xml:space="preserve">        $this-&gt;db-&gt;from("tb_izin_absen");</w:t>
      </w:r>
    </w:p>
    <w:p w:rsidR="009E281B" w:rsidRDefault="009E281B" w:rsidP="009E281B">
      <w:pPr>
        <w:spacing w:after="0"/>
      </w:pPr>
      <w:r>
        <w:t xml:space="preserve">        $this-&gt;db-&gt;join("tb_pegawai","tb_pegawai.id_pgw = tb_izin_absen.id_pgw");</w:t>
      </w:r>
    </w:p>
    <w:p w:rsidR="009E281B" w:rsidRDefault="009E281B" w:rsidP="009E281B">
      <w:pPr>
        <w:spacing w:after="0"/>
      </w:pPr>
      <w:r>
        <w:t xml:space="preserve">        $this-&gt;db-&gt;join("tb_jabatan","tb_jabatan.id_jbtn = tb_pegawai.id_jbtn"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 xml:space="preserve">        if ($this-&gt;input-&gt;post("tanggal_awal") != '')</w:t>
      </w:r>
    </w:p>
    <w:p w:rsidR="009E281B" w:rsidRDefault="009E281B" w:rsidP="009E281B">
      <w:pPr>
        <w:spacing w:after="0"/>
      </w:pPr>
      <w:r>
        <w:t xml:space="preserve">        {</w:t>
      </w:r>
    </w:p>
    <w:p w:rsidR="009E281B" w:rsidRDefault="009E281B" w:rsidP="009E281B">
      <w:pPr>
        <w:spacing w:after="0"/>
      </w:pPr>
      <w:r>
        <w:t xml:space="preserve">            $tgl_awal = explode('/', $this-&gt;input-&gt;post('tanggal_awal'));</w:t>
      </w:r>
    </w:p>
    <w:p w:rsidR="009E281B" w:rsidRDefault="009E281B" w:rsidP="009E281B">
      <w:pPr>
        <w:spacing w:after="0"/>
      </w:pPr>
      <w:r>
        <w:t xml:space="preserve">            $tanggal_awal = $tgl_awal[2].'-'.$tgl_awal[0].'-'.$tgl_awal[1];</w:t>
      </w:r>
    </w:p>
    <w:p w:rsidR="009E281B" w:rsidRDefault="009E281B" w:rsidP="009E281B">
      <w:pPr>
        <w:spacing w:after="0"/>
      </w:pPr>
      <w:r>
        <w:t xml:space="preserve">            $this-&gt;db-&gt;where("tgl_pjn_abs &gt;=",$tanggal_awal);</w:t>
      </w:r>
    </w:p>
    <w:p w:rsidR="009E281B" w:rsidRDefault="009E281B" w:rsidP="009E281B">
      <w:pPr>
        <w:spacing w:after="0"/>
      </w:pPr>
      <w:r>
        <w:t xml:space="preserve">        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 xml:space="preserve">        if ($this-&gt;input-&gt;post("tanggal_akhir") != '')</w:t>
      </w:r>
    </w:p>
    <w:p w:rsidR="009E281B" w:rsidRDefault="009E281B" w:rsidP="009E281B">
      <w:pPr>
        <w:spacing w:after="0"/>
      </w:pPr>
      <w:r>
        <w:t xml:space="preserve">        {</w:t>
      </w:r>
    </w:p>
    <w:p w:rsidR="009E281B" w:rsidRDefault="009E281B" w:rsidP="009E281B">
      <w:pPr>
        <w:spacing w:after="0"/>
      </w:pPr>
      <w:r>
        <w:t xml:space="preserve">            $tgl_akhir = explode('/', $this-&gt;input-&gt;post('tanggal_akhir'));</w:t>
      </w:r>
    </w:p>
    <w:p w:rsidR="009E281B" w:rsidRDefault="009E281B" w:rsidP="009E281B">
      <w:pPr>
        <w:spacing w:after="0"/>
      </w:pPr>
      <w:r>
        <w:t xml:space="preserve">            $tanggal_akhir = $tgl_akhir[2].'-'.$tgl_akhir[0].'-'.$tgl_akhir[1];</w:t>
      </w:r>
    </w:p>
    <w:p w:rsidR="009E281B" w:rsidRDefault="009E281B" w:rsidP="009E281B">
      <w:pPr>
        <w:spacing w:after="0"/>
      </w:pPr>
      <w:r>
        <w:lastRenderedPageBreak/>
        <w:t xml:space="preserve">            $this-&gt;db-&gt;where("tgl_pjn_abs &lt;=",$tanggal_akhir);</w:t>
      </w:r>
    </w:p>
    <w:p w:rsidR="009E281B" w:rsidRDefault="009E281B" w:rsidP="009E281B">
      <w:pPr>
        <w:spacing w:after="0"/>
      </w:pPr>
      <w:r>
        <w:t xml:space="preserve">        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 xml:space="preserve">        if ($this-&gt;session-&gt;userdata("hak") == "user" &amp;&amp; $this-&gt;session-&gt;userdata("jabatan") == "manajer")</w:t>
      </w:r>
    </w:p>
    <w:p w:rsidR="009E281B" w:rsidRDefault="009E281B" w:rsidP="009E281B">
      <w:pPr>
        <w:spacing w:after="0"/>
      </w:pPr>
      <w:r>
        <w:t xml:space="preserve">        {</w:t>
      </w:r>
    </w:p>
    <w:p w:rsidR="009E281B" w:rsidRDefault="009E281B" w:rsidP="009E281B">
      <w:pPr>
        <w:spacing w:after="0"/>
      </w:pPr>
      <w:r>
        <w:t xml:space="preserve">            if ($this-&gt;input-&gt;post("pegawai") != '')</w:t>
      </w:r>
    </w:p>
    <w:p w:rsidR="009E281B" w:rsidRDefault="009E281B" w:rsidP="009E281B">
      <w:pPr>
        <w:spacing w:after="0"/>
      </w:pPr>
      <w:r>
        <w:t xml:space="preserve">            {</w:t>
      </w:r>
    </w:p>
    <w:p w:rsidR="009E281B" w:rsidRDefault="009E281B" w:rsidP="009E281B">
      <w:pPr>
        <w:spacing w:after="0"/>
      </w:pPr>
      <w:r>
        <w:t xml:space="preserve">                $this-&gt;db-&gt;where("tb_pegawai.id_pgw",$this-&gt;input-&gt;post("pegawai"));</w:t>
      </w:r>
    </w:p>
    <w:p w:rsidR="009E281B" w:rsidRDefault="009E281B" w:rsidP="009E281B">
      <w:pPr>
        <w:spacing w:after="0"/>
      </w:pPr>
      <w:r>
        <w:t xml:space="preserve">            }</w:t>
      </w:r>
    </w:p>
    <w:p w:rsidR="009E281B" w:rsidRDefault="009E281B" w:rsidP="009E281B">
      <w:pPr>
        <w:spacing w:after="0"/>
      </w:pPr>
      <w:r>
        <w:t xml:space="preserve">            else</w:t>
      </w:r>
    </w:p>
    <w:p w:rsidR="009E281B" w:rsidRDefault="009E281B" w:rsidP="009E281B">
      <w:pPr>
        <w:spacing w:after="0"/>
      </w:pPr>
      <w:r>
        <w:t xml:space="preserve">            {</w:t>
      </w:r>
    </w:p>
    <w:p w:rsidR="009E281B" w:rsidRDefault="009E281B" w:rsidP="009E281B">
      <w:pPr>
        <w:spacing w:after="0"/>
      </w:pPr>
      <w:r>
        <w:t xml:space="preserve">                $this-&gt;db-&gt;where("tb_jabatan.div_jbtn",$this-&gt;session-&gt;userdata("divisi"));</w:t>
      </w:r>
    </w:p>
    <w:p w:rsidR="009E281B" w:rsidRDefault="009E281B" w:rsidP="009E281B">
      <w:pPr>
        <w:spacing w:after="0"/>
      </w:pPr>
      <w:r>
        <w:t xml:space="preserve">                $this-&gt;db-&gt;where("tb_jabatan.nma_jbtn !=",$this-&gt;session-&gt;userdata("jabatan"));</w:t>
      </w:r>
    </w:p>
    <w:p w:rsidR="009E281B" w:rsidRDefault="009E281B" w:rsidP="009E281B">
      <w:pPr>
        <w:spacing w:after="0"/>
      </w:pPr>
      <w:r>
        <w:t xml:space="preserve">            }</w:t>
      </w:r>
    </w:p>
    <w:p w:rsidR="009E281B" w:rsidRDefault="009E281B" w:rsidP="009E281B">
      <w:pPr>
        <w:spacing w:after="0"/>
      </w:pPr>
      <w:r>
        <w:t xml:space="preserve">        }</w:t>
      </w:r>
    </w:p>
    <w:p w:rsidR="009E281B" w:rsidRDefault="009E281B" w:rsidP="009E281B">
      <w:pPr>
        <w:spacing w:after="0"/>
      </w:pPr>
      <w:r>
        <w:t xml:space="preserve">        else if ($this-&gt;session-&gt;userdata("hak") == "admin" &amp;&amp; $this-&gt;session-&gt;userdata("jabatan") == "kepala")</w:t>
      </w:r>
    </w:p>
    <w:p w:rsidR="009E281B" w:rsidRDefault="009E281B" w:rsidP="009E281B">
      <w:pPr>
        <w:spacing w:after="0"/>
      </w:pPr>
      <w:r>
        <w:t xml:space="preserve">        {</w:t>
      </w:r>
    </w:p>
    <w:p w:rsidR="009E281B" w:rsidRDefault="009E281B" w:rsidP="009E281B">
      <w:pPr>
        <w:spacing w:after="0"/>
      </w:pPr>
      <w:r>
        <w:t xml:space="preserve">            if ($this-&gt;input-&gt;post("pegawai") != '')</w:t>
      </w:r>
    </w:p>
    <w:p w:rsidR="009E281B" w:rsidRDefault="009E281B" w:rsidP="009E281B">
      <w:pPr>
        <w:spacing w:after="0"/>
      </w:pPr>
      <w:r>
        <w:t xml:space="preserve">            {</w:t>
      </w:r>
    </w:p>
    <w:p w:rsidR="009E281B" w:rsidRDefault="009E281B" w:rsidP="009E281B">
      <w:pPr>
        <w:spacing w:after="0"/>
      </w:pPr>
      <w:r>
        <w:t xml:space="preserve">                $this-&gt;db-&gt;where("tb_pegawai.id_pgw",$this-&gt;input-&gt;post("pegawai"));</w:t>
      </w:r>
    </w:p>
    <w:p w:rsidR="009E281B" w:rsidRDefault="009E281B" w:rsidP="009E281B">
      <w:pPr>
        <w:spacing w:after="0"/>
      </w:pPr>
      <w:r>
        <w:t xml:space="preserve">            }</w:t>
      </w:r>
    </w:p>
    <w:p w:rsidR="009E281B" w:rsidRDefault="009E281B" w:rsidP="009E281B">
      <w:pPr>
        <w:spacing w:after="0"/>
      </w:pPr>
      <w:r>
        <w:t xml:space="preserve">            else</w:t>
      </w:r>
    </w:p>
    <w:p w:rsidR="009E281B" w:rsidRDefault="009E281B" w:rsidP="009E281B">
      <w:pPr>
        <w:spacing w:after="0"/>
      </w:pPr>
      <w:r>
        <w:t xml:space="preserve">            {</w:t>
      </w:r>
    </w:p>
    <w:p w:rsidR="009E281B" w:rsidRDefault="009E281B" w:rsidP="009E281B">
      <w:pPr>
        <w:spacing w:after="0"/>
      </w:pPr>
      <w:r>
        <w:t xml:space="preserve">                $this-&gt;db-&gt;where("tb_jabatan.div_jbtn",$this-&gt;session-&gt;userdata("divisi"));</w:t>
      </w:r>
    </w:p>
    <w:p w:rsidR="009E281B" w:rsidRDefault="009E281B" w:rsidP="009E281B">
      <w:pPr>
        <w:spacing w:after="0"/>
      </w:pPr>
      <w:r>
        <w:t xml:space="preserve">                $this-&gt;db-&gt;where("tb_jabatan.nma_jbtn !=",$this-&gt;session-&gt;userdata("jabatan"));</w:t>
      </w:r>
    </w:p>
    <w:p w:rsidR="009E281B" w:rsidRDefault="009E281B" w:rsidP="009E281B">
      <w:pPr>
        <w:spacing w:after="0"/>
      </w:pPr>
      <w:r>
        <w:t xml:space="preserve">            }</w:t>
      </w:r>
    </w:p>
    <w:p w:rsidR="009E281B" w:rsidRDefault="009E281B" w:rsidP="009E281B">
      <w:pPr>
        <w:spacing w:after="0"/>
      </w:pPr>
      <w:r>
        <w:t xml:space="preserve">        }</w:t>
      </w:r>
    </w:p>
    <w:p w:rsidR="009E281B" w:rsidRDefault="009E281B" w:rsidP="009E281B">
      <w:pPr>
        <w:spacing w:after="0"/>
      </w:pPr>
      <w:r>
        <w:t xml:space="preserve">        else if ($this-&gt;session-&gt;userdata("hak") == "super user")</w:t>
      </w:r>
    </w:p>
    <w:p w:rsidR="009E281B" w:rsidRDefault="009E281B" w:rsidP="009E281B">
      <w:pPr>
        <w:spacing w:after="0"/>
      </w:pPr>
      <w:r>
        <w:t xml:space="preserve">        {</w:t>
      </w:r>
    </w:p>
    <w:p w:rsidR="009E281B" w:rsidRDefault="009E281B" w:rsidP="009E281B">
      <w:pPr>
        <w:spacing w:after="0"/>
      </w:pPr>
      <w:r>
        <w:t xml:space="preserve">            if ($this-&gt;session-&gt;userdata("jabatan") == "direktur utama")</w:t>
      </w:r>
    </w:p>
    <w:p w:rsidR="009E281B" w:rsidRDefault="009E281B" w:rsidP="009E281B">
      <w:pPr>
        <w:spacing w:after="0"/>
      </w:pPr>
      <w:r>
        <w:t xml:space="preserve">            {</w:t>
      </w:r>
    </w:p>
    <w:p w:rsidR="009E281B" w:rsidRDefault="009E281B" w:rsidP="009E281B">
      <w:pPr>
        <w:spacing w:after="0"/>
      </w:pPr>
      <w:r>
        <w:t xml:space="preserve">                if ($this-&gt;input-&gt;post("pegawai") != '')</w:t>
      </w:r>
    </w:p>
    <w:p w:rsidR="009E281B" w:rsidRDefault="009E281B" w:rsidP="009E281B">
      <w:pPr>
        <w:spacing w:after="0"/>
      </w:pPr>
      <w:r>
        <w:t xml:space="preserve">                {</w:t>
      </w:r>
    </w:p>
    <w:p w:rsidR="009E281B" w:rsidRDefault="009E281B" w:rsidP="009E281B">
      <w:pPr>
        <w:spacing w:after="0"/>
      </w:pPr>
      <w:r>
        <w:t xml:space="preserve">                    $this-&gt;db-&gt;where("tb_pegawai.id_pgw",$this-&gt;input-&gt;post("pegawai"));</w:t>
      </w:r>
    </w:p>
    <w:p w:rsidR="009E281B" w:rsidRDefault="009E281B" w:rsidP="009E281B">
      <w:pPr>
        <w:spacing w:after="0"/>
      </w:pPr>
      <w:r>
        <w:t xml:space="preserve">                }</w:t>
      </w:r>
    </w:p>
    <w:p w:rsidR="009E281B" w:rsidRDefault="009E281B" w:rsidP="009E281B">
      <w:pPr>
        <w:spacing w:after="0"/>
      </w:pPr>
      <w:r>
        <w:t xml:space="preserve">                else</w:t>
      </w:r>
    </w:p>
    <w:p w:rsidR="009E281B" w:rsidRDefault="009E281B" w:rsidP="009E281B">
      <w:pPr>
        <w:spacing w:after="0"/>
      </w:pPr>
      <w:r>
        <w:t xml:space="preserve">                {</w:t>
      </w:r>
    </w:p>
    <w:p w:rsidR="009E281B" w:rsidRDefault="009E281B" w:rsidP="009E281B">
      <w:pPr>
        <w:spacing w:after="0"/>
      </w:pPr>
      <w:r>
        <w:t xml:space="preserve">                    $this-&gt;db-&gt;where("tb_jabatan.nma_jbtn","manajer");</w:t>
      </w:r>
    </w:p>
    <w:p w:rsidR="009E281B" w:rsidRDefault="009E281B" w:rsidP="009E281B">
      <w:pPr>
        <w:spacing w:after="0"/>
      </w:pPr>
      <w:r>
        <w:t xml:space="preserve">                    $this-&gt;db-&gt;where("tb_jabatan.div_jbtn","operasional");</w:t>
      </w:r>
    </w:p>
    <w:p w:rsidR="009E281B" w:rsidRDefault="009E281B" w:rsidP="009E281B">
      <w:pPr>
        <w:spacing w:after="0"/>
      </w:pPr>
      <w:r>
        <w:t xml:space="preserve">                    $this-&gt;db-&gt;or_where("tb_jabatan.nma_jbtn","kepala");</w:t>
      </w:r>
    </w:p>
    <w:p w:rsidR="009E281B" w:rsidRDefault="009E281B" w:rsidP="009E281B">
      <w:pPr>
        <w:spacing w:after="0"/>
      </w:pPr>
      <w:r>
        <w:t xml:space="preserve">                    $this-&gt;db-&gt;where("tb_jabatan.nma_jbtn !=",$this-&gt;session-&gt;userdata("jabatan"));</w:t>
      </w:r>
    </w:p>
    <w:p w:rsidR="009E281B" w:rsidRDefault="009E281B" w:rsidP="009E281B">
      <w:pPr>
        <w:spacing w:after="0"/>
      </w:pPr>
      <w:r>
        <w:t xml:space="preserve">                }</w:t>
      </w:r>
    </w:p>
    <w:p w:rsidR="009E281B" w:rsidRDefault="009E281B" w:rsidP="009E281B">
      <w:pPr>
        <w:spacing w:after="0"/>
      </w:pPr>
      <w:r>
        <w:t xml:space="preserve">            }</w:t>
      </w:r>
    </w:p>
    <w:p w:rsidR="009E281B" w:rsidRDefault="009E281B" w:rsidP="009E281B">
      <w:pPr>
        <w:spacing w:after="0"/>
      </w:pPr>
      <w:r>
        <w:lastRenderedPageBreak/>
        <w:t xml:space="preserve">            else if ($this-&gt;session-&gt;userdata("jabatan") == "direktur marketing")</w:t>
      </w:r>
    </w:p>
    <w:p w:rsidR="009E281B" w:rsidRDefault="009E281B" w:rsidP="009E281B">
      <w:pPr>
        <w:spacing w:after="0"/>
      </w:pPr>
      <w:r>
        <w:t xml:space="preserve">            {</w:t>
      </w:r>
    </w:p>
    <w:p w:rsidR="009E281B" w:rsidRDefault="009E281B" w:rsidP="009E281B">
      <w:pPr>
        <w:spacing w:after="0"/>
      </w:pPr>
      <w:r>
        <w:t xml:space="preserve">                if ($this-&gt;input-&gt;post("pegawai") != '')</w:t>
      </w:r>
    </w:p>
    <w:p w:rsidR="009E281B" w:rsidRDefault="009E281B" w:rsidP="009E281B">
      <w:pPr>
        <w:spacing w:after="0"/>
      </w:pPr>
      <w:r>
        <w:t xml:space="preserve">                {</w:t>
      </w:r>
    </w:p>
    <w:p w:rsidR="009E281B" w:rsidRDefault="009E281B" w:rsidP="009E281B">
      <w:pPr>
        <w:spacing w:after="0"/>
      </w:pPr>
      <w:r>
        <w:t xml:space="preserve">                    $this-&gt;db-&gt;where("tb_pegawai.id_pgw",$this-&gt;input-&gt;post("pegawai"));</w:t>
      </w:r>
    </w:p>
    <w:p w:rsidR="009E281B" w:rsidRDefault="009E281B" w:rsidP="009E281B">
      <w:pPr>
        <w:spacing w:after="0"/>
      </w:pPr>
      <w:r>
        <w:t xml:space="preserve">                }</w:t>
      </w:r>
    </w:p>
    <w:p w:rsidR="009E281B" w:rsidRDefault="009E281B" w:rsidP="009E281B">
      <w:pPr>
        <w:spacing w:after="0"/>
      </w:pPr>
      <w:r>
        <w:t xml:space="preserve">                else</w:t>
      </w:r>
    </w:p>
    <w:p w:rsidR="009E281B" w:rsidRDefault="009E281B" w:rsidP="009E281B">
      <w:pPr>
        <w:spacing w:after="0"/>
      </w:pPr>
      <w:r>
        <w:t xml:space="preserve">                {</w:t>
      </w:r>
    </w:p>
    <w:p w:rsidR="009E281B" w:rsidRDefault="009E281B" w:rsidP="009E281B">
      <w:pPr>
        <w:spacing w:after="0"/>
      </w:pPr>
      <w:r>
        <w:t xml:space="preserve">                    $this-&gt;db-&gt;where("tb_jabatan.nma_jbtn","manajer");</w:t>
      </w:r>
    </w:p>
    <w:p w:rsidR="009E281B" w:rsidRDefault="009E281B" w:rsidP="009E281B">
      <w:pPr>
        <w:spacing w:after="0"/>
      </w:pPr>
      <w:r>
        <w:t xml:space="preserve">                    $this-&gt;db-&gt;where("tb_jabatan.div_jbtn","marketing");</w:t>
      </w:r>
    </w:p>
    <w:p w:rsidR="009E281B" w:rsidRDefault="009E281B" w:rsidP="009E281B">
      <w:pPr>
        <w:spacing w:after="0"/>
      </w:pPr>
      <w:r>
        <w:t xml:space="preserve">                    $this-&gt;db-&gt;where("tb_jabatan.nma_jbtn !=",$this-&gt;session-&gt;userdata("jabatan"));</w:t>
      </w:r>
    </w:p>
    <w:p w:rsidR="009E281B" w:rsidRDefault="009E281B" w:rsidP="009E281B">
      <w:pPr>
        <w:spacing w:after="0"/>
      </w:pPr>
      <w:r>
        <w:t xml:space="preserve">                }   </w:t>
      </w:r>
    </w:p>
    <w:p w:rsidR="009E281B" w:rsidRDefault="009E281B" w:rsidP="009E281B">
      <w:pPr>
        <w:spacing w:after="0"/>
      </w:pPr>
      <w:r>
        <w:t xml:space="preserve">            }</w:t>
      </w:r>
    </w:p>
    <w:p w:rsidR="009E281B" w:rsidRDefault="009E281B" w:rsidP="009E281B">
      <w:pPr>
        <w:spacing w:after="0"/>
      </w:pPr>
      <w:r>
        <w:t xml:space="preserve">            else if ($this-&gt;session-&gt;userdata("jabatan") == "direktur operasional")</w:t>
      </w:r>
    </w:p>
    <w:p w:rsidR="009E281B" w:rsidRDefault="009E281B" w:rsidP="009E281B">
      <w:pPr>
        <w:spacing w:after="0"/>
      </w:pPr>
      <w:r>
        <w:t xml:space="preserve">            {</w:t>
      </w:r>
    </w:p>
    <w:p w:rsidR="009E281B" w:rsidRDefault="009E281B" w:rsidP="009E281B">
      <w:pPr>
        <w:spacing w:after="0"/>
      </w:pPr>
      <w:r>
        <w:t xml:space="preserve">                if ($this-&gt;input-&gt;post("pegawai") != '')</w:t>
      </w:r>
    </w:p>
    <w:p w:rsidR="009E281B" w:rsidRDefault="009E281B" w:rsidP="009E281B">
      <w:pPr>
        <w:spacing w:after="0"/>
      </w:pPr>
      <w:r>
        <w:t xml:space="preserve">                {</w:t>
      </w:r>
    </w:p>
    <w:p w:rsidR="009E281B" w:rsidRDefault="009E281B" w:rsidP="009E281B">
      <w:pPr>
        <w:spacing w:after="0"/>
      </w:pPr>
      <w:r>
        <w:t xml:space="preserve">                    $this-&gt;db-&gt;where("tb_pegawai.id_pgw",$this-&gt;input-&gt;post("pegawai"));</w:t>
      </w:r>
    </w:p>
    <w:p w:rsidR="009E281B" w:rsidRDefault="009E281B" w:rsidP="009E281B">
      <w:pPr>
        <w:spacing w:after="0"/>
      </w:pPr>
      <w:r>
        <w:t xml:space="preserve">                }</w:t>
      </w:r>
    </w:p>
    <w:p w:rsidR="009E281B" w:rsidRDefault="009E281B" w:rsidP="009E281B">
      <w:pPr>
        <w:spacing w:after="0"/>
      </w:pPr>
      <w:r>
        <w:t xml:space="preserve">                else</w:t>
      </w:r>
    </w:p>
    <w:p w:rsidR="009E281B" w:rsidRDefault="009E281B" w:rsidP="009E281B">
      <w:pPr>
        <w:spacing w:after="0"/>
      </w:pPr>
      <w:r>
        <w:t xml:space="preserve">                {</w:t>
      </w:r>
    </w:p>
    <w:p w:rsidR="009E281B" w:rsidRDefault="009E281B" w:rsidP="009E281B">
      <w:pPr>
        <w:spacing w:after="0"/>
      </w:pPr>
      <w:r>
        <w:t xml:space="preserve">                    $this-&gt;db-&gt;where("tb_jabatan.nma_jbtn","manajer");</w:t>
      </w:r>
    </w:p>
    <w:p w:rsidR="009E281B" w:rsidRDefault="009E281B" w:rsidP="009E281B">
      <w:pPr>
        <w:spacing w:after="0"/>
      </w:pPr>
      <w:r>
        <w:t xml:space="preserve">                    $this-&gt;db-&gt;where("tb_jabatan.div_jbtn","operasional");</w:t>
      </w:r>
    </w:p>
    <w:p w:rsidR="009E281B" w:rsidRDefault="009E281B" w:rsidP="009E281B">
      <w:pPr>
        <w:spacing w:after="0"/>
      </w:pPr>
      <w:r>
        <w:t xml:space="preserve">                    $this-&gt;db-&gt;where("tb_jabatan.nma_jbtn !=",$this-&gt;session-&gt;userdata("jabatan"));</w:t>
      </w:r>
    </w:p>
    <w:p w:rsidR="009E281B" w:rsidRDefault="009E281B" w:rsidP="009E281B">
      <w:pPr>
        <w:spacing w:after="0"/>
      </w:pPr>
      <w:r>
        <w:t xml:space="preserve">                }   </w:t>
      </w:r>
    </w:p>
    <w:p w:rsidR="009E281B" w:rsidRDefault="009E281B" w:rsidP="009E281B">
      <w:pPr>
        <w:spacing w:after="0"/>
      </w:pPr>
      <w:r>
        <w:t xml:space="preserve">            }</w:t>
      </w:r>
    </w:p>
    <w:p w:rsidR="009E281B" w:rsidRDefault="009E281B" w:rsidP="009E281B">
      <w:pPr>
        <w:spacing w:after="0"/>
      </w:pPr>
      <w:r>
        <w:t xml:space="preserve">        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 xml:space="preserve">        if ($notif == "notif")</w:t>
      </w:r>
    </w:p>
    <w:p w:rsidR="009E281B" w:rsidRDefault="009E281B" w:rsidP="009E281B">
      <w:pPr>
        <w:spacing w:after="0"/>
      </w:pPr>
      <w:r>
        <w:t xml:space="preserve">        {</w:t>
      </w:r>
    </w:p>
    <w:p w:rsidR="009E281B" w:rsidRDefault="009E281B" w:rsidP="009E281B">
      <w:pPr>
        <w:spacing w:after="0"/>
      </w:pPr>
      <w:r>
        <w:t xml:space="preserve">            $this-&gt;db-&gt;order_by("stat_abs = 'N'","desc");</w:t>
      </w:r>
    </w:p>
    <w:p w:rsidR="009E281B" w:rsidRDefault="009E281B" w:rsidP="009E281B">
      <w:pPr>
        <w:spacing w:after="0"/>
      </w:pPr>
      <w:r>
        <w:t xml:space="preserve">        }</w:t>
      </w:r>
    </w:p>
    <w:p w:rsidR="009E281B" w:rsidRDefault="009E281B" w:rsidP="009E281B">
      <w:pPr>
        <w:spacing w:after="0"/>
      </w:pPr>
      <w:r>
        <w:t xml:space="preserve">        else</w:t>
      </w:r>
    </w:p>
    <w:p w:rsidR="009E281B" w:rsidRDefault="009E281B" w:rsidP="009E281B">
      <w:pPr>
        <w:spacing w:after="0"/>
      </w:pPr>
      <w:r>
        <w:t xml:space="preserve">        {</w:t>
      </w:r>
    </w:p>
    <w:p w:rsidR="009E281B" w:rsidRDefault="009E281B" w:rsidP="009E281B">
      <w:pPr>
        <w:spacing w:after="0"/>
      </w:pPr>
      <w:r>
        <w:t xml:space="preserve">            $this-&gt;db-&gt;order_by("id_abs","desc");</w:t>
      </w:r>
    </w:p>
    <w:p w:rsidR="009E281B" w:rsidRDefault="009E281B" w:rsidP="009E281B">
      <w:pPr>
        <w:spacing w:after="0"/>
      </w:pPr>
      <w:r>
        <w:t xml:space="preserve">        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 xml:space="preserve">        $result = $this-&gt;db-&gt;get()-&gt;result(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 xml:space="preserve">        return $result;</w:t>
      </w:r>
    </w:p>
    <w:p w:rsidR="009E281B" w:rsidRDefault="009E281B" w:rsidP="009E281B">
      <w:pPr>
        <w:spacing w:after="0"/>
      </w:pPr>
      <w:r>
        <w:t xml:space="preserve">    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 xml:space="preserve">    function aksi_tambah($upload = null)</w:t>
      </w:r>
    </w:p>
    <w:p w:rsidR="009E281B" w:rsidRDefault="009E281B" w:rsidP="009E281B">
      <w:pPr>
        <w:spacing w:after="0"/>
      </w:pPr>
      <w:r>
        <w:t xml:space="preserve">    {</w:t>
      </w:r>
    </w:p>
    <w:p w:rsidR="009E281B" w:rsidRDefault="009E281B" w:rsidP="009E281B">
      <w:pPr>
        <w:spacing w:after="0"/>
      </w:pPr>
      <w:r>
        <w:lastRenderedPageBreak/>
        <w:t xml:space="preserve">        date_default_timezone_set("Asia/Jakarta");</w:t>
      </w:r>
    </w:p>
    <w:p w:rsidR="009E281B" w:rsidRDefault="009E281B" w:rsidP="009E281B">
      <w:pPr>
        <w:spacing w:after="0"/>
      </w:pPr>
      <w:r>
        <w:t xml:space="preserve">        $tgl_mulai = explode('/', $this-&gt;input-&gt;post('tanggal_mulai'));</w:t>
      </w:r>
    </w:p>
    <w:p w:rsidR="009E281B" w:rsidRDefault="009E281B" w:rsidP="009E281B">
      <w:pPr>
        <w:spacing w:after="0"/>
      </w:pPr>
      <w:r>
        <w:t xml:space="preserve">        $tanggal_mulai = $tgl_mulai[2].'-'.$tgl_mulai[0].'-'.$tgl_mulai[1]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 xml:space="preserve">        $tgl_akhir = explode('/', $this-&gt;input-&gt;post('tanggal_akhir'));</w:t>
      </w:r>
    </w:p>
    <w:p w:rsidR="009E281B" w:rsidRDefault="009E281B" w:rsidP="009E281B">
      <w:pPr>
        <w:spacing w:after="0"/>
      </w:pPr>
      <w:r>
        <w:t xml:space="preserve">        $tanggal_akhir = $tgl_akhir[2].'-'.$tgl_akhir[0].'-'.$tgl_akhir[1]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 xml:space="preserve">        $izin = array (</w:t>
      </w:r>
    </w:p>
    <w:p w:rsidR="009E281B" w:rsidRDefault="009E281B" w:rsidP="009E281B">
      <w:pPr>
        <w:spacing w:after="0"/>
      </w:pPr>
      <w:r>
        <w:t xml:space="preserve">            'id_pgw' =&gt; $this-&gt;session-&gt;userdata('id_pgw'),</w:t>
      </w:r>
    </w:p>
    <w:p w:rsidR="009E281B" w:rsidRDefault="009E281B" w:rsidP="009E281B">
      <w:pPr>
        <w:spacing w:after="0"/>
      </w:pPr>
      <w:r>
        <w:t xml:space="preserve">            'tgl_pjn_abs' =&gt; unix_to_human(now(),TRUE,'eu'),</w:t>
      </w:r>
    </w:p>
    <w:p w:rsidR="009E281B" w:rsidRDefault="009E281B" w:rsidP="009E281B">
      <w:pPr>
        <w:spacing w:after="0"/>
      </w:pPr>
      <w:r>
        <w:t xml:space="preserve">            'als_abs' =&gt; $this-&gt;input-&gt;post('alasan'),</w:t>
      </w:r>
    </w:p>
    <w:p w:rsidR="009E281B" w:rsidRDefault="009E281B" w:rsidP="009E281B">
      <w:pPr>
        <w:spacing w:after="0"/>
      </w:pPr>
      <w:r>
        <w:t xml:space="preserve">            'jns_abs' =&gt; $this-&gt;input-&gt;post('jenis'),</w:t>
      </w:r>
    </w:p>
    <w:p w:rsidR="009E281B" w:rsidRDefault="009E281B" w:rsidP="009E281B">
      <w:pPr>
        <w:spacing w:after="0"/>
      </w:pPr>
      <w:r>
        <w:t xml:space="preserve">            'wkt_abs_awl' =&gt; $tanggal_mulai,</w:t>
      </w:r>
    </w:p>
    <w:p w:rsidR="009E281B" w:rsidRDefault="009E281B" w:rsidP="009E281B">
      <w:pPr>
        <w:spacing w:after="0"/>
      </w:pPr>
      <w:r>
        <w:t xml:space="preserve">            'wkt_abs_akr' =&gt; $tanggal_akhir,</w:t>
      </w:r>
    </w:p>
    <w:p w:rsidR="009E281B" w:rsidRDefault="009E281B" w:rsidP="009E281B">
      <w:pPr>
        <w:spacing w:after="0"/>
      </w:pPr>
      <w:r>
        <w:t xml:space="preserve">            'stat_abs' =&gt; 'N',</w:t>
      </w:r>
    </w:p>
    <w:p w:rsidR="009E281B" w:rsidRDefault="009E281B" w:rsidP="009E281B">
      <w:pPr>
        <w:spacing w:after="0"/>
      </w:pPr>
      <w:r>
        <w:t xml:space="preserve">            'bukti_abs' =&gt; $upload</w:t>
      </w:r>
    </w:p>
    <w:p w:rsidR="009E281B" w:rsidRDefault="009E281B" w:rsidP="009E281B">
      <w:pPr>
        <w:spacing w:after="0"/>
      </w:pPr>
      <w:r>
        <w:t xml:space="preserve">            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 xml:space="preserve">        if ($this-&gt;db-&gt;insert('tb_izin_absen',$izin)) </w:t>
      </w:r>
    </w:p>
    <w:p w:rsidR="009E281B" w:rsidRDefault="009E281B" w:rsidP="009E281B">
      <w:pPr>
        <w:spacing w:after="0"/>
      </w:pPr>
      <w:r>
        <w:t xml:space="preserve">        {</w:t>
      </w:r>
    </w:p>
    <w:p w:rsidR="009E281B" w:rsidRDefault="009E281B" w:rsidP="009E281B">
      <w:pPr>
        <w:spacing w:after="0"/>
      </w:pPr>
      <w:r>
        <w:t xml:space="preserve">            $ntf = array(</w:t>
      </w:r>
    </w:p>
    <w:p w:rsidR="009E281B" w:rsidRDefault="009E281B" w:rsidP="009E281B">
      <w:pPr>
        <w:spacing w:after="0"/>
      </w:pPr>
      <w:r>
        <w:t xml:space="preserve">                    'id_pgw' =&gt; $this-&gt;session-&gt;userdata('id_pgw'),</w:t>
      </w:r>
    </w:p>
    <w:p w:rsidR="009E281B" w:rsidRDefault="009E281B" w:rsidP="009E281B">
      <w:pPr>
        <w:spacing w:after="0"/>
      </w:pPr>
      <w:r>
        <w:t xml:space="preserve">                    'waktu_notif' =&gt; unix_to_human(now(),TRUE,'eu'),</w:t>
      </w:r>
    </w:p>
    <w:p w:rsidR="009E281B" w:rsidRDefault="009E281B" w:rsidP="009E281B">
      <w:pPr>
        <w:spacing w:after="0"/>
      </w:pPr>
      <w:r>
        <w:t xml:space="preserve">                    'ket_notif' =&gt; "Pengajuan izin.",</w:t>
      </w:r>
    </w:p>
    <w:p w:rsidR="009E281B" w:rsidRDefault="009E281B" w:rsidP="009E281B">
      <w:pPr>
        <w:spacing w:after="0"/>
      </w:pPr>
      <w:r>
        <w:t xml:space="preserve">                    'status_notif' =&gt; 'n',</w:t>
      </w:r>
    </w:p>
    <w:p w:rsidR="009E281B" w:rsidRDefault="009E281B" w:rsidP="009E281B">
      <w:pPr>
        <w:spacing w:after="0"/>
      </w:pPr>
      <w:r>
        <w:t xml:space="preserve">                    'jenis_notif' =&gt; "izin"</w:t>
      </w:r>
    </w:p>
    <w:p w:rsidR="009E281B" w:rsidRDefault="009E281B" w:rsidP="009E281B">
      <w:pPr>
        <w:spacing w:after="0"/>
      </w:pPr>
      <w:r>
        <w:t xml:space="preserve">                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 xml:space="preserve">            $this-&gt;db-&gt;insert('tb_notif',$ntf);</w:t>
      </w:r>
    </w:p>
    <w:p w:rsidR="009E281B" w:rsidRDefault="009E281B" w:rsidP="009E281B">
      <w:pPr>
        <w:spacing w:after="0"/>
      </w:pPr>
      <w:r>
        <w:t xml:space="preserve">            return true;</w:t>
      </w:r>
    </w:p>
    <w:p w:rsidR="009E281B" w:rsidRDefault="009E281B" w:rsidP="009E281B">
      <w:pPr>
        <w:spacing w:after="0"/>
      </w:pPr>
      <w:r>
        <w:t xml:space="preserve">        }</w:t>
      </w:r>
    </w:p>
    <w:p w:rsidR="009E281B" w:rsidRDefault="009E281B" w:rsidP="009E281B">
      <w:pPr>
        <w:spacing w:after="0"/>
      </w:pPr>
      <w:r>
        <w:t xml:space="preserve">        else</w:t>
      </w:r>
    </w:p>
    <w:p w:rsidR="009E281B" w:rsidRDefault="009E281B" w:rsidP="009E281B">
      <w:pPr>
        <w:spacing w:after="0"/>
      </w:pPr>
      <w:r>
        <w:t xml:space="preserve">        {</w:t>
      </w:r>
    </w:p>
    <w:p w:rsidR="009E281B" w:rsidRDefault="009E281B" w:rsidP="009E281B">
      <w:pPr>
        <w:spacing w:after="0"/>
      </w:pPr>
      <w:r>
        <w:t xml:space="preserve">            return false;</w:t>
      </w:r>
    </w:p>
    <w:p w:rsidR="009E281B" w:rsidRDefault="009E281B" w:rsidP="009E281B">
      <w:pPr>
        <w:spacing w:after="0"/>
      </w:pPr>
      <w:r>
        <w:t xml:space="preserve">        }</w:t>
      </w:r>
    </w:p>
    <w:p w:rsidR="009E281B" w:rsidRDefault="009E281B" w:rsidP="009E281B">
      <w:pPr>
        <w:spacing w:after="0"/>
      </w:pPr>
      <w:r>
        <w:t xml:space="preserve">    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 xml:space="preserve">    function detail($id_abs)</w:t>
      </w:r>
    </w:p>
    <w:p w:rsidR="009E281B" w:rsidRDefault="009E281B" w:rsidP="009E281B">
      <w:pPr>
        <w:spacing w:after="0"/>
      </w:pPr>
      <w:r>
        <w:t xml:space="preserve">    {</w:t>
      </w:r>
    </w:p>
    <w:p w:rsidR="009E281B" w:rsidRDefault="009E281B" w:rsidP="009E281B">
      <w:pPr>
        <w:spacing w:after="0"/>
      </w:pPr>
      <w:r>
        <w:t xml:space="preserve">        $this-&gt;db-&gt;select();</w:t>
      </w:r>
    </w:p>
    <w:p w:rsidR="009E281B" w:rsidRDefault="009E281B" w:rsidP="009E281B">
      <w:pPr>
        <w:spacing w:after="0"/>
      </w:pPr>
      <w:r>
        <w:t xml:space="preserve">        $this-&gt;db-&gt;from("tb_izin_absen");</w:t>
      </w:r>
    </w:p>
    <w:p w:rsidR="009E281B" w:rsidRDefault="009E281B" w:rsidP="009E281B">
      <w:pPr>
        <w:spacing w:after="0"/>
      </w:pPr>
      <w:r>
        <w:t xml:space="preserve">        $this-&gt;db-&gt;join("tb_pegawai","tb_pegawai.id_pgw = tb_izin_absen.id_pgw");</w:t>
      </w:r>
    </w:p>
    <w:p w:rsidR="009E281B" w:rsidRDefault="009E281B" w:rsidP="009E281B">
      <w:pPr>
        <w:spacing w:after="0"/>
      </w:pPr>
      <w:r>
        <w:t xml:space="preserve">        $this-&gt;db-&gt;where("id_abs",$id_abs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lastRenderedPageBreak/>
        <w:t xml:space="preserve">        return $this-&gt;db-&gt;get()-&gt;row();</w:t>
      </w:r>
    </w:p>
    <w:p w:rsidR="009E281B" w:rsidRDefault="009E281B" w:rsidP="009E281B">
      <w:pPr>
        <w:spacing w:after="0"/>
      </w:pPr>
      <w:r>
        <w:t xml:space="preserve">    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 xml:space="preserve">    function ubah($id_abs)</w:t>
      </w:r>
    </w:p>
    <w:p w:rsidR="009E281B" w:rsidRDefault="009E281B" w:rsidP="009E281B">
      <w:pPr>
        <w:spacing w:after="0"/>
      </w:pPr>
      <w:r>
        <w:t xml:space="preserve">    {</w:t>
      </w:r>
    </w:p>
    <w:p w:rsidR="009E281B" w:rsidRDefault="009E281B" w:rsidP="009E281B">
      <w:pPr>
        <w:spacing w:after="0"/>
      </w:pPr>
      <w:r>
        <w:t xml:space="preserve">        return $this-&gt;db-&gt;get_where("tb_izin_absen",array('id_abs' =&gt; $id_abs))-&gt;row();</w:t>
      </w:r>
    </w:p>
    <w:p w:rsidR="009E281B" w:rsidRDefault="009E281B" w:rsidP="009E281B">
      <w:pPr>
        <w:spacing w:after="0"/>
      </w:pPr>
      <w:r>
        <w:t xml:space="preserve">    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 xml:space="preserve">    function aksi_ubah($id_abs,$upload = null)</w:t>
      </w:r>
    </w:p>
    <w:p w:rsidR="009E281B" w:rsidRDefault="009E281B" w:rsidP="009E281B">
      <w:pPr>
        <w:spacing w:after="0"/>
      </w:pPr>
      <w:r>
        <w:t xml:space="preserve">    {</w:t>
      </w:r>
    </w:p>
    <w:p w:rsidR="009E281B" w:rsidRDefault="009E281B" w:rsidP="009E281B">
      <w:pPr>
        <w:spacing w:after="0"/>
      </w:pPr>
      <w:r>
        <w:t xml:space="preserve">        $tgl_mulai = explode('/', $this-&gt;input-&gt;post('tanggal_mulai'));</w:t>
      </w:r>
    </w:p>
    <w:p w:rsidR="009E281B" w:rsidRDefault="009E281B" w:rsidP="009E281B">
      <w:pPr>
        <w:spacing w:after="0"/>
      </w:pPr>
      <w:r>
        <w:t xml:space="preserve">        $tanggal_mulai = $tgl_mulai[2].'-'.$tgl_mulai[0].'-'.$tgl_mulai[1]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 xml:space="preserve">        $tgl_akhir = explode('/', $this-&gt;input-&gt;post('tanggal_akhir'));</w:t>
      </w:r>
    </w:p>
    <w:p w:rsidR="009E281B" w:rsidRDefault="009E281B" w:rsidP="009E281B">
      <w:pPr>
        <w:spacing w:after="0"/>
      </w:pPr>
      <w:r>
        <w:t xml:space="preserve">        $tanggal_akhir = $tgl_akhir[2].'-'.$tgl_akhir[0].'-'.$tgl_akhir[1]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 xml:space="preserve">        if ($upload != null)</w:t>
      </w:r>
    </w:p>
    <w:p w:rsidR="009E281B" w:rsidRDefault="009E281B" w:rsidP="009E281B">
      <w:pPr>
        <w:spacing w:after="0"/>
      </w:pPr>
      <w:r>
        <w:t xml:space="preserve">        {</w:t>
      </w:r>
    </w:p>
    <w:p w:rsidR="009E281B" w:rsidRDefault="009E281B" w:rsidP="009E281B">
      <w:pPr>
        <w:spacing w:after="0"/>
      </w:pPr>
      <w:r>
        <w:t xml:space="preserve">            $izin = array (</w:t>
      </w:r>
    </w:p>
    <w:p w:rsidR="009E281B" w:rsidRDefault="009E281B" w:rsidP="009E281B">
      <w:pPr>
        <w:spacing w:after="0"/>
      </w:pPr>
      <w:r>
        <w:t xml:space="preserve">                'tgl_pjn_abs' =&gt; unix_to_human(now(),TRUE,'eu'),</w:t>
      </w:r>
    </w:p>
    <w:p w:rsidR="009E281B" w:rsidRDefault="009E281B" w:rsidP="009E281B">
      <w:pPr>
        <w:spacing w:after="0"/>
      </w:pPr>
      <w:r>
        <w:t xml:space="preserve">                'als_abs' =&gt; $this-&gt;input-&gt;post('alasan'),</w:t>
      </w:r>
    </w:p>
    <w:p w:rsidR="009E281B" w:rsidRDefault="009E281B" w:rsidP="009E281B">
      <w:pPr>
        <w:spacing w:after="0"/>
      </w:pPr>
      <w:r>
        <w:t xml:space="preserve">                'jns_abs' =&gt; $this-&gt;input-&gt;post('jenis'),</w:t>
      </w:r>
    </w:p>
    <w:p w:rsidR="009E281B" w:rsidRDefault="009E281B" w:rsidP="009E281B">
      <w:pPr>
        <w:spacing w:after="0"/>
      </w:pPr>
      <w:r>
        <w:t xml:space="preserve">                'wkt_abs_awl' =&gt; $tanggal_mulai,</w:t>
      </w:r>
    </w:p>
    <w:p w:rsidR="009E281B" w:rsidRDefault="009E281B" w:rsidP="009E281B">
      <w:pPr>
        <w:spacing w:after="0"/>
      </w:pPr>
      <w:r>
        <w:t xml:space="preserve">                'wkt_abs_akr' =&gt; $tanggal_akhir,</w:t>
      </w:r>
    </w:p>
    <w:p w:rsidR="009E281B" w:rsidRDefault="009E281B" w:rsidP="009E281B">
      <w:pPr>
        <w:spacing w:after="0"/>
      </w:pPr>
      <w:r>
        <w:t xml:space="preserve">                'stat_abs' =&gt; 'N',</w:t>
      </w:r>
    </w:p>
    <w:p w:rsidR="009E281B" w:rsidRDefault="009E281B" w:rsidP="009E281B">
      <w:pPr>
        <w:spacing w:after="0"/>
      </w:pPr>
      <w:r>
        <w:t xml:space="preserve">                'bukti_abs' =&gt; $upload</w:t>
      </w:r>
    </w:p>
    <w:p w:rsidR="009E281B" w:rsidRDefault="009E281B" w:rsidP="009E281B">
      <w:pPr>
        <w:spacing w:after="0"/>
      </w:pPr>
      <w:r>
        <w:t xml:space="preserve">                );</w:t>
      </w:r>
    </w:p>
    <w:p w:rsidR="009E281B" w:rsidRDefault="009E281B" w:rsidP="009E281B">
      <w:pPr>
        <w:spacing w:after="0"/>
      </w:pPr>
      <w:r>
        <w:t xml:space="preserve">        }</w:t>
      </w:r>
    </w:p>
    <w:p w:rsidR="009E281B" w:rsidRDefault="009E281B" w:rsidP="009E281B">
      <w:pPr>
        <w:spacing w:after="0"/>
      </w:pPr>
      <w:r>
        <w:t xml:space="preserve">        else</w:t>
      </w:r>
    </w:p>
    <w:p w:rsidR="009E281B" w:rsidRDefault="009E281B" w:rsidP="009E281B">
      <w:pPr>
        <w:spacing w:after="0"/>
      </w:pPr>
      <w:r>
        <w:t xml:space="preserve">        {</w:t>
      </w:r>
    </w:p>
    <w:p w:rsidR="009E281B" w:rsidRDefault="009E281B" w:rsidP="009E281B">
      <w:pPr>
        <w:spacing w:after="0"/>
      </w:pPr>
      <w:r>
        <w:t xml:space="preserve">            $izin = array (</w:t>
      </w:r>
    </w:p>
    <w:p w:rsidR="009E281B" w:rsidRDefault="009E281B" w:rsidP="009E281B">
      <w:pPr>
        <w:spacing w:after="0"/>
      </w:pPr>
      <w:r>
        <w:t xml:space="preserve">                'tgl_pjn_abs' =&gt; unix_to_human(now(),TRUE,'eu'),</w:t>
      </w:r>
    </w:p>
    <w:p w:rsidR="009E281B" w:rsidRDefault="009E281B" w:rsidP="009E281B">
      <w:pPr>
        <w:spacing w:after="0"/>
      </w:pPr>
      <w:r>
        <w:t xml:space="preserve">                'als_abs' =&gt; $this-&gt;input-&gt;post('alasan'),</w:t>
      </w:r>
    </w:p>
    <w:p w:rsidR="009E281B" w:rsidRDefault="009E281B" w:rsidP="009E281B">
      <w:pPr>
        <w:spacing w:after="0"/>
      </w:pPr>
      <w:r>
        <w:t xml:space="preserve">                'jns_abs' =&gt; $this-&gt;input-&gt;post('jenis'),</w:t>
      </w:r>
    </w:p>
    <w:p w:rsidR="009E281B" w:rsidRDefault="009E281B" w:rsidP="009E281B">
      <w:pPr>
        <w:spacing w:after="0"/>
      </w:pPr>
      <w:r>
        <w:t xml:space="preserve">                'wkt_abs_awl' =&gt; $tanggal_mulai,</w:t>
      </w:r>
    </w:p>
    <w:p w:rsidR="009E281B" w:rsidRDefault="009E281B" w:rsidP="009E281B">
      <w:pPr>
        <w:spacing w:after="0"/>
      </w:pPr>
      <w:r>
        <w:t xml:space="preserve">                'wkt_abs_akr' =&gt; $tanggal_akhir,</w:t>
      </w:r>
    </w:p>
    <w:p w:rsidR="009E281B" w:rsidRDefault="009E281B" w:rsidP="009E281B">
      <w:pPr>
        <w:spacing w:after="0"/>
      </w:pPr>
      <w:r>
        <w:t xml:space="preserve">                'stat_abs' =&gt; 'N'</w:t>
      </w:r>
    </w:p>
    <w:p w:rsidR="009E281B" w:rsidRDefault="009E281B" w:rsidP="009E281B">
      <w:pPr>
        <w:spacing w:after="0"/>
      </w:pPr>
      <w:r>
        <w:t xml:space="preserve">                );</w:t>
      </w:r>
    </w:p>
    <w:p w:rsidR="009E281B" w:rsidRDefault="009E281B" w:rsidP="009E281B">
      <w:pPr>
        <w:spacing w:after="0"/>
      </w:pPr>
      <w:r>
        <w:t xml:space="preserve">        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 xml:space="preserve">        if ($this-&gt;db-&gt;where('id_abs',$id_abs)-&gt;update('tb_izin_absen',$izin)) </w:t>
      </w:r>
    </w:p>
    <w:p w:rsidR="009E281B" w:rsidRDefault="009E281B" w:rsidP="009E281B">
      <w:pPr>
        <w:spacing w:after="0"/>
      </w:pPr>
      <w:r>
        <w:t xml:space="preserve">        {</w:t>
      </w:r>
    </w:p>
    <w:p w:rsidR="009E281B" w:rsidRDefault="009E281B" w:rsidP="009E281B">
      <w:pPr>
        <w:spacing w:after="0"/>
      </w:pPr>
      <w:r>
        <w:t xml:space="preserve">            return true;</w:t>
      </w:r>
    </w:p>
    <w:p w:rsidR="009E281B" w:rsidRDefault="009E281B" w:rsidP="009E281B">
      <w:pPr>
        <w:spacing w:after="0"/>
      </w:pPr>
      <w:r>
        <w:t xml:space="preserve">        }</w:t>
      </w:r>
    </w:p>
    <w:p w:rsidR="009E281B" w:rsidRDefault="009E281B" w:rsidP="009E281B">
      <w:pPr>
        <w:spacing w:after="0"/>
      </w:pPr>
      <w:r>
        <w:lastRenderedPageBreak/>
        <w:t xml:space="preserve">        else</w:t>
      </w:r>
    </w:p>
    <w:p w:rsidR="009E281B" w:rsidRDefault="009E281B" w:rsidP="009E281B">
      <w:pPr>
        <w:spacing w:after="0"/>
      </w:pPr>
      <w:r>
        <w:t xml:space="preserve">        {</w:t>
      </w:r>
    </w:p>
    <w:p w:rsidR="009E281B" w:rsidRDefault="009E281B" w:rsidP="009E281B">
      <w:pPr>
        <w:spacing w:after="0"/>
      </w:pPr>
      <w:r>
        <w:t xml:space="preserve">            return false;</w:t>
      </w:r>
    </w:p>
    <w:p w:rsidR="009E281B" w:rsidRDefault="009E281B" w:rsidP="009E281B">
      <w:pPr>
        <w:spacing w:after="0"/>
      </w:pPr>
      <w:r>
        <w:t xml:space="preserve">        }</w:t>
      </w:r>
    </w:p>
    <w:p w:rsidR="009E281B" w:rsidRDefault="009E281B" w:rsidP="009E281B">
      <w:pPr>
        <w:spacing w:after="0"/>
      </w:pPr>
      <w:r>
        <w:t xml:space="preserve">    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 xml:space="preserve">    function setuju($id_abs,$status)</w:t>
      </w:r>
    </w:p>
    <w:p w:rsidR="009E281B" w:rsidRDefault="009E281B" w:rsidP="009E281B">
      <w:pPr>
        <w:spacing w:after="0"/>
      </w:pPr>
      <w:r>
        <w:t xml:space="preserve">    {</w:t>
      </w:r>
    </w:p>
    <w:p w:rsidR="009E281B" w:rsidRDefault="009E281B" w:rsidP="009E281B">
      <w:pPr>
        <w:spacing w:after="0"/>
      </w:pPr>
      <w:r>
        <w:t xml:space="preserve">        $this-&gt;db-&gt;select();</w:t>
      </w:r>
    </w:p>
    <w:p w:rsidR="009E281B" w:rsidRDefault="009E281B" w:rsidP="009E281B">
      <w:pPr>
        <w:spacing w:after="0"/>
      </w:pPr>
      <w:r>
        <w:t xml:space="preserve">        $this-&gt;db-&gt;from("tb_pegawai");</w:t>
      </w:r>
    </w:p>
    <w:p w:rsidR="009E281B" w:rsidRDefault="009E281B" w:rsidP="009E281B">
      <w:pPr>
        <w:spacing w:after="0"/>
      </w:pPr>
      <w:r>
        <w:t xml:space="preserve">        $this-&gt;db-&gt;where("tb_pegawai.id_pgw",$this-&gt;session-&gt;userdata['id_pgw']);</w:t>
      </w:r>
    </w:p>
    <w:p w:rsidR="009E281B" w:rsidRDefault="009E281B" w:rsidP="009E281B">
      <w:pPr>
        <w:spacing w:after="0"/>
      </w:pPr>
      <w:r>
        <w:t xml:space="preserve">        $this-&gt;db-&gt;join("tb_jabatan","tb_jabatan.id_jbtn = tb_pegawai.id_jbtn");</w:t>
      </w:r>
    </w:p>
    <w:p w:rsidR="009E281B" w:rsidRDefault="009E281B" w:rsidP="009E281B">
      <w:pPr>
        <w:spacing w:after="0"/>
      </w:pPr>
      <w:r>
        <w:t xml:space="preserve">        $result = $this-&gt;db-&gt;get()-&gt;row(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 xml:space="preserve">        $izin = array (</w:t>
      </w:r>
    </w:p>
    <w:p w:rsidR="009E281B" w:rsidRDefault="009E281B" w:rsidP="009E281B">
      <w:pPr>
        <w:spacing w:after="0"/>
      </w:pPr>
      <w:r>
        <w:t xml:space="preserve">            'stat_abs' =&gt; $status,</w:t>
      </w:r>
    </w:p>
    <w:p w:rsidR="009E281B" w:rsidRDefault="009E281B" w:rsidP="009E281B">
      <w:pPr>
        <w:spacing w:after="0"/>
      </w:pPr>
      <w:r>
        <w:t xml:space="preserve">            'apprv_abs' =&gt; $result-&gt;nma_lkp_pgw,</w:t>
      </w:r>
    </w:p>
    <w:p w:rsidR="009E281B" w:rsidRDefault="009E281B" w:rsidP="009E281B">
      <w:pPr>
        <w:spacing w:after="0"/>
      </w:pPr>
      <w:r>
        <w:t xml:space="preserve">            'jbt_abs' =&gt; $result-&gt;div_jbtn.'('.$result-&gt;nma_jbtn.')'</w:t>
      </w:r>
    </w:p>
    <w:p w:rsidR="009E281B" w:rsidRDefault="009E281B" w:rsidP="009E281B">
      <w:pPr>
        <w:spacing w:after="0"/>
      </w:pPr>
      <w:r>
        <w:t xml:space="preserve">            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 xml:space="preserve">        if ($this-&gt;db-&gt;where('id_abs',$id_abs)-&gt;update('tb_izin_absen',$izin)) </w:t>
      </w:r>
    </w:p>
    <w:p w:rsidR="009E281B" w:rsidRDefault="009E281B" w:rsidP="009E281B">
      <w:pPr>
        <w:spacing w:after="0"/>
      </w:pPr>
      <w:r>
        <w:t xml:space="preserve">        {</w:t>
      </w:r>
    </w:p>
    <w:p w:rsidR="009E281B" w:rsidRDefault="009E281B" w:rsidP="009E281B">
      <w:pPr>
        <w:spacing w:after="0"/>
      </w:pPr>
      <w:r>
        <w:t xml:space="preserve">            return true;</w:t>
      </w:r>
    </w:p>
    <w:p w:rsidR="009E281B" w:rsidRDefault="009E281B" w:rsidP="009E281B">
      <w:pPr>
        <w:spacing w:after="0"/>
      </w:pPr>
      <w:r>
        <w:t xml:space="preserve">        }</w:t>
      </w:r>
    </w:p>
    <w:p w:rsidR="009E281B" w:rsidRDefault="009E281B" w:rsidP="009E281B">
      <w:pPr>
        <w:spacing w:after="0"/>
      </w:pPr>
      <w:r>
        <w:t xml:space="preserve">        else</w:t>
      </w:r>
    </w:p>
    <w:p w:rsidR="009E281B" w:rsidRDefault="009E281B" w:rsidP="009E281B">
      <w:pPr>
        <w:spacing w:after="0"/>
      </w:pPr>
      <w:r>
        <w:t xml:space="preserve">        {</w:t>
      </w:r>
    </w:p>
    <w:p w:rsidR="009E281B" w:rsidRDefault="009E281B" w:rsidP="009E281B">
      <w:pPr>
        <w:spacing w:after="0"/>
      </w:pPr>
      <w:r>
        <w:t xml:space="preserve">            return false;</w:t>
      </w:r>
    </w:p>
    <w:p w:rsidR="009E281B" w:rsidRDefault="009E281B" w:rsidP="009E281B">
      <w:pPr>
        <w:spacing w:after="0"/>
      </w:pPr>
      <w:r>
        <w:t xml:space="preserve">        }</w:t>
      </w:r>
    </w:p>
    <w:p w:rsidR="009E281B" w:rsidRDefault="009E281B" w:rsidP="009E281B">
      <w:pPr>
        <w:spacing w:after="0"/>
      </w:pPr>
      <w:r>
        <w:t xml:space="preserve">    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 xml:space="preserve">    function download($id_abs)</w:t>
      </w:r>
    </w:p>
    <w:p w:rsidR="009E281B" w:rsidRDefault="009E281B" w:rsidP="009E281B">
      <w:pPr>
        <w:spacing w:after="0"/>
      </w:pPr>
      <w:r>
        <w:t xml:space="preserve">    {</w:t>
      </w:r>
    </w:p>
    <w:p w:rsidR="009E281B" w:rsidRDefault="009E281B" w:rsidP="009E281B">
      <w:pPr>
        <w:spacing w:after="0"/>
      </w:pPr>
      <w:r>
        <w:t xml:space="preserve">        return $this-&gt;db-&gt;get_where("tb_izin_absen",array('id_abs' =&gt; $id_abs))-&gt;row();</w:t>
      </w:r>
    </w:p>
    <w:p w:rsidR="009E281B" w:rsidRDefault="009E281B" w:rsidP="009E281B">
      <w:pPr>
        <w:spacing w:after="0"/>
      </w:pPr>
      <w:r>
        <w:t xml:space="preserve">    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 xml:space="preserve">    function get_email()</w:t>
      </w:r>
    </w:p>
    <w:p w:rsidR="009E281B" w:rsidRDefault="009E281B" w:rsidP="009E281B">
      <w:pPr>
        <w:spacing w:after="0"/>
      </w:pPr>
      <w:r>
        <w:t xml:space="preserve">    {</w:t>
      </w:r>
    </w:p>
    <w:p w:rsidR="009E281B" w:rsidRDefault="009E281B" w:rsidP="009E281B">
      <w:pPr>
        <w:spacing w:after="0"/>
      </w:pPr>
      <w:r>
        <w:t xml:space="preserve">        $jabatan = $this-&gt;session-&gt;userdata("jabatan");</w:t>
      </w:r>
    </w:p>
    <w:p w:rsidR="009E281B" w:rsidRDefault="009E281B" w:rsidP="009E281B">
      <w:pPr>
        <w:spacing w:after="0"/>
      </w:pPr>
      <w:r>
        <w:t xml:space="preserve">        $divisi = $this-&gt;session-&gt;userdata("divisi");</w:t>
      </w:r>
    </w:p>
    <w:p w:rsidR="009E281B" w:rsidRDefault="009E281B" w:rsidP="009E281B">
      <w:pPr>
        <w:spacing w:after="0"/>
      </w:pPr>
      <w:r>
        <w:t xml:space="preserve">        $result = null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 xml:space="preserve">        $this-&gt;db-&gt;select();</w:t>
      </w:r>
    </w:p>
    <w:p w:rsidR="009E281B" w:rsidRDefault="009E281B" w:rsidP="009E281B">
      <w:pPr>
        <w:spacing w:after="0"/>
      </w:pPr>
      <w:r>
        <w:t xml:space="preserve">        $this-&gt;db-&gt;from("tb_jabatan");</w:t>
      </w:r>
    </w:p>
    <w:p w:rsidR="009E281B" w:rsidRDefault="009E281B" w:rsidP="009E281B">
      <w:pPr>
        <w:spacing w:after="0"/>
      </w:pPr>
      <w:r>
        <w:t xml:space="preserve">        $this-&gt;db-&gt;where("nma_jbtn like","sv%");</w:t>
      </w:r>
    </w:p>
    <w:p w:rsidR="009E281B" w:rsidRDefault="009E281B" w:rsidP="009E281B">
      <w:pPr>
        <w:spacing w:after="0"/>
      </w:pPr>
      <w:r>
        <w:lastRenderedPageBreak/>
        <w:t xml:space="preserve">        $this-&gt;db-&gt;or_where("nma_jbtn like","staff%");</w:t>
      </w:r>
    </w:p>
    <w:p w:rsidR="009E281B" w:rsidRDefault="009E281B" w:rsidP="009E281B">
      <w:pPr>
        <w:spacing w:after="0"/>
      </w:pPr>
      <w:r>
        <w:t xml:space="preserve">        $jbt_d = $this-&gt;db-&gt;get()-&gt;result()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 xml:space="preserve">        foreach ($jbt_d as $jbt_df)</w:t>
      </w:r>
    </w:p>
    <w:p w:rsidR="009E281B" w:rsidRDefault="009E281B" w:rsidP="009E281B">
      <w:pPr>
        <w:spacing w:after="0"/>
      </w:pPr>
      <w:r>
        <w:t xml:space="preserve">        {</w:t>
      </w:r>
    </w:p>
    <w:p w:rsidR="009E281B" w:rsidRDefault="009E281B" w:rsidP="009E281B">
      <w:pPr>
        <w:spacing w:after="0"/>
      </w:pPr>
      <w:r>
        <w:t xml:space="preserve">            $jabatan_sv_st[] = $jbt_df-&gt;nma_jbtn;</w:t>
      </w:r>
    </w:p>
    <w:p w:rsidR="009E281B" w:rsidRDefault="009E281B" w:rsidP="009E281B">
      <w:pPr>
        <w:spacing w:after="0"/>
      </w:pPr>
      <w:r>
        <w:t xml:space="preserve">        }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 xml:space="preserve">        if (in_array($jabatan, $jabatan_sv_st))</w:t>
      </w:r>
    </w:p>
    <w:p w:rsidR="009E281B" w:rsidRDefault="009E281B" w:rsidP="009E281B">
      <w:pPr>
        <w:spacing w:after="0"/>
      </w:pPr>
      <w:r>
        <w:t xml:space="preserve">        {</w:t>
      </w:r>
    </w:p>
    <w:p w:rsidR="009E281B" w:rsidRDefault="009E281B" w:rsidP="009E281B">
      <w:pPr>
        <w:spacing w:after="0"/>
      </w:pPr>
      <w:r>
        <w:t xml:space="preserve">            $this-&gt;db-&gt;select("nma_lkp_pgw,email_pgw");</w:t>
      </w:r>
    </w:p>
    <w:p w:rsidR="009E281B" w:rsidRDefault="009E281B" w:rsidP="009E281B">
      <w:pPr>
        <w:spacing w:after="0"/>
      </w:pPr>
      <w:r>
        <w:t xml:space="preserve">            $this-&gt;db-&gt;from("tb_pegawai");</w:t>
      </w:r>
    </w:p>
    <w:p w:rsidR="009E281B" w:rsidRDefault="009E281B" w:rsidP="009E281B">
      <w:pPr>
        <w:spacing w:after="0"/>
      </w:pPr>
      <w:r>
        <w:t xml:space="preserve">            $this-&gt;db-&gt;join("tb_jabatan","tb_jabatan.id_jbtn = tb_pegawai.id_jbtn");</w:t>
      </w:r>
    </w:p>
    <w:p w:rsidR="009E281B" w:rsidRDefault="009E281B" w:rsidP="009E281B">
      <w:pPr>
        <w:spacing w:after="0"/>
      </w:pPr>
      <w:r>
        <w:t xml:space="preserve">            $this-&gt;db-&gt;where("tb_jabatan.nma_jbtn","manajer");</w:t>
      </w:r>
    </w:p>
    <w:p w:rsidR="009E281B" w:rsidRDefault="009E281B" w:rsidP="009E281B">
      <w:pPr>
        <w:spacing w:after="0"/>
      </w:pPr>
      <w:r>
        <w:t xml:space="preserve">            $this-&gt;db-&gt;or_where("tb_jabatan.nma_jbtn","kepala");</w:t>
      </w:r>
    </w:p>
    <w:p w:rsidR="009E281B" w:rsidRDefault="009E281B" w:rsidP="009E281B">
      <w:pPr>
        <w:spacing w:after="0"/>
      </w:pPr>
      <w:r>
        <w:t xml:space="preserve">            $this-&gt;db-&gt;where("tb_jabatan.div_jbtn",$this-&gt;session-&gt;userdata("divisi"));</w:t>
      </w:r>
    </w:p>
    <w:p w:rsidR="009E281B" w:rsidRDefault="009E281B" w:rsidP="009E281B">
      <w:pPr>
        <w:spacing w:after="0"/>
      </w:pPr>
      <w:r>
        <w:t xml:space="preserve">            $result = $this-&gt;db-&gt;get()-&gt;row();</w:t>
      </w:r>
    </w:p>
    <w:p w:rsidR="009E281B" w:rsidRDefault="009E281B" w:rsidP="009E281B">
      <w:pPr>
        <w:spacing w:after="0"/>
      </w:pPr>
      <w:r>
        <w:t xml:space="preserve">        }</w:t>
      </w:r>
    </w:p>
    <w:p w:rsidR="009E281B" w:rsidRDefault="009E281B" w:rsidP="009E281B">
      <w:pPr>
        <w:spacing w:after="0"/>
      </w:pPr>
      <w:r>
        <w:t xml:space="preserve">        else if ($jabatan == "manajer" || $jabatan == "kepala")</w:t>
      </w:r>
    </w:p>
    <w:p w:rsidR="009E281B" w:rsidRDefault="009E281B" w:rsidP="009E281B">
      <w:pPr>
        <w:spacing w:after="0"/>
      </w:pPr>
      <w:r>
        <w:t xml:space="preserve">        {</w:t>
      </w:r>
    </w:p>
    <w:p w:rsidR="009E281B" w:rsidRDefault="009E281B" w:rsidP="009E281B">
      <w:pPr>
        <w:spacing w:after="0"/>
      </w:pPr>
      <w:r>
        <w:t xml:space="preserve">            if ($divisi = "operasional")</w:t>
      </w:r>
    </w:p>
    <w:p w:rsidR="009E281B" w:rsidRDefault="009E281B" w:rsidP="009E281B">
      <w:pPr>
        <w:spacing w:after="0"/>
      </w:pPr>
      <w:r>
        <w:t xml:space="preserve">            {</w:t>
      </w:r>
    </w:p>
    <w:p w:rsidR="009E281B" w:rsidRDefault="009E281B" w:rsidP="009E281B">
      <w:pPr>
        <w:spacing w:after="0"/>
      </w:pPr>
      <w:r>
        <w:t xml:space="preserve">                $this-&gt;db-&gt;select("nma_lkp_pgw,email_pgw");</w:t>
      </w:r>
    </w:p>
    <w:p w:rsidR="009E281B" w:rsidRDefault="009E281B" w:rsidP="009E281B">
      <w:pPr>
        <w:spacing w:after="0"/>
      </w:pPr>
      <w:r>
        <w:t xml:space="preserve">                $this-&gt;db-&gt;from("tb_pegawai");</w:t>
      </w:r>
    </w:p>
    <w:p w:rsidR="009E281B" w:rsidRDefault="009E281B" w:rsidP="009E281B">
      <w:pPr>
        <w:spacing w:after="0"/>
      </w:pPr>
      <w:r>
        <w:t xml:space="preserve">                $this-&gt;db-&gt;join("tb_jabatan","tb_jabatan.id_jbtn = tb_pegawai.id_jbtn");</w:t>
      </w:r>
    </w:p>
    <w:p w:rsidR="009E281B" w:rsidRDefault="009E281B" w:rsidP="009E281B">
      <w:pPr>
        <w:spacing w:after="0"/>
      </w:pPr>
      <w:r>
        <w:t xml:space="preserve">                $this-&gt;db-&gt;where("tb_jabatan.nma_jbtn","direktur operasional");</w:t>
      </w:r>
    </w:p>
    <w:p w:rsidR="009E281B" w:rsidRDefault="009E281B" w:rsidP="009E281B">
      <w:pPr>
        <w:spacing w:after="0"/>
      </w:pPr>
      <w:r>
        <w:t xml:space="preserve">            }</w:t>
      </w:r>
    </w:p>
    <w:p w:rsidR="009E281B" w:rsidRDefault="009E281B" w:rsidP="009E281B">
      <w:pPr>
        <w:spacing w:after="0"/>
      </w:pPr>
      <w:r>
        <w:t xml:space="preserve">            else if ($divisi = "marketing")</w:t>
      </w:r>
    </w:p>
    <w:p w:rsidR="009E281B" w:rsidRDefault="009E281B" w:rsidP="009E281B">
      <w:pPr>
        <w:spacing w:after="0"/>
      </w:pPr>
      <w:r>
        <w:t xml:space="preserve">            {</w:t>
      </w:r>
    </w:p>
    <w:p w:rsidR="009E281B" w:rsidRDefault="009E281B" w:rsidP="009E281B">
      <w:pPr>
        <w:spacing w:after="0"/>
      </w:pPr>
      <w:r>
        <w:t xml:space="preserve">                $this-&gt;db-&gt;select("nma_lkp_pgw,email_pgw");</w:t>
      </w:r>
    </w:p>
    <w:p w:rsidR="009E281B" w:rsidRDefault="009E281B" w:rsidP="009E281B">
      <w:pPr>
        <w:spacing w:after="0"/>
      </w:pPr>
      <w:r>
        <w:t xml:space="preserve">                $this-&gt;db-&gt;from("tb_pegawai");</w:t>
      </w:r>
    </w:p>
    <w:p w:rsidR="009E281B" w:rsidRDefault="009E281B" w:rsidP="009E281B">
      <w:pPr>
        <w:spacing w:after="0"/>
      </w:pPr>
      <w:r>
        <w:t xml:space="preserve">                $this-&gt;db-&gt;join("tb_jabatan","tb_jabatan.id_jbtn = tb_pegawai.id_jbtn");</w:t>
      </w:r>
    </w:p>
    <w:p w:rsidR="009E281B" w:rsidRDefault="009E281B" w:rsidP="009E281B">
      <w:pPr>
        <w:spacing w:after="0"/>
      </w:pPr>
      <w:r>
        <w:t xml:space="preserve">                $this-&gt;db-&gt;where("tb_jabatan.nma_jbtn","direktur marketing");</w:t>
      </w:r>
    </w:p>
    <w:p w:rsidR="009E281B" w:rsidRDefault="009E281B" w:rsidP="009E281B">
      <w:pPr>
        <w:spacing w:after="0"/>
      </w:pPr>
      <w:r>
        <w:t xml:space="preserve">            }</w:t>
      </w:r>
    </w:p>
    <w:p w:rsidR="009E281B" w:rsidRDefault="009E281B" w:rsidP="009E281B">
      <w:pPr>
        <w:spacing w:after="0"/>
      </w:pPr>
      <w:r>
        <w:t xml:space="preserve">            else</w:t>
      </w:r>
    </w:p>
    <w:p w:rsidR="009E281B" w:rsidRDefault="009E281B" w:rsidP="009E281B">
      <w:pPr>
        <w:spacing w:after="0"/>
      </w:pPr>
      <w:r>
        <w:t xml:space="preserve">            {</w:t>
      </w:r>
    </w:p>
    <w:p w:rsidR="009E281B" w:rsidRDefault="009E281B" w:rsidP="009E281B">
      <w:pPr>
        <w:spacing w:after="0"/>
      </w:pPr>
      <w:r>
        <w:t xml:space="preserve">                $this-&gt;db-&gt;select("nma_lkp_pgw,email_pgw");</w:t>
      </w:r>
    </w:p>
    <w:p w:rsidR="009E281B" w:rsidRDefault="009E281B" w:rsidP="009E281B">
      <w:pPr>
        <w:spacing w:after="0"/>
      </w:pPr>
      <w:r>
        <w:t xml:space="preserve">                $this-&gt;db-&gt;from("tb_pegawai");</w:t>
      </w:r>
    </w:p>
    <w:p w:rsidR="009E281B" w:rsidRDefault="009E281B" w:rsidP="009E281B">
      <w:pPr>
        <w:spacing w:after="0"/>
      </w:pPr>
      <w:r>
        <w:t xml:space="preserve">                $this-&gt;db-&gt;join("tb_jabatan","tb_jabatan.id_jbtn = tb_pegawai.id_jbtn");</w:t>
      </w:r>
    </w:p>
    <w:p w:rsidR="009E281B" w:rsidRDefault="009E281B" w:rsidP="009E281B">
      <w:pPr>
        <w:spacing w:after="0"/>
      </w:pPr>
      <w:r>
        <w:t xml:space="preserve">                $this-&gt;db-&gt;where("tb_jabatan.nma_jbtn","direktur utama");</w:t>
      </w:r>
    </w:p>
    <w:p w:rsidR="009E281B" w:rsidRDefault="009E281B" w:rsidP="009E281B">
      <w:pPr>
        <w:spacing w:after="0"/>
      </w:pPr>
      <w:r>
        <w:t xml:space="preserve">            }</w:t>
      </w:r>
    </w:p>
    <w:p w:rsidR="009E281B" w:rsidRDefault="009E281B" w:rsidP="009E281B">
      <w:pPr>
        <w:spacing w:after="0"/>
      </w:pPr>
      <w:r>
        <w:t xml:space="preserve">            $result = $this-&gt;db-&gt;get()-&gt;row();   </w:t>
      </w:r>
    </w:p>
    <w:p w:rsidR="009E281B" w:rsidRDefault="009E281B" w:rsidP="009E281B">
      <w:pPr>
        <w:spacing w:after="0"/>
      </w:pPr>
      <w:r>
        <w:t xml:space="preserve">        }</w:t>
      </w:r>
    </w:p>
    <w:p w:rsidR="009E281B" w:rsidRDefault="009E281B" w:rsidP="009E281B">
      <w:pPr>
        <w:spacing w:after="0"/>
      </w:pPr>
      <w:r>
        <w:t xml:space="preserve">        </w:t>
      </w:r>
    </w:p>
    <w:p w:rsidR="009E281B" w:rsidRDefault="009E281B" w:rsidP="009E281B">
      <w:pPr>
        <w:spacing w:after="0"/>
      </w:pPr>
      <w:r>
        <w:lastRenderedPageBreak/>
        <w:t xml:space="preserve">        return $result;</w:t>
      </w:r>
    </w:p>
    <w:p w:rsidR="009E281B" w:rsidRDefault="009E281B" w:rsidP="009E281B">
      <w:pPr>
        <w:spacing w:after="0"/>
      </w:pPr>
      <w:r>
        <w:t xml:space="preserve">    }</w:t>
      </w:r>
    </w:p>
    <w:p w:rsidR="009E281B" w:rsidRDefault="009E281B" w:rsidP="009E281B">
      <w:pPr>
        <w:spacing w:after="0"/>
      </w:pPr>
      <w:r>
        <w:t>}</w:t>
      </w:r>
    </w:p>
    <w:p w:rsidR="009E281B" w:rsidRDefault="009E281B">
      <w:r>
        <w:br w:type="page"/>
      </w:r>
    </w:p>
    <w:p w:rsidR="009E281B" w:rsidRPr="009E281B" w:rsidRDefault="009E281B" w:rsidP="009E281B">
      <w:pPr>
        <w:spacing w:after="0"/>
        <w:rPr>
          <w:b/>
          <w:sz w:val="24"/>
        </w:rPr>
      </w:pPr>
      <w:r w:rsidRPr="009E281B">
        <w:rPr>
          <w:b/>
          <w:sz w:val="24"/>
        </w:rPr>
        <w:lastRenderedPageBreak/>
        <w:t>Views/admin/izin/view_izin.php</w:t>
      </w:r>
    </w:p>
    <w:p w:rsidR="009E281B" w:rsidRDefault="009E281B" w:rsidP="009E281B">
      <w:pPr>
        <w:spacing w:after="0"/>
      </w:pPr>
      <w:r>
        <w:t>&lt;div id="main"&gt;</w:t>
      </w:r>
    </w:p>
    <w:p w:rsidR="009E281B" w:rsidRDefault="009E281B" w:rsidP="009E281B">
      <w:pPr>
        <w:spacing w:after="0"/>
      </w:pPr>
      <w:r>
        <w:tab/>
        <w:t>&lt;div class="container-fluid"&gt;</w:t>
      </w:r>
    </w:p>
    <w:p w:rsidR="009E281B" w:rsidRDefault="009E281B" w:rsidP="009E281B">
      <w:pPr>
        <w:spacing w:after="0"/>
      </w:pPr>
      <w:r>
        <w:tab/>
      </w:r>
      <w:r>
        <w:tab/>
        <w:t>&lt;div class="page-header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&lt;div class="pull-left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&lt;h1&gt;Izin Presensi&lt;/h1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if ($this-&gt;session-&gt;userdata['hak'] == "user"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a href="&lt;?php echo base_url(); ?&gt;admin/izin/tambah" class="btn btn-primary"&gt;Tambah&lt;/a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  <w:t>&lt;div class="row-fluid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&lt;div class="span12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if ($this-&gt;input-&gt;get('sukses') == "ya"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div class="alert alert-success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button type="button" class="close" data-dismiss="alert"&gt;&amp;times;&lt;/button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strong&gt;Berhasil !&lt;/strong&gt; Pengajuan izin berhasil ditambahkan.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else if ($this-&gt;input-&gt;get('sukses') == "tidak"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div class="alert alert-error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button type="button" class="close" data-dismiss="alert"&gt;&amp;times;&lt;/button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strong&gt;Gagal !&lt;/strong&gt; Terjadi kesalahan pada sistem.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else if ($this-&gt;input-&gt;get('sukses_ubah') == "ya"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div class="alert alert-success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button type="button" class="close" data-dismiss="alert"&gt;&amp;times;&lt;/button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strong&gt;Berhasil !&lt;/strong&gt; Mengubah pengajuan izin.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if ($this-&gt;session-&gt;flashdata("notif")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div class="alert alert-&lt;?php echo $this-&gt;session-&gt;flashdata('alert');?&gt;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button type="button" class="close" data-dismiss="alert"&gt;&amp;times;&lt;/button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?php echo $this-&gt;session-&gt;flashdata('notif');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&lt;div class="box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div class="box-title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h3&gt;&lt;i class="icon-edit"&gt;&lt;/i&gt;Data Izin Presensi&lt;/h3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div class="box-content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form action="&lt;?php echo base_url()."admin/izin/cari" ; ?&gt;" method="POST" class='form-horizontal form-validate'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$this-&gt;session-&gt;userdata("hak") == "admin"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ntrol-group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 for="textfield" class="control-label"&gt;Nama&lt;/label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ntrols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input-xlarge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elect name="pegawai" id="pegawai" class='chosen-select'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ption value=""&gt;Semua&lt;/option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each ($pegawai as $pgw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ption value="&lt;?php echo $pgw-&gt;id_pgw; ?&gt;"&gt;&lt;?php echo $pgw-&gt;nma_lkp_pgw; ?&gt;&lt;/option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select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ntrol-group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 for="textfield" class="control-label"&gt;Tanggal Awal&lt;/label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ntrols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text" name="tanggal_awal" class="input-medium datepick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ntrol-group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 for="textfield" class="control-label"&gt;Tanggal Akhir&lt;/label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ntrols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text" name="tanggal_akhir" class="input-medium datepick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ntrol-group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ntrols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utton type="submit" class="btn btn-primary"&gt;Cari&lt;/button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/form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ntrol-group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tatan : Tidak perlu diisi jika tidak diperlukan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  <w:t>if ($tampil == "true")</w:t>
      </w:r>
    </w:p>
    <w:p w:rsidR="009E281B" w:rsidRDefault="009E281B" w:rsidP="009E281B">
      <w:pPr>
        <w:spacing w:after="0"/>
      </w:pP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&lt;div class="row-fluid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&lt;div class="span12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if ($this-&gt;session-&gt;userdata("hak") == "admin"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="&lt;?php echo base_url("admin/izin/rekap");?&gt;" style="margin-left:2px" class="btn btn-primary"&gt;&lt;i class="icon-credit-card"&gt;&lt;/i&gt;&amp;nbsp;REKAPITULASI&lt;/a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div class="box box-color box-bordered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box-title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h3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 class="icon-table"&gt;&lt;/i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 Izin Presensi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h3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box-content nopadding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able class="table table-hover table-nomargin dataTable table-bordered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ead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r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No.&lt;/th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$this-&gt;session-&gt;userdata("hak") == "admin"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Nama Pegawai&lt;/th&gt;</w:t>
      </w:r>
    </w:p>
    <w:p w:rsidR="009E281B" w:rsidRDefault="009E281B" w:rsidP="009E281B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 class='hidden-350'&gt;Tanggal Pengajuan&lt;/th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 class='hidden-350'&gt;Jenis&lt;/th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 class='hidden-350'&gt;Tanggal Absen&lt;/th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 class='hidden-350'&gt;Status&lt;/th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 class='hidden-350'&gt;Aksi&lt;/th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r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head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body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i = 1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oreach ($izin as $iz) 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r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$i++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d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$this-&gt;session-&gt;userdata("hak") == "admin"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$iz-&gt;nma_lkp_pgw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d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 class='hidden-350'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tgl = explode('-', $iz-&gt;tgl_pjn_abs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tanggal = $tgl[2].'-'.$tgl[1].'-'.$tgl[0]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$tanggal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d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 class='hidden-350'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$iz-&gt;jns_abs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d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 class='hidden-350'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tgl_mulai = explode('-', $iz-&gt;wkt_abs_awl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tanggal_mulai = $tgl_mulai[2].'-'.$tgl_mulai[1].'-'.$tgl_mulai[0]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tgl_akhir = explode('-', $iz-&gt;wkt_abs_akr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tanggal_akhir = $tgl_akhir[2].'-'.$tgl_akhir[1].'-'.$tgl_akhir[0]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$tanggal_mulai.' - '.$tanggal_akhir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d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 class='hidden-350'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$iz-&gt;stat_abs == 'Y'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"&lt;font color='red'&gt;Diterima&lt;/font&gt;"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$iz-&gt;stat_abs == 'T')</w:t>
      </w:r>
    </w:p>
    <w:p w:rsidR="009E281B" w:rsidRDefault="009E281B" w:rsidP="009E281B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"&lt;font color='red'&gt;Ditolak&lt;/font&gt;"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$iz-&gt;stat_abs == 'N'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"&lt;font color='red'&gt;Belum dikonfirmasi&lt;/font&gt;"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d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 class="btn-group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="#" data-toggle="dropdown" class="btn btn-primary dropdown-toggle"&gt;&lt;i class="icon-cogs"&gt;&lt;/i&gt; &lt;span class="caret"&gt;&lt;/span&gt;&lt;/a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ul class="dropdown-menu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$this-&gt;session-&gt;userdata['hak'] != "admin" &amp;&amp; $iz-&gt;stat_abs == 'N'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="&lt;?php echo base_url(); ?&gt;admin/izin/ubah/&lt;?php echo $iz-&gt;id_abs; ?&gt;"&gt;Ubah&lt;/a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$this-&gt;session-&gt;userdata['hak'] == "admin" &amp;&amp; $iz-&gt;stat_abs == 'Y'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="&lt;?php echo base_url(); ?&gt;admin/izin/ubah/&lt;?php echo $iz-&gt;id_abs; ?&gt;"&gt;Ubah&lt;/a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$this-&gt;session-&gt;userdata['hak'] == "admin" || $iz-&gt;stat_abs == 'Y' || $iz-&gt;stat_abs == 'T'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&gt;Tidak ada&lt;/a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ul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="&lt;?php echo base_url(); ?&gt;admin/izin/detail/&lt;?php echo $iz-&gt;id_abs; ?&gt;/pengajuan" style="margin-left:2px" class="btn btn-primary"&gt;&lt;i class="icon-eye-open"&gt;&lt;/i&gt;&lt;/a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d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r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body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able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lastRenderedPageBreak/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  <w:t>&lt;/div&gt;</w:t>
      </w:r>
    </w:p>
    <w:p w:rsidR="009E281B" w:rsidRDefault="009E281B" w:rsidP="009E281B">
      <w:pPr>
        <w:spacing w:after="0"/>
      </w:pPr>
      <w:r>
        <w:t>&lt;/div&gt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>&lt;/div&gt; &lt;?php //akhir div container content ?&gt;</w:t>
      </w:r>
    </w:p>
    <w:p w:rsidR="009E281B" w:rsidRDefault="009E281B" w:rsidP="009E281B">
      <w:pPr>
        <w:spacing w:after="0"/>
      </w:pPr>
      <w:r>
        <w:t>&lt;/body&gt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>&lt;/html&gt;</w:t>
      </w:r>
    </w:p>
    <w:p w:rsidR="009E281B" w:rsidRDefault="009E281B">
      <w:r>
        <w:br w:type="page"/>
      </w:r>
    </w:p>
    <w:p w:rsidR="009E281B" w:rsidRPr="009E281B" w:rsidRDefault="009E281B" w:rsidP="009E281B">
      <w:pPr>
        <w:spacing w:after="0"/>
        <w:rPr>
          <w:b/>
          <w:sz w:val="24"/>
        </w:rPr>
      </w:pPr>
      <w:r w:rsidRPr="009E281B">
        <w:rPr>
          <w:b/>
          <w:sz w:val="24"/>
        </w:rPr>
        <w:lastRenderedPageBreak/>
        <w:t>Views/admin/izin/view_tambah_izin.php</w:t>
      </w:r>
    </w:p>
    <w:p w:rsidR="009E281B" w:rsidRDefault="009E281B" w:rsidP="009E281B">
      <w:pPr>
        <w:spacing w:after="0"/>
      </w:pPr>
      <w:r>
        <w:t>&lt;div id="main"&gt;</w:t>
      </w:r>
    </w:p>
    <w:p w:rsidR="009E281B" w:rsidRDefault="009E281B" w:rsidP="009E281B">
      <w:pPr>
        <w:spacing w:after="0"/>
      </w:pPr>
      <w:r>
        <w:tab/>
        <w:t>&lt;div class="container-fluid"&gt;</w:t>
      </w:r>
    </w:p>
    <w:p w:rsidR="009E281B" w:rsidRDefault="009E281B" w:rsidP="009E281B">
      <w:pPr>
        <w:spacing w:after="0"/>
      </w:pPr>
      <w:r>
        <w:tab/>
      </w:r>
      <w:r>
        <w:tab/>
        <w:t>&lt;div class="page-header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&lt;div class="pull-left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&lt;h1&gt;Izin&lt;/h1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  <w:t>&lt;div class="row-fluid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&lt;div class="span12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if ($this-&gt;session-&gt;flashdata('errors')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div class="alert alert-error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button type="button" class="close" data-dismiss="alert"&gt;&amp;times;&lt;/button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?php echo $this-&gt;session-&gt;flashdata('errors'); 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&lt;div class="box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div class="box-title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h3&gt;&lt;i class="icon-edit"&gt;&lt;/i&gt;Tambah Izin Presensi&lt;/h3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div class="box-content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form action="&lt;?php echo base_url() ; ?&gt;admin/izin/aksi_tambah" method="POST" enctype="multipart/form-data" class='form-horizontal form-validate' id="bb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ntrol-group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 for="textfield" class="control-label"&gt;Tanggal Awal&lt;/label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ntrols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text" name="tanggal_mulai" id="tanggal_mulai" class="input-medium datepick" data-rule-required="true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ntrol-group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 for="textfield" class="control-label"&gt;Tanggal Akhir&lt;/label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ntrols"&gt;</w:t>
      </w:r>
    </w:p>
    <w:p w:rsidR="009E281B" w:rsidRDefault="009E281B" w:rsidP="009E281B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text" name="tanggal_akhir" id="tanggal_akhir" class="input-medium datepick" data-rule-required="true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ntrol-group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 for="textfield" class="control-label"&gt;Jenis&lt;/label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ntrols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elect name="jenis" id="jenis" class='input-large'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ption value="cuti"&gt;Cuti&lt;/option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ption value="ijin"&gt;Izin&lt;/option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ption value="sakit"&gt;Sakit&lt;/option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select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ntrol-group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 for="textfield" class="control-label"&gt;Alasan&lt;/label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ntrols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extarea type="text" name="alasan" id="alasan" placeholder="Contoh : Sakit batuk dan tidak bisa datang hari ini" class="input-xlarge" data-rule-required="true" data-rule-minlength="5" data-rule-maxlength="99"&gt;&lt;/textarea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ntrol-group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 for="textfield" class="control-label"&gt;Bukti format (*.jpg)&lt;/label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ntrols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class="file" type="file" accept="image/*" name="userfile" /&gt;&lt;br/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actions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utton type="submit" class="btn btn-primary"&gt;Simpan&lt;/button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="&lt;?php echo base_url(); ?&gt;admin/izin" class="btn"&gt;Batal&lt;/a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/form&gt;</w:t>
      </w:r>
    </w:p>
    <w:p w:rsidR="009E281B" w:rsidRDefault="009E281B" w:rsidP="009E281B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  <w:t>&lt;/div&gt;</w:t>
      </w:r>
    </w:p>
    <w:p w:rsidR="009E281B" w:rsidRDefault="009E281B" w:rsidP="009E281B">
      <w:pPr>
        <w:spacing w:after="0"/>
      </w:pPr>
      <w:r>
        <w:t>&lt;/div&gt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>&lt;/div&gt; &lt;?php //akhir div container content ?&gt;</w:t>
      </w:r>
    </w:p>
    <w:p w:rsidR="009E281B" w:rsidRDefault="009E281B" w:rsidP="009E281B">
      <w:pPr>
        <w:spacing w:after="0"/>
      </w:pPr>
      <w:r>
        <w:t>&lt;/body&gt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>&lt;/html&gt;</w:t>
      </w:r>
    </w:p>
    <w:p w:rsidR="009E281B" w:rsidRDefault="009E281B">
      <w:r>
        <w:br w:type="page"/>
      </w:r>
    </w:p>
    <w:p w:rsidR="009E281B" w:rsidRPr="009E281B" w:rsidRDefault="009E281B" w:rsidP="009E281B">
      <w:pPr>
        <w:spacing w:after="0"/>
        <w:rPr>
          <w:b/>
          <w:sz w:val="24"/>
        </w:rPr>
      </w:pPr>
      <w:r w:rsidRPr="009E281B">
        <w:rPr>
          <w:b/>
          <w:sz w:val="24"/>
        </w:rPr>
        <w:lastRenderedPageBreak/>
        <w:t>Views/admin/izin/view_ubah_izin.php</w:t>
      </w:r>
    </w:p>
    <w:p w:rsidR="009E281B" w:rsidRDefault="009E281B" w:rsidP="009E281B">
      <w:pPr>
        <w:spacing w:after="0"/>
      </w:pPr>
      <w:r>
        <w:t>&lt;div id="main"&gt;</w:t>
      </w:r>
    </w:p>
    <w:p w:rsidR="009E281B" w:rsidRDefault="009E281B" w:rsidP="009E281B">
      <w:pPr>
        <w:spacing w:after="0"/>
      </w:pPr>
      <w:r>
        <w:tab/>
        <w:t>&lt;div class="container-fluid"&gt;</w:t>
      </w:r>
    </w:p>
    <w:p w:rsidR="009E281B" w:rsidRDefault="009E281B" w:rsidP="009E281B">
      <w:pPr>
        <w:spacing w:after="0"/>
      </w:pPr>
      <w:r>
        <w:tab/>
      </w:r>
      <w:r>
        <w:tab/>
        <w:t>&lt;div class="page-header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&lt;div class="pull-left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&lt;h1&gt;Izin&lt;/h1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  <w:t>&lt;div class="row-fluid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&lt;div class="span12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if ($this-&gt;session-&gt;flashdata('errors')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div class="alert alert-error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button type="button" class="close" data-dismiss="alert"&gt;&amp;times;&lt;/button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?php echo $this-&gt;session-&gt;flashdata('errors'); 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&lt;div class="box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div class="box-title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h3&gt;&lt;i class="icon-edit"&gt;&lt;/i&gt;Ubah Izin Presensi&lt;/h3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div class="box-content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form action="&lt;?php echo base_url() ; ?&gt;admin/izin/aksi_ubah/&lt;?php echo $izin-&gt;id_abs;?&gt;" method="POST" enctype="multipart/form-data" class='form-horizontal form-validate' id="bb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ntrol-group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 for="textfield" class="control-label"&gt;Tanggal Awal&lt;/label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ntrols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tgl_mulai = explode('-',$izin-&gt;wkt_abs_awl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tanggal_mulai = $tgl_mulai[1].'/'.$tgl_mulai[2].'/'.$tgl_mulai[0]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text" name="tanggal_mulai" id="tanggal_mulai" value="&lt;?php echo $tanggal_mulai; ?&gt;" class="input-medium datepick" data-rule-required="true"&gt;</w:t>
      </w:r>
    </w:p>
    <w:p w:rsidR="009E281B" w:rsidRDefault="009E281B" w:rsidP="009E281B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ntrol-group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 for="textfield" class="control-label"&gt;Tanggal Akhir&lt;/label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ntrols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tgl_akhir = explode('-',$izin-&gt;wkt_abs_akr)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tanggal_akhir = $tgl_akhir[1].'/'.$tgl_akhir[2].'/'.$tgl_akhir[0]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text" name="tanggal_akhir" id="tanggal_akhir" value="&lt;?php echo $tanggal_akhir;?&gt;" class="input-medium datepick" data-rule-required="true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ntrol-group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 for="textfield" class="control-label"&gt;Jenis&lt;/label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ntrols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elect name="jenis" id="jenis" class='input-large'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cuti = ''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sakit = ''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ijin = ''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$izin-&gt;jns_abs == "cuti"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cuti = "selected"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$izin-&gt;jns_abs == "sakit"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sakit = "selected"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$izin-&gt;jns_abs == "ijin")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9E281B" w:rsidRDefault="009E281B" w:rsidP="009E281B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ijin = "selected"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ption value="cuti" &lt;?php echo $cuti;?&gt;&gt;Cuti&lt;/option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ption value="ijin" &lt;?php echo $ijin;?&gt;&gt;Izin&lt;/option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ption value="sakit" &lt;?php echo $sakit;?&gt;&gt;Sakit&lt;/option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select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ntrol-group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 for="textfield" class="control-label"&gt;Alasan&lt;/label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ntrols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extarea type="text" name="alasan" id="alasan" placeholder="Contoh : Sakit batuk dan tidak bisa datang hari ini" class="input-xlarge" data-rule-required="true" data-rule-minlength="5" data-rule-maxlength="99"&gt;&lt;?php echo $izin-&gt;als_abs; ?&gt;&lt;/textarea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ntrol-group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 for="textfield" class="control-label"&gt;Bukti format (*.jpg)&lt;/label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ntrols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class="file" type="file" accept="image/*" name="userfile" /&gt;&lt;br/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actions"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utton type="submit" class="btn btn-primary"&gt;Simpan&lt;/button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="&lt;?php echo base_url(); ?&gt;admin/izin" class="btn"&gt;Batal&lt;/a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/form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</w:r>
      <w:r>
        <w:tab/>
        <w:t>&lt;/div&gt;</w:t>
      </w:r>
    </w:p>
    <w:p w:rsidR="009E281B" w:rsidRDefault="009E281B" w:rsidP="009E281B">
      <w:pPr>
        <w:spacing w:after="0"/>
      </w:pPr>
      <w:r>
        <w:tab/>
        <w:t>&lt;/div&gt;</w:t>
      </w:r>
    </w:p>
    <w:p w:rsidR="009E281B" w:rsidRDefault="009E281B" w:rsidP="009E281B">
      <w:pPr>
        <w:spacing w:after="0"/>
      </w:pPr>
      <w:r>
        <w:t>&lt;/div&gt;</w:t>
      </w:r>
    </w:p>
    <w:p w:rsidR="009E281B" w:rsidRDefault="009E281B" w:rsidP="009E281B">
      <w:pPr>
        <w:spacing w:after="0"/>
      </w:pPr>
    </w:p>
    <w:p w:rsidR="009E281B" w:rsidRDefault="009E281B" w:rsidP="009E281B">
      <w:pPr>
        <w:spacing w:after="0"/>
      </w:pPr>
      <w:r>
        <w:t>&lt;/div&gt; &lt;?php //akhir div container content ?&gt;</w:t>
      </w:r>
    </w:p>
    <w:p w:rsidR="009E281B" w:rsidRDefault="009E281B" w:rsidP="009E281B">
      <w:pPr>
        <w:spacing w:after="0"/>
      </w:pPr>
      <w:r>
        <w:t>&lt;/body&gt;</w:t>
      </w:r>
    </w:p>
    <w:p w:rsidR="009E281B" w:rsidRDefault="009E281B" w:rsidP="009E281B">
      <w:pPr>
        <w:spacing w:after="0"/>
      </w:pPr>
    </w:p>
    <w:p w:rsidR="001B2D69" w:rsidRDefault="009E281B" w:rsidP="009E281B">
      <w:pPr>
        <w:spacing w:after="0"/>
      </w:pPr>
      <w:r>
        <w:t>&lt;/html&gt;</w:t>
      </w:r>
    </w:p>
    <w:p w:rsidR="001B2D69" w:rsidRDefault="001B2D69">
      <w:r>
        <w:br w:type="page"/>
      </w:r>
    </w:p>
    <w:p w:rsidR="009E281B" w:rsidRPr="001B2D69" w:rsidRDefault="001B2D69" w:rsidP="009E281B">
      <w:pPr>
        <w:spacing w:after="0"/>
        <w:rPr>
          <w:b/>
          <w:sz w:val="24"/>
        </w:rPr>
      </w:pPr>
      <w:r w:rsidRPr="001B2D69">
        <w:rPr>
          <w:b/>
          <w:sz w:val="24"/>
        </w:rPr>
        <w:lastRenderedPageBreak/>
        <w:t>Controllers/admin/kpi.php</w:t>
      </w:r>
    </w:p>
    <w:p w:rsidR="001B2D69" w:rsidRDefault="001B2D69" w:rsidP="001B2D69">
      <w:pPr>
        <w:spacing w:after="0"/>
      </w:pPr>
      <w:r>
        <w:t>&lt;?php if ( ! defined('BASEPATH')) exit('No direct script access allowed');</w:t>
      </w:r>
    </w:p>
    <w:p w:rsidR="001B2D69" w:rsidRDefault="001B2D69" w:rsidP="001B2D69">
      <w:pPr>
        <w:spacing w:after="0"/>
      </w:pPr>
    </w:p>
    <w:p w:rsidR="001B2D69" w:rsidRDefault="001B2D69" w:rsidP="001B2D69">
      <w:pPr>
        <w:spacing w:after="0"/>
      </w:pPr>
      <w:r>
        <w:t xml:space="preserve">class Kpi extends Admin_Controller </w:t>
      </w:r>
    </w:p>
    <w:p w:rsidR="001B2D69" w:rsidRDefault="001B2D69" w:rsidP="001B2D69">
      <w:pPr>
        <w:spacing w:after="0"/>
      </w:pPr>
      <w:r>
        <w:t>{</w:t>
      </w:r>
    </w:p>
    <w:p w:rsidR="001B2D69" w:rsidRDefault="001B2D69" w:rsidP="001B2D69">
      <w:pPr>
        <w:spacing w:after="0"/>
      </w:pPr>
      <w:r>
        <w:tab/>
        <w:t>public function __construct()</w:t>
      </w:r>
    </w:p>
    <w:p w:rsidR="001B2D69" w:rsidRDefault="001B2D69" w:rsidP="001B2D69">
      <w:pPr>
        <w:spacing w:after="0"/>
      </w:pPr>
      <w:r>
        <w:tab/>
        <w:t>{</w:t>
      </w:r>
    </w:p>
    <w:p w:rsidR="001B2D69" w:rsidRDefault="001B2D69" w:rsidP="001B2D69">
      <w:pPr>
        <w:spacing w:after="0"/>
      </w:pPr>
      <w:r>
        <w:tab/>
      </w:r>
      <w:r>
        <w:tab/>
        <w:t>parent::__construct();</w:t>
      </w:r>
    </w:p>
    <w:p w:rsidR="001B2D69" w:rsidRDefault="001B2D69" w:rsidP="001B2D69">
      <w:pPr>
        <w:spacing w:after="0"/>
      </w:pPr>
      <w:r>
        <w:tab/>
      </w:r>
      <w:r>
        <w:tab/>
        <w:t>$this-&gt;load-&gt;model('admin/model_kpi');</w:t>
      </w:r>
    </w:p>
    <w:p w:rsidR="001B2D69" w:rsidRDefault="001B2D69" w:rsidP="001B2D69">
      <w:pPr>
        <w:spacing w:after="0"/>
      </w:pPr>
      <w:r>
        <w:tab/>
        <w:t>}</w:t>
      </w:r>
    </w:p>
    <w:p w:rsidR="001B2D69" w:rsidRDefault="001B2D69" w:rsidP="001B2D69">
      <w:pPr>
        <w:spacing w:after="0"/>
      </w:pPr>
    </w:p>
    <w:p w:rsidR="001B2D69" w:rsidRDefault="001B2D69" w:rsidP="001B2D69">
      <w:pPr>
        <w:spacing w:after="0"/>
      </w:pPr>
      <w:r>
        <w:tab/>
        <w:t>public function index()</w:t>
      </w:r>
    </w:p>
    <w:p w:rsidR="001B2D69" w:rsidRDefault="001B2D69" w:rsidP="001B2D69">
      <w:pPr>
        <w:spacing w:after="0"/>
      </w:pPr>
      <w:r>
        <w:tab/>
        <w:t>{</w:t>
      </w:r>
    </w:p>
    <w:p w:rsidR="001B2D69" w:rsidRDefault="001B2D69" w:rsidP="001B2D69">
      <w:pPr>
        <w:spacing w:after="0"/>
      </w:pPr>
      <w:r>
        <w:tab/>
      </w:r>
      <w:r>
        <w:tab/>
        <w:t>$aktif['nav'] = "kpi";</w:t>
      </w:r>
    </w:p>
    <w:p w:rsidR="001B2D69" w:rsidRDefault="001B2D69" w:rsidP="001B2D69">
      <w:pPr>
        <w:spacing w:after="0"/>
      </w:pPr>
      <w:r>
        <w:tab/>
      </w:r>
      <w:r>
        <w:tab/>
        <w:t>$aktif['notif'] = $this-&gt;model_kpi-&gt;notif();</w:t>
      </w:r>
    </w:p>
    <w:p w:rsidR="001B2D69" w:rsidRDefault="001B2D69" w:rsidP="001B2D69">
      <w:pPr>
        <w:spacing w:after="0"/>
      </w:pPr>
      <w:r>
        <w:tab/>
      </w:r>
      <w:r>
        <w:tab/>
        <w:t>$data['kpi'] = $this-&gt;model_kpi-&gt;get_kpi_divisi();</w:t>
      </w:r>
    </w:p>
    <w:p w:rsidR="001B2D69" w:rsidRDefault="001B2D69" w:rsidP="001B2D69">
      <w:pPr>
        <w:spacing w:after="0"/>
      </w:pPr>
    </w:p>
    <w:p w:rsidR="001B2D69" w:rsidRDefault="001B2D69" w:rsidP="001B2D69">
      <w:pPr>
        <w:spacing w:after="0"/>
      </w:pPr>
      <w:r>
        <w:tab/>
      </w:r>
      <w:r>
        <w:tab/>
        <w:t>$this-&gt;load-&gt;view('admin/view_head');</w:t>
      </w:r>
    </w:p>
    <w:p w:rsidR="001B2D69" w:rsidRDefault="001B2D69" w:rsidP="001B2D69">
      <w:pPr>
        <w:spacing w:after="0"/>
      </w:pPr>
      <w:r>
        <w:tab/>
      </w:r>
      <w:r>
        <w:tab/>
        <w:t>$this-&gt;load-&gt;view('admin/view_navigation',$aktif);</w:t>
      </w:r>
    </w:p>
    <w:p w:rsidR="001B2D69" w:rsidRDefault="001B2D69" w:rsidP="001B2D69">
      <w:pPr>
        <w:spacing w:after="0"/>
      </w:pPr>
      <w:r>
        <w:tab/>
      </w:r>
      <w:r>
        <w:tab/>
        <w:t>$this-&gt;load-&gt;view('admin/view_left');</w:t>
      </w:r>
    </w:p>
    <w:p w:rsidR="001B2D69" w:rsidRDefault="001B2D69" w:rsidP="001B2D69">
      <w:pPr>
        <w:spacing w:after="0"/>
      </w:pPr>
      <w:r>
        <w:tab/>
      </w:r>
      <w:r>
        <w:tab/>
        <w:t>$this-&gt;load-&gt;view('admin/kpi/view_kpi',$data);</w:t>
      </w:r>
    </w:p>
    <w:p w:rsidR="001B2D69" w:rsidRDefault="001B2D69" w:rsidP="001B2D69">
      <w:pPr>
        <w:spacing w:after="0"/>
      </w:pPr>
      <w:r>
        <w:tab/>
        <w:t>}</w:t>
      </w:r>
    </w:p>
    <w:p w:rsidR="001B2D69" w:rsidRDefault="001B2D69" w:rsidP="001B2D69">
      <w:pPr>
        <w:spacing w:after="0"/>
      </w:pPr>
    </w:p>
    <w:p w:rsidR="001B2D69" w:rsidRDefault="001B2D69" w:rsidP="001B2D69">
      <w:pPr>
        <w:spacing w:after="0"/>
      </w:pPr>
      <w:r>
        <w:tab/>
        <w:t>public function pegawai($div_jbtn)</w:t>
      </w:r>
    </w:p>
    <w:p w:rsidR="001B2D69" w:rsidRDefault="001B2D69" w:rsidP="001B2D69">
      <w:pPr>
        <w:spacing w:after="0"/>
      </w:pPr>
      <w:r>
        <w:tab/>
        <w:t>{</w:t>
      </w:r>
    </w:p>
    <w:p w:rsidR="001B2D69" w:rsidRDefault="001B2D69" w:rsidP="001B2D69">
      <w:pPr>
        <w:spacing w:after="0"/>
      </w:pPr>
      <w:r>
        <w:tab/>
      </w:r>
      <w:r>
        <w:tab/>
        <w:t>$aktif['nav'] = "kpi";</w:t>
      </w:r>
    </w:p>
    <w:p w:rsidR="001B2D69" w:rsidRDefault="001B2D69" w:rsidP="001B2D69">
      <w:pPr>
        <w:spacing w:after="0"/>
      </w:pPr>
      <w:r>
        <w:tab/>
      </w:r>
      <w:r>
        <w:tab/>
        <w:t>$aktif['notif'] = $this-&gt;model_kpi-&gt;notif();</w:t>
      </w:r>
    </w:p>
    <w:p w:rsidR="001B2D69" w:rsidRDefault="001B2D69" w:rsidP="001B2D69">
      <w:pPr>
        <w:spacing w:after="0"/>
      </w:pPr>
      <w:r>
        <w:tab/>
      </w:r>
      <w:r>
        <w:tab/>
        <w:t>$data['kpi'] = $this-&gt;model_kpi-&gt;get_kpi_pegawai($div_jbtn);</w:t>
      </w:r>
    </w:p>
    <w:p w:rsidR="001B2D69" w:rsidRDefault="001B2D69" w:rsidP="001B2D69">
      <w:pPr>
        <w:spacing w:after="0"/>
      </w:pPr>
    </w:p>
    <w:p w:rsidR="001B2D69" w:rsidRDefault="001B2D69" w:rsidP="001B2D69">
      <w:pPr>
        <w:spacing w:after="0"/>
      </w:pPr>
      <w:r>
        <w:tab/>
      </w:r>
      <w:r>
        <w:tab/>
        <w:t>$this-&gt;load-&gt;view('admin/view_head');</w:t>
      </w:r>
    </w:p>
    <w:p w:rsidR="001B2D69" w:rsidRDefault="001B2D69" w:rsidP="001B2D69">
      <w:pPr>
        <w:spacing w:after="0"/>
      </w:pPr>
      <w:r>
        <w:tab/>
      </w:r>
      <w:r>
        <w:tab/>
        <w:t>$this-&gt;load-&gt;view('admin/view_navigation',$aktif);</w:t>
      </w:r>
    </w:p>
    <w:p w:rsidR="001B2D69" w:rsidRDefault="001B2D69" w:rsidP="001B2D69">
      <w:pPr>
        <w:spacing w:after="0"/>
      </w:pPr>
      <w:r>
        <w:tab/>
      </w:r>
      <w:r>
        <w:tab/>
        <w:t>$this-&gt;load-&gt;view('admin/view_left');</w:t>
      </w:r>
    </w:p>
    <w:p w:rsidR="001B2D69" w:rsidRDefault="001B2D69" w:rsidP="001B2D69">
      <w:pPr>
        <w:spacing w:after="0"/>
      </w:pPr>
      <w:r>
        <w:tab/>
      </w:r>
      <w:r>
        <w:tab/>
        <w:t>$this-&gt;load-&gt;view('admin/kpi/view_kpi_pegawai',$data);</w:t>
      </w:r>
    </w:p>
    <w:p w:rsidR="001B2D69" w:rsidRDefault="001B2D69" w:rsidP="001B2D69">
      <w:pPr>
        <w:spacing w:after="0"/>
      </w:pPr>
      <w:r>
        <w:tab/>
        <w:t>}</w:t>
      </w:r>
    </w:p>
    <w:p w:rsidR="001B2D69" w:rsidRDefault="001B2D69" w:rsidP="001B2D69">
      <w:pPr>
        <w:spacing w:after="0"/>
      </w:pPr>
    </w:p>
    <w:p w:rsidR="001B2D69" w:rsidRDefault="001B2D69" w:rsidP="001B2D69">
      <w:pPr>
        <w:spacing w:after="0"/>
      </w:pPr>
      <w:r>
        <w:tab/>
        <w:t>public function chart($div_jbtn = null, $id_pgw = null)</w:t>
      </w:r>
    </w:p>
    <w:p w:rsidR="001B2D69" w:rsidRDefault="001B2D69" w:rsidP="001B2D69">
      <w:pPr>
        <w:spacing w:after="0"/>
      </w:pPr>
      <w:r>
        <w:tab/>
        <w:t>{</w:t>
      </w:r>
    </w:p>
    <w:p w:rsidR="001B2D69" w:rsidRDefault="001B2D69" w:rsidP="001B2D69">
      <w:pPr>
        <w:spacing w:after="0"/>
      </w:pPr>
      <w:r>
        <w:tab/>
      </w:r>
      <w:r>
        <w:tab/>
        <w:t>$aktif['nav'] = "kpi";</w:t>
      </w:r>
    </w:p>
    <w:p w:rsidR="001B2D69" w:rsidRDefault="001B2D69" w:rsidP="001B2D69">
      <w:pPr>
        <w:spacing w:after="0"/>
      </w:pPr>
      <w:r>
        <w:tab/>
      </w:r>
      <w:r>
        <w:tab/>
        <w:t>$aktif['notif'] = $this-&gt;model_kpi-&gt;notif();</w:t>
      </w:r>
    </w:p>
    <w:p w:rsidR="001B2D69" w:rsidRDefault="001B2D69" w:rsidP="001B2D69">
      <w:pPr>
        <w:spacing w:after="0"/>
      </w:pPr>
      <w:r>
        <w:tab/>
      </w:r>
      <w:r>
        <w:tab/>
        <w:t>$chart_pgw = false;</w:t>
      </w:r>
    </w:p>
    <w:p w:rsidR="001B2D69" w:rsidRDefault="001B2D69" w:rsidP="001B2D69">
      <w:pPr>
        <w:spacing w:after="0"/>
      </w:pPr>
    </w:p>
    <w:p w:rsidR="001B2D69" w:rsidRDefault="001B2D69" w:rsidP="001B2D69">
      <w:pPr>
        <w:spacing w:after="0"/>
      </w:pPr>
      <w:r>
        <w:tab/>
      </w:r>
      <w:r>
        <w:tab/>
        <w:t>if ($id_pgw != null)</w:t>
      </w:r>
    </w:p>
    <w:p w:rsidR="001B2D69" w:rsidRDefault="001B2D69" w:rsidP="001B2D69">
      <w:pPr>
        <w:spacing w:after="0"/>
      </w:pPr>
      <w:r>
        <w:tab/>
      </w:r>
      <w:r>
        <w:tab/>
        <w:t>{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  <w:t>$data['kpi'] = $this-&gt;model_kpi-&gt;chart($id_pgw);</w:t>
      </w:r>
    </w:p>
    <w:p w:rsidR="001B2D69" w:rsidRDefault="001B2D69" w:rsidP="001B2D69">
      <w:pPr>
        <w:spacing w:after="0"/>
      </w:pPr>
      <w:r>
        <w:lastRenderedPageBreak/>
        <w:tab/>
      </w:r>
      <w:r>
        <w:tab/>
      </w:r>
      <w:r>
        <w:tab/>
        <w:t>$data['id_pgw'] = $id_pgw;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  <w:t>$chart_pgw = true;</w:t>
      </w:r>
    </w:p>
    <w:p w:rsidR="001B2D69" w:rsidRDefault="001B2D69" w:rsidP="001B2D69">
      <w:pPr>
        <w:spacing w:after="0"/>
      </w:pPr>
      <w:r>
        <w:tab/>
      </w:r>
      <w:r>
        <w:tab/>
        <w:t>}</w:t>
      </w:r>
    </w:p>
    <w:p w:rsidR="001B2D69" w:rsidRDefault="001B2D69" w:rsidP="001B2D69">
      <w:pPr>
        <w:spacing w:after="0"/>
      </w:pPr>
      <w:r>
        <w:tab/>
      </w:r>
      <w:r>
        <w:tab/>
        <w:t>else if ($div_jbtn != '')</w:t>
      </w:r>
    </w:p>
    <w:p w:rsidR="001B2D69" w:rsidRDefault="001B2D69" w:rsidP="001B2D69">
      <w:pPr>
        <w:spacing w:after="0"/>
      </w:pPr>
      <w:r>
        <w:tab/>
      </w:r>
      <w:r>
        <w:tab/>
        <w:t>{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  <w:t>$data['kpi'] = $this-&gt;model_kpi-&gt;chart_divisi($div_jbtn);</w:t>
      </w:r>
    </w:p>
    <w:p w:rsidR="001B2D69" w:rsidRDefault="001B2D69" w:rsidP="001B2D69">
      <w:pPr>
        <w:spacing w:after="0"/>
      </w:pPr>
      <w:r>
        <w:tab/>
      </w:r>
      <w:r>
        <w:tab/>
        <w:t>}</w:t>
      </w:r>
    </w:p>
    <w:p w:rsidR="001B2D69" w:rsidRDefault="001B2D69" w:rsidP="001B2D69">
      <w:pPr>
        <w:spacing w:after="0"/>
      </w:pPr>
      <w:r>
        <w:tab/>
      </w:r>
      <w:r>
        <w:tab/>
        <w:t>else</w:t>
      </w:r>
    </w:p>
    <w:p w:rsidR="001B2D69" w:rsidRDefault="001B2D69" w:rsidP="001B2D69">
      <w:pPr>
        <w:spacing w:after="0"/>
      </w:pPr>
      <w:r>
        <w:tab/>
      </w:r>
      <w:r>
        <w:tab/>
        <w:t>{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  <w:t>redirect('kpi');</w:t>
      </w:r>
    </w:p>
    <w:p w:rsidR="001B2D69" w:rsidRDefault="001B2D69" w:rsidP="001B2D69">
      <w:pPr>
        <w:spacing w:after="0"/>
      </w:pPr>
      <w:r>
        <w:tab/>
      </w:r>
      <w:r>
        <w:tab/>
        <w:t>}</w:t>
      </w:r>
    </w:p>
    <w:p w:rsidR="001B2D69" w:rsidRDefault="001B2D69" w:rsidP="001B2D69">
      <w:pPr>
        <w:spacing w:after="0"/>
      </w:pPr>
    </w:p>
    <w:p w:rsidR="001B2D69" w:rsidRDefault="001B2D69" w:rsidP="001B2D69">
      <w:pPr>
        <w:spacing w:after="0"/>
      </w:pPr>
      <w:r>
        <w:tab/>
      </w:r>
      <w:r>
        <w:tab/>
        <w:t>$data['chart_pgw'] = $chart_pgw;</w:t>
      </w:r>
    </w:p>
    <w:p w:rsidR="001B2D69" w:rsidRDefault="001B2D69" w:rsidP="001B2D69">
      <w:pPr>
        <w:spacing w:after="0"/>
      </w:pPr>
      <w:r>
        <w:tab/>
      </w:r>
      <w:r>
        <w:tab/>
        <w:t>$this-&gt;load-&gt;view('admin/view_head');</w:t>
      </w:r>
    </w:p>
    <w:p w:rsidR="001B2D69" w:rsidRDefault="001B2D69" w:rsidP="001B2D69">
      <w:pPr>
        <w:spacing w:after="0"/>
      </w:pPr>
      <w:r>
        <w:tab/>
      </w:r>
      <w:r>
        <w:tab/>
        <w:t>$this-&gt;load-&gt;view('admin/view_navigation',$aktif);</w:t>
      </w:r>
    </w:p>
    <w:p w:rsidR="001B2D69" w:rsidRDefault="001B2D69" w:rsidP="001B2D69">
      <w:pPr>
        <w:spacing w:after="0"/>
      </w:pPr>
      <w:r>
        <w:tab/>
      </w:r>
      <w:r>
        <w:tab/>
        <w:t>$this-&gt;load-&gt;view('admin/view_left');</w:t>
      </w:r>
    </w:p>
    <w:p w:rsidR="001B2D69" w:rsidRDefault="001B2D69" w:rsidP="001B2D69">
      <w:pPr>
        <w:spacing w:after="0"/>
      </w:pPr>
      <w:r>
        <w:tab/>
      </w:r>
      <w:r>
        <w:tab/>
        <w:t>$this-&gt;load-&gt;view('admin/kpi/view_kpi_chart',$data);</w:t>
      </w:r>
    </w:p>
    <w:p w:rsidR="001B2D69" w:rsidRDefault="001B2D69" w:rsidP="001B2D69">
      <w:pPr>
        <w:spacing w:after="0"/>
      </w:pPr>
      <w:r>
        <w:tab/>
        <w:t>}</w:t>
      </w:r>
    </w:p>
    <w:p w:rsidR="001B2D69" w:rsidRDefault="001B2D69" w:rsidP="001B2D69">
      <w:pPr>
        <w:spacing w:after="0"/>
      </w:pPr>
    </w:p>
    <w:p w:rsidR="001B2D69" w:rsidRDefault="001B2D69" w:rsidP="001B2D69">
      <w:pPr>
        <w:spacing w:after="0"/>
      </w:pPr>
      <w:r>
        <w:tab/>
        <w:t>public function generate()</w:t>
      </w:r>
    </w:p>
    <w:p w:rsidR="001B2D69" w:rsidRDefault="001B2D69" w:rsidP="001B2D69">
      <w:pPr>
        <w:spacing w:after="0"/>
      </w:pPr>
      <w:r>
        <w:tab/>
        <w:t>{</w:t>
      </w:r>
    </w:p>
    <w:p w:rsidR="001B2D69" w:rsidRDefault="001B2D69" w:rsidP="001B2D69">
      <w:pPr>
        <w:spacing w:after="0"/>
      </w:pPr>
      <w:r>
        <w:tab/>
      </w:r>
      <w:r>
        <w:tab/>
        <w:t>for ($i=21; $i &lt;= 27 ; $i++)</w:t>
      </w:r>
    </w:p>
    <w:p w:rsidR="001B2D69" w:rsidRDefault="001B2D69" w:rsidP="001B2D69">
      <w:pPr>
        <w:spacing w:after="0"/>
      </w:pPr>
      <w:r>
        <w:tab/>
      </w:r>
      <w:r>
        <w:tab/>
        <w:t xml:space="preserve">{ 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  <w:t>$tgl[] = $i;</w:t>
      </w:r>
    </w:p>
    <w:p w:rsidR="001B2D69" w:rsidRDefault="001B2D69" w:rsidP="001B2D69">
      <w:pPr>
        <w:spacing w:after="0"/>
      </w:pPr>
      <w:r>
        <w:tab/>
      </w:r>
      <w:r>
        <w:tab/>
        <w:t>}</w:t>
      </w:r>
    </w:p>
    <w:p w:rsidR="001B2D69" w:rsidRDefault="001B2D69" w:rsidP="001B2D69">
      <w:pPr>
        <w:spacing w:after="0"/>
      </w:pPr>
    </w:p>
    <w:p w:rsidR="001B2D69" w:rsidRDefault="001B2D69" w:rsidP="001B2D69">
      <w:pPr>
        <w:spacing w:after="0"/>
      </w:pPr>
      <w:r>
        <w:tab/>
      </w:r>
      <w:r>
        <w:tab/>
        <w:t>$cek = $this-&gt;model_kpi-&gt;cek_tgl_kpi();</w:t>
      </w:r>
      <w:r>
        <w:tab/>
      </w:r>
      <w:r>
        <w:tab/>
      </w:r>
    </w:p>
    <w:p w:rsidR="001B2D69" w:rsidRDefault="001B2D69" w:rsidP="001B2D69">
      <w:pPr>
        <w:spacing w:after="0"/>
      </w:pPr>
      <w:r>
        <w:tab/>
      </w:r>
      <w:r>
        <w:tab/>
        <w:t>$cek_upload = $this-&gt;model_kpi-&gt;cek_tgl_upload();</w:t>
      </w:r>
    </w:p>
    <w:p w:rsidR="001B2D69" w:rsidRDefault="001B2D69" w:rsidP="001B2D69">
      <w:pPr>
        <w:spacing w:after="0"/>
      </w:pPr>
    </w:p>
    <w:p w:rsidR="001B2D69" w:rsidRDefault="001B2D69" w:rsidP="001B2D69">
      <w:pPr>
        <w:spacing w:after="0"/>
      </w:pPr>
      <w:r>
        <w:tab/>
      </w:r>
      <w:r>
        <w:tab/>
        <w:t>if (in_array(date("d"),$tgl))</w:t>
      </w:r>
    </w:p>
    <w:p w:rsidR="001B2D69" w:rsidRDefault="001B2D69" w:rsidP="001B2D69">
      <w:pPr>
        <w:spacing w:after="0"/>
      </w:pPr>
      <w:r>
        <w:tab/>
      </w:r>
      <w:r>
        <w:tab/>
        <w:t>{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  <w:t>if ($cek_upload)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  <w:t>{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</w:r>
      <w:r>
        <w:tab/>
        <w:t>$this-&gt;model_kpi-&gt;presensi();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</w:r>
      <w:r>
        <w:tab/>
        <w:t>if (!$cek-&gt;pelatihan)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</w:r>
      <w:r>
        <w:tab/>
        <w:t>{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</w:r>
      <w:r>
        <w:tab/>
      </w:r>
      <w:r>
        <w:tab/>
        <w:t>$this-&gt;model_kpi-&gt;kpi_pelatihan();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</w:r>
      <w:r>
        <w:tab/>
        <w:t>if(!$cek-&gt;muhasabah)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</w:r>
      <w:r>
        <w:tab/>
        <w:t>{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</w:r>
      <w:r>
        <w:tab/>
      </w:r>
      <w:r>
        <w:tab/>
        <w:t>$this-&gt;model_kpi-&gt;kpi_muhasabah();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1B2D69" w:rsidRDefault="001B2D69" w:rsidP="001B2D69">
      <w:pPr>
        <w:spacing w:after="0"/>
      </w:pPr>
    </w:p>
    <w:p w:rsidR="001B2D69" w:rsidRDefault="001B2D69" w:rsidP="001B2D69">
      <w:pPr>
        <w:spacing w:after="0"/>
      </w:pPr>
      <w:r>
        <w:lastRenderedPageBreak/>
        <w:tab/>
      </w:r>
      <w:r>
        <w:tab/>
      </w:r>
      <w:r>
        <w:tab/>
      </w:r>
      <w:r>
        <w:tab/>
        <w:t>if (!$cek-&gt;presensi)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</w:r>
      <w:r>
        <w:tab/>
        <w:t>{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</w:r>
      <w:r>
        <w:tab/>
      </w:r>
      <w:r>
        <w:tab/>
        <w:t>$this-&gt;model_kpi-&gt;kpi_presensi();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1B2D69" w:rsidRDefault="001B2D69" w:rsidP="001B2D69">
      <w:pPr>
        <w:spacing w:after="0"/>
      </w:pPr>
    </w:p>
    <w:p w:rsidR="001B2D69" w:rsidRDefault="001B2D69" w:rsidP="001B2D69">
      <w:pPr>
        <w:spacing w:after="0"/>
      </w:pPr>
      <w:r>
        <w:tab/>
      </w:r>
      <w:r>
        <w:tab/>
      </w:r>
      <w:r>
        <w:tab/>
      </w:r>
      <w:r>
        <w:tab/>
        <w:t>if ($cek-&gt;presensi &amp;&amp; $cek-&gt;pelatihan &amp;&amp; $cek-&gt;muhasabah)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</w:r>
      <w:r>
        <w:tab/>
        <w:t>{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</w:r>
      <w:r>
        <w:tab/>
      </w:r>
      <w:r>
        <w:tab/>
        <w:t>$this-&gt;session-&gt;set_flashdata('notif', "KPI sudah ada.");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</w:r>
      <w:r>
        <w:tab/>
      </w:r>
      <w:r>
        <w:tab/>
        <w:t>$this-&gt;session-&gt;set_flashdata('alert', "error");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</w:r>
      <w:r>
        <w:tab/>
        <w:t>else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</w:r>
      <w:r>
        <w:tab/>
        <w:t>{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</w:r>
      <w:r>
        <w:tab/>
      </w:r>
      <w:r>
        <w:tab/>
        <w:t>$this-&gt;session-&gt;set_flashdata('notif', "Berhasil Mengkalkulasi KPI. Silahkan tambahkan reward pegawai teladan.");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</w:r>
      <w:r>
        <w:tab/>
      </w:r>
      <w:r>
        <w:tab/>
        <w:t>$this-&gt;session-&gt;set_flashdata('alert', "success");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1B2D69" w:rsidRDefault="001B2D69" w:rsidP="001B2D69">
      <w:pPr>
        <w:spacing w:after="0"/>
      </w:pPr>
    </w:p>
    <w:p w:rsidR="001B2D69" w:rsidRDefault="001B2D69" w:rsidP="001B2D69">
      <w:pPr>
        <w:spacing w:after="0"/>
      </w:pPr>
      <w:r>
        <w:tab/>
      </w:r>
      <w:r>
        <w:tab/>
      </w:r>
      <w:r>
        <w:tab/>
      </w:r>
      <w:r>
        <w:tab/>
        <w:t>redirect('admin/kpi');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  <w:t>}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  <w:t>else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  <w:t>{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</w:r>
      <w:r>
        <w:tab/>
        <w:t>$this-&gt;session-&gt;set_flashdata('notif', "Silahkan upload presensi dahulu.");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</w:r>
      <w:r>
        <w:tab/>
        <w:t>$this-&gt;session-&gt;set_flashdata('alert', "error");</w:t>
      </w:r>
    </w:p>
    <w:p w:rsidR="001B2D69" w:rsidRDefault="001B2D69" w:rsidP="001B2D69">
      <w:pPr>
        <w:spacing w:after="0"/>
      </w:pPr>
      <w:r>
        <w:tab/>
      </w:r>
      <w:r>
        <w:tab/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</w:r>
      <w:r>
        <w:tab/>
        <w:t>redirect('admin/kpi');</w:t>
      </w:r>
      <w:r>
        <w:tab/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  <w:t>}</w:t>
      </w:r>
    </w:p>
    <w:p w:rsidR="001B2D69" w:rsidRDefault="001B2D69" w:rsidP="001B2D69">
      <w:pPr>
        <w:spacing w:after="0"/>
      </w:pPr>
      <w:r>
        <w:tab/>
      </w:r>
      <w:r>
        <w:tab/>
        <w:t>}</w:t>
      </w:r>
    </w:p>
    <w:p w:rsidR="001B2D69" w:rsidRDefault="001B2D69" w:rsidP="001B2D69">
      <w:pPr>
        <w:spacing w:after="0"/>
      </w:pPr>
      <w:r>
        <w:tab/>
      </w:r>
      <w:r>
        <w:tab/>
        <w:t>else</w:t>
      </w:r>
    </w:p>
    <w:p w:rsidR="001B2D69" w:rsidRDefault="001B2D69" w:rsidP="001B2D69">
      <w:pPr>
        <w:spacing w:after="0"/>
      </w:pPr>
      <w:r>
        <w:tab/>
      </w:r>
      <w:r>
        <w:tab/>
        <w:t>{</w:t>
      </w:r>
      <w:r>
        <w:tab/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  <w:t>redirect('admin/kpi');</w:t>
      </w:r>
    </w:p>
    <w:p w:rsidR="001B2D69" w:rsidRDefault="001B2D69" w:rsidP="001B2D69">
      <w:pPr>
        <w:spacing w:after="0"/>
      </w:pPr>
      <w:r>
        <w:tab/>
      </w:r>
      <w:r>
        <w:tab/>
        <w:t>}</w:t>
      </w:r>
    </w:p>
    <w:p w:rsidR="001B2D69" w:rsidRDefault="001B2D69" w:rsidP="001B2D69">
      <w:pPr>
        <w:spacing w:after="0"/>
      </w:pPr>
      <w:r>
        <w:tab/>
        <w:t>}</w:t>
      </w:r>
    </w:p>
    <w:p w:rsidR="001B2D69" w:rsidRDefault="001B2D69" w:rsidP="001B2D69">
      <w:pPr>
        <w:spacing w:after="0"/>
      </w:pPr>
      <w:r>
        <w:tab/>
        <w:t>public function cetak($divisi = null, $id_pgw = null)</w:t>
      </w:r>
    </w:p>
    <w:p w:rsidR="001B2D69" w:rsidRDefault="001B2D69" w:rsidP="001B2D69">
      <w:pPr>
        <w:spacing w:after="0"/>
      </w:pPr>
      <w:r>
        <w:tab/>
        <w:t>{</w:t>
      </w:r>
    </w:p>
    <w:p w:rsidR="001B2D69" w:rsidRDefault="001B2D69" w:rsidP="001B2D69">
      <w:pPr>
        <w:spacing w:after="0"/>
      </w:pPr>
      <w:r>
        <w:tab/>
      </w:r>
      <w:r>
        <w:tab/>
        <w:t>if ($divisi == null &amp;&amp; $id_pgw == null)</w:t>
      </w:r>
    </w:p>
    <w:p w:rsidR="001B2D69" w:rsidRDefault="001B2D69" w:rsidP="001B2D69">
      <w:pPr>
        <w:spacing w:after="0"/>
      </w:pPr>
      <w:r>
        <w:tab/>
      </w:r>
      <w:r>
        <w:tab/>
        <w:t>{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  <w:t>$data['kpi'] = $this-&gt;model_kpi-&gt;get_kpi_divisi();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  <w:t>$data['direktur'] = $this-&gt;model_kpi-&gt;get_direktur();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  <w:t>$html = $this-&gt;load-&gt;view('pdf/cetak_kpiperusahaan',$data,true);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  <w:t>// Get output html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  <w:t>// Load library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  <w:t>$this-&gt;load-&gt;library('dompdf_gen');</w:t>
      </w:r>
    </w:p>
    <w:p w:rsidR="001B2D69" w:rsidRDefault="001B2D69" w:rsidP="001B2D69">
      <w:pPr>
        <w:spacing w:after="0"/>
      </w:pPr>
      <w:r>
        <w:lastRenderedPageBreak/>
        <w:tab/>
      </w:r>
      <w:r>
        <w:tab/>
      </w:r>
      <w:r>
        <w:tab/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  <w:t>// Convert to PDF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  <w:t>$this-&gt;dompdf-&gt;load_html($html);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  <w:t>$this-&gt;dompdf-&gt;render();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  <w:t>$this-&gt;dompdf-&gt;stream("Rekap_KPI_Perusahaan.pdf");</w:t>
      </w:r>
    </w:p>
    <w:p w:rsidR="001B2D69" w:rsidRDefault="001B2D69" w:rsidP="001B2D69">
      <w:pPr>
        <w:spacing w:after="0"/>
      </w:pPr>
    </w:p>
    <w:p w:rsidR="001B2D69" w:rsidRDefault="001B2D69" w:rsidP="001B2D69">
      <w:pPr>
        <w:spacing w:after="0"/>
      </w:pPr>
      <w:r>
        <w:tab/>
      </w:r>
      <w:r>
        <w:tab/>
      </w:r>
      <w:r>
        <w:tab/>
        <w:t>//redirect('admin/pegawai/detail/'.$id_pgw);</w:t>
      </w:r>
    </w:p>
    <w:p w:rsidR="001B2D69" w:rsidRDefault="001B2D69" w:rsidP="001B2D69">
      <w:pPr>
        <w:spacing w:after="0"/>
      </w:pPr>
      <w:r>
        <w:tab/>
      </w:r>
      <w:r>
        <w:tab/>
        <w:t>}</w:t>
      </w:r>
    </w:p>
    <w:p w:rsidR="001B2D69" w:rsidRDefault="001B2D69" w:rsidP="001B2D69">
      <w:pPr>
        <w:spacing w:after="0"/>
      </w:pPr>
      <w:r>
        <w:tab/>
      </w:r>
      <w:r>
        <w:tab/>
        <w:t>else if ($id_pgw == null)</w:t>
      </w:r>
    </w:p>
    <w:p w:rsidR="001B2D69" w:rsidRDefault="001B2D69" w:rsidP="001B2D69">
      <w:pPr>
        <w:spacing w:after="0"/>
      </w:pPr>
      <w:r>
        <w:tab/>
      </w:r>
      <w:r>
        <w:tab/>
        <w:t>{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  <w:t>$data['kpi'] = $this-&gt;model_kpi-&gt;chart_divisi($divisi);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  <w:t>$data['direktur'] = $this-&gt;model_kpi-&gt;get_direktur();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  <w:t>$html = $this-&gt;load-&gt;view('pdf/cetak_kpidivisi',$data,true);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  <w:t>// Get output html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  <w:t>// Load library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  <w:t>$this-&gt;load-&gt;library('dompdf_gen');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  <w:t>// Convert to PDF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  <w:t>$this-&gt;dompdf-&gt;load_html($html);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  <w:t>$this-&gt;dompdf-&gt;render();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  <w:t>$this-&gt;dompdf-&gt;stream("Rekap_KPI_Divisi.pdf");</w:t>
      </w:r>
    </w:p>
    <w:p w:rsidR="001B2D69" w:rsidRDefault="001B2D69" w:rsidP="001B2D69">
      <w:pPr>
        <w:spacing w:after="0"/>
      </w:pPr>
    </w:p>
    <w:p w:rsidR="001B2D69" w:rsidRDefault="001B2D69" w:rsidP="001B2D69">
      <w:pPr>
        <w:spacing w:after="0"/>
      </w:pPr>
      <w:r>
        <w:tab/>
      </w:r>
      <w:r>
        <w:tab/>
      </w:r>
      <w:r>
        <w:tab/>
        <w:t>//redirect('admin/pegawai/detail/'.$id_pgw);</w:t>
      </w:r>
    </w:p>
    <w:p w:rsidR="001B2D69" w:rsidRDefault="001B2D69" w:rsidP="001B2D69">
      <w:pPr>
        <w:spacing w:after="0"/>
      </w:pPr>
      <w:r>
        <w:tab/>
      </w:r>
      <w:r>
        <w:tab/>
        <w:t>}</w:t>
      </w:r>
    </w:p>
    <w:p w:rsidR="001B2D69" w:rsidRDefault="001B2D69" w:rsidP="001B2D69">
      <w:pPr>
        <w:spacing w:after="0"/>
      </w:pPr>
      <w:r>
        <w:tab/>
      </w:r>
      <w:r>
        <w:tab/>
        <w:t>else</w:t>
      </w:r>
    </w:p>
    <w:p w:rsidR="001B2D69" w:rsidRDefault="001B2D69" w:rsidP="001B2D69">
      <w:pPr>
        <w:spacing w:after="0"/>
      </w:pPr>
      <w:r>
        <w:tab/>
      </w:r>
      <w:r>
        <w:tab/>
        <w:t>{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  <w:t>$data['kpi'] = $this-&gt;model_kpi-&gt;chart($id_pgw);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  <w:t>$data['direktur'] = $this-&gt;model_kpi-&gt;get_direktur();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  <w:t>$html = $this-&gt;load-&gt;view('pdf/cetak_kpipersonal',$data,true);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  <w:t>// Get output html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  <w:t>// Load library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  <w:t>$this-&gt;load-&gt;library('dompdf_gen');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  <w:t>// Convert to PDF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  <w:t>$this-&gt;dompdf-&gt;load_html($html);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  <w:t>$this-&gt;dompdf-&gt;render();</w:t>
      </w:r>
    </w:p>
    <w:p w:rsidR="001B2D69" w:rsidRDefault="001B2D69" w:rsidP="001B2D69">
      <w:pPr>
        <w:spacing w:after="0"/>
      </w:pPr>
      <w:r>
        <w:tab/>
      </w:r>
      <w:r>
        <w:tab/>
      </w:r>
      <w:r>
        <w:tab/>
        <w:t>$this-&gt;dompdf-&gt;stream("Rekap_KPI_Pegawai.pdf");</w:t>
      </w:r>
    </w:p>
    <w:p w:rsidR="001B2D69" w:rsidRDefault="001B2D69" w:rsidP="001B2D69">
      <w:pPr>
        <w:spacing w:after="0"/>
      </w:pPr>
    </w:p>
    <w:p w:rsidR="001B2D69" w:rsidRDefault="001B2D69" w:rsidP="001B2D69">
      <w:pPr>
        <w:spacing w:after="0"/>
      </w:pPr>
      <w:r>
        <w:tab/>
      </w:r>
      <w:r>
        <w:tab/>
      </w:r>
      <w:r>
        <w:tab/>
        <w:t>//redirect('admin/pegawai/detail/'.$id_pgw);</w:t>
      </w:r>
    </w:p>
    <w:p w:rsidR="001B2D69" w:rsidRDefault="001B2D69" w:rsidP="001B2D69">
      <w:pPr>
        <w:spacing w:after="0"/>
      </w:pPr>
      <w:r>
        <w:tab/>
      </w:r>
      <w:r>
        <w:tab/>
        <w:t>}</w:t>
      </w:r>
    </w:p>
    <w:p w:rsidR="001B2D69" w:rsidRDefault="001B2D69" w:rsidP="001B2D69">
      <w:pPr>
        <w:spacing w:after="0"/>
      </w:pPr>
      <w:r>
        <w:tab/>
        <w:t>}</w:t>
      </w:r>
    </w:p>
    <w:p w:rsidR="001B2D69" w:rsidRDefault="001B2D69" w:rsidP="001B2D69">
      <w:pPr>
        <w:spacing w:after="0"/>
      </w:pPr>
      <w:r>
        <w:t>}</w:t>
      </w:r>
    </w:p>
    <w:p w:rsidR="001B2D69" w:rsidRPr="001B2D69" w:rsidRDefault="001B2D69" w:rsidP="001B2D69">
      <w:pPr>
        <w:rPr>
          <w:b/>
          <w:sz w:val="24"/>
        </w:rPr>
      </w:pPr>
      <w:r>
        <w:br w:type="page"/>
      </w:r>
      <w:r w:rsidRPr="001B2D69">
        <w:rPr>
          <w:b/>
          <w:sz w:val="24"/>
        </w:rPr>
        <w:lastRenderedPageBreak/>
        <w:t>Models/admin/model_kpi.php</w:t>
      </w:r>
    </w:p>
    <w:p w:rsidR="001B2D69" w:rsidRDefault="001B2D69" w:rsidP="001B2D69">
      <w:r>
        <w:t>&lt;?php if ( ! defined('BASEPATH')) exit('No direct script access allowed');</w:t>
      </w:r>
    </w:p>
    <w:p w:rsidR="001B2D69" w:rsidRDefault="001B2D69" w:rsidP="001B2D69"/>
    <w:p w:rsidR="001B2D69" w:rsidRDefault="001B2D69" w:rsidP="001B2D69">
      <w:r>
        <w:t>class Model_kpi extends Model_tambahan</w:t>
      </w:r>
    </w:p>
    <w:p w:rsidR="001B2D69" w:rsidRDefault="001B2D69" w:rsidP="001B2D69">
      <w:r>
        <w:t>{</w:t>
      </w:r>
    </w:p>
    <w:p w:rsidR="001B2D69" w:rsidRDefault="001B2D69" w:rsidP="001B2D69">
      <w:r>
        <w:tab/>
        <w:t>public $awal = '';</w:t>
      </w:r>
    </w:p>
    <w:p w:rsidR="001B2D69" w:rsidRDefault="001B2D69" w:rsidP="001B2D69">
      <w:r>
        <w:tab/>
        <w:t>public $akhir = '';</w:t>
      </w:r>
    </w:p>
    <w:p w:rsidR="001B2D69" w:rsidRDefault="001B2D69" w:rsidP="001B2D69">
      <w:r>
        <w:tab/>
        <w:t>public $divisi = '';</w:t>
      </w:r>
    </w:p>
    <w:p w:rsidR="001B2D69" w:rsidRDefault="001B2D69" w:rsidP="001B2D69">
      <w:r>
        <w:tab/>
        <w:t>public $awal_presensi = '';</w:t>
      </w:r>
    </w:p>
    <w:p w:rsidR="001B2D69" w:rsidRDefault="001B2D69" w:rsidP="001B2D69">
      <w:r>
        <w:tab/>
        <w:t>public $akhir_presensi = '';</w:t>
      </w:r>
    </w:p>
    <w:p w:rsidR="001B2D69" w:rsidRDefault="001B2D69" w:rsidP="001B2D69"/>
    <w:p w:rsidR="001B2D69" w:rsidRDefault="001B2D69" w:rsidP="001B2D69">
      <w:r>
        <w:tab/>
        <w:t>public function __construct(){</w:t>
      </w:r>
    </w:p>
    <w:p w:rsidR="001B2D69" w:rsidRDefault="001B2D69" w:rsidP="001B2D69"/>
    <w:p w:rsidR="001B2D69" w:rsidRDefault="001B2D69" w:rsidP="001B2D69">
      <w:r>
        <w:tab/>
      </w:r>
      <w:r>
        <w:tab/>
        <w:t>$date = date('Y-m-d');</w:t>
      </w:r>
    </w:p>
    <w:p w:rsidR="001B2D69" w:rsidRDefault="001B2D69" w:rsidP="001B2D69">
      <w:r>
        <w:tab/>
      </w:r>
      <w:r>
        <w:tab/>
        <w:t>$date2 = $date;</w:t>
      </w:r>
    </w:p>
    <w:p w:rsidR="001B2D69" w:rsidRDefault="001B2D69" w:rsidP="001B2D69">
      <w:r>
        <w:tab/>
      </w:r>
      <w:r>
        <w:tab/>
        <w:t>$date = explode('-', $date);</w:t>
      </w:r>
    </w:p>
    <w:p w:rsidR="001B2D69" w:rsidRDefault="001B2D69" w:rsidP="001B2D69">
      <w:r>
        <w:tab/>
      </w:r>
      <w:r>
        <w:tab/>
      </w:r>
    </w:p>
    <w:p w:rsidR="001B2D69" w:rsidRDefault="001B2D69" w:rsidP="001B2D69">
      <w:r>
        <w:tab/>
      </w:r>
      <w:r>
        <w:tab/>
        <w:t>if($date[1] &gt; 1){</w:t>
      </w:r>
    </w:p>
    <w:p w:rsidR="001B2D69" w:rsidRDefault="001B2D69" w:rsidP="001B2D69">
      <w:r>
        <w:tab/>
      </w:r>
      <w:r>
        <w:tab/>
      </w:r>
      <w:r>
        <w:tab/>
        <w:t>$date[1] = (string)$date[1]-1;</w:t>
      </w:r>
    </w:p>
    <w:p w:rsidR="001B2D69" w:rsidRDefault="001B2D69" w:rsidP="001B2D69">
      <w:r>
        <w:tab/>
      </w:r>
      <w:r>
        <w:tab/>
      </w:r>
      <w:r>
        <w:tab/>
        <w:t>$date[2] = '1';</w:t>
      </w:r>
    </w:p>
    <w:p w:rsidR="001B2D69" w:rsidRDefault="001B2D69" w:rsidP="001B2D69">
      <w:r>
        <w:tab/>
      </w:r>
      <w:r>
        <w:tab/>
        <w:t>}</w:t>
      </w:r>
    </w:p>
    <w:p w:rsidR="001B2D69" w:rsidRDefault="001B2D69" w:rsidP="001B2D69">
      <w:r>
        <w:tab/>
      </w:r>
      <w:r>
        <w:tab/>
        <w:t>elseif($date[1] == 1){</w:t>
      </w:r>
    </w:p>
    <w:p w:rsidR="001B2D69" w:rsidRDefault="001B2D69" w:rsidP="001B2D69">
      <w:r>
        <w:tab/>
      </w:r>
      <w:r>
        <w:tab/>
      </w:r>
      <w:r>
        <w:tab/>
      </w:r>
    </w:p>
    <w:p w:rsidR="001B2D69" w:rsidRDefault="001B2D69" w:rsidP="001B2D69">
      <w:r>
        <w:tab/>
      </w:r>
      <w:r>
        <w:tab/>
      </w:r>
      <w:r>
        <w:tab/>
        <w:t>$date[1] = '12';</w:t>
      </w:r>
    </w:p>
    <w:p w:rsidR="001B2D69" w:rsidRDefault="001B2D69" w:rsidP="001B2D69">
      <w:r>
        <w:tab/>
      </w:r>
      <w:r>
        <w:tab/>
      </w:r>
      <w:r>
        <w:tab/>
        <w:t>$date[0]--;</w:t>
      </w:r>
    </w:p>
    <w:p w:rsidR="001B2D69" w:rsidRDefault="001B2D69" w:rsidP="001B2D69">
      <w:r>
        <w:tab/>
      </w:r>
      <w:r>
        <w:tab/>
      </w:r>
      <w:r>
        <w:tab/>
        <w:t>$date[2] = '1';</w:t>
      </w:r>
    </w:p>
    <w:p w:rsidR="001B2D69" w:rsidRDefault="001B2D69" w:rsidP="001B2D69">
      <w:r>
        <w:tab/>
      </w:r>
      <w:r>
        <w:tab/>
        <w:t>}</w:t>
      </w:r>
    </w:p>
    <w:p w:rsidR="001B2D69" w:rsidRDefault="001B2D69" w:rsidP="001B2D69"/>
    <w:p w:rsidR="001B2D69" w:rsidRDefault="001B2D69" w:rsidP="001B2D69">
      <w:r>
        <w:tab/>
      </w:r>
      <w:r>
        <w:tab/>
        <w:t>$akhir = date('t',mktime(0,0,0,$date[1],1,$date[0]));</w:t>
      </w:r>
    </w:p>
    <w:p w:rsidR="001B2D69" w:rsidRDefault="001B2D69" w:rsidP="001B2D69">
      <w:r>
        <w:lastRenderedPageBreak/>
        <w:tab/>
      </w:r>
      <w:r>
        <w:tab/>
        <w:t>$bulan_awal = $date[1];</w:t>
      </w:r>
    </w:p>
    <w:p w:rsidR="001B2D69" w:rsidRDefault="001B2D69" w:rsidP="001B2D69">
      <w:r>
        <w:tab/>
      </w:r>
      <w:r>
        <w:tab/>
        <w:t>$tanggal_awal = $date[2];</w:t>
      </w:r>
    </w:p>
    <w:p w:rsidR="001B2D69" w:rsidRDefault="001B2D69" w:rsidP="001B2D69">
      <w:r>
        <w:tab/>
      </w:r>
      <w:r>
        <w:tab/>
        <w:t>$tahun_awal = $date[0];</w:t>
      </w:r>
    </w:p>
    <w:p w:rsidR="001B2D69" w:rsidRDefault="001B2D69" w:rsidP="001B2D69"/>
    <w:p w:rsidR="001B2D69" w:rsidRDefault="001B2D69" w:rsidP="001B2D69">
      <w:r>
        <w:tab/>
      </w:r>
      <w:r>
        <w:tab/>
        <w:t>$bulan_akhir = $date[1];</w:t>
      </w:r>
    </w:p>
    <w:p w:rsidR="001B2D69" w:rsidRDefault="001B2D69" w:rsidP="001B2D69">
      <w:r>
        <w:tab/>
      </w:r>
      <w:r>
        <w:tab/>
        <w:t>$tanggal_akhir = $akhir;</w:t>
      </w:r>
    </w:p>
    <w:p w:rsidR="001B2D69" w:rsidRDefault="001B2D69" w:rsidP="001B2D69">
      <w:r>
        <w:tab/>
      </w:r>
      <w:r>
        <w:tab/>
        <w:t>$tahun_akhir = $date[0];</w:t>
      </w:r>
    </w:p>
    <w:p w:rsidR="001B2D69" w:rsidRDefault="001B2D69" w:rsidP="001B2D69">
      <w:r>
        <w:tab/>
      </w:r>
      <w:r>
        <w:tab/>
      </w:r>
    </w:p>
    <w:p w:rsidR="001B2D69" w:rsidRDefault="001B2D69" w:rsidP="001B2D69">
      <w:r>
        <w:tab/>
      </w:r>
      <w:r>
        <w:tab/>
        <w:t>$this-&gt;awal = $tahun_awal.'-'.$bulan_awal.'-'.$tanggal_awal;</w:t>
      </w:r>
    </w:p>
    <w:p w:rsidR="001B2D69" w:rsidRDefault="001B2D69" w:rsidP="001B2D69">
      <w:r>
        <w:tab/>
      </w:r>
      <w:r>
        <w:tab/>
        <w:t>$this-&gt;akhir = $tahun_akhir.'-'.$bulan_akhir.'-'.$tanggal_akhir;</w:t>
      </w:r>
    </w:p>
    <w:p w:rsidR="001B2D69" w:rsidRDefault="001B2D69" w:rsidP="001B2D69"/>
    <w:p w:rsidR="001B2D69" w:rsidRDefault="001B2D69" w:rsidP="001B2D69"/>
    <w:p w:rsidR="001B2D69" w:rsidRDefault="001B2D69" w:rsidP="001B2D69">
      <w:r>
        <w:tab/>
      </w:r>
      <w:r>
        <w:tab/>
      </w:r>
    </w:p>
    <w:p w:rsidR="001B2D69" w:rsidRDefault="001B2D69" w:rsidP="001B2D69">
      <w:r>
        <w:tab/>
      </w:r>
      <w:r>
        <w:tab/>
        <w:t>$date = date('Y-m-d');</w:t>
      </w:r>
    </w:p>
    <w:p w:rsidR="001B2D69" w:rsidRDefault="001B2D69" w:rsidP="001B2D69">
      <w:r>
        <w:tab/>
      </w:r>
      <w:r>
        <w:tab/>
        <w:t>$date = explode('-', $date);</w:t>
      </w:r>
    </w:p>
    <w:p w:rsidR="001B2D69" w:rsidRDefault="001B2D69" w:rsidP="001B2D69">
      <w:r>
        <w:tab/>
      </w:r>
      <w:r>
        <w:tab/>
        <w:t>//var_dump($date);</w:t>
      </w:r>
    </w:p>
    <w:p w:rsidR="001B2D69" w:rsidRDefault="001B2D69" w:rsidP="001B2D69"/>
    <w:p w:rsidR="001B2D69" w:rsidRDefault="001B2D69" w:rsidP="001B2D69"/>
    <w:p w:rsidR="001B2D69" w:rsidRDefault="001B2D69" w:rsidP="001B2D69">
      <w:r>
        <w:tab/>
      </w:r>
      <w:r>
        <w:tab/>
        <w:t>if($date[1] &gt; 1){</w:t>
      </w:r>
    </w:p>
    <w:p w:rsidR="001B2D69" w:rsidRDefault="001B2D69" w:rsidP="001B2D69">
      <w:r>
        <w:tab/>
      </w:r>
      <w:r>
        <w:tab/>
      </w:r>
      <w:r>
        <w:tab/>
        <w:t>//var_dump('ewe');</w:t>
      </w:r>
    </w:p>
    <w:p w:rsidR="001B2D69" w:rsidRDefault="001B2D69" w:rsidP="001B2D69">
      <w:r>
        <w:tab/>
      </w:r>
      <w:r>
        <w:tab/>
      </w:r>
      <w:r>
        <w:tab/>
        <w:t>$bulan_awal = $date[1]-1;</w:t>
      </w:r>
    </w:p>
    <w:p w:rsidR="001B2D69" w:rsidRDefault="001B2D69" w:rsidP="001B2D69">
      <w:r>
        <w:tab/>
      </w:r>
      <w:r>
        <w:tab/>
      </w:r>
      <w:r>
        <w:tab/>
        <w:t>$tanggal_awal = '21';</w:t>
      </w:r>
    </w:p>
    <w:p w:rsidR="001B2D69" w:rsidRDefault="001B2D69" w:rsidP="001B2D69">
      <w:r>
        <w:tab/>
      </w:r>
      <w:r>
        <w:tab/>
      </w:r>
      <w:r>
        <w:tab/>
        <w:t>$tahun_awal = $date[0];</w:t>
      </w:r>
    </w:p>
    <w:p w:rsidR="001B2D69" w:rsidRDefault="001B2D69" w:rsidP="001B2D69"/>
    <w:p w:rsidR="001B2D69" w:rsidRDefault="001B2D69" w:rsidP="001B2D69">
      <w:r>
        <w:tab/>
      </w:r>
      <w:r>
        <w:tab/>
      </w:r>
      <w:r>
        <w:tab/>
        <w:t>$bulan_akhir = $date[1];</w:t>
      </w:r>
    </w:p>
    <w:p w:rsidR="001B2D69" w:rsidRDefault="001B2D69" w:rsidP="001B2D69">
      <w:r>
        <w:tab/>
      </w:r>
      <w:r>
        <w:tab/>
      </w:r>
      <w:r>
        <w:tab/>
        <w:t>$tanggal_akhir = '20';</w:t>
      </w:r>
    </w:p>
    <w:p w:rsidR="001B2D69" w:rsidRDefault="001B2D69" w:rsidP="001B2D69">
      <w:r>
        <w:tab/>
      </w:r>
      <w:r>
        <w:tab/>
      </w:r>
      <w:r>
        <w:tab/>
        <w:t>$tahun_akhir = $date[0];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</w:p>
    <w:p w:rsidR="001B2D69" w:rsidRDefault="001B2D69" w:rsidP="001B2D69"/>
    <w:p w:rsidR="001B2D69" w:rsidRDefault="001B2D69" w:rsidP="001B2D69">
      <w:r>
        <w:lastRenderedPageBreak/>
        <w:tab/>
      </w:r>
      <w:r>
        <w:tab/>
        <w:t>}</w:t>
      </w:r>
    </w:p>
    <w:p w:rsidR="001B2D69" w:rsidRDefault="001B2D69" w:rsidP="001B2D69">
      <w:r>
        <w:tab/>
      </w:r>
      <w:r>
        <w:tab/>
        <w:t>elseif($date[1] == 1){</w:t>
      </w:r>
    </w:p>
    <w:p w:rsidR="001B2D69" w:rsidRDefault="001B2D69" w:rsidP="001B2D69">
      <w:r>
        <w:tab/>
      </w:r>
      <w:r>
        <w:tab/>
      </w:r>
      <w:r>
        <w:tab/>
      </w:r>
    </w:p>
    <w:p w:rsidR="001B2D69" w:rsidRDefault="001B2D69" w:rsidP="001B2D69">
      <w:r>
        <w:tab/>
      </w:r>
      <w:r>
        <w:tab/>
      </w:r>
      <w:r>
        <w:tab/>
        <w:t>$bulan_awal = '12';</w:t>
      </w:r>
    </w:p>
    <w:p w:rsidR="001B2D69" w:rsidRDefault="001B2D69" w:rsidP="001B2D69">
      <w:r>
        <w:tab/>
      </w:r>
      <w:r>
        <w:tab/>
      </w:r>
      <w:r>
        <w:tab/>
        <w:t>$tanggal_awal = '21';</w:t>
      </w:r>
    </w:p>
    <w:p w:rsidR="001B2D69" w:rsidRDefault="001B2D69" w:rsidP="001B2D69">
      <w:r>
        <w:tab/>
      </w:r>
      <w:r>
        <w:tab/>
      </w:r>
      <w:r>
        <w:tab/>
        <w:t>$tahun_awal = $date[0] - 1;</w:t>
      </w:r>
    </w:p>
    <w:p w:rsidR="001B2D69" w:rsidRDefault="001B2D69" w:rsidP="001B2D69"/>
    <w:p w:rsidR="001B2D69" w:rsidRDefault="001B2D69" w:rsidP="001B2D69">
      <w:r>
        <w:tab/>
      </w:r>
      <w:r>
        <w:tab/>
      </w:r>
      <w:r>
        <w:tab/>
        <w:t>$bulan_akhir = '01';</w:t>
      </w:r>
    </w:p>
    <w:p w:rsidR="001B2D69" w:rsidRDefault="001B2D69" w:rsidP="001B2D69">
      <w:r>
        <w:tab/>
      </w:r>
      <w:r>
        <w:tab/>
      </w:r>
      <w:r>
        <w:tab/>
        <w:t>$tanggal_akhir = '20';</w:t>
      </w:r>
    </w:p>
    <w:p w:rsidR="001B2D69" w:rsidRDefault="001B2D69" w:rsidP="001B2D69">
      <w:r>
        <w:tab/>
      </w:r>
      <w:r>
        <w:tab/>
      </w:r>
      <w:r>
        <w:tab/>
        <w:t>$tahun_akhir = $date[0];</w:t>
      </w:r>
    </w:p>
    <w:p w:rsidR="001B2D69" w:rsidRDefault="001B2D69" w:rsidP="001B2D69">
      <w:r>
        <w:tab/>
      </w:r>
      <w:r>
        <w:tab/>
        <w:t>}</w:t>
      </w:r>
    </w:p>
    <w:p w:rsidR="001B2D69" w:rsidRDefault="001B2D69" w:rsidP="001B2D69">
      <w:r>
        <w:tab/>
      </w:r>
      <w:r>
        <w:tab/>
      </w:r>
    </w:p>
    <w:p w:rsidR="001B2D69" w:rsidRDefault="001B2D69" w:rsidP="001B2D69">
      <w:r>
        <w:tab/>
      </w:r>
      <w:r>
        <w:tab/>
        <w:t xml:space="preserve">$this-&gt;awal_presensi </w:t>
      </w:r>
      <w:r>
        <w:tab/>
        <w:t>= $tahun_awal.'-'.$bulan_awal.'-'.$tanggal_awal;</w:t>
      </w:r>
    </w:p>
    <w:p w:rsidR="001B2D69" w:rsidRDefault="001B2D69" w:rsidP="001B2D69">
      <w:r>
        <w:tab/>
      </w:r>
      <w:r>
        <w:tab/>
        <w:t xml:space="preserve">$this-&gt;akhir_presensi </w:t>
      </w:r>
      <w:r>
        <w:tab/>
        <w:t>= $tahun_akhir.'-'.$bulan_akhir.'-'.$tanggal_akhir;</w:t>
      </w:r>
    </w:p>
    <w:p w:rsidR="001B2D69" w:rsidRDefault="001B2D69" w:rsidP="001B2D69">
      <w:r>
        <w:tab/>
        <w:t>}</w:t>
      </w:r>
    </w:p>
    <w:p w:rsidR="001B2D69" w:rsidRDefault="001B2D69" w:rsidP="001B2D69"/>
    <w:p w:rsidR="001B2D69" w:rsidRDefault="001B2D69" w:rsidP="001B2D69">
      <w:r>
        <w:tab/>
        <w:t>public function presensi(){</w:t>
      </w:r>
    </w:p>
    <w:p w:rsidR="001B2D69" w:rsidRDefault="001B2D69" w:rsidP="001B2D69"/>
    <w:p w:rsidR="001B2D69" w:rsidRDefault="001B2D69" w:rsidP="001B2D69">
      <w:r>
        <w:tab/>
      </w:r>
      <w:r>
        <w:tab/>
        <w:t>if($this-&gt;divisi != ''){</w:t>
      </w:r>
    </w:p>
    <w:p w:rsidR="001B2D69" w:rsidRDefault="001B2D69" w:rsidP="001B2D69">
      <w:r>
        <w:tab/>
      </w:r>
      <w:r>
        <w:tab/>
      </w:r>
      <w:r>
        <w:tab/>
        <w:t>$this-&gt;db-&gt;join('tb_akun','tb_akun.no_akun_pgw = tb_presensi.no_akun_pgw');</w:t>
      </w:r>
    </w:p>
    <w:p w:rsidR="001B2D69" w:rsidRDefault="001B2D69" w:rsidP="001B2D69">
      <w:r>
        <w:tab/>
      </w:r>
      <w:r>
        <w:tab/>
      </w:r>
      <w:r>
        <w:tab/>
        <w:t>$this-&gt;db-&gt;join('tb_pegawai','tb_pegawai.id_pgw = tb_akun.id_pgw');</w:t>
      </w:r>
    </w:p>
    <w:p w:rsidR="001B2D69" w:rsidRDefault="001B2D69" w:rsidP="001B2D69">
      <w:r>
        <w:tab/>
      </w:r>
      <w:r>
        <w:tab/>
      </w:r>
      <w:r>
        <w:tab/>
        <w:t>$this-&gt;db-&gt;where('id_jbtn',$this-&gt;divisi);</w:t>
      </w:r>
    </w:p>
    <w:p w:rsidR="001B2D69" w:rsidRDefault="001B2D69" w:rsidP="001B2D69">
      <w:r>
        <w:tab/>
      </w:r>
      <w:r>
        <w:tab/>
        <w:t>}</w:t>
      </w:r>
    </w:p>
    <w:p w:rsidR="001B2D69" w:rsidRDefault="001B2D69" w:rsidP="001B2D69">
      <w:r>
        <w:tab/>
      </w:r>
      <w:r>
        <w:tab/>
        <w:t>$this-&gt;db-&gt;group_by('tb_presensi.no_akun_pgw');</w:t>
      </w:r>
    </w:p>
    <w:p w:rsidR="001B2D69" w:rsidRDefault="001B2D69" w:rsidP="001B2D69">
      <w:r>
        <w:tab/>
      </w:r>
      <w:r>
        <w:tab/>
        <w:t>$this-&gt;db-&gt;select('tb_presensi.no_akun_pgw AS no_pgw');</w:t>
      </w:r>
    </w:p>
    <w:p w:rsidR="001B2D69" w:rsidRDefault="001B2D69" w:rsidP="001B2D69">
      <w:r>
        <w:tab/>
      </w:r>
      <w:r>
        <w:tab/>
        <w:t>$data = $this-&gt;db-&gt;get('tb_presensi')-&gt;result_array();</w:t>
      </w:r>
    </w:p>
    <w:p w:rsidR="001B2D69" w:rsidRDefault="001B2D69" w:rsidP="001B2D69"/>
    <w:p w:rsidR="001B2D69" w:rsidRDefault="001B2D69" w:rsidP="001B2D69">
      <w:r>
        <w:tab/>
      </w:r>
      <w:r>
        <w:tab/>
        <w:t>$presensi = array('alpha','ijin','cuti','hadir','libur','sakit');</w:t>
      </w:r>
    </w:p>
    <w:p w:rsidR="001B2D69" w:rsidRDefault="001B2D69" w:rsidP="001B2D69"/>
    <w:p w:rsidR="001B2D69" w:rsidRDefault="001B2D69" w:rsidP="001B2D69">
      <w:r>
        <w:lastRenderedPageBreak/>
        <w:tab/>
      </w:r>
      <w:r>
        <w:tab/>
        <w:t>foreach ($data as $key =&gt; $v) {</w:t>
      </w:r>
    </w:p>
    <w:p w:rsidR="001B2D69" w:rsidRDefault="001B2D69" w:rsidP="001B2D69">
      <w:r>
        <w:tab/>
      </w:r>
      <w:r>
        <w:tab/>
      </w:r>
      <w:r>
        <w:tab/>
      </w:r>
    </w:p>
    <w:p w:rsidR="001B2D69" w:rsidRDefault="001B2D69" w:rsidP="001B2D69">
      <w:r>
        <w:tab/>
      </w:r>
      <w:r>
        <w:tab/>
      </w:r>
      <w:r>
        <w:tab/>
        <w:t>$i = 0;</w:t>
      </w:r>
    </w:p>
    <w:p w:rsidR="001B2D69" w:rsidRDefault="001B2D69" w:rsidP="001B2D69">
      <w:r>
        <w:tab/>
      </w:r>
      <w:r>
        <w:tab/>
      </w:r>
      <w:r>
        <w:tab/>
        <w:t>$this-&gt;db-&gt;where('tb_akun.no_akun_pgw',$v['no_pgw']);</w:t>
      </w:r>
    </w:p>
    <w:p w:rsidR="001B2D69" w:rsidRDefault="001B2D69" w:rsidP="001B2D69">
      <w:r>
        <w:tab/>
      </w:r>
      <w:r>
        <w:tab/>
      </w:r>
      <w:r>
        <w:tab/>
        <w:t>$this-&gt;db-&gt;join('tb_akun','tb_akun.id_pgw = tb_pegawai.id_pgw');</w:t>
      </w:r>
    </w:p>
    <w:p w:rsidR="001B2D69" w:rsidRDefault="001B2D69" w:rsidP="001B2D69">
      <w:r>
        <w:tab/>
      </w:r>
      <w:r>
        <w:tab/>
      </w:r>
      <w:r>
        <w:tab/>
        <w:t>$this-&gt;db-&gt;select('nma_lkp_pgw');</w:t>
      </w:r>
    </w:p>
    <w:p w:rsidR="001B2D69" w:rsidRDefault="001B2D69" w:rsidP="001B2D69">
      <w:r>
        <w:tab/>
      </w:r>
      <w:r>
        <w:tab/>
      </w:r>
      <w:r>
        <w:tab/>
        <w:t>$nama = $this-&gt;db-&gt;get('tb_pegawai')-&gt;row();</w:t>
      </w:r>
    </w:p>
    <w:p w:rsidR="001B2D69" w:rsidRDefault="001B2D69" w:rsidP="001B2D69">
      <w:r>
        <w:tab/>
      </w:r>
      <w:r>
        <w:tab/>
      </w:r>
      <w:r>
        <w:tab/>
        <w:t>$pgw[$i]['nama'] = $nama-&gt;nma_lkp_pgw;</w:t>
      </w:r>
    </w:p>
    <w:p w:rsidR="001B2D69" w:rsidRDefault="001B2D69" w:rsidP="001B2D69">
      <w:r>
        <w:tab/>
      </w:r>
      <w:r>
        <w:tab/>
      </w:r>
      <w:r>
        <w:tab/>
        <w:t>foreach ($presensi as $key =&gt; $p) {</w:t>
      </w:r>
    </w:p>
    <w:p w:rsidR="001B2D69" w:rsidRDefault="001B2D69" w:rsidP="001B2D69">
      <w:r>
        <w:tab/>
      </w:r>
      <w:r>
        <w:tab/>
      </w:r>
      <w:r>
        <w:tab/>
      </w:r>
      <w:r>
        <w:tab/>
        <w:t xml:space="preserve">  $query = $this-&gt;db-&gt;query('SELECT COUNT(id_prs) AS jumlah FROM tb_presensi WHERE no_akun_pgw = "'.$v['no_pgw'].'" AND stat_prs = "'.$p.'" AND (`tgl_prs`  &gt;= "'.$this-&gt;awal.'" AND `tgl_prs` &lt;= "'.$this-&gt;akhir.'") ');</w:t>
      </w:r>
    </w:p>
    <w:p w:rsidR="001B2D69" w:rsidRDefault="001B2D69" w:rsidP="001B2D69">
      <w:r>
        <w:tab/>
      </w:r>
      <w:r>
        <w:tab/>
      </w:r>
      <w:r>
        <w:tab/>
      </w:r>
      <w:r>
        <w:tab/>
        <w:t xml:space="preserve">  $pgw[$i][$p] = $query-&gt;row_array()['jumlah'];</w:t>
      </w:r>
    </w:p>
    <w:p w:rsidR="001B2D69" w:rsidRDefault="001B2D69" w:rsidP="001B2D69">
      <w:r>
        <w:tab/>
      </w:r>
      <w:r>
        <w:tab/>
      </w:r>
      <w:r>
        <w:tab/>
        <w:t>}</w:t>
      </w:r>
      <w:r>
        <w:tab/>
      </w:r>
      <w:r>
        <w:tab/>
      </w:r>
      <w:r>
        <w:tab/>
      </w:r>
    </w:p>
    <w:p w:rsidR="001B2D69" w:rsidRDefault="001B2D69" w:rsidP="001B2D69"/>
    <w:p w:rsidR="001B2D69" w:rsidRDefault="001B2D69" w:rsidP="001B2D69">
      <w:r>
        <w:tab/>
      </w:r>
      <w:r>
        <w:tab/>
        <w:t>}</w:t>
      </w:r>
    </w:p>
    <w:p w:rsidR="001B2D69" w:rsidRDefault="001B2D69" w:rsidP="001B2D69">
      <w:r>
        <w:tab/>
      </w:r>
      <w:r>
        <w:tab/>
        <w:t>return $pgw;</w:t>
      </w:r>
    </w:p>
    <w:p w:rsidR="001B2D69" w:rsidRDefault="001B2D69" w:rsidP="001B2D69">
      <w:r>
        <w:tab/>
        <w:t>}</w:t>
      </w:r>
    </w:p>
    <w:p w:rsidR="001B2D69" w:rsidRDefault="001B2D69" w:rsidP="001B2D69"/>
    <w:p w:rsidR="001B2D69" w:rsidRDefault="001B2D69" w:rsidP="001B2D69">
      <w:r>
        <w:tab/>
        <w:t>public function kpi_pelatihan(){</w:t>
      </w:r>
    </w:p>
    <w:p w:rsidR="001B2D69" w:rsidRDefault="001B2D69" w:rsidP="001B2D69"/>
    <w:p w:rsidR="001B2D69" w:rsidRDefault="001B2D69" w:rsidP="001B2D69"/>
    <w:p w:rsidR="001B2D69" w:rsidRDefault="001B2D69" w:rsidP="001B2D69">
      <w:r>
        <w:tab/>
      </w:r>
      <w:r>
        <w:tab/>
        <w:t>$sql = 'SELECT ((jumlah_pelatihan * 100) / jumlah_pegawai) AS kpi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  <w:t>FROM (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LECT (SELECT COUNT(id_dtl_lth) FROM tb_pelatihan JOIN tb_detil_pelatihan USING(id_lth) WHERE waktu_lth_awal</w:t>
      </w:r>
      <w:r>
        <w:tab/>
        <w:t>&lt;= "'.$this-&gt;akhir.'" AND waktu_lth_awal &gt;= "'.$this-&gt;awal.'"  AND stat_lth = "Y") AS jumlah_pelatihan,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ELECT COUNT(id_pgw) FROM tb_pegawai WHERE stat_akt_pgw = "Y") AS jumlah_pegawai</w:t>
      </w:r>
    </w:p>
    <w:p w:rsidR="001B2D69" w:rsidRDefault="001B2D69" w:rsidP="001B2D6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 AS A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  <w:t xml:space="preserve">     )';</w:t>
      </w:r>
    </w:p>
    <w:p w:rsidR="001B2D69" w:rsidRDefault="001B2D69" w:rsidP="001B2D69"/>
    <w:p w:rsidR="001B2D69" w:rsidRDefault="001B2D69" w:rsidP="001B2D69">
      <w:r>
        <w:tab/>
      </w:r>
      <w:r>
        <w:tab/>
      </w:r>
    </w:p>
    <w:p w:rsidR="001B2D69" w:rsidRDefault="001B2D69" w:rsidP="001B2D69"/>
    <w:p w:rsidR="001B2D69" w:rsidRDefault="001B2D69" w:rsidP="001B2D69">
      <w:r>
        <w:tab/>
      </w:r>
      <w:r>
        <w:tab/>
        <w:t>$query = $this-&gt;db-&gt;query($sql);</w:t>
      </w:r>
    </w:p>
    <w:p w:rsidR="001B2D69" w:rsidRDefault="001B2D69" w:rsidP="001B2D69">
      <w:r>
        <w:tab/>
      </w:r>
      <w:r>
        <w:tab/>
        <w:t>$kpi_prs = $query-&gt;row()-&gt;kpi;</w:t>
      </w:r>
    </w:p>
    <w:p w:rsidR="001B2D69" w:rsidRDefault="001B2D69" w:rsidP="001B2D69">
      <w:r>
        <w:tab/>
      </w:r>
      <w:r>
        <w:tab/>
        <w:t>$data = array(</w:t>
      </w:r>
    </w:p>
    <w:p w:rsidR="001B2D69" w:rsidRDefault="001B2D69" w:rsidP="001B2D69">
      <w:r>
        <w:tab/>
      </w:r>
      <w:r>
        <w:tab/>
      </w:r>
      <w:r>
        <w:tab/>
      </w:r>
      <w:r>
        <w:tab/>
        <w:t>'periode_lth_prs' =&gt; $this-&gt;awal,</w:t>
      </w:r>
    </w:p>
    <w:p w:rsidR="001B2D69" w:rsidRDefault="001B2D69" w:rsidP="001B2D69">
      <w:r>
        <w:tab/>
      </w:r>
      <w:r>
        <w:tab/>
      </w:r>
      <w:r>
        <w:tab/>
      </w:r>
      <w:r>
        <w:tab/>
        <w:t>'kpi_lth_prs' =&gt; $kpi_prs,</w:t>
      </w:r>
    </w:p>
    <w:p w:rsidR="001B2D69" w:rsidRDefault="001B2D69" w:rsidP="001B2D69">
      <w:r>
        <w:tab/>
      </w:r>
      <w:r>
        <w:tab/>
      </w:r>
      <w:r>
        <w:tab/>
        <w:t>);</w:t>
      </w:r>
    </w:p>
    <w:p w:rsidR="001B2D69" w:rsidRDefault="001B2D69" w:rsidP="001B2D69">
      <w:r>
        <w:tab/>
      </w:r>
      <w:r>
        <w:tab/>
        <w:t>$this-&gt;db-&gt;insert('tb_pelatihan_perusahaan',$data);</w:t>
      </w:r>
    </w:p>
    <w:p w:rsidR="001B2D69" w:rsidRDefault="001B2D69" w:rsidP="001B2D69">
      <w:r>
        <w:tab/>
      </w:r>
      <w:r>
        <w:tab/>
        <w:t>return intval($kpi_prs);</w:t>
      </w:r>
    </w:p>
    <w:p w:rsidR="001B2D69" w:rsidRDefault="001B2D69" w:rsidP="001B2D69">
      <w:r>
        <w:tab/>
        <w:t>}</w:t>
      </w:r>
    </w:p>
    <w:p w:rsidR="001B2D69" w:rsidRDefault="001B2D69" w:rsidP="001B2D69"/>
    <w:p w:rsidR="001B2D69" w:rsidRDefault="001B2D69" w:rsidP="001B2D69">
      <w:r>
        <w:tab/>
        <w:t>public function kpi_muhasabah(){</w:t>
      </w:r>
    </w:p>
    <w:p w:rsidR="001B2D69" w:rsidRDefault="001B2D69" w:rsidP="001B2D69"/>
    <w:p w:rsidR="001B2D69" w:rsidRDefault="001B2D69" w:rsidP="001B2D69">
      <w:r>
        <w:tab/>
      </w:r>
      <w:r>
        <w:tab/>
        <w:t>$this-&gt;db-&gt;select('id_mhb,nma_lkp_pgw,tb_muhasabah.id_pgw AS id_pgw,</w:t>
      </w:r>
    </w:p>
    <w:p w:rsidR="001B2D69" w:rsidRDefault="001B2D69" w:rsidP="001B2D69">
      <w:r>
        <w:tab/>
        <w:t>COUNT(CASE WHEN alq_mhb = "Y" THEN 1 END) AS "alq",</w:t>
      </w:r>
    </w:p>
    <w:p w:rsidR="001B2D69" w:rsidRDefault="001B2D69" w:rsidP="001B2D69">
      <w:r>
        <w:tab/>
        <w:t>COUNT(CASE WHEN thj_mhb = "Y" THEN 1 END) AS "thj",</w:t>
      </w:r>
    </w:p>
    <w:p w:rsidR="001B2D69" w:rsidRDefault="001B2D69" w:rsidP="001B2D69">
      <w:r>
        <w:tab/>
        <w:t>COUNT(CASE WHEN sdq_mhb = "Y" THEN 1 END)  AS "sdq",</w:t>
      </w:r>
    </w:p>
    <w:p w:rsidR="001B2D69" w:rsidRDefault="001B2D69" w:rsidP="001B2D69">
      <w:r>
        <w:tab/>
        <w:t>COUNT(CASE WHEN psa_mhb = "Y" THEN 1 END) AS "psa"');</w:t>
      </w:r>
    </w:p>
    <w:p w:rsidR="001B2D69" w:rsidRDefault="001B2D69" w:rsidP="001B2D69"/>
    <w:p w:rsidR="001B2D69" w:rsidRDefault="001B2D69" w:rsidP="001B2D69">
      <w:r>
        <w:tab/>
      </w:r>
      <w:r>
        <w:tab/>
        <w:t>$this-&gt;db-&gt;group_by('id_pgw');</w:t>
      </w:r>
    </w:p>
    <w:p w:rsidR="001B2D69" w:rsidRDefault="001B2D69" w:rsidP="001B2D69">
      <w:r>
        <w:tab/>
      </w:r>
      <w:r>
        <w:tab/>
        <w:t>if($this-&gt;divisi != ''){</w:t>
      </w:r>
    </w:p>
    <w:p w:rsidR="001B2D69" w:rsidRDefault="001B2D69" w:rsidP="001B2D69">
      <w:r>
        <w:tab/>
      </w:r>
      <w:r>
        <w:tab/>
      </w:r>
      <w:r>
        <w:tab/>
        <w:t>$this-&gt;db-&gt;where('id_jbtn',"$this-&gt;divisi");</w:t>
      </w:r>
    </w:p>
    <w:p w:rsidR="001B2D69" w:rsidRDefault="001B2D69" w:rsidP="001B2D69">
      <w:r>
        <w:tab/>
      </w:r>
      <w:r>
        <w:tab/>
        <w:t>}</w:t>
      </w:r>
    </w:p>
    <w:p w:rsidR="001B2D69" w:rsidRDefault="001B2D69" w:rsidP="001B2D69">
      <w:r>
        <w:tab/>
      </w:r>
      <w:r>
        <w:tab/>
        <w:t>$this-&gt;db-&gt;join('tb_pegawai','tb_pegawai.id_pgw = tb_muhasabah.id_pgw');</w:t>
      </w:r>
    </w:p>
    <w:p w:rsidR="001B2D69" w:rsidRDefault="001B2D69" w:rsidP="001B2D69">
      <w:r>
        <w:tab/>
      </w:r>
      <w:r>
        <w:tab/>
        <w:t>$this-&gt;db-&gt;where('tgl_mhb &lt;= ',$this-&gt;akhir);</w:t>
      </w:r>
    </w:p>
    <w:p w:rsidR="001B2D69" w:rsidRDefault="001B2D69" w:rsidP="001B2D69">
      <w:r>
        <w:lastRenderedPageBreak/>
        <w:tab/>
      </w:r>
      <w:r>
        <w:tab/>
        <w:t>$this-&gt;db-&gt;where('tgl_mhb &gt;= ',$this-&gt;awal);</w:t>
      </w:r>
    </w:p>
    <w:p w:rsidR="001B2D69" w:rsidRDefault="001B2D69" w:rsidP="001B2D69">
      <w:r>
        <w:tab/>
      </w:r>
      <w:r>
        <w:tab/>
        <w:t>$data = $this-&gt;db-&gt;get('tb_muhasabah')-&gt;result_array();</w:t>
      </w:r>
    </w:p>
    <w:p w:rsidR="001B2D69" w:rsidRDefault="001B2D69" w:rsidP="001B2D69">
      <w:r>
        <w:tab/>
      </w:r>
      <w:r>
        <w:tab/>
      </w:r>
    </w:p>
    <w:p w:rsidR="001B2D69" w:rsidRDefault="001B2D69" w:rsidP="001B2D69"/>
    <w:p w:rsidR="001B2D69" w:rsidRDefault="001B2D69" w:rsidP="001B2D69">
      <w:r>
        <w:tab/>
      </w:r>
      <w:r>
        <w:tab/>
        <w:t>$akhir = explode('-', $this-&gt;akhir)[2];</w:t>
      </w:r>
    </w:p>
    <w:p w:rsidR="001B2D69" w:rsidRDefault="001B2D69" w:rsidP="001B2D69">
      <w:r>
        <w:tab/>
      </w:r>
      <w:r>
        <w:tab/>
      </w:r>
    </w:p>
    <w:p w:rsidR="001B2D69" w:rsidRDefault="001B2D69" w:rsidP="001B2D69">
      <w:r>
        <w:tab/>
      </w:r>
      <w:r>
        <w:tab/>
        <w:t>foreach ($data as $d) {</w:t>
      </w:r>
    </w:p>
    <w:p w:rsidR="001B2D69" w:rsidRDefault="001B2D69" w:rsidP="001B2D69">
      <w:r>
        <w:tab/>
      </w:r>
      <w:r>
        <w:tab/>
      </w:r>
      <w:r>
        <w:tab/>
        <w:t>$alq = (intval($d['alq']) / $akhir) * 25;</w:t>
      </w:r>
    </w:p>
    <w:p w:rsidR="001B2D69" w:rsidRDefault="001B2D69" w:rsidP="001B2D69">
      <w:r>
        <w:tab/>
      </w:r>
      <w:r>
        <w:tab/>
      </w:r>
      <w:r>
        <w:tab/>
        <w:t>$thj = (intval($d['thj']) / $akhir) * 25;</w:t>
      </w:r>
    </w:p>
    <w:p w:rsidR="001B2D69" w:rsidRDefault="001B2D69" w:rsidP="001B2D69"/>
    <w:p w:rsidR="001B2D69" w:rsidRDefault="001B2D69" w:rsidP="001B2D69">
      <w:r>
        <w:tab/>
      </w:r>
      <w:r>
        <w:tab/>
      </w:r>
      <w:r>
        <w:tab/>
        <w:t>if(intval($d['psa']) &gt;= 8){</w:t>
      </w:r>
    </w:p>
    <w:p w:rsidR="001B2D69" w:rsidRDefault="001B2D69" w:rsidP="001B2D69">
      <w:r>
        <w:tab/>
      </w:r>
      <w:r>
        <w:tab/>
      </w:r>
      <w:r>
        <w:tab/>
      </w:r>
      <w:r>
        <w:tab/>
        <w:t>$psa = (8 / 8) * 25;</w:t>
      </w:r>
    </w:p>
    <w:p w:rsidR="001B2D69" w:rsidRDefault="001B2D69" w:rsidP="001B2D69">
      <w:r>
        <w:tab/>
      </w:r>
      <w:r>
        <w:tab/>
      </w:r>
      <w:r>
        <w:tab/>
        <w:t>}</w:t>
      </w:r>
    </w:p>
    <w:p w:rsidR="001B2D69" w:rsidRDefault="001B2D69" w:rsidP="001B2D69">
      <w:r>
        <w:tab/>
      </w:r>
      <w:r>
        <w:tab/>
      </w:r>
      <w:r>
        <w:tab/>
        <w:t>elseif(intval($d['psa']) &lt; 8){</w:t>
      </w:r>
    </w:p>
    <w:p w:rsidR="001B2D69" w:rsidRDefault="001B2D69" w:rsidP="001B2D69">
      <w:r>
        <w:tab/>
      </w:r>
      <w:r>
        <w:tab/>
      </w:r>
      <w:r>
        <w:tab/>
      </w:r>
      <w:r>
        <w:tab/>
        <w:t>$psa = (intval($d['psa']) / 8) * 25;</w:t>
      </w:r>
    </w:p>
    <w:p w:rsidR="001B2D69" w:rsidRDefault="001B2D69" w:rsidP="001B2D69">
      <w:r>
        <w:tab/>
      </w:r>
      <w:r>
        <w:tab/>
      </w:r>
      <w:r>
        <w:tab/>
        <w:t>}</w:t>
      </w:r>
    </w:p>
    <w:p w:rsidR="001B2D69" w:rsidRDefault="001B2D69" w:rsidP="001B2D69"/>
    <w:p w:rsidR="001B2D69" w:rsidRDefault="001B2D69" w:rsidP="001B2D69">
      <w:r>
        <w:tab/>
      </w:r>
      <w:r>
        <w:tab/>
      </w:r>
      <w:r>
        <w:tab/>
        <w:t>$sdq = (intval($d['sdq']) / $akhir) * 25;</w:t>
      </w:r>
    </w:p>
    <w:p w:rsidR="001B2D69" w:rsidRDefault="001B2D69" w:rsidP="001B2D69"/>
    <w:p w:rsidR="001B2D69" w:rsidRDefault="001B2D69" w:rsidP="001B2D69">
      <w:r>
        <w:tab/>
      </w:r>
      <w:r>
        <w:tab/>
      </w:r>
      <w:r>
        <w:tab/>
        <w:t>$mhb = array(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  <w:t>'id_pgw' =&gt; $d['id_pgw'],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  <w:t>'periode_mhb_pgw' =&gt; $this-&gt;awal,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  <w:t>'kpi_mhb_pgw' =&gt; $alq+$psa+$thj+$sdq,</w:t>
      </w:r>
    </w:p>
    <w:p w:rsidR="001B2D69" w:rsidRDefault="001B2D69" w:rsidP="001B2D69">
      <w:r>
        <w:tab/>
      </w:r>
      <w:r>
        <w:tab/>
      </w:r>
      <w:r>
        <w:tab/>
      </w:r>
      <w:r>
        <w:tab/>
        <w:t xml:space="preserve">); </w:t>
      </w:r>
    </w:p>
    <w:p w:rsidR="001B2D69" w:rsidRDefault="001B2D69" w:rsidP="001B2D69"/>
    <w:p w:rsidR="001B2D69" w:rsidRDefault="001B2D69" w:rsidP="001B2D69">
      <w:r>
        <w:tab/>
      </w:r>
      <w:r>
        <w:tab/>
      </w:r>
      <w:r>
        <w:tab/>
        <w:t>$this-&gt;db-&gt;where('periode_mhb_pgw',$this-&gt;awal);</w:t>
      </w:r>
    </w:p>
    <w:p w:rsidR="001B2D69" w:rsidRDefault="001B2D69" w:rsidP="001B2D69">
      <w:r>
        <w:tab/>
      </w:r>
      <w:r>
        <w:tab/>
      </w:r>
      <w:r>
        <w:tab/>
        <w:t>$this-&gt;db-&gt;where('id_pgw',$d['id_pgw']);</w:t>
      </w:r>
    </w:p>
    <w:p w:rsidR="001B2D69" w:rsidRDefault="001B2D69" w:rsidP="001B2D69">
      <w:r>
        <w:tab/>
      </w:r>
      <w:r>
        <w:tab/>
      </w:r>
      <w:r>
        <w:tab/>
        <w:t>$pgw = $this-&gt;db-&gt;get('tb_muhasabah_pegawai')-&gt;result();</w:t>
      </w:r>
    </w:p>
    <w:p w:rsidR="001B2D69" w:rsidRDefault="001B2D69" w:rsidP="001B2D69">
      <w:r>
        <w:tab/>
      </w:r>
      <w:r>
        <w:tab/>
      </w:r>
      <w:r>
        <w:tab/>
        <w:t>if(count($pgw) &lt;= 0){</w:t>
      </w:r>
    </w:p>
    <w:p w:rsidR="001B2D69" w:rsidRDefault="001B2D69" w:rsidP="001B2D69">
      <w:r>
        <w:lastRenderedPageBreak/>
        <w:tab/>
      </w:r>
      <w:r>
        <w:tab/>
      </w:r>
      <w:r>
        <w:tab/>
      </w:r>
      <w:r>
        <w:tab/>
        <w:t>$this-&gt;db-&gt;insert('tb_muhasabah_pegawai',$mhb);</w:t>
      </w:r>
    </w:p>
    <w:p w:rsidR="001B2D69" w:rsidRDefault="001B2D69" w:rsidP="001B2D69">
      <w:r>
        <w:tab/>
      </w:r>
      <w:r>
        <w:tab/>
      </w:r>
      <w:r>
        <w:tab/>
        <w:t>}</w:t>
      </w:r>
      <w:r>
        <w:tab/>
      </w:r>
      <w:r>
        <w:tab/>
      </w:r>
      <w:r>
        <w:tab/>
      </w:r>
    </w:p>
    <w:p w:rsidR="001B2D69" w:rsidRDefault="001B2D69" w:rsidP="001B2D69">
      <w:r>
        <w:tab/>
      </w:r>
      <w:r>
        <w:tab/>
        <w:t>}</w:t>
      </w:r>
    </w:p>
    <w:p w:rsidR="001B2D69" w:rsidRDefault="001B2D69" w:rsidP="001B2D69"/>
    <w:p w:rsidR="001B2D69" w:rsidRDefault="001B2D69" w:rsidP="001B2D69">
      <w:r>
        <w:tab/>
      </w:r>
      <w:r>
        <w:tab/>
        <w:t>$this-&gt;db-&gt;group_by('div_jbtn');</w:t>
      </w:r>
    </w:p>
    <w:p w:rsidR="001B2D69" w:rsidRDefault="001B2D69" w:rsidP="001B2D69">
      <w:r>
        <w:tab/>
      </w:r>
      <w:r>
        <w:tab/>
        <w:t>$this-&gt;db-&gt;select('div_jbtn');</w:t>
      </w:r>
    </w:p>
    <w:p w:rsidR="001B2D69" w:rsidRDefault="001B2D69" w:rsidP="001B2D69">
      <w:r>
        <w:tab/>
      </w:r>
      <w:r>
        <w:tab/>
        <w:t>$jbtn = $this-&gt;db-&gt;get('tb_jabatan')-&gt;result_array();</w:t>
      </w:r>
    </w:p>
    <w:p w:rsidR="001B2D69" w:rsidRDefault="001B2D69" w:rsidP="001B2D69">
      <w:r>
        <w:tab/>
      </w:r>
      <w:r>
        <w:tab/>
      </w:r>
    </w:p>
    <w:p w:rsidR="001B2D69" w:rsidRDefault="001B2D69" w:rsidP="001B2D69">
      <w:r>
        <w:tab/>
      </w:r>
      <w:r>
        <w:tab/>
        <w:t>foreach ($jbtn as $j) {</w:t>
      </w:r>
    </w:p>
    <w:p w:rsidR="001B2D69" w:rsidRDefault="001B2D69" w:rsidP="001B2D69">
      <w:r>
        <w:tab/>
      </w:r>
      <w:r>
        <w:tab/>
      </w:r>
      <w:r>
        <w:tab/>
        <w:t>$this-&gt;db-&gt;select('SUM(kpi_mhb_pgw)/(SELECT COUNT(id_pgw) FROM tb_pegawai JOIN tb_jabatan USING(id_jbtn) WHERE div_jbtn = "'.$j['div_jbtn'].'") AS kpi_div');</w:t>
      </w:r>
    </w:p>
    <w:p w:rsidR="001B2D69" w:rsidRDefault="001B2D69" w:rsidP="001B2D69">
      <w:r>
        <w:tab/>
      </w:r>
      <w:r>
        <w:tab/>
      </w:r>
      <w:r>
        <w:tab/>
        <w:t>$this-&gt;db-&gt;join('tb_pegawai','tb_pegawai.id_pgw = tb_muhasabah_pegawai.id_pgw');</w:t>
      </w:r>
    </w:p>
    <w:p w:rsidR="001B2D69" w:rsidRDefault="001B2D69" w:rsidP="001B2D69">
      <w:r>
        <w:tab/>
      </w:r>
      <w:r>
        <w:tab/>
      </w:r>
      <w:r>
        <w:tab/>
        <w:t>$this-&gt;db-&gt;join('tb_jabatan','tb_jabatan.id_jbtn = tb_pegawai.id_jbtn');</w:t>
      </w:r>
    </w:p>
    <w:p w:rsidR="001B2D69" w:rsidRDefault="001B2D69" w:rsidP="001B2D69">
      <w:r>
        <w:tab/>
      </w:r>
      <w:r>
        <w:tab/>
      </w:r>
      <w:r>
        <w:tab/>
        <w:t>$this-&gt;db-&gt;where('div_jbtn',$j['div_jbtn']);</w:t>
      </w:r>
    </w:p>
    <w:p w:rsidR="001B2D69" w:rsidRDefault="001B2D69" w:rsidP="001B2D69">
      <w:r>
        <w:tab/>
      </w:r>
      <w:r>
        <w:tab/>
      </w:r>
      <w:r>
        <w:tab/>
        <w:t>$this-&gt;db-&gt;where('periode_mhb_pgw',$this-&gt;awal);</w:t>
      </w:r>
    </w:p>
    <w:p w:rsidR="001B2D69" w:rsidRDefault="001B2D69" w:rsidP="001B2D69">
      <w:r>
        <w:tab/>
      </w:r>
      <w:r>
        <w:tab/>
      </w:r>
      <w:r>
        <w:tab/>
        <w:t>$jbt = $this-&gt;db-&gt;get('tb_muhasabah_pegawai')-&gt;row_array();</w:t>
      </w:r>
      <w:r>
        <w:tab/>
      </w:r>
    </w:p>
    <w:p w:rsidR="001B2D69" w:rsidRDefault="001B2D69" w:rsidP="001B2D69">
      <w:r>
        <w:tab/>
      </w:r>
      <w:r>
        <w:tab/>
      </w:r>
      <w:r>
        <w:tab/>
      </w:r>
    </w:p>
    <w:p w:rsidR="001B2D69" w:rsidRDefault="001B2D69" w:rsidP="001B2D69">
      <w:r>
        <w:tab/>
      </w:r>
      <w:r>
        <w:tab/>
      </w:r>
      <w:r>
        <w:tab/>
        <w:t>if(!is_null($jbt['kpi_div'])){</w:t>
      </w:r>
    </w:p>
    <w:p w:rsidR="001B2D69" w:rsidRDefault="001B2D69" w:rsidP="001B2D69">
      <w:r>
        <w:tab/>
      </w:r>
      <w:r>
        <w:tab/>
      </w:r>
      <w:r>
        <w:tab/>
      </w:r>
      <w:r>
        <w:tab/>
        <w:t>//var_dump($jbt);</w:t>
      </w:r>
    </w:p>
    <w:p w:rsidR="001B2D69" w:rsidRDefault="001B2D69" w:rsidP="001B2D69">
      <w:r>
        <w:tab/>
      </w:r>
      <w:r>
        <w:tab/>
      </w:r>
      <w:r>
        <w:tab/>
      </w:r>
      <w:r>
        <w:tab/>
        <w:t>$this-&gt;db-&gt;where('periode_mhb_div', $this-&gt;awal);</w:t>
      </w:r>
    </w:p>
    <w:p w:rsidR="001B2D69" w:rsidRDefault="001B2D69" w:rsidP="001B2D69">
      <w:r>
        <w:tab/>
      </w:r>
      <w:r>
        <w:tab/>
      </w:r>
      <w:r>
        <w:tab/>
      </w:r>
      <w:r>
        <w:tab/>
        <w:t>$this-&gt;db-&gt;where('div_jbtn',$j['div_jbtn']);</w:t>
      </w:r>
    </w:p>
    <w:p w:rsidR="001B2D69" w:rsidRDefault="001B2D69" w:rsidP="001B2D69">
      <w:r>
        <w:tab/>
      </w:r>
      <w:r>
        <w:tab/>
      </w:r>
      <w:r>
        <w:tab/>
      </w:r>
      <w:r>
        <w:tab/>
        <w:t>$kpi = $this-&gt;db-&gt;get('tb_muhasabah_divisi')-&gt;result();</w:t>
      </w:r>
    </w:p>
    <w:p w:rsidR="001B2D69" w:rsidRDefault="001B2D69" w:rsidP="001B2D69">
      <w:r>
        <w:tab/>
      </w:r>
      <w:r>
        <w:tab/>
      </w:r>
      <w:r>
        <w:tab/>
      </w:r>
      <w:r>
        <w:tab/>
        <w:t>if(count($kpi) &lt;= 0){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  <w:t>$jbt = array(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'div_jbtn' =&gt; $j['div_jbtn'],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'periode_mhb_div' =&gt;$this-&gt;awal,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'kpi_mhb_div' =&gt; $jbt['kpi_div'],</w:t>
      </w:r>
    </w:p>
    <w:p w:rsidR="001B2D69" w:rsidRDefault="001B2D69" w:rsidP="001B2D69"/>
    <w:p w:rsidR="001B2D69" w:rsidRDefault="001B2D69" w:rsidP="001B2D6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);</w:t>
      </w:r>
      <w:r>
        <w:tab/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  <w:t>$this-&gt;db-&gt;insert('tb_muhasabah_divisi',$jbt);</w:t>
      </w:r>
    </w:p>
    <w:p w:rsidR="001B2D69" w:rsidRDefault="001B2D69" w:rsidP="001B2D69">
      <w:r>
        <w:tab/>
      </w:r>
      <w:r>
        <w:tab/>
      </w:r>
      <w:r>
        <w:tab/>
      </w:r>
      <w:r>
        <w:tab/>
        <w:t>}</w:t>
      </w:r>
    </w:p>
    <w:p w:rsidR="001B2D69" w:rsidRDefault="001B2D69" w:rsidP="001B2D69">
      <w:r>
        <w:tab/>
      </w:r>
      <w:r>
        <w:tab/>
      </w:r>
      <w:r>
        <w:tab/>
      </w:r>
      <w:r>
        <w:tab/>
      </w:r>
    </w:p>
    <w:p w:rsidR="001B2D69" w:rsidRDefault="001B2D69" w:rsidP="001B2D69">
      <w:r>
        <w:tab/>
      </w:r>
      <w:r>
        <w:tab/>
      </w:r>
      <w:r>
        <w:tab/>
        <w:t>}</w:t>
      </w:r>
    </w:p>
    <w:p w:rsidR="001B2D69" w:rsidRDefault="001B2D69" w:rsidP="001B2D69"/>
    <w:p w:rsidR="001B2D69" w:rsidRDefault="001B2D69" w:rsidP="001B2D69">
      <w:r>
        <w:tab/>
      </w:r>
      <w:r>
        <w:tab/>
        <w:t>}</w:t>
      </w:r>
    </w:p>
    <w:p w:rsidR="001B2D69" w:rsidRDefault="001B2D69" w:rsidP="001B2D69">
      <w:r>
        <w:tab/>
      </w:r>
      <w:r>
        <w:tab/>
        <w:t>$this-&gt;db-&gt;select('SUM(kpi_mhb_div) as kpi_prs');</w:t>
      </w:r>
    </w:p>
    <w:p w:rsidR="001B2D69" w:rsidRDefault="001B2D69" w:rsidP="001B2D69">
      <w:r>
        <w:tab/>
      </w:r>
      <w:r>
        <w:tab/>
        <w:t>$this-&gt;db-&gt;where('periode_mhb_div',$this-&gt;awal);</w:t>
      </w:r>
    </w:p>
    <w:p w:rsidR="001B2D69" w:rsidRDefault="001B2D69" w:rsidP="001B2D69">
      <w:r>
        <w:tab/>
      </w:r>
      <w:r>
        <w:tab/>
        <w:t>$kpi_div = $this-&gt;db-&gt;get('tb_muhasabah_divisi')-&gt;row_array()['kpi_prs'];</w:t>
      </w:r>
    </w:p>
    <w:p w:rsidR="001B2D69" w:rsidRDefault="001B2D69" w:rsidP="001B2D69">
      <w:r>
        <w:tab/>
      </w:r>
      <w:r>
        <w:tab/>
        <w:t>$sum_kpi_div = floatval($kpi_div) / count($jbtn);</w:t>
      </w:r>
    </w:p>
    <w:p w:rsidR="001B2D69" w:rsidRDefault="001B2D69" w:rsidP="001B2D69">
      <w:r>
        <w:tab/>
      </w:r>
      <w:r>
        <w:tab/>
      </w:r>
    </w:p>
    <w:p w:rsidR="001B2D69" w:rsidRDefault="001B2D69" w:rsidP="001B2D69">
      <w:r>
        <w:tab/>
      </w:r>
      <w:r>
        <w:tab/>
      </w:r>
    </w:p>
    <w:p w:rsidR="001B2D69" w:rsidRDefault="001B2D69" w:rsidP="001B2D69">
      <w:r>
        <w:tab/>
      </w:r>
      <w:r>
        <w:tab/>
        <w:t>$this-&gt;db-&gt;where('periode_mhb_prs',$this-&gt;awal);</w:t>
      </w:r>
    </w:p>
    <w:p w:rsidR="001B2D69" w:rsidRDefault="001B2D69" w:rsidP="001B2D69">
      <w:r>
        <w:tab/>
      </w:r>
      <w:r>
        <w:tab/>
        <w:t>$kpi_prs = $this-&gt;db-&gt;get('tb_muhasabah_perusahaan')-&gt;row();</w:t>
      </w:r>
    </w:p>
    <w:p w:rsidR="001B2D69" w:rsidRDefault="001B2D69" w:rsidP="001B2D69">
      <w:r>
        <w:tab/>
      </w:r>
      <w:r>
        <w:tab/>
        <w:t>if(count($kpi_prs) &lt;= 0){</w:t>
      </w:r>
    </w:p>
    <w:p w:rsidR="001B2D69" w:rsidRDefault="001B2D69" w:rsidP="001B2D69">
      <w:r>
        <w:tab/>
      </w:r>
      <w:r>
        <w:tab/>
      </w:r>
      <w:r>
        <w:tab/>
        <w:t>$kpi_prs = array(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  <w:t>'periode_mhb_prs' =&gt; $this-&gt;awal,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  <w:t>'kpi_mhb_prs' =&gt; $sum_kpi_div,</w:t>
      </w:r>
    </w:p>
    <w:p w:rsidR="001B2D69" w:rsidRDefault="001B2D69" w:rsidP="001B2D69">
      <w:r>
        <w:tab/>
      </w:r>
      <w:r>
        <w:tab/>
      </w:r>
      <w:r>
        <w:tab/>
      </w:r>
      <w:r>
        <w:tab/>
        <w:t>);</w:t>
      </w:r>
    </w:p>
    <w:p w:rsidR="001B2D69" w:rsidRDefault="001B2D69" w:rsidP="001B2D69">
      <w:r>
        <w:tab/>
      </w:r>
      <w:r>
        <w:tab/>
      </w:r>
      <w:r>
        <w:tab/>
        <w:t>$this-&gt;db-&gt;insert('tb_muhasabah_perusahaan',$kpi_prs);</w:t>
      </w:r>
    </w:p>
    <w:p w:rsidR="001B2D69" w:rsidRDefault="001B2D69" w:rsidP="001B2D69">
      <w:r>
        <w:tab/>
      </w:r>
      <w:r>
        <w:tab/>
      </w:r>
      <w:r>
        <w:tab/>
      </w:r>
      <w:r>
        <w:tab/>
      </w:r>
    </w:p>
    <w:p w:rsidR="001B2D69" w:rsidRDefault="001B2D69" w:rsidP="001B2D69">
      <w:r>
        <w:tab/>
      </w:r>
      <w:r>
        <w:tab/>
        <w:t>}</w:t>
      </w:r>
    </w:p>
    <w:p w:rsidR="001B2D69" w:rsidRDefault="001B2D69" w:rsidP="001B2D69">
      <w:r>
        <w:tab/>
      </w:r>
      <w:r>
        <w:tab/>
      </w:r>
    </w:p>
    <w:p w:rsidR="001B2D69" w:rsidRDefault="001B2D69" w:rsidP="001B2D69">
      <w:r>
        <w:tab/>
      </w:r>
      <w:r>
        <w:tab/>
        <w:t>return $data;</w:t>
      </w:r>
    </w:p>
    <w:p w:rsidR="001B2D69" w:rsidRDefault="001B2D69" w:rsidP="001B2D69">
      <w:r>
        <w:tab/>
        <w:t>}</w:t>
      </w:r>
    </w:p>
    <w:p w:rsidR="001B2D69" w:rsidRDefault="001B2D69" w:rsidP="001B2D69"/>
    <w:p w:rsidR="001B2D69" w:rsidRDefault="001B2D69" w:rsidP="001B2D69">
      <w:r>
        <w:tab/>
        <w:t>public function kpi_presensi(){</w:t>
      </w:r>
    </w:p>
    <w:p w:rsidR="001B2D69" w:rsidRDefault="001B2D69" w:rsidP="001B2D69"/>
    <w:p w:rsidR="001B2D69" w:rsidRDefault="001B2D69" w:rsidP="001B2D69">
      <w:r>
        <w:lastRenderedPageBreak/>
        <w:tab/>
      </w:r>
      <w:r>
        <w:tab/>
        <w:t>$this-&gt;db-&gt;where('awal_periode_presensi_pegawai &gt;= ', $this-&gt;awal_presensi);</w:t>
      </w:r>
    </w:p>
    <w:p w:rsidR="001B2D69" w:rsidRDefault="001B2D69" w:rsidP="001B2D69">
      <w:r>
        <w:tab/>
      </w:r>
      <w:r>
        <w:tab/>
        <w:t>$this-&gt;db-&gt;where('akhir_periode_presensi_pegawai &lt;= ', $this-&gt;akhir_presensi);</w:t>
      </w:r>
    </w:p>
    <w:p w:rsidR="001B2D69" w:rsidRDefault="001B2D69" w:rsidP="001B2D69">
      <w:r>
        <w:tab/>
      </w:r>
      <w:r>
        <w:tab/>
        <w:t>$presensi = $this-&gt;db-&gt;get('tb_presensi_pegawai')-&gt;result_array();</w:t>
      </w:r>
    </w:p>
    <w:p w:rsidR="001B2D69" w:rsidRDefault="001B2D69" w:rsidP="001B2D69"/>
    <w:p w:rsidR="001B2D69" w:rsidRDefault="001B2D69" w:rsidP="001B2D69">
      <w:r>
        <w:tab/>
      </w:r>
      <w:r>
        <w:tab/>
        <w:t>if(count($presensi) &lt;= 0){</w:t>
      </w:r>
    </w:p>
    <w:p w:rsidR="001B2D69" w:rsidRDefault="001B2D69" w:rsidP="001B2D69"/>
    <w:p w:rsidR="001B2D69" w:rsidRDefault="001B2D69" w:rsidP="001B2D69">
      <w:r>
        <w:tab/>
      </w:r>
      <w:r>
        <w:tab/>
      </w:r>
      <w:r>
        <w:tab/>
        <w:t>$this-&gt;db-&gt;select('id_pgw,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COUNT(CASE WHEN stat_prs = "alpha" THEN 1 END)/((DATEDIFF("2014-10-20","2014-09-21")+1)-COUNT(CASE WHEN stat_prs = "libur" THEN 1 END))*100 )AS "aplha_presensi_pegawai",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COUNT(CASE WHEN stat_prs = "sakit" THEN 1 END)/((DATEDIFF("2014-10-20","2014-09-21")+1)-COUNT(CASE WHEN stat_prs = "libur" THEN 1 END))*100 )AS "sakit_presensi_pegawai",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COUNT(CASE WHEN stat_prs = "ijin" THEN 1 END)/((DATEDIFF("2014-10-20","2014-09-21")+1)-COUNT(CASE WHEN stat_prs = "libur" THEN 1 END))*100 )AS "ijin_presensi_pegawai",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COUNT(CASE WHEN stat_prs = "hadir" THEN 1 END)/((DATEDIFF("2014-10-20","2014-09-21")+1)-COUNT(CASE WHEN stat_prs = "libur" THEN 1 END))*100 )AS "hadir_presensi_pegawai",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COUNT(CASE WHEN stat_prs = "cuti" THEN 1 END)/((DATEDIFF("2014-10-20","2014-09-21")+1)-COUNT(CASE WHEN stat_prs = "libur" THEN 1 END))*100 )AS "cuti_presensi_pegawai"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');</w:t>
      </w:r>
    </w:p>
    <w:p w:rsidR="001B2D69" w:rsidRDefault="001B2D69" w:rsidP="001B2D69">
      <w:r>
        <w:tab/>
      </w:r>
      <w:r>
        <w:tab/>
      </w:r>
      <w:r>
        <w:tab/>
        <w:t>$this-&gt;db-&gt;where('tgl_prs &lt;=', $this-&gt;akhir_presensi);</w:t>
      </w:r>
    </w:p>
    <w:p w:rsidR="001B2D69" w:rsidRDefault="001B2D69" w:rsidP="001B2D69">
      <w:r>
        <w:tab/>
      </w:r>
      <w:r>
        <w:tab/>
      </w:r>
      <w:r>
        <w:tab/>
        <w:t>$this-&gt;db-&gt;where('tgl_prs &gt;=', $this-&gt;awal_presensi);</w:t>
      </w:r>
    </w:p>
    <w:p w:rsidR="001B2D69" w:rsidRDefault="001B2D69" w:rsidP="001B2D69">
      <w:r>
        <w:tab/>
      </w:r>
      <w:r>
        <w:tab/>
      </w:r>
      <w:r>
        <w:tab/>
        <w:t>$this-&gt;db-&gt;group_by('tb_presensi.no_akun_pgw');</w:t>
      </w:r>
    </w:p>
    <w:p w:rsidR="001B2D69" w:rsidRDefault="001B2D69" w:rsidP="001B2D69">
      <w:r>
        <w:tab/>
      </w:r>
      <w:r>
        <w:tab/>
      </w:r>
      <w:r>
        <w:tab/>
        <w:t>$this-&gt;db-&gt;join('tb_akun', 'tb_akun.no_akun_pgw = tb_presensi.no_akun_pgw');</w:t>
      </w:r>
    </w:p>
    <w:p w:rsidR="001B2D69" w:rsidRDefault="001B2D69" w:rsidP="001B2D69">
      <w:r>
        <w:tab/>
      </w:r>
      <w:r>
        <w:tab/>
      </w:r>
      <w:r>
        <w:tab/>
        <w:t>$data = $this-&gt;db-&gt;get('tb_presensi')-&gt;result_array();</w:t>
      </w:r>
    </w:p>
    <w:p w:rsidR="001B2D69" w:rsidRDefault="001B2D69" w:rsidP="001B2D69">
      <w:r>
        <w:tab/>
      </w:r>
      <w:r>
        <w:tab/>
      </w:r>
      <w:r>
        <w:tab/>
      </w:r>
    </w:p>
    <w:p w:rsidR="001B2D69" w:rsidRDefault="001B2D69" w:rsidP="001B2D69">
      <w:r>
        <w:tab/>
      </w:r>
      <w:r>
        <w:tab/>
      </w:r>
      <w:r>
        <w:tab/>
        <w:t>foreach ($data as $d) {</w:t>
      </w:r>
    </w:p>
    <w:p w:rsidR="001B2D69" w:rsidRDefault="001B2D69" w:rsidP="001B2D69">
      <w:r>
        <w:tab/>
      </w:r>
      <w:r>
        <w:tab/>
      </w:r>
      <w:r>
        <w:tab/>
      </w:r>
      <w:r>
        <w:tab/>
      </w:r>
    </w:p>
    <w:p w:rsidR="001B2D69" w:rsidRDefault="001B2D69" w:rsidP="001B2D69">
      <w:r>
        <w:tab/>
      </w:r>
      <w:r>
        <w:tab/>
      </w:r>
      <w:r>
        <w:tab/>
      </w:r>
      <w:r>
        <w:tab/>
        <w:t>$data_presensi_pegawai = array(</w:t>
      </w:r>
    </w:p>
    <w:p w:rsidR="001B2D69" w:rsidRDefault="001B2D69" w:rsidP="001B2D6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'id_pgw' =&gt; $d['id_pgw'],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  <w:t>'awal_periode_presensi_pegawai' =&gt; $this-&gt;awal_presensi,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  <w:t>'akhir_periode_presensi_pegawai' =&gt; $this-&gt;akhir_presensi,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  <w:t>'alpha_presensi_pegawai' =&gt; $d['aplha_presensi_pegawai'],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  <w:t>'sakit_presensi_pegawai' =&gt; $d['sakit_presensi_pegawai'],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  <w:t>'cuti_presensi_pegawai' =&gt; $d['cuti_presensi_pegawai'],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  <w:t>'hadir_presensi_pegawai' =&gt; $d['hadir_presensi_pegawai'],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  <w:t>'ijin_presensi_pegawai' =&gt; $d['ijin_presensi_pegawai'],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  <w:t>);</w:t>
      </w:r>
    </w:p>
    <w:p w:rsidR="001B2D69" w:rsidRDefault="001B2D69" w:rsidP="001B2D69">
      <w:r>
        <w:tab/>
      </w:r>
      <w:r>
        <w:tab/>
      </w:r>
      <w:r>
        <w:tab/>
      </w:r>
      <w:r>
        <w:tab/>
        <w:t>$this-&gt;db-&gt;insert('tb_presensi_pegawai', $data_presensi_pegawai);</w:t>
      </w:r>
    </w:p>
    <w:p w:rsidR="001B2D69" w:rsidRDefault="001B2D69" w:rsidP="001B2D69">
      <w:r>
        <w:tab/>
      </w:r>
      <w:r>
        <w:tab/>
      </w:r>
      <w:r>
        <w:tab/>
        <w:t>}</w:t>
      </w:r>
    </w:p>
    <w:p w:rsidR="001B2D69" w:rsidRDefault="001B2D69" w:rsidP="001B2D69"/>
    <w:p w:rsidR="001B2D69" w:rsidRDefault="001B2D69" w:rsidP="001B2D69">
      <w:r>
        <w:tab/>
      </w:r>
      <w:r>
        <w:tab/>
        <w:t>}</w:t>
      </w:r>
    </w:p>
    <w:p w:rsidR="001B2D69" w:rsidRDefault="001B2D69" w:rsidP="001B2D69"/>
    <w:p w:rsidR="001B2D69" w:rsidRDefault="001B2D69" w:rsidP="001B2D69">
      <w:r>
        <w:tab/>
      </w:r>
      <w:r>
        <w:tab/>
        <w:t>$this-&gt;db-&gt;where('awal_periode_presensi_divisi &gt;= ', $this-&gt;awal_presensi);</w:t>
      </w:r>
    </w:p>
    <w:p w:rsidR="001B2D69" w:rsidRDefault="001B2D69" w:rsidP="001B2D69">
      <w:r>
        <w:tab/>
      </w:r>
      <w:r>
        <w:tab/>
        <w:t>$this-&gt;db-&gt;where('akhir_periode_presensi_divisi &lt;= ', $this-&gt;akhir_presensi);</w:t>
      </w:r>
    </w:p>
    <w:p w:rsidR="001B2D69" w:rsidRDefault="001B2D69" w:rsidP="001B2D69">
      <w:r>
        <w:tab/>
      </w:r>
      <w:r>
        <w:tab/>
        <w:t>$presensi = $this-&gt;db-&gt;get('tb_presensi_divisi')-&gt;result_array();</w:t>
      </w:r>
    </w:p>
    <w:p w:rsidR="001B2D69" w:rsidRDefault="001B2D69" w:rsidP="001B2D69"/>
    <w:p w:rsidR="001B2D69" w:rsidRDefault="001B2D69" w:rsidP="001B2D69">
      <w:r>
        <w:tab/>
      </w:r>
      <w:r>
        <w:tab/>
        <w:t>if(count($presensi) &lt;= 0){</w:t>
      </w:r>
    </w:p>
    <w:p w:rsidR="001B2D69" w:rsidRDefault="001B2D69" w:rsidP="001B2D69">
      <w:r>
        <w:tab/>
      </w:r>
      <w:r>
        <w:tab/>
      </w:r>
      <w:r>
        <w:tab/>
        <w:t>$this-&gt;db-&gt;select('tb_presensi_pegawai.id_pgw AS id,div_jbtn,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M(alpha_presensi_pegawai)/COUNT(tb_presensi_pegawai.id_pgw) AS alpha,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M(sakit_presensi_pegawai)/COUNT(tb_presensi_pegawai.id_pgw) AS sakit,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M(ijin_presensi_pegawai)/COUNT(tb_presensi_pegawai.id_pgw) AS ijin,</w:t>
      </w:r>
    </w:p>
    <w:p w:rsidR="001B2D69" w:rsidRDefault="001B2D69" w:rsidP="001B2D6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M(hadir_presensi_pegawai)/COUNT(tb_presensi_pegawai.id_pgw) AS hadir,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M(cuti_presensi_pegawai)/COUNT(tb_presensi_pegawai.id_pgw) AS cuti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');</w:t>
      </w:r>
      <w:r>
        <w:tab/>
      </w:r>
    </w:p>
    <w:p w:rsidR="001B2D69" w:rsidRDefault="001B2D69" w:rsidP="001B2D69">
      <w:r>
        <w:tab/>
      </w:r>
      <w:r>
        <w:tab/>
      </w:r>
      <w:r>
        <w:tab/>
        <w:t>$this-&gt;db-&gt;join('tb_pegawai', 'tb_pegawai.id_pgw = tb_presensi_pegawai.id_pgw');</w:t>
      </w:r>
    </w:p>
    <w:p w:rsidR="001B2D69" w:rsidRDefault="001B2D69" w:rsidP="001B2D69">
      <w:r>
        <w:tab/>
      </w:r>
      <w:r>
        <w:tab/>
      </w:r>
      <w:r>
        <w:tab/>
        <w:t>$this-&gt;db-&gt;join('tb_jabatan', 'tb_jabatan.id_jbtn = tb_pegawai.id_jbtn');</w:t>
      </w:r>
    </w:p>
    <w:p w:rsidR="001B2D69" w:rsidRDefault="001B2D69" w:rsidP="001B2D69">
      <w:r>
        <w:tab/>
      </w:r>
      <w:r>
        <w:tab/>
      </w:r>
      <w:r>
        <w:tab/>
        <w:t>$this-&gt;db-&gt;group_by('div_jbtn');</w:t>
      </w:r>
    </w:p>
    <w:p w:rsidR="001B2D69" w:rsidRDefault="001B2D69" w:rsidP="001B2D69">
      <w:r>
        <w:tab/>
      </w:r>
      <w:r>
        <w:tab/>
      </w:r>
      <w:r>
        <w:tab/>
        <w:t>$data = $this-&gt;db-&gt;get('tb_presensi_pegawai')-&gt;result_array();</w:t>
      </w:r>
    </w:p>
    <w:p w:rsidR="001B2D69" w:rsidRDefault="001B2D69" w:rsidP="001B2D69">
      <w:r>
        <w:tab/>
      </w:r>
      <w:r>
        <w:tab/>
      </w:r>
      <w:r>
        <w:tab/>
      </w:r>
    </w:p>
    <w:p w:rsidR="001B2D69" w:rsidRDefault="001B2D69" w:rsidP="001B2D69">
      <w:r>
        <w:tab/>
      </w:r>
      <w:r>
        <w:tab/>
      </w:r>
      <w:r>
        <w:tab/>
        <w:t>foreach ($data as $d) {</w:t>
      </w:r>
    </w:p>
    <w:p w:rsidR="001B2D69" w:rsidRDefault="001B2D69" w:rsidP="001B2D69">
      <w:r>
        <w:tab/>
      </w:r>
      <w:r>
        <w:tab/>
      </w:r>
      <w:r>
        <w:tab/>
      </w:r>
      <w:r>
        <w:tab/>
      </w:r>
    </w:p>
    <w:p w:rsidR="001B2D69" w:rsidRDefault="001B2D69" w:rsidP="001B2D69">
      <w:r>
        <w:tab/>
      </w:r>
      <w:r>
        <w:tab/>
      </w:r>
      <w:r>
        <w:tab/>
      </w:r>
      <w:r>
        <w:tab/>
        <w:t>$data_presensi_divisi = array(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  <w:t>'div_jbtn' =&gt; $d['div_jbtn'],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  <w:t>'awal_periode_presensi_divisi' =&gt; $this-&gt;awal_presensi,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  <w:t>'akhir_periode_presensi_divisi' =&gt; $this-&gt;akhir_presensi,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  <w:t>'alpha_presensi_divisi' =&gt; $d['alpha'],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  <w:t>'ijin_presensi_divisi' =&gt; $d['ijin'],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  <w:t>'hadir_presensi_divisi' =&gt; $d['hadir'],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  <w:t>'sakit_presensi_divisi' =&gt; $d['sakit'],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  <w:t>'cuti_presensi_divisi' =&gt; $d['cuti'],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  <w:t>);</w:t>
      </w:r>
    </w:p>
    <w:p w:rsidR="001B2D69" w:rsidRDefault="001B2D69" w:rsidP="001B2D69">
      <w:r>
        <w:tab/>
      </w:r>
      <w:r>
        <w:tab/>
      </w:r>
      <w:r>
        <w:tab/>
      </w:r>
      <w:r>
        <w:tab/>
        <w:t>$this-&gt;db-&gt;insert('tb_presensi_divisi', $data_presensi_divisi);</w:t>
      </w:r>
    </w:p>
    <w:p w:rsidR="001B2D69" w:rsidRDefault="001B2D69" w:rsidP="001B2D69">
      <w:r>
        <w:tab/>
      </w:r>
      <w:r>
        <w:tab/>
      </w:r>
      <w:r>
        <w:tab/>
        <w:t>}</w:t>
      </w:r>
    </w:p>
    <w:p w:rsidR="001B2D69" w:rsidRDefault="001B2D69" w:rsidP="001B2D69"/>
    <w:p w:rsidR="001B2D69" w:rsidRDefault="001B2D69" w:rsidP="001B2D69">
      <w:r>
        <w:tab/>
      </w:r>
      <w:r>
        <w:tab/>
        <w:t>}</w:t>
      </w:r>
    </w:p>
    <w:p w:rsidR="001B2D69" w:rsidRDefault="001B2D69" w:rsidP="001B2D69"/>
    <w:p w:rsidR="001B2D69" w:rsidRDefault="001B2D69" w:rsidP="001B2D69">
      <w:r>
        <w:tab/>
      </w:r>
      <w:r>
        <w:tab/>
        <w:t>$this-&gt;db-&gt;where('awal_periode_presensi_perusahaan &gt;= ', $this-&gt;awal_presensi);</w:t>
      </w:r>
    </w:p>
    <w:p w:rsidR="001B2D69" w:rsidRDefault="001B2D69" w:rsidP="001B2D69">
      <w:r>
        <w:lastRenderedPageBreak/>
        <w:tab/>
      </w:r>
      <w:r>
        <w:tab/>
        <w:t>$this-&gt;db-&gt;where('akhir_periode_presensi_perusahaan &lt;= ', $this-&gt;akhir_presensi);</w:t>
      </w:r>
    </w:p>
    <w:p w:rsidR="001B2D69" w:rsidRDefault="001B2D69" w:rsidP="001B2D69">
      <w:r>
        <w:tab/>
      </w:r>
      <w:r>
        <w:tab/>
        <w:t>$presensi = $this-&gt;db-&gt;get('tb_presensi_perusahaan')-&gt;result_array();</w:t>
      </w:r>
    </w:p>
    <w:p w:rsidR="001B2D69" w:rsidRDefault="001B2D69" w:rsidP="001B2D69"/>
    <w:p w:rsidR="001B2D69" w:rsidRDefault="001B2D69" w:rsidP="001B2D69">
      <w:r>
        <w:tab/>
      </w:r>
      <w:r>
        <w:tab/>
        <w:t>if(count($presensi) &lt;=  0){</w:t>
      </w:r>
    </w:p>
    <w:p w:rsidR="001B2D69" w:rsidRDefault="001B2D69" w:rsidP="001B2D69"/>
    <w:p w:rsidR="001B2D69" w:rsidRDefault="001B2D69" w:rsidP="001B2D69">
      <w:r>
        <w:tab/>
      </w:r>
      <w:r>
        <w:tab/>
      </w:r>
      <w:r>
        <w:tab/>
        <w:t>$this-&gt;db-&gt;select('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M(alpha_presensi_divisi)/COUNT(id_presensi_divisi) as alpha,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M(sakit_presensi_divisi)/COUNT(id_presensi_divisi) as sakit,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M(hadir_presensi_divisi)/COUNT(id_presensi_divisi) as hadir,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M(cuti_presensi_divisi)/COUNT(id_presensi_divisi) as cuti,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M(ijin_presensi_divisi)/COUNT(id_presensi_divisi) as ijin,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');</w:t>
      </w:r>
    </w:p>
    <w:p w:rsidR="001B2D69" w:rsidRDefault="001B2D69" w:rsidP="001B2D69"/>
    <w:p w:rsidR="001B2D69" w:rsidRDefault="001B2D69" w:rsidP="001B2D69">
      <w:r>
        <w:tab/>
      </w:r>
      <w:r>
        <w:tab/>
      </w:r>
      <w:r>
        <w:tab/>
        <w:t>$this-&gt;db-&gt;group_by('awal_periode_presensi_divisi');</w:t>
      </w:r>
    </w:p>
    <w:p w:rsidR="001B2D69" w:rsidRDefault="001B2D69" w:rsidP="001B2D69">
      <w:r>
        <w:tab/>
      </w:r>
      <w:r>
        <w:tab/>
      </w:r>
      <w:r>
        <w:tab/>
        <w:t>$data = $this-&gt;db-&gt;get('tb_presensi_divisi')-&gt;row_array();</w:t>
      </w:r>
    </w:p>
    <w:p w:rsidR="001B2D69" w:rsidRDefault="001B2D69" w:rsidP="001B2D69">
      <w:r>
        <w:tab/>
      </w:r>
      <w:r>
        <w:tab/>
      </w:r>
      <w:r>
        <w:tab/>
        <w:t>$data_presensi_perusahaan = array(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  <w:t>'awal_periode_presensi_perusahaan' =&gt; $this-&gt;awal_presensi,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  <w:t>'akhir_periode_presensi_perusahaan' =&gt; $this-&gt;akhir_presensi,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  <w:t>'alpha_presensi_perusahaan' =&gt; $data['alpha'],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  <w:t>'sakit_presensi_perusahaan' =&gt; $data['sakit'],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  <w:t>'cuti_presensi_perusahaan' =&gt; $data['cuti'],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  <w:t>'hadir_presensi_perusahaan' =&gt; $data['hadir'],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  <w:t>'ijin_presensi_perusahaan' =&gt; $data['ijin'],</w:t>
      </w:r>
    </w:p>
    <w:p w:rsidR="001B2D69" w:rsidRDefault="001B2D69" w:rsidP="001B2D69">
      <w:r>
        <w:tab/>
      </w:r>
      <w:r>
        <w:tab/>
      </w:r>
      <w:r>
        <w:tab/>
      </w:r>
      <w:r>
        <w:tab/>
        <w:t>);</w:t>
      </w:r>
    </w:p>
    <w:p w:rsidR="001B2D69" w:rsidRDefault="001B2D69" w:rsidP="001B2D69">
      <w:r>
        <w:lastRenderedPageBreak/>
        <w:tab/>
      </w:r>
      <w:r>
        <w:tab/>
      </w:r>
      <w:r>
        <w:tab/>
        <w:t>$this-&gt;db-&gt;insert('tb_presensi_perusahaan', $data_presensi_perusahaan);</w:t>
      </w:r>
    </w:p>
    <w:p w:rsidR="001B2D69" w:rsidRDefault="001B2D69" w:rsidP="001B2D69">
      <w:r>
        <w:tab/>
      </w:r>
      <w:r>
        <w:tab/>
        <w:t>}</w:t>
      </w:r>
    </w:p>
    <w:p w:rsidR="001B2D69" w:rsidRDefault="001B2D69" w:rsidP="001B2D69">
      <w:r>
        <w:tab/>
        <w:t>}</w:t>
      </w:r>
    </w:p>
    <w:p w:rsidR="001B2D69" w:rsidRDefault="001B2D69" w:rsidP="001B2D69"/>
    <w:p w:rsidR="001B2D69" w:rsidRDefault="001B2D69" w:rsidP="001B2D69">
      <w:r>
        <w:tab/>
        <w:t>public function get_kpi_divisi()</w:t>
      </w:r>
    </w:p>
    <w:p w:rsidR="001B2D69" w:rsidRDefault="001B2D69" w:rsidP="001B2D69">
      <w:r>
        <w:tab/>
        <w:t>{</w:t>
      </w:r>
    </w:p>
    <w:p w:rsidR="001B2D69" w:rsidRDefault="001B2D69" w:rsidP="001B2D69">
      <w:r>
        <w:tab/>
      </w:r>
      <w:r>
        <w:tab/>
        <w:t>date_default_timezone_set("Asia/Jakarta");</w:t>
      </w:r>
    </w:p>
    <w:p w:rsidR="001B2D69" w:rsidRDefault="001B2D69" w:rsidP="001B2D69">
      <w:r>
        <w:tab/>
      </w:r>
      <w:r>
        <w:tab/>
        <w:t>$tgl = date('d');</w:t>
      </w:r>
    </w:p>
    <w:p w:rsidR="001B2D69" w:rsidRDefault="001B2D69" w:rsidP="001B2D69">
      <w:r>
        <w:tab/>
      </w:r>
      <w:r>
        <w:tab/>
        <w:t>$bln = date('m');</w:t>
      </w:r>
    </w:p>
    <w:p w:rsidR="001B2D69" w:rsidRDefault="001B2D69" w:rsidP="001B2D69">
      <w:r>
        <w:tab/>
      </w:r>
      <w:r>
        <w:tab/>
        <w:t>$thn = date('Y');</w:t>
      </w:r>
    </w:p>
    <w:p w:rsidR="001B2D69" w:rsidRDefault="001B2D69" w:rsidP="001B2D69">
      <w:r>
        <w:tab/>
      </w:r>
      <w:r>
        <w:tab/>
        <w:t>$div_jbtn = array();</w:t>
      </w:r>
    </w:p>
    <w:p w:rsidR="001B2D69" w:rsidRDefault="001B2D69" w:rsidP="001B2D69">
      <w:r>
        <w:tab/>
      </w:r>
      <w:r>
        <w:tab/>
        <w:t>$bln_ke = array();</w:t>
      </w:r>
    </w:p>
    <w:p w:rsidR="001B2D69" w:rsidRDefault="001B2D69" w:rsidP="001B2D69"/>
    <w:p w:rsidR="001B2D69" w:rsidRDefault="001B2D69" w:rsidP="001B2D69">
      <w:r>
        <w:tab/>
      </w:r>
      <w:r>
        <w:tab/>
        <w:t>for ($i=1; $i &lt;= 12 ; $i++)</w:t>
      </w:r>
    </w:p>
    <w:p w:rsidR="001B2D69" w:rsidRDefault="001B2D69" w:rsidP="001B2D69">
      <w:r>
        <w:tab/>
      </w:r>
      <w:r>
        <w:tab/>
        <w:t>{</w:t>
      </w:r>
    </w:p>
    <w:p w:rsidR="001B2D69" w:rsidRDefault="001B2D69" w:rsidP="001B2D69">
      <w:r>
        <w:tab/>
      </w:r>
      <w:r>
        <w:tab/>
      </w:r>
      <w:r>
        <w:tab/>
        <w:t>$bln_ke[] = $i;</w:t>
      </w:r>
      <w:r>
        <w:tab/>
      </w:r>
    </w:p>
    <w:p w:rsidR="001B2D69" w:rsidRDefault="001B2D69" w:rsidP="001B2D69">
      <w:r>
        <w:tab/>
      </w:r>
      <w:r>
        <w:tab/>
        <w:t>}</w:t>
      </w:r>
    </w:p>
    <w:p w:rsidR="001B2D69" w:rsidRDefault="001B2D69" w:rsidP="001B2D69"/>
    <w:p w:rsidR="001B2D69" w:rsidRDefault="001B2D69" w:rsidP="001B2D69">
      <w:r>
        <w:tab/>
      </w:r>
      <w:r>
        <w:tab/>
        <w:t>if ($tgl &gt;= 21)</w:t>
      </w:r>
    </w:p>
    <w:p w:rsidR="001B2D69" w:rsidRDefault="001B2D69" w:rsidP="001B2D69">
      <w:r>
        <w:tab/>
      </w:r>
      <w:r>
        <w:tab/>
        <w:t>{</w:t>
      </w:r>
    </w:p>
    <w:p w:rsidR="001B2D69" w:rsidRDefault="001B2D69" w:rsidP="001B2D69">
      <w:r>
        <w:tab/>
      </w:r>
      <w:r>
        <w:tab/>
      </w:r>
      <w:r>
        <w:tab/>
        <w:t>if ($bln == 1)</w:t>
      </w:r>
    </w:p>
    <w:p w:rsidR="001B2D69" w:rsidRDefault="001B2D69" w:rsidP="001B2D69">
      <w:r>
        <w:tab/>
      </w:r>
      <w:r>
        <w:tab/>
      </w:r>
      <w:r>
        <w:tab/>
        <w:t>{</w:t>
      </w:r>
    </w:p>
    <w:p w:rsidR="001B2D69" w:rsidRDefault="001B2D69" w:rsidP="001B2D69">
      <w:r>
        <w:tab/>
      </w:r>
      <w:r>
        <w:tab/>
      </w:r>
      <w:r>
        <w:tab/>
      </w:r>
      <w:r>
        <w:tab/>
        <w:t>$bln = 12;</w:t>
      </w:r>
    </w:p>
    <w:p w:rsidR="001B2D69" w:rsidRDefault="001B2D69" w:rsidP="001B2D69">
      <w:r>
        <w:tab/>
      </w:r>
      <w:r>
        <w:tab/>
      </w:r>
      <w:r>
        <w:tab/>
      </w:r>
      <w:r>
        <w:tab/>
        <w:t>$thn--;</w:t>
      </w:r>
    </w:p>
    <w:p w:rsidR="001B2D69" w:rsidRDefault="001B2D69" w:rsidP="001B2D69">
      <w:r>
        <w:tab/>
      </w:r>
      <w:r>
        <w:tab/>
      </w:r>
      <w:r>
        <w:tab/>
        <w:t>}</w:t>
      </w:r>
    </w:p>
    <w:p w:rsidR="001B2D69" w:rsidRDefault="001B2D69" w:rsidP="001B2D69">
      <w:r>
        <w:tab/>
      </w:r>
      <w:r>
        <w:tab/>
      </w:r>
      <w:r>
        <w:tab/>
        <w:t>else</w:t>
      </w:r>
    </w:p>
    <w:p w:rsidR="001B2D69" w:rsidRDefault="001B2D69" w:rsidP="001B2D69">
      <w:r>
        <w:tab/>
      </w:r>
      <w:r>
        <w:tab/>
      </w:r>
      <w:r>
        <w:tab/>
        <w:t>{</w:t>
      </w:r>
    </w:p>
    <w:p w:rsidR="001B2D69" w:rsidRDefault="001B2D69" w:rsidP="001B2D69">
      <w:r>
        <w:tab/>
      </w:r>
      <w:r>
        <w:tab/>
      </w:r>
      <w:r>
        <w:tab/>
      </w:r>
      <w:r>
        <w:tab/>
        <w:t>$bln--;</w:t>
      </w:r>
    </w:p>
    <w:p w:rsidR="001B2D69" w:rsidRDefault="001B2D69" w:rsidP="001B2D69">
      <w:r>
        <w:tab/>
      </w:r>
      <w:r>
        <w:tab/>
      </w:r>
      <w:r>
        <w:tab/>
        <w:t>}</w:t>
      </w:r>
    </w:p>
    <w:p w:rsidR="001B2D69" w:rsidRDefault="001B2D69" w:rsidP="001B2D69">
      <w:r>
        <w:lastRenderedPageBreak/>
        <w:tab/>
      </w:r>
      <w:r>
        <w:tab/>
        <w:t>}</w:t>
      </w:r>
    </w:p>
    <w:p w:rsidR="001B2D69" w:rsidRDefault="001B2D69" w:rsidP="001B2D69">
      <w:r>
        <w:tab/>
      </w:r>
      <w:r>
        <w:tab/>
        <w:t>else if ($tgl &lt;= 20)</w:t>
      </w:r>
    </w:p>
    <w:p w:rsidR="001B2D69" w:rsidRDefault="001B2D69" w:rsidP="001B2D69">
      <w:r>
        <w:tab/>
      </w:r>
      <w:r>
        <w:tab/>
        <w:t>{</w:t>
      </w:r>
    </w:p>
    <w:p w:rsidR="001B2D69" w:rsidRDefault="001B2D69" w:rsidP="001B2D69">
      <w:r>
        <w:tab/>
      </w:r>
      <w:r>
        <w:tab/>
      </w:r>
      <w:r>
        <w:tab/>
        <w:t>if ($bln == 1)</w:t>
      </w:r>
    </w:p>
    <w:p w:rsidR="001B2D69" w:rsidRDefault="001B2D69" w:rsidP="001B2D69">
      <w:r>
        <w:tab/>
      </w:r>
      <w:r>
        <w:tab/>
      </w:r>
      <w:r>
        <w:tab/>
        <w:t>{</w:t>
      </w:r>
    </w:p>
    <w:p w:rsidR="001B2D69" w:rsidRDefault="001B2D69" w:rsidP="001B2D69">
      <w:r>
        <w:tab/>
      </w:r>
      <w:r>
        <w:tab/>
      </w:r>
      <w:r>
        <w:tab/>
      </w:r>
      <w:r>
        <w:tab/>
        <w:t>$bln = 12-1;</w:t>
      </w:r>
    </w:p>
    <w:p w:rsidR="001B2D69" w:rsidRDefault="001B2D69" w:rsidP="001B2D69">
      <w:r>
        <w:tab/>
      </w:r>
      <w:r>
        <w:tab/>
      </w:r>
      <w:r>
        <w:tab/>
      </w:r>
      <w:r>
        <w:tab/>
        <w:t>$thn--;</w:t>
      </w:r>
    </w:p>
    <w:p w:rsidR="001B2D69" w:rsidRDefault="001B2D69" w:rsidP="001B2D69">
      <w:r>
        <w:tab/>
      </w:r>
      <w:r>
        <w:tab/>
      </w:r>
      <w:r>
        <w:tab/>
        <w:t>}</w:t>
      </w:r>
    </w:p>
    <w:p w:rsidR="001B2D69" w:rsidRDefault="001B2D69" w:rsidP="001B2D69">
      <w:r>
        <w:tab/>
      </w:r>
      <w:r>
        <w:tab/>
      </w:r>
      <w:r>
        <w:tab/>
        <w:t>else</w:t>
      </w:r>
    </w:p>
    <w:p w:rsidR="001B2D69" w:rsidRDefault="001B2D69" w:rsidP="001B2D69">
      <w:r>
        <w:tab/>
      </w:r>
      <w:r>
        <w:tab/>
      </w:r>
      <w:r>
        <w:tab/>
        <w:t>{</w:t>
      </w:r>
    </w:p>
    <w:p w:rsidR="001B2D69" w:rsidRDefault="001B2D69" w:rsidP="001B2D69">
      <w:r>
        <w:tab/>
      </w:r>
      <w:r>
        <w:tab/>
      </w:r>
      <w:r>
        <w:tab/>
      </w:r>
      <w:r>
        <w:tab/>
        <w:t>$bln = $bln - 2;</w:t>
      </w:r>
    </w:p>
    <w:p w:rsidR="001B2D69" w:rsidRDefault="001B2D69" w:rsidP="001B2D69">
      <w:r>
        <w:tab/>
      </w:r>
      <w:r>
        <w:tab/>
      </w:r>
      <w:r>
        <w:tab/>
        <w:t>}</w:t>
      </w:r>
      <w:r>
        <w:tab/>
      </w:r>
    </w:p>
    <w:p w:rsidR="001B2D69" w:rsidRDefault="001B2D69" w:rsidP="001B2D69">
      <w:r>
        <w:tab/>
      </w:r>
      <w:r>
        <w:tab/>
        <w:t>}</w:t>
      </w:r>
    </w:p>
    <w:p w:rsidR="001B2D69" w:rsidRDefault="001B2D69" w:rsidP="001B2D69"/>
    <w:p w:rsidR="001B2D69" w:rsidRDefault="001B2D69" w:rsidP="001B2D69">
      <w:r>
        <w:tab/>
      </w:r>
      <w:r>
        <w:tab/>
        <w:t>$ex_divisi = array('komisaris','direksi');</w:t>
      </w:r>
    </w:p>
    <w:p w:rsidR="001B2D69" w:rsidRDefault="001B2D69" w:rsidP="001B2D69">
      <w:r>
        <w:tab/>
      </w:r>
      <w:r>
        <w:tab/>
        <w:t>$divisi = $this-&gt;db-&gt;get('tb_jabatan')-&gt;result();</w:t>
      </w:r>
    </w:p>
    <w:p w:rsidR="001B2D69" w:rsidRDefault="001B2D69" w:rsidP="001B2D69"/>
    <w:p w:rsidR="001B2D69" w:rsidRDefault="001B2D69" w:rsidP="001B2D69">
      <w:r>
        <w:tab/>
      </w:r>
      <w:r>
        <w:tab/>
        <w:t>foreach ($divisi as $dv)</w:t>
      </w:r>
    </w:p>
    <w:p w:rsidR="001B2D69" w:rsidRDefault="001B2D69" w:rsidP="001B2D69">
      <w:r>
        <w:tab/>
      </w:r>
      <w:r>
        <w:tab/>
        <w:t>{</w:t>
      </w:r>
    </w:p>
    <w:p w:rsidR="001B2D69" w:rsidRDefault="001B2D69" w:rsidP="001B2D69">
      <w:r>
        <w:tab/>
      </w:r>
      <w:r>
        <w:tab/>
      </w:r>
      <w:r>
        <w:tab/>
        <w:t>if (!in_array($dv-&gt;div_jbtn, $div_jbtn) &amp;&amp; !in_array($dv-&gt;div_jbtn, $ex_divisi))</w:t>
      </w:r>
    </w:p>
    <w:p w:rsidR="001B2D69" w:rsidRDefault="001B2D69" w:rsidP="001B2D69">
      <w:r>
        <w:tab/>
      </w:r>
      <w:r>
        <w:tab/>
      </w:r>
      <w:r>
        <w:tab/>
        <w:t>{</w:t>
      </w:r>
    </w:p>
    <w:p w:rsidR="001B2D69" w:rsidRDefault="001B2D69" w:rsidP="001B2D69">
      <w:r>
        <w:tab/>
      </w:r>
      <w:r>
        <w:tab/>
      </w:r>
      <w:r>
        <w:tab/>
      </w:r>
      <w:r>
        <w:tab/>
        <w:t>$div_jbtn[] = $dv-&gt;div_jbtn;</w:t>
      </w:r>
    </w:p>
    <w:p w:rsidR="001B2D69" w:rsidRDefault="001B2D69" w:rsidP="001B2D69">
      <w:r>
        <w:tab/>
      </w:r>
      <w:r>
        <w:tab/>
      </w:r>
      <w:r>
        <w:tab/>
        <w:t>}</w:t>
      </w:r>
    </w:p>
    <w:p w:rsidR="001B2D69" w:rsidRDefault="001B2D69" w:rsidP="001B2D69">
      <w:r>
        <w:tab/>
      </w:r>
      <w:r>
        <w:tab/>
        <w:t>}</w:t>
      </w:r>
    </w:p>
    <w:p w:rsidR="001B2D69" w:rsidRDefault="001B2D69" w:rsidP="001B2D69"/>
    <w:p w:rsidR="001B2D69" w:rsidRDefault="001B2D69" w:rsidP="001B2D69">
      <w:r>
        <w:tab/>
      </w:r>
      <w:r>
        <w:tab/>
        <w:t>$i = 0;</w:t>
      </w:r>
    </w:p>
    <w:p w:rsidR="001B2D69" w:rsidRDefault="001B2D69" w:rsidP="001B2D69">
      <w:r>
        <w:tab/>
      </w:r>
      <w:r>
        <w:tab/>
        <w:t>foreach ($div_jbtn as $d)</w:t>
      </w:r>
    </w:p>
    <w:p w:rsidR="001B2D69" w:rsidRDefault="001B2D69" w:rsidP="001B2D69">
      <w:r>
        <w:t xml:space="preserve">        {</w:t>
      </w:r>
    </w:p>
    <w:p w:rsidR="001B2D69" w:rsidRDefault="001B2D69" w:rsidP="001B2D69">
      <w:r>
        <w:t xml:space="preserve">            $this-&gt;db-&gt;where('div_jbtn', $d);</w:t>
      </w:r>
    </w:p>
    <w:p w:rsidR="001B2D69" w:rsidRDefault="001B2D69" w:rsidP="001B2D69">
      <w:r>
        <w:lastRenderedPageBreak/>
        <w:t xml:space="preserve">            $this-&gt;db-&gt;where('periode_mhb_div', $thn.'-'.$bln.'-01');</w:t>
      </w:r>
    </w:p>
    <w:p w:rsidR="001B2D69" w:rsidRDefault="001B2D69" w:rsidP="001B2D69">
      <w:r>
        <w:t xml:space="preserve">            $mhb = $this-&gt;db-&gt;get('tb_muhasabah_divisi')-&gt;row();</w:t>
      </w:r>
    </w:p>
    <w:p w:rsidR="001B2D69" w:rsidRDefault="001B2D69" w:rsidP="001B2D69"/>
    <w:p w:rsidR="001B2D69" w:rsidRDefault="001B2D69" w:rsidP="001B2D69">
      <w:r>
        <w:t xml:space="preserve">            if (count($mhb) &lt; 1)</w:t>
      </w:r>
    </w:p>
    <w:p w:rsidR="001B2D69" w:rsidRDefault="001B2D69" w:rsidP="001B2D69">
      <w:r>
        <w:t xml:space="preserve">            {</w:t>
      </w:r>
    </w:p>
    <w:p w:rsidR="001B2D69" w:rsidRDefault="001B2D69" w:rsidP="001B2D69">
      <w:r>
        <w:t xml:space="preserve">            </w:t>
      </w:r>
      <w:r>
        <w:tab/>
        <w:t>$kpi[$i]['divisi'] = $d;</w:t>
      </w:r>
    </w:p>
    <w:p w:rsidR="001B2D69" w:rsidRDefault="001B2D69" w:rsidP="001B2D69">
      <w:r>
        <w:t xml:space="preserve">            </w:t>
      </w:r>
      <w:r>
        <w:tab/>
        <w:t>$kpi[$i]['kpi_mhb'] = '0';</w:t>
      </w:r>
    </w:p>
    <w:p w:rsidR="001B2D69" w:rsidRDefault="001B2D69" w:rsidP="001B2D69">
      <w:r>
        <w:t xml:space="preserve">            }</w:t>
      </w:r>
    </w:p>
    <w:p w:rsidR="001B2D69" w:rsidRDefault="001B2D69" w:rsidP="001B2D69">
      <w:r>
        <w:t xml:space="preserve">            else</w:t>
      </w:r>
    </w:p>
    <w:p w:rsidR="001B2D69" w:rsidRDefault="001B2D69" w:rsidP="001B2D69">
      <w:r>
        <w:t xml:space="preserve">            {</w:t>
      </w:r>
    </w:p>
    <w:p w:rsidR="001B2D69" w:rsidRDefault="001B2D69" w:rsidP="001B2D69">
      <w:r>
        <w:t xml:space="preserve">            </w:t>
      </w:r>
      <w:r>
        <w:tab/>
        <w:t>$kpi[$i]['divisi'] = $d;</w:t>
      </w:r>
    </w:p>
    <w:p w:rsidR="001B2D69" w:rsidRDefault="001B2D69" w:rsidP="001B2D69">
      <w:r>
        <w:t xml:space="preserve">            </w:t>
      </w:r>
      <w:r>
        <w:tab/>
        <w:t>$kpi[$i]['kpi_mhb'] = $mhb-&gt;kpi_mhb_div;</w:t>
      </w:r>
      <w:r>
        <w:tab/>
      </w:r>
    </w:p>
    <w:p w:rsidR="001B2D69" w:rsidRDefault="001B2D69" w:rsidP="001B2D69">
      <w:r>
        <w:t xml:space="preserve">            }</w:t>
      </w:r>
    </w:p>
    <w:p w:rsidR="001B2D69" w:rsidRDefault="001B2D69" w:rsidP="001B2D69"/>
    <w:p w:rsidR="001B2D69" w:rsidRDefault="001B2D69" w:rsidP="001B2D69">
      <w:r>
        <w:t xml:space="preserve">            $this-&gt;db-&gt;where('div_jbtn', $d);</w:t>
      </w:r>
    </w:p>
    <w:p w:rsidR="001B2D69" w:rsidRDefault="001B2D69" w:rsidP="001B2D69">
      <w:r>
        <w:t xml:space="preserve">            $this-&gt;db-&gt;where('awal_periode_presensi_divisi', $thn.'-'.$bln.'-21');</w:t>
      </w:r>
    </w:p>
    <w:p w:rsidR="001B2D69" w:rsidRDefault="001B2D69" w:rsidP="001B2D69">
      <w:r>
        <w:t xml:space="preserve">            $prs = $this-&gt;db-&gt;get('tb_presensi_divisi')-&gt;row();</w:t>
      </w:r>
    </w:p>
    <w:p w:rsidR="001B2D69" w:rsidRDefault="001B2D69" w:rsidP="001B2D69"/>
    <w:p w:rsidR="001B2D69" w:rsidRDefault="001B2D69" w:rsidP="001B2D69">
      <w:r>
        <w:t xml:space="preserve">            if (count($prs) &lt; 1)</w:t>
      </w:r>
    </w:p>
    <w:p w:rsidR="001B2D69" w:rsidRDefault="001B2D69" w:rsidP="001B2D69">
      <w:r>
        <w:t xml:space="preserve">            {</w:t>
      </w:r>
    </w:p>
    <w:p w:rsidR="001B2D69" w:rsidRDefault="001B2D69" w:rsidP="001B2D69">
      <w:r>
        <w:t xml:space="preserve">            </w:t>
      </w:r>
      <w:r>
        <w:tab/>
        <w:t>$kpi[$i]['kpi_prs'] = '0';</w:t>
      </w:r>
    </w:p>
    <w:p w:rsidR="001B2D69" w:rsidRDefault="001B2D69" w:rsidP="001B2D69">
      <w:r>
        <w:t xml:space="preserve">            }</w:t>
      </w:r>
    </w:p>
    <w:p w:rsidR="001B2D69" w:rsidRDefault="001B2D69" w:rsidP="001B2D69">
      <w:r>
        <w:t xml:space="preserve">            else</w:t>
      </w:r>
    </w:p>
    <w:p w:rsidR="001B2D69" w:rsidRDefault="001B2D69" w:rsidP="001B2D69">
      <w:r>
        <w:t xml:space="preserve">            {</w:t>
      </w:r>
    </w:p>
    <w:p w:rsidR="001B2D69" w:rsidRDefault="001B2D69" w:rsidP="001B2D69">
      <w:r>
        <w:t xml:space="preserve">            </w:t>
      </w:r>
      <w:r>
        <w:tab/>
        <w:t>$kpi[$i]['kpi_prs'] = $prs-&gt;hadir_presensi_divisi;</w:t>
      </w:r>
      <w:r>
        <w:tab/>
      </w:r>
    </w:p>
    <w:p w:rsidR="001B2D69" w:rsidRDefault="001B2D69" w:rsidP="001B2D69">
      <w:r>
        <w:t xml:space="preserve">            }</w:t>
      </w:r>
    </w:p>
    <w:p w:rsidR="001B2D69" w:rsidRDefault="001B2D69" w:rsidP="001B2D69"/>
    <w:p w:rsidR="001B2D69" w:rsidRDefault="001B2D69" w:rsidP="001B2D69">
      <w:r>
        <w:t xml:space="preserve">            $i++;</w:t>
      </w:r>
    </w:p>
    <w:p w:rsidR="001B2D69" w:rsidRDefault="001B2D69" w:rsidP="001B2D69">
      <w:r>
        <w:t xml:space="preserve">        }</w:t>
      </w:r>
    </w:p>
    <w:p w:rsidR="001B2D69" w:rsidRDefault="001B2D69" w:rsidP="001B2D69"/>
    <w:p w:rsidR="001B2D69" w:rsidRDefault="001B2D69" w:rsidP="001B2D69">
      <w:r>
        <w:tab/>
      </w:r>
      <w:r>
        <w:tab/>
        <w:t>$data = new stdClass();</w:t>
      </w:r>
    </w:p>
    <w:p w:rsidR="001B2D69" w:rsidRDefault="001B2D69" w:rsidP="001B2D69">
      <w:r>
        <w:tab/>
      </w:r>
      <w:r>
        <w:tab/>
        <w:t>$data-&gt;divisi = $kpi;</w:t>
      </w:r>
    </w:p>
    <w:p w:rsidR="001B2D69" w:rsidRDefault="001B2D69" w:rsidP="001B2D69"/>
    <w:p w:rsidR="001B2D69" w:rsidRDefault="001B2D69" w:rsidP="001B2D69">
      <w:r>
        <w:tab/>
      </w:r>
      <w:r>
        <w:tab/>
        <w:t>foreach ($bln_ke as $b)</w:t>
      </w:r>
    </w:p>
    <w:p w:rsidR="001B2D69" w:rsidRDefault="001B2D69" w:rsidP="001B2D69">
      <w:r>
        <w:tab/>
      </w:r>
      <w:r>
        <w:tab/>
        <w:t>{</w:t>
      </w:r>
    </w:p>
    <w:p w:rsidR="001B2D69" w:rsidRDefault="001B2D69" w:rsidP="001B2D69">
      <w:r>
        <w:tab/>
      </w:r>
      <w:r>
        <w:tab/>
      </w:r>
      <w:r>
        <w:tab/>
        <w:t>$lth = $this-&gt;db-&gt;get_where("tb_pelatihan_perusahaan",array("MONTH(periode_lth_prs)" =&gt; $b,"YEAR(periode_lth_prs)" =&gt; $thn))-&gt;row();</w:t>
      </w:r>
    </w:p>
    <w:p w:rsidR="001B2D69" w:rsidRDefault="001B2D69" w:rsidP="001B2D69"/>
    <w:p w:rsidR="001B2D69" w:rsidRDefault="001B2D69" w:rsidP="001B2D69">
      <w:r>
        <w:tab/>
      </w:r>
      <w:r>
        <w:tab/>
      </w:r>
      <w:r>
        <w:tab/>
        <w:t>if (count($lth) &gt; 0)</w:t>
      </w:r>
    </w:p>
    <w:p w:rsidR="001B2D69" w:rsidRDefault="001B2D69" w:rsidP="001B2D69">
      <w:r>
        <w:tab/>
      </w:r>
      <w:r>
        <w:tab/>
      </w:r>
      <w:r>
        <w:tab/>
        <w:t>{</w:t>
      </w:r>
    </w:p>
    <w:p w:rsidR="001B2D69" w:rsidRDefault="001B2D69" w:rsidP="001B2D69">
      <w:r>
        <w:tab/>
      </w:r>
      <w:r>
        <w:tab/>
      </w:r>
      <w:r>
        <w:tab/>
      </w:r>
      <w:r>
        <w:tab/>
        <w:t>$pelatihan_p[$b]['kpi'] = $lth-&gt;kpi_lth_prs;</w:t>
      </w:r>
    </w:p>
    <w:p w:rsidR="001B2D69" w:rsidRDefault="001B2D69" w:rsidP="001B2D69">
      <w:r>
        <w:tab/>
      </w:r>
      <w:r>
        <w:tab/>
      </w:r>
      <w:r>
        <w:tab/>
        <w:t>}</w:t>
      </w:r>
    </w:p>
    <w:p w:rsidR="001B2D69" w:rsidRDefault="001B2D69" w:rsidP="001B2D69">
      <w:r>
        <w:tab/>
      </w:r>
      <w:r>
        <w:tab/>
      </w:r>
      <w:r>
        <w:tab/>
        <w:t>else</w:t>
      </w:r>
    </w:p>
    <w:p w:rsidR="001B2D69" w:rsidRDefault="001B2D69" w:rsidP="001B2D69">
      <w:r>
        <w:tab/>
      </w:r>
      <w:r>
        <w:tab/>
      </w:r>
      <w:r>
        <w:tab/>
        <w:t>{</w:t>
      </w:r>
    </w:p>
    <w:p w:rsidR="001B2D69" w:rsidRDefault="001B2D69" w:rsidP="001B2D69">
      <w:r>
        <w:tab/>
      </w:r>
      <w:r>
        <w:tab/>
      </w:r>
      <w:r>
        <w:tab/>
      </w:r>
      <w:r>
        <w:tab/>
        <w:t>$pelatihan_p[$b]['kpi'] = '0';</w:t>
      </w:r>
      <w:r>
        <w:tab/>
      </w:r>
    </w:p>
    <w:p w:rsidR="001B2D69" w:rsidRDefault="001B2D69" w:rsidP="001B2D69">
      <w:r>
        <w:tab/>
      </w:r>
      <w:r>
        <w:tab/>
      </w:r>
      <w:r>
        <w:tab/>
        <w:t>}</w:t>
      </w:r>
    </w:p>
    <w:p w:rsidR="001B2D69" w:rsidRDefault="001B2D69" w:rsidP="001B2D69"/>
    <w:p w:rsidR="001B2D69" w:rsidRDefault="001B2D69" w:rsidP="001B2D69">
      <w:r>
        <w:tab/>
      </w:r>
      <w:r>
        <w:tab/>
      </w:r>
      <w:r>
        <w:tab/>
        <w:t>$mhb = $this-&gt;db-&gt;get_where("tb_muhasabah_perusahaan",array("MONTH(periode_mhb_prs)" =&gt; $b,"YEAR(periode_mhb_prs)" =&gt; $thn))-&gt;row();</w:t>
      </w:r>
    </w:p>
    <w:p w:rsidR="001B2D69" w:rsidRDefault="001B2D69" w:rsidP="001B2D69"/>
    <w:p w:rsidR="001B2D69" w:rsidRDefault="001B2D69" w:rsidP="001B2D69">
      <w:r>
        <w:tab/>
      </w:r>
      <w:r>
        <w:tab/>
      </w:r>
      <w:r>
        <w:tab/>
        <w:t>if (count($mhb) &gt; 0)</w:t>
      </w:r>
    </w:p>
    <w:p w:rsidR="001B2D69" w:rsidRDefault="001B2D69" w:rsidP="001B2D69">
      <w:r>
        <w:tab/>
      </w:r>
      <w:r>
        <w:tab/>
      </w:r>
      <w:r>
        <w:tab/>
        <w:t>{</w:t>
      </w:r>
    </w:p>
    <w:p w:rsidR="001B2D69" w:rsidRDefault="001B2D69" w:rsidP="001B2D69">
      <w:r>
        <w:tab/>
      </w:r>
      <w:r>
        <w:tab/>
      </w:r>
      <w:r>
        <w:tab/>
      </w:r>
      <w:r>
        <w:tab/>
        <w:t>$muhasabah_p[$b]['kpi'] = $mhb-&gt;kpi_mhb_prs;</w:t>
      </w:r>
    </w:p>
    <w:p w:rsidR="001B2D69" w:rsidRDefault="001B2D69" w:rsidP="001B2D69">
      <w:r>
        <w:tab/>
      </w:r>
      <w:r>
        <w:tab/>
      </w:r>
      <w:r>
        <w:tab/>
        <w:t>}</w:t>
      </w:r>
    </w:p>
    <w:p w:rsidR="001B2D69" w:rsidRDefault="001B2D69" w:rsidP="001B2D69">
      <w:r>
        <w:tab/>
      </w:r>
      <w:r>
        <w:tab/>
      </w:r>
      <w:r>
        <w:tab/>
        <w:t>else</w:t>
      </w:r>
    </w:p>
    <w:p w:rsidR="001B2D69" w:rsidRDefault="001B2D69" w:rsidP="001B2D69">
      <w:r>
        <w:tab/>
      </w:r>
      <w:r>
        <w:tab/>
      </w:r>
      <w:r>
        <w:tab/>
        <w:t>{</w:t>
      </w:r>
    </w:p>
    <w:p w:rsidR="001B2D69" w:rsidRDefault="001B2D69" w:rsidP="001B2D69">
      <w:r>
        <w:tab/>
      </w:r>
      <w:r>
        <w:tab/>
      </w:r>
      <w:r>
        <w:tab/>
      </w:r>
      <w:r>
        <w:tab/>
        <w:t>$muhasabah_p[$b]['kpi'] = '0';</w:t>
      </w:r>
      <w:r>
        <w:tab/>
      </w:r>
    </w:p>
    <w:p w:rsidR="001B2D69" w:rsidRDefault="001B2D69" w:rsidP="001B2D69">
      <w:r>
        <w:lastRenderedPageBreak/>
        <w:tab/>
      </w:r>
      <w:r>
        <w:tab/>
      </w:r>
      <w:r>
        <w:tab/>
        <w:t>}</w:t>
      </w:r>
    </w:p>
    <w:p w:rsidR="001B2D69" w:rsidRDefault="001B2D69" w:rsidP="001B2D69">
      <w:r>
        <w:tab/>
      </w:r>
      <w:r>
        <w:tab/>
      </w:r>
      <w:r>
        <w:tab/>
      </w:r>
    </w:p>
    <w:p w:rsidR="001B2D69" w:rsidRDefault="001B2D69" w:rsidP="001B2D69">
      <w:r>
        <w:tab/>
      </w:r>
      <w:r>
        <w:tab/>
      </w:r>
      <w:r>
        <w:tab/>
        <w:t>$prs = $this-&gt;db-&gt;get_where("tb_presensi_perusahaan",array("awal_periode_presensi_perusahaan" =&gt; $thn.'-'.$b.'-21'))-&gt;row();</w:t>
      </w:r>
    </w:p>
    <w:p w:rsidR="001B2D69" w:rsidRDefault="001B2D69" w:rsidP="001B2D69"/>
    <w:p w:rsidR="001B2D69" w:rsidRDefault="001B2D69" w:rsidP="001B2D69">
      <w:r>
        <w:tab/>
      </w:r>
      <w:r>
        <w:tab/>
      </w:r>
      <w:r>
        <w:tab/>
        <w:t>if (count($prs) &gt; 0)</w:t>
      </w:r>
    </w:p>
    <w:p w:rsidR="001B2D69" w:rsidRDefault="001B2D69" w:rsidP="001B2D69">
      <w:r>
        <w:tab/>
      </w:r>
      <w:r>
        <w:tab/>
      </w:r>
      <w:r>
        <w:tab/>
        <w:t>{</w:t>
      </w:r>
    </w:p>
    <w:p w:rsidR="001B2D69" w:rsidRDefault="001B2D69" w:rsidP="001B2D69">
      <w:r>
        <w:tab/>
      </w:r>
      <w:r>
        <w:tab/>
      </w:r>
      <w:r>
        <w:tab/>
      </w:r>
      <w:r>
        <w:tab/>
        <w:t>$presensi_p[$b]['kpi'] = $prs-&gt;hadir_presensi_perusahaan;</w:t>
      </w:r>
    </w:p>
    <w:p w:rsidR="001B2D69" w:rsidRDefault="001B2D69" w:rsidP="001B2D69">
      <w:r>
        <w:tab/>
      </w:r>
      <w:r>
        <w:tab/>
      </w:r>
      <w:r>
        <w:tab/>
        <w:t>}</w:t>
      </w:r>
    </w:p>
    <w:p w:rsidR="001B2D69" w:rsidRDefault="001B2D69" w:rsidP="001B2D69">
      <w:r>
        <w:tab/>
      </w:r>
      <w:r>
        <w:tab/>
      </w:r>
      <w:r>
        <w:tab/>
        <w:t>else</w:t>
      </w:r>
    </w:p>
    <w:p w:rsidR="001B2D69" w:rsidRDefault="001B2D69" w:rsidP="001B2D69">
      <w:r>
        <w:tab/>
      </w:r>
      <w:r>
        <w:tab/>
      </w:r>
      <w:r>
        <w:tab/>
        <w:t>{</w:t>
      </w:r>
    </w:p>
    <w:p w:rsidR="001B2D69" w:rsidRDefault="001B2D69" w:rsidP="001B2D69">
      <w:r>
        <w:tab/>
      </w:r>
      <w:r>
        <w:tab/>
      </w:r>
      <w:r>
        <w:tab/>
      </w:r>
      <w:r>
        <w:tab/>
        <w:t>$presensi_p[$b]['kpi'] = '0';</w:t>
      </w:r>
      <w:r>
        <w:tab/>
      </w:r>
    </w:p>
    <w:p w:rsidR="001B2D69" w:rsidRDefault="001B2D69" w:rsidP="001B2D69">
      <w:r>
        <w:tab/>
      </w:r>
      <w:r>
        <w:tab/>
      </w:r>
      <w:r>
        <w:tab/>
        <w:t>}</w:t>
      </w:r>
    </w:p>
    <w:p w:rsidR="001B2D69" w:rsidRDefault="001B2D69" w:rsidP="001B2D69">
      <w:r>
        <w:tab/>
      </w:r>
      <w:r>
        <w:tab/>
        <w:t>}</w:t>
      </w:r>
    </w:p>
    <w:p w:rsidR="001B2D69" w:rsidRDefault="001B2D69" w:rsidP="001B2D69"/>
    <w:p w:rsidR="001B2D69" w:rsidRDefault="001B2D69" w:rsidP="001B2D69">
      <w:r>
        <w:tab/>
      </w:r>
      <w:r>
        <w:tab/>
        <w:t>$data-&gt;pelatihan = $pelatihan_p;</w:t>
      </w:r>
    </w:p>
    <w:p w:rsidR="001B2D69" w:rsidRDefault="001B2D69" w:rsidP="001B2D69">
      <w:r>
        <w:tab/>
      </w:r>
      <w:r>
        <w:tab/>
        <w:t>$data-&gt;muhasabah = $muhasabah_p;</w:t>
      </w:r>
    </w:p>
    <w:p w:rsidR="001B2D69" w:rsidRDefault="001B2D69" w:rsidP="001B2D69">
      <w:r>
        <w:tab/>
      </w:r>
      <w:r>
        <w:tab/>
        <w:t>$data-&gt;presensi = $presensi_p;</w:t>
      </w:r>
    </w:p>
    <w:p w:rsidR="001B2D69" w:rsidRDefault="001B2D69" w:rsidP="001B2D69"/>
    <w:p w:rsidR="001B2D69" w:rsidRDefault="001B2D69" w:rsidP="001B2D69">
      <w:r>
        <w:tab/>
      </w:r>
      <w:r>
        <w:tab/>
        <w:t>return $data;</w:t>
      </w:r>
    </w:p>
    <w:p w:rsidR="001B2D69" w:rsidRDefault="001B2D69" w:rsidP="001B2D69">
      <w:r>
        <w:tab/>
        <w:t>}</w:t>
      </w:r>
    </w:p>
    <w:p w:rsidR="001B2D69" w:rsidRDefault="001B2D69" w:rsidP="001B2D69"/>
    <w:p w:rsidR="001B2D69" w:rsidRDefault="001B2D69" w:rsidP="001B2D69">
      <w:r>
        <w:tab/>
        <w:t>public function cek_tgl_upload()</w:t>
      </w:r>
    </w:p>
    <w:p w:rsidR="001B2D69" w:rsidRDefault="001B2D69" w:rsidP="001B2D69">
      <w:r>
        <w:tab/>
        <w:t>{</w:t>
      </w:r>
    </w:p>
    <w:p w:rsidR="001B2D69" w:rsidRDefault="001B2D69" w:rsidP="001B2D69">
      <w:r>
        <w:tab/>
      </w:r>
      <w:r>
        <w:tab/>
        <w:t>date_default_timezone_set("Asia/Jakarta");</w:t>
      </w:r>
    </w:p>
    <w:p w:rsidR="001B2D69" w:rsidRDefault="001B2D69" w:rsidP="001B2D69">
      <w:r>
        <w:t xml:space="preserve">        $bln = date("m");</w:t>
      </w:r>
    </w:p>
    <w:p w:rsidR="001B2D69" w:rsidRDefault="001B2D69" w:rsidP="001B2D69">
      <w:r>
        <w:t xml:space="preserve">        $thn = date("Y");</w:t>
      </w:r>
    </w:p>
    <w:p w:rsidR="001B2D69" w:rsidRDefault="001B2D69" w:rsidP="001B2D69"/>
    <w:p w:rsidR="001B2D69" w:rsidRDefault="001B2D69" w:rsidP="001B2D69">
      <w:r>
        <w:lastRenderedPageBreak/>
        <w:t xml:space="preserve">        $tanggal_awal = $thn.'-'.$bln.'-21';</w:t>
      </w:r>
    </w:p>
    <w:p w:rsidR="001B2D69" w:rsidRDefault="001B2D69" w:rsidP="001B2D69">
      <w:r>
        <w:t xml:space="preserve">        $tanggal_akhir = $thn.'-'.$bln.'-27';</w:t>
      </w:r>
    </w:p>
    <w:p w:rsidR="001B2D69" w:rsidRDefault="001B2D69" w:rsidP="001B2D69">
      <w:r>
        <w:t xml:space="preserve">        </w:t>
      </w:r>
    </w:p>
    <w:p w:rsidR="001B2D69" w:rsidRDefault="001B2D69" w:rsidP="001B2D69">
      <w:r>
        <w:tab/>
      </w:r>
      <w:r>
        <w:tab/>
        <w:t>$cek = $this-&gt;db-&gt;get_where("tb_last_upload",array('tanggal &gt;=' =&gt; $tanggal_awal,'tanggal &lt;=' =&gt; $tanggal_akhir))-&gt;result();</w:t>
      </w:r>
    </w:p>
    <w:p w:rsidR="001B2D69" w:rsidRDefault="001B2D69" w:rsidP="001B2D69">
      <w:r>
        <w:tab/>
      </w:r>
      <w:r>
        <w:tab/>
      </w:r>
    </w:p>
    <w:p w:rsidR="001B2D69" w:rsidRDefault="001B2D69" w:rsidP="001B2D69">
      <w:r>
        <w:tab/>
      </w:r>
      <w:r>
        <w:tab/>
        <w:t>if (count($cek) &gt; 0)</w:t>
      </w:r>
    </w:p>
    <w:p w:rsidR="001B2D69" w:rsidRDefault="001B2D69" w:rsidP="001B2D69">
      <w:r>
        <w:tab/>
      </w:r>
      <w:r>
        <w:tab/>
        <w:t>{</w:t>
      </w:r>
    </w:p>
    <w:p w:rsidR="001B2D69" w:rsidRDefault="001B2D69" w:rsidP="001B2D69">
      <w:r>
        <w:tab/>
      </w:r>
      <w:r>
        <w:tab/>
      </w:r>
      <w:r>
        <w:tab/>
        <w:t>return true;</w:t>
      </w:r>
    </w:p>
    <w:p w:rsidR="001B2D69" w:rsidRDefault="001B2D69" w:rsidP="001B2D69">
      <w:r>
        <w:tab/>
      </w:r>
      <w:r>
        <w:tab/>
        <w:t>}</w:t>
      </w:r>
    </w:p>
    <w:p w:rsidR="001B2D69" w:rsidRDefault="001B2D69" w:rsidP="001B2D69">
      <w:r>
        <w:tab/>
      </w:r>
      <w:r>
        <w:tab/>
        <w:t>else</w:t>
      </w:r>
    </w:p>
    <w:p w:rsidR="001B2D69" w:rsidRDefault="001B2D69" w:rsidP="001B2D69">
      <w:r>
        <w:tab/>
      </w:r>
      <w:r>
        <w:tab/>
        <w:t>{</w:t>
      </w:r>
    </w:p>
    <w:p w:rsidR="001B2D69" w:rsidRDefault="001B2D69" w:rsidP="001B2D69">
      <w:r>
        <w:tab/>
      </w:r>
      <w:r>
        <w:tab/>
      </w:r>
      <w:r>
        <w:tab/>
        <w:t>return false;</w:t>
      </w:r>
    </w:p>
    <w:p w:rsidR="001B2D69" w:rsidRDefault="001B2D69" w:rsidP="001B2D69">
      <w:r>
        <w:tab/>
      </w:r>
      <w:r>
        <w:tab/>
        <w:t>}</w:t>
      </w:r>
    </w:p>
    <w:p w:rsidR="001B2D69" w:rsidRDefault="001B2D69" w:rsidP="001B2D69">
      <w:r>
        <w:tab/>
        <w:t>}</w:t>
      </w:r>
    </w:p>
    <w:p w:rsidR="001B2D69" w:rsidRDefault="001B2D69" w:rsidP="001B2D69"/>
    <w:p w:rsidR="001B2D69" w:rsidRDefault="001B2D69" w:rsidP="001B2D69">
      <w:r>
        <w:tab/>
        <w:t>public function cek_tgl_kpi()</w:t>
      </w:r>
    </w:p>
    <w:p w:rsidR="001B2D69" w:rsidRDefault="001B2D69" w:rsidP="001B2D69">
      <w:r>
        <w:tab/>
        <w:t>{</w:t>
      </w:r>
    </w:p>
    <w:p w:rsidR="001B2D69" w:rsidRDefault="001B2D69" w:rsidP="001B2D69">
      <w:r>
        <w:tab/>
      </w:r>
      <w:r>
        <w:tab/>
        <w:t>date_default_timezone_set("Asia/Jakarta");</w:t>
      </w:r>
    </w:p>
    <w:p w:rsidR="001B2D69" w:rsidRDefault="001B2D69" w:rsidP="001B2D69">
      <w:r>
        <w:tab/>
      </w:r>
      <w:r>
        <w:tab/>
        <w:t>$tgl = date('d');</w:t>
      </w:r>
    </w:p>
    <w:p w:rsidR="001B2D69" w:rsidRDefault="001B2D69" w:rsidP="001B2D69">
      <w:r>
        <w:tab/>
      </w:r>
      <w:r>
        <w:tab/>
        <w:t>$bln = date('m');</w:t>
      </w:r>
    </w:p>
    <w:p w:rsidR="001B2D69" w:rsidRDefault="001B2D69" w:rsidP="001B2D69">
      <w:r>
        <w:tab/>
      </w:r>
      <w:r>
        <w:tab/>
        <w:t>$thn = date('Y');</w:t>
      </w:r>
    </w:p>
    <w:p w:rsidR="001B2D69" w:rsidRDefault="001B2D69" w:rsidP="001B2D69">
      <w:r>
        <w:tab/>
      </w:r>
      <w:r>
        <w:tab/>
        <w:t>$presensi = false;</w:t>
      </w:r>
    </w:p>
    <w:p w:rsidR="001B2D69" w:rsidRDefault="001B2D69" w:rsidP="001B2D69">
      <w:r>
        <w:tab/>
      </w:r>
      <w:r>
        <w:tab/>
        <w:t>$pelatihan = false;</w:t>
      </w:r>
    </w:p>
    <w:p w:rsidR="001B2D69" w:rsidRDefault="001B2D69" w:rsidP="001B2D69">
      <w:r>
        <w:tab/>
      </w:r>
      <w:r>
        <w:tab/>
        <w:t>$muhasabah = false;</w:t>
      </w:r>
    </w:p>
    <w:p w:rsidR="001B2D69" w:rsidRDefault="001B2D69" w:rsidP="001B2D69"/>
    <w:p w:rsidR="001B2D69" w:rsidRDefault="001B2D69" w:rsidP="001B2D69">
      <w:r>
        <w:tab/>
      </w:r>
      <w:r>
        <w:tab/>
        <w:t>if ($tgl &gt;= 21)</w:t>
      </w:r>
    </w:p>
    <w:p w:rsidR="001B2D69" w:rsidRDefault="001B2D69" w:rsidP="001B2D69">
      <w:r>
        <w:tab/>
      </w:r>
      <w:r>
        <w:tab/>
        <w:t>{</w:t>
      </w:r>
    </w:p>
    <w:p w:rsidR="001B2D69" w:rsidRDefault="001B2D69" w:rsidP="001B2D69">
      <w:r>
        <w:tab/>
      </w:r>
      <w:r>
        <w:tab/>
      </w:r>
      <w:r>
        <w:tab/>
        <w:t>if ($bln == 1)</w:t>
      </w:r>
    </w:p>
    <w:p w:rsidR="001B2D69" w:rsidRDefault="001B2D69" w:rsidP="001B2D69">
      <w:r>
        <w:lastRenderedPageBreak/>
        <w:tab/>
      </w:r>
      <w:r>
        <w:tab/>
      </w:r>
      <w:r>
        <w:tab/>
        <w:t>{</w:t>
      </w:r>
    </w:p>
    <w:p w:rsidR="001B2D69" w:rsidRDefault="001B2D69" w:rsidP="001B2D69">
      <w:r>
        <w:tab/>
      </w:r>
      <w:r>
        <w:tab/>
      </w:r>
      <w:r>
        <w:tab/>
      </w:r>
      <w:r>
        <w:tab/>
        <w:t>$bln = 12;</w:t>
      </w:r>
    </w:p>
    <w:p w:rsidR="001B2D69" w:rsidRDefault="001B2D69" w:rsidP="001B2D69">
      <w:r>
        <w:tab/>
      </w:r>
      <w:r>
        <w:tab/>
      </w:r>
      <w:r>
        <w:tab/>
      </w:r>
      <w:r>
        <w:tab/>
        <w:t>$thn--;</w:t>
      </w:r>
    </w:p>
    <w:p w:rsidR="001B2D69" w:rsidRDefault="001B2D69" w:rsidP="001B2D69">
      <w:r>
        <w:tab/>
      </w:r>
      <w:r>
        <w:tab/>
      </w:r>
      <w:r>
        <w:tab/>
        <w:t>}</w:t>
      </w:r>
    </w:p>
    <w:p w:rsidR="001B2D69" w:rsidRDefault="001B2D69" w:rsidP="001B2D69">
      <w:r>
        <w:tab/>
      </w:r>
      <w:r>
        <w:tab/>
      </w:r>
      <w:r>
        <w:tab/>
        <w:t>else</w:t>
      </w:r>
    </w:p>
    <w:p w:rsidR="001B2D69" w:rsidRDefault="001B2D69" w:rsidP="001B2D69">
      <w:r>
        <w:tab/>
      </w:r>
      <w:r>
        <w:tab/>
      </w:r>
      <w:r>
        <w:tab/>
        <w:t>{</w:t>
      </w:r>
    </w:p>
    <w:p w:rsidR="001B2D69" w:rsidRDefault="001B2D69" w:rsidP="001B2D69">
      <w:r>
        <w:tab/>
      </w:r>
      <w:r>
        <w:tab/>
      </w:r>
      <w:r>
        <w:tab/>
      </w:r>
      <w:r>
        <w:tab/>
        <w:t>$bln--;</w:t>
      </w:r>
    </w:p>
    <w:p w:rsidR="001B2D69" w:rsidRDefault="001B2D69" w:rsidP="001B2D69">
      <w:r>
        <w:tab/>
      </w:r>
      <w:r>
        <w:tab/>
      </w:r>
      <w:r>
        <w:tab/>
        <w:t>}</w:t>
      </w:r>
    </w:p>
    <w:p w:rsidR="001B2D69" w:rsidRDefault="001B2D69" w:rsidP="001B2D69">
      <w:r>
        <w:tab/>
      </w:r>
      <w:r>
        <w:tab/>
        <w:t>}</w:t>
      </w:r>
    </w:p>
    <w:p w:rsidR="001B2D69" w:rsidRDefault="001B2D69" w:rsidP="001B2D69">
      <w:r>
        <w:tab/>
      </w:r>
      <w:r>
        <w:tab/>
        <w:t>else if ($tgl &lt;= 20)</w:t>
      </w:r>
    </w:p>
    <w:p w:rsidR="001B2D69" w:rsidRDefault="001B2D69" w:rsidP="001B2D69">
      <w:r>
        <w:tab/>
      </w:r>
      <w:r>
        <w:tab/>
        <w:t>{</w:t>
      </w:r>
    </w:p>
    <w:p w:rsidR="001B2D69" w:rsidRDefault="001B2D69" w:rsidP="001B2D69">
      <w:r>
        <w:tab/>
      </w:r>
      <w:r>
        <w:tab/>
      </w:r>
      <w:r>
        <w:tab/>
        <w:t>if ($bln == 1)</w:t>
      </w:r>
    </w:p>
    <w:p w:rsidR="001B2D69" w:rsidRDefault="001B2D69" w:rsidP="001B2D69">
      <w:r>
        <w:tab/>
      </w:r>
      <w:r>
        <w:tab/>
      </w:r>
      <w:r>
        <w:tab/>
        <w:t>{</w:t>
      </w:r>
    </w:p>
    <w:p w:rsidR="001B2D69" w:rsidRDefault="001B2D69" w:rsidP="001B2D69">
      <w:r>
        <w:tab/>
      </w:r>
      <w:r>
        <w:tab/>
      </w:r>
      <w:r>
        <w:tab/>
      </w:r>
      <w:r>
        <w:tab/>
        <w:t>$bln = 12-1;</w:t>
      </w:r>
    </w:p>
    <w:p w:rsidR="001B2D69" w:rsidRDefault="001B2D69" w:rsidP="001B2D69">
      <w:r>
        <w:tab/>
      </w:r>
      <w:r>
        <w:tab/>
      </w:r>
      <w:r>
        <w:tab/>
      </w:r>
      <w:r>
        <w:tab/>
        <w:t>$thn--;</w:t>
      </w:r>
    </w:p>
    <w:p w:rsidR="001B2D69" w:rsidRDefault="001B2D69" w:rsidP="001B2D69">
      <w:r>
        <w:tab/>
      </w:r>
      <w:r>
        <w:tab/>
      </w:r>
      <w:r>
        <w:tab/>
        <w:t>}</w:t>
      </w:r>
    </w:p>
    <w:p w:rsidR="001B2D69" w:rsidRDefault="001B2D69" w:rsidP="001B2D69">
      <w:r>
        <w:tab/>
      </w:r>
      <w:r>
        <w:tab/>
      </w:r>
      <w:r>
        <w:tab/>
        <w:t>else</w:t>
      </w:r>
    </w:p>
    <w:p w:rsidR="001B2D69" w:rsidRDefault="001B2D69" w:rsidP="001B2D69">
      <w:r>
        <w:tab/>
      </w:r>
      <w:r>
        <w:tab/>
      </w:r>
      <w:r>
        <w:tab/>
        <w:t>{</w:t>
      </w:r>
    </w:p>
    <w:p w:rsidR="001B2D69" w:rsidRDefault="001B2D69" w:rsidP="001B2D69">
      <w:r>
        <w:tab/>
      </w:r>
      <w:r>
        <w:tab/>
      </w:r>
      <w:r>
        <w:tab/>
      </w:r>
      <w:r>
        <w:tab/>
        <w:t>$bln = $bln - 2;</w:t>
      </w:r>
    </w:p>
    <w:p w:rsidR="001B2D69" w:rsidRDefault="001B2D69" w:rsidP="001B2D69">
      <w:r>
        <w:tab/>
      </w:r>
      <w:r>
        <w:tab/>
      </w:r>
      <w:r>
        <w:tab/>
        <w:t>}</w:t>
      </w:r>
      <w:r>
        <w:tab/>
      </w:r>
    </w:p>
    <w:p w:rsidR="001B2D69" w:rsidRDefault="001B2D69" w:rsidP="001B2D69">
      <w:r>
        <w:tab/>
      </w:r>
      <w:r>
        <w:tab/>
        <w:t>}</w:t>
      </w:r>
    </w:p>
    <w:p w:rsidR="001B2D69" w:rsidRDefault="001B2D69" w:rsidP="001B2D69"/>
    <w:p w:rsidR="001B2D69" w:rsidRDefault="001B2D69" w:rsidP="001B2D69">
      <w:r>
        <w:tab/>
      </w:r>
      <w:r>
        <w:tab/>
        <w:t>$kpi_pelatihan = $this-&gt;db-&gt;get_where('tb_pelatihan_perusahaan',array('YEAR(periode_lth_prs)' =&gt; (date('Y')-1)))-&gt;row();</w:t>
      </w:r>
    </w:p>
    <w:p w:rsidR="001B2D69" w:rsidRDefault="001B2D69" w:rsidP="001B2D69">
      <w:r>
        <w:tab/>
      </w:r>
      <w:r>
        <w:tab/>
      </w:r>
    </w:p>
    <w:p w:rsidR="001B2D69" w:rsidRDefault="001B2D69" w:rsidP="001B2D69">
      <w:r>
        <w:tab/>
      </w:r>
      <w:r>
        <w:tab/>
        <w:t>$this-&gt;db-&gt;where('awal_periode_presensi_pegawai', $thn.'-'.$bln.'-21');</w:t>
      </w:r>
    </w:p>
    <w:p w:rsidR="001B2D69" w:rsidRDefault="001B2D69" w:rsidP="001B2D69">
      <w:r>
        <w:t xml:space="preserve">        $kpi_presensi = $this-&gt;db-&gt;get('tb_presensi_pegawai')-&gt;row();</w:t>
      </w:r>
    </w:p>
    <w:p w:rsidR="001B2D69" w:rsidRDefault="001B2D69" w:rsidP="001B2D69"/>
    <w:p w:rsidR="001B2D69" w:rsidRDefault="001B2D69" w:rsidP="001B2D69">
      <w:r>
        <w:t xml:space="preserve">        $this-&gt;db-&gt;where('periode_mhb_pgw', $thn.'-'.$bln.'-01');</w:t>
      </w:r>
    </w:p>
    <w:p w:rsidR="001B2D69" w:rsidRDefault="001B2D69" w:rsidP="001B2D69">
      <w:r>
        <w:lastRenderedPageBreak/>
        <w:t xml:space="preserve">        $kpi_muhasabah = $this-&gt;db-&gt;get('tb_muhasabah_pegawai')-&gt;row();</w:t>
      </w:r>
    </w:p>
    <w:p w:rsidR="001B2D69" w:rsidRDefault="001B2D69" w:rsidP="001B2D69"/>
    <w:p w:rsidR="001B2D69" w:rsidRDefault="001B2D69" w:rsidP="001B2D69">
      <w:r>
        <w:tab/>
      </w:r>
      <w:r>
        <w:tab/>
        <w:t>if (count($kpi_pelatihan) &gt; 0)</w:t>
      </w:r>
    </w:p>
    <w:p w:rsidR="001B2D69" w:rsidRDefault="001B2D69" w:rsidP="001B2D69">
      <w:r>
        <w:tab/>
      </w:r>
      <w:r>
        <w:tab/>
        <w:t>{</w:t>
      </w:r>
    </w:p>
    <w:p w:rsidR="001B2D69" w:rsidRDefault="001B2D69" w:rsidP="001B2D69">
      <w:r>
        <w:tab/>
      </w:r>
      <w:r>
        <w:tab/>
      </w:r>
      <w:r>
        <w:tab/>
        <w:t>$pelatihan = true;</w:t>
      </w:r>
    </w:p>
    <w:p w:rsidR="001B2D69" w:rsidRDefault="001B2D69" w:rsidP="001B2D69">
      <w:r>
        <w:tab/>
      </w:r>
      <w:r>
        <w:tab/>
        <w:t>}</w:t>
      </w:r>
    </w:p>
    <w:p w:rsidR="001B2D69" w:rsidRDefault="001B2D69" w:rsidP="001B2D69"/>
    <w:p w:rsidR="001B2D69" w:rsidRDefault="001B2D69" w:rsidP="001B2D69">
      <w:r>
        <w:tab/>
      </w:r>
      <w:r>
        <w:tab/>
        <w:t>if (count($kpi_presensi) &gt; 0)</w:t>
      </w:r>
    </w:p>
    <w:p w:rsidR="001B2D69" w:rsidRDefault="001B2D69" w:rsidP="001B2D69">
      <w:r>
        <w:tab/>
      </w:r>
      <w:r>
        <w:tab/>
        <w:t>{</w:t>
      </w:r>
    </w:p>
    <w:p w:rsidR="001B2D69" w:rsidRDefault="001B2D69" w:rsidP="001B2D69">
      <w:r>
        <w:tab/>
      </w:r>
      <w:r>
        <w:tab/>
      </w:r>
      <w:r>
        <w:tab/>
        <w:t>$presensi = true;</w:t>
      </w:r>
    </w:p>
    <w:p w:rsidR="001B2D69" w:rsidRDefault="001B2D69" w:rsidP="001B2D69">
      <w:r>
        <w:tab/>
      </w:r>
      <w:r>
        <w:tab/>
        <w:t>}</w:t>
      </w:r>
    </w:p>
    <w:p w:rsidR="001B2D69" w:rsidRDefault="001B2D69" w:rsidP="001B2D69"/>
    <w:p w:rsidR="001B2D69" w:rsidRDefault="001B2D69" w:rsidP="001B2D69">
      <w:r>
        <w:tab/>
      </w:r>
      <w:r>
        <w:tab/>
        <w:t>if (count($kpi_muhasabah) &gt; 0)</w:t>
      </w:r>
    </w:p>
    <w:p w:rsidR="001B2D69" w:rsidRDefault="001B2D69" w:rsidP="001B2D69">
      <w:r>
        <w:tab/>
      </w:r>
      <w:r>
        <w:tab/>
        <w:t>{</w:t>
      </w:r>
    </w:p>
    <w:p w:rsidR="001B2D69" w:rsidRDefault="001B2D69" w:rsidP="001B2D69">
      <w:r>
        <w:tab/>
      </w:r>
      <w:r>
        <w:tab/>
      </w:r>
      <w:r>
        <w:tab/>
        <w:t>$muhasabah = true;</w:t>
      </w:r>
    </w:p>
    <w:p w:rsidR="001B2D69" w:rsidRDefault="001B2D69" w:rsidP="001B2D69">
      <w:r>
        <w:tab/>
      </w:r>
      <w:r>
        <w:tab/>
        <w:t>}</w:t>
      </w:r>
    </w:p>
    <w:p w:rsidR="001B2D69" w:rsidRDefault="001B2D69" w:rsidP="001B2D69"/>
    <w:p w:rsidR="001B2D69" w:rsidRDefault="001B2D69" w:rsidP="001B2D69">
      <w:r>
        <w:tab/>
      </w:r>
      <w:r>
        <w:tab/>
        <w:t>$data = new stdClass();</w:t>
      </w:r>
    </w:p>
    <w:p w:rsidR="001B2D69" w:rsidRDefault="001B2D69" w:rsidP="001B2D69">
      <w:r>
        <w:tab/>
      </w:r>
      <w:r>
        <w:tab/>
        <w:t>$data-&gt;pelatihan = $pelatihan;</w:t>
      </w:r>
    </w:p>
    <w:p w:rsidR="001B2D69" w:rsidRDefault="001B2D69" w:rsidP="001B2D69">
      <w:r>
        <w:tab/>
      </w:r>
      <w:r>
        <w:tab/>
        <w:t>$data-&gt;presensi = $presensi;</w:t>
      </w:r>
    </w:p>
    <w:p w:rsidR="001B2D69" w:rsidRDefault="001B2D69" w:rsidP="001B2D69">
      <w:r>
        <w:tab/>
      </w:r>
      <w:r>
        <w:tab/>
        <w:t>$data-&gt;muhasabah = $muhasabah;</w:t>
      </w:r>
    </w:p>
    <w:p w:rsidR="001B2D69" w:rsidRDefault="001B2D69" w:rsidP="001B2D69"/>
    <w:p w:rsidR="001B2D69" w:rsidRDefault="001B2D69" w:rsidP="001B2D69">
      <w:r>
        <w:tab/>
      </w:r>
      <w:r>
        <w:tab/>
        <w:t>return $data;</w:t>
      </w:r>
    </w:p>
    <w:p w:rsidR="001B2D69" w:rsidRDefault="001B2D69" w:rsidP="001B2D69">
      <w:r>
        <w:tab/>
        <w:t>}</w:t>
      </w:r>
    </w:p>
    <w:p w:rsidR="001B2D69" w:rsidRDefault="001B2D69" w:rsidP="001B2D69"/>
    <w:p w:rsidR="001B2D69" w:rsidRDefault="001B2D69" w:rsidP="001B2D69">
      <w:r>
        <w:tab/>
        <w:t>public function get_kpi_pegawai($divisi)</w:t>
      </w:r>
    </w:p>
    <w:p w:rsidR="001B2D69" w:rsidRDefault="001B2D69" w:rsidP="001B2D69">
      <w:r>
        <w:tab/>
        <w:t>{</w:t>
      </w:r>
    </w:p>
    <w:p w:rsidR="001B2D69" w:rsidRDefault="001B2D69" w:rsidP="001B2D69">
      <w:r>
        <w:tab/>
      </w:r>
      <w:r>
        <w:tab/>
        <w:t>date_default_timezone_set("Asia/Jakarta");</w:t>
      </w:r>
    </w:p>
    <w:p w:rsidR="001B2D69" w:rsidRDefault="001B2D69" w:rsidP="001B2D69">
      <w:r>
        <w:tab/>
      </w:r>
      <w:r>
        <w:tab/>
        <w:t>$tgl = date('d');</w:t>
      </w:r>
    </w:p>
    <w:p w:rsidR="001B2D69" w:rsidRDefault="001B2D69" w:rsidP="001B2D69">
      <w:r>
        <w:lastRenderedPageBreak/>
        <w:tab/>
      </w:r>
      <w:r>
        <w:tab/>
        <w:t>$bln = date('m');</w:t>
      </w:r>
    </w:p>
    <w:p w:rsidR="001B2D69" w:rsidRDefault="001B2D69" w:rsidP="001B2D69">
      <w:r>
        <w:tab/>
      </w:r>
      <w:r>
        <w:tab/>
        <w:t>$thn = date('Y');</w:t>
      </w:r>
    </w:p>
    <w:p w:rsidR="001B2D69" w:rsidRDefault="001B2D69" w:rsidP="001B2D69">
      <w:r>
        <w:tab/>
      </w:r>
      <w:r>
        <w:tab/>
        <w:t>$div_jbtn = array();</w:t>
      </w:r>
    </w:p>
    <w:p w:rsidR="001B2D69" w:rsidRDefault="001B2D69" w:rsidP="001B2D69">
      <w:r>
        <w:tab/>
      </w:r>
      <w:r>
        <w:tab/>
        <w:t>$kpi = '';</w:t>
      </w:r>
    </w:p>
    <w:p w:rsidR="001B2D69" w:rsidRDefault="001B2D69" w:rsidP="001B2D69"/>
    <w:p w:rsidR="001B2D69" w:rsidRDefault="001B2D69" w:rsidP="001B2D69">
      <w:r>
        <w:tab/>
      </w:r>
      <w:r>
        <w:tab/>
        <w:t>if ($tgl &gt;= 21)</w:t>
      </w:r>
    </w:p>
    <w:p w:rsidR="001B2D69" w:rsidRDefault="001B2D69" w:rsidP="001B2D69">
      <w:r>
        <w:tab/>
      </w:r>
      <w:r>
        <w:tab/>
        <w:t>{</w:t>
      </w:r>
    </w:p>
    <w:p w:rsidR="001B2D69" w:rsidRDefault="001B2D69" w:rsidP="001B2D69">
      <w:r>
        <w:tab/>
      </w:r>
      <w:r>
        <w:tab/>
      </w:r>
      <w:r>
        <w:tab/>
        <w:t>if ($bln == 1)</w:t>
      </w:r>
    </w:p>
    <w:p w:rsidR="001B2D69" w:rsidRDefault="001B2D69" w:rsidP="001B2D69">
      <w:r>
        <w:tab/>
      </w:r>
      <w:r>
        <w:tab/>
      </w:r>
      <w:r>
        <w:tab/>
        <w:t>{</w:t>
      </w:r>
    </w:p>
    <w:p w:rsidR="001B2D69" w:rsidRDefault="001B2D69" w:rsidP="001B2D69">
      <w:r>
        <w:tab/>
      </w:r>
      <w:r>
        <w:tab/>
      </w:r>
      <w:r>
        <w:tab/>
      </w:r>
      <w:r>
        <w:tab/>
        <w:t>$bln = 12;</w:t>
      </w:r>
    </w:p>
    <w:p w:rsidR="001B2D69" w:rsidRDefault="001B2D69" w:rsidP="001B2D69">
      <w:r>
        <w:tab/>
      </w:r>
      <w:r>
        <w:tab/>
      </w:r>
      <w:r>
        <w:tab/>
      </w:r>
      <w:r>
        <w:tab/>
        <w:t>$thn--;</w:t>
      </w:r>
    </w:p>
    <w:p w:rsidR="001B2D69" w:rsidRDefault="001B2D69" w:rsidP="001B2D69">
      <w:r>
        <w:tab/>
      </w:r>
      <w:r>
        <w:tab/>
      </w:r>
      <w:r>
        <w:tab/>
        <w:t>}</w:t>
      </w:r>
    </w:p>
    <w:p w:rsidR="001B2D69" w:rsidRDefault="001B2D69" w:rsidP="001B2D69">
      <w:r>
        <w:tab/>
      </w:r>
      <w:r>
        <w:tab/>
      </w:r>
      <w:r>
        <w:tab/>
        <w:t>else</w:t>
      </w:r>
    </w:p>
    <w:p w:rsidR="001B2D69" w:rsidRDefault="001B2D69" w:rsidP="001B2D69">
      <w:r>
        <w:tab/>
      </w:r>
      <w:r>
        <w:tab/>
      </w:r>
      <w:r>
        <w:tab/>
        <w:t>{</w:t>
      </w:r>
    </w:p>
    <w:p w:rsidR="001B2D69" w:rsidRDefault="001B2D69" w:rsidP="001B2D69">
      <w:r>
        <w:tab/>
      </w:r>
      <w:r>
        <w:tab/>
      </w:r>
      <w:r>
        <w:tab/>
      </w:r>
      <w:r>
        <w:tab/>
        <w:t>$bln--;</w:t>
      </w:r>
    </w:p>
    <w:p w:rsidR="001B2D69" w:rsidRDefault="001B2D69" w:rsidP="001B2D69">
      <w:r>
        <w:tab/>
      </w:r>
      <w:r>
        <w:tab/>
      </w:r>
      <w:r>
        <w:tab/>
        <w:t>}</w:t>
      </w:r>
    </w:p>
    <w:p w:rsidR="001B2D69" w:rsidRDefault="001B2D69" w:rsidP="001B2D69">
      <w:r>
        <w:tab/>
      </w:r>
      <w:r>
        <w:tab/>
        <w:t>}</w:t>
      </w:r>
    </w:p>
    <w:p w:rsidR="001B2D69" w:rsidRDefault="001B2D69" w:rsidP="001B2D69">
      <w:r>
        <w:tab/>
      </w:r>
      <w:r>
        <w:tab/>
        <w:t>else if ($tgl &lt;= 20)</w:t>
      </w:r>
    </w:p>
    <w:p w:rsidR="001B2D69" w:rsidRDefault="001B2D69" w:rsidP="001B2D69">
      <w:r>
        <w:tab/>
      </w:r>
      <w:r>
        <w:tab/>
        <w:t>{</w:t>
      </w:r>
    </w:p>
    <w:p w:rsidR="001B2D69" w:rsidRDefault="001B2D69" w:rsidP="001B2D69">
      <w:r>
        <w:tab/>
      </w:r>
      <w:r>
        <w:tab/>
      </w:r>
      <w:r>
        <w:tab/>
        <w:t>if ($bln == 1)</w:t>
      </w:r>
    </w:p>
    <w:p w:rsidR="001B2D69" w:rsidRDefault="001B2D69" w:rsidP="001B2D69">
      <w:r>
        <w:tab/>
      </w:r>
      <w:r>
        <w:tab/>
      </w:r>
      <w:r>
        <w:tab/>
        <w:t>{</w:t>
      </w:r>
    </w:p>
    <w:p w:rsidR="001B2D69" w:rsidRDefault="001B2D69" w:rsidP="001B2D69">
      <w:r>
        <w:tab/>
      </w:r>
      <w:r>
        <w:tab/>
      </w:r>
      <w:r>
        <w:tab/>
      </w:r>
      <w:r>
        <w:tab/>
        <w:t>$bln = 12-1;</w:t>
      </w:r>
    </w:p>
    <w:p w:rsidR="001B2D69" w:rsidRDefault="001B2D69" w:rsidP="001B2D69">
      <w:r>
        <w:tab/>
      </w:r>
      <w:r>
        <w:tab/>
      </w:r>
      <w:r>
        <w:tab/>
      </w:r>
      <w:r>
        <w:tab/>
        <w:t>$thn--;</w:t>
      </w:r>
    </w:p>
    <w:p w:rsidR="001B2D69" w:rsidRDefault="001B2D69" w:rsidP="001B2D69">
      <w:r>
        <w:tab/>
      </w:r>
      <w:r>
        <w:tab/>
      </w:r>
      <w:r>
        <w:tab/>
        <w:t>}</w:t>
      </w:r>
    </w:p>
    <w:p w:rsidR="001B2D69" w:rsidRDefault="001B2D69" w:rsidP="001B2D69">
      <w:r>
        <w:tab/>
      </w:r>
      <w:r>
        <w:tab/>
      </w:r>
      <w:r>
        <w:tab/>
        <w:t>else</w:t>
      </w:r>
    </w:p>
    <w:p w:rsidR="001B2D69" w:rsidRDefault="001B2D69" w:rsidP="001B2D69">
      <w:r>
        <w:tab/>
      </w:r>
      <w:r>
        <w:tab/>
      </w:r>
      <w:r>
        <w:tab/>
        <w:t>{</w:t>
      </w:r>
    </w:p>
    <w:p w:rsidR="001B2D69" w:rsidRDefault="001B2D69" w:rsidP="001B2D69">
      <w:r>
        <w:tab/>
      </w:r>
      <w:r>
        <w:tab/>
      </w:r>
      <w:r>
        <w:tab/>
      </w:r>
      <w:r>
        <w:tab/>
        <w:t>$bln = $bln - 2;</w:t>
      </w:r>
    </w:p>
    <w:p w:rsidR="001B2D69" w:rsidRDefault="001B2D69" w:rsidP="001B2D69">
      <w:r>
        <w:tab/>
      </w:r>
      <w:r>
        <w:tab/>
      </w:r>
      <w:r>
        <w:tab/>
        <w:t>}</w:t>
      </w:r>
      <w:r>
        <w:tab/>
      </w:r>
    </w:p>
    <w:p w:rsidR="001B2D69" w:rsidRDefault="001B2D69" w:rsidP="001B2D69">
      <w:r>
        <w:tab/>
      </w:r>
      <w:r>
        <w:tab/>
        <w:t>}</w:t>
      </w:r>
    </w:p>
    <w:p w:rsidR="001B2D69" w:rsidRDefault="001B2D69" w:rsidP="001B2D69"/>
    <w:p w:rsidR="001B2D69" w:rsidRDefault="001B2D69" w:rsidP="001B2D69">
      <w:r>
        <w:tab/>
      </w:r>
      <w:r>
        <w:tab/>
        <w:t>$this-&gt;db-&gt;join("tb_jabatan","tb_jabatan.id_jbtn = tb_pegawai.id_jbtn");</w:t>
      </w:r>
    </w:p>
    <w:p w:rsidR="001B2D69" w:rsidRDefault="001B2D69" w:rsidP="001B2D69">
      <w:r>
        <w:tab/>
      </w:r>
      <w:r>
        <w:tab/>
        <w:t>$this-&gt;db-&gt;where("tb_jabatan.div_jbtn",$divisi);</w:t>
      </w:r>
    </w:p>
    <w:p w:rsidR="001B2D69" w:rsidRDefault="001B2D69" w:rsidP="001B2D69">
      <w:r>
        <w:tab/>
      </w:r>
      <w:r>
        <w:tab/>
        <w:t>$pegawai = $this-&gt;db-&gt;select('nma_lkp_pgw,id_pgw')-&gt;get('tb_pegawai')-&gt;result_array();</w:t>
      </w:r>
    </w:p>
    <w:p w:rsidR="001B2D69" w:rsidRDefault="001B2D69" w:rsidP="001B2D69">
      <w:r>
        <w:t xml:space="preserve">        </w:t>
      </w:r>
    </w:p>
    <w:p w:rsidR="001B2D69" w:rsidRDefault="001B2D69" w:rsidP="001B2D69">
      <w:r>
        <w:tab/>
      </w:r>
      <w:r>
        <w:tab/>
        <w:t>$i = 0;</w:t>
      </w:r>
    </w:p>
    <w:p w:rsidR="001B2D69" w:rsidRDefault="001B2D69" w:rsidP="001B2D69">
      <w:r>
        <w:tab/>
      </w:r>
      <w:r>
        <w:tab/>
        <w:t>foreach ($pegawai as $p)</w:t>
      </w:r>
    </w:p>
    <w:p w:rsidR="001B2D69" w:rsidRDefault="001B2D69" w:rsidP="001B2D69">
      <w:r>
        <w:t xml:space="preserve">        {</w:t>
      </w:r>
    </w:p>
    <w:p w:rsidR="001B2D69" w:rsidRDefault="001B2D69" w:rsidP="001B2D69">
      <w:r>
        <w:t xml:space="preserve">        </w:t>
      </w:r>
      <w:r>
        <w:tab/>
        <w:t>$this-&gt;db-&gt;where('id_pgw', $p['id_pgw']);</w:t>
      </w:r>
    </w:p>
    <w:p w:rsidR="001B2D69" w:rsidRDefault="001B2D69" w:rsidP="001B2D69">
      <w:r>
        <w:t xml:space="preserve">            $this-&gt;db-&gt;where('periode_mhb_pgw', $thn.'-'.$bln.'-01');</w:t>
      </w:r>
    </w:p>
    <w:p w:rsidR="001B2D69" w:rsidRDefault="001B2D69" w:rsidP="001B2D69">
      <w:r>
        <w:t xml:space="preserve">            $mhb = $this-&gt;db-&gt;get('tb_muhasabah_pegawai')-&gt;row();</w:t>
      </w:r>
    </w:p>
    <w:p w:rsidR="001B2D69" w:rsidRDefault="001B2D69" w:rsidP="001B2D69"/>
    <w:p w:rsidR="001B2D69" w:rsidRDefault="001B2D69" w:rsidP="001B2D69">
      <w:r>
        <w:t xml:space="preserve">            if (count($mhb) &lt; 1)</w:t>
      </w:r>
    </w:p>
    <w:p w:rsidR="001B2D69" w:rsidRDefault="001B2D69" w:rsidP="001B2D69">
      <w:r>
        <w:t xml:space="preserve">            {</w:t>
      </w:r>
    </w:p>
    <w:p w:rsidR="001B2D69" w:rsidRDefault="001B2D69" w:rsidP="001B2D69">
      <w:r>
        <w:t xml:space="preserve">            </w:t>
      </w:r>
      <w:r>
        <w:tab/>
        <w:t>$kpi[$i]['id_pgw'] = $p['id_pgw'];</w:t>
      </w:r>
    </w:p>
    <w:p w:rsidR="001B2D69" w:rsidRDefault="001B2D69" w:rsidP="001B2D69">
      <w:r>
        <w:t xml:space="preserve">            </w:t>
      </w:r>
      <w:r>
        <w:tab/>
        <w:t>$kpi[$i]['pegawai'] = $p['nma_lkp_pgw'];</w:t>
      </w:r>
    </w:p>
    <w:p w:rsidR="001B2D69" w:rsidRDefault="001B2D69" w:rsidP="001B2D69">
      <w:r>
        <w:t xml:space="preserve">            </w:t>
      </w:r>
      <w:r>
        <w:tab/>
        <w:t>$kpi[$i]['kpi_mhb'] = '0';</w:t>
      </w:r>
    </w:p>
    <w:p w:rsidR="001B2D69" w:rsidRDefault="001B2D69" w:rsidP="001B2D69">
      <w:r>
        <w:t xml:space="preserve">            }</w:t>
      </w:r>
    </w:p>
    <w:p w:rsidR="001B2D69" w:rsidRDefault="001B2D69" w:rsidP="001B2D69">
      <w:r>
        <w:t xml:space="preserve">            else</w:t>
      </w:r>
    </w:p>
    <w:p w:rsidR="001B2D69" w:rsidRDefault="001B2D69" w:rsidP="001B2D69">
      <w:r>
        <w:t xml:space="preserve">            {</w:t>
      </w:r>
    </w:p>
    <w:p w:rsidR="001B2D69" w:rsidRDefault="001B2D69" w:rsidP="001B2D69">
      <w:r>
        <w:t xml:space="preserve">            </w:t>
      </w:r>
      <w:r>
        <w:tab/>
        <w:t>$kpi[$i]['id_pgw'] = $p['id_pgw'];</w:t>
      </w:r>
    </w:p>
    <w:p w:rsidR="001B2D69" w:rsidRDefault="001B2D69" w:rsidP="001B2D69">
      <w:r>
        <w:t xml:space="preserve">            </w:t>
      </w:r>
      <w:r>
        <w:tab/>
        <w:t>$kpi[$i]['pegawai'] = $p['nma_lkp_pgw'];</w:t>
      </w:r>
    </w:p>
    <w:p w:rsidR="001B2D69" w:rsidRDefault="001B2D69" w:rsidP="001B2D69">
      <w:r>
        <w:t xml:space="preserve">            </w:t>
      </w:r>
      <w:r>
        <w:tab/>
        <w:t>$kpi[$i]['kpi_mhb'] = $mhb-&gt;kpi_mhb_pgw;</w:t>
      </w:r>
      <w:r>
        <w:tab/>
      </w:r>
    </w:p>
    <w:p w:rsidR="001B2D69" w:rsidRDefault="001B2D69" w:rsidP="001B2D69">
      <w:r>
        <w:t xml:space="preserve">            }</w:t>
      </w:r>
    </w:p>
    <w:p w:rsidR="001B2D69" w:rsidRDefault="001B2D69" w:rsidP="001B2D69"/>
    <w:p w:rsidR="001B2D69" w:rsidRDefault="001B2D69" w:rsidP="001B2D69">
      <w:r>
        <w:t xml:space="preserve">            $this-&gt;db-&gt;where('id_pgw', $p['id_pgw']);</w:t>
      </w:r>
    </w:p>
    <w:p w:rsidR="001B2D69" w:rsidRDefault="001B2D69" w:rsidP="001B2D69">
      <w:r>
        <w:t xml:space="preserve">            $this-&gt;db-&gt;where('awal_periode_presensi_pegawai', $thn.'-'.$bln.'-21');</w:t>
      </w:r>
    </w:p>
    <w:p w:rsidR="001B2D69" w:rsidRDefault="001B2D69" w:rsidP="001B2D69">
      <w:r>
        <w:t xml:space="preserve">            $prs = $this-&gt;db-&gt;get('tb_presensi_pegawai')-&gt;row();</w:t>
      </w:r>
    </w:p>
    <w:p w:rsidR="001B2D69" w:rsidRDefault="001B2D69" w:rsidP="001B2D69"/>
    <w:p w:rsidR="001B2D69" w:rsidRDefault="001B2D69" w:rsidP="001B2D69">
      <w:r>
        <w:t xml:space="preserve">            if (count($prs) &lt; 1)</w:t>
      </w:r>
    </w:p>
    <w:p w:rsidR="001B2D69" w:rsidRDefault="001B2D69" w:rsidP="001B2D69">
      <w:r>
        <w:t xml:space="preserve">            {</w:t>
      </w:r>
    </w:p>
    <w:p w:rsidR="001B2D69" w:rsidRDefault="001B2D69" w:rsidP="001B2D69">
      <w:r>
        <w:t xml:space="preserve">            </w:t>
      </w:r>
      <w:r>
        <w:tab/>
        <w:t>$kpi[$i]['kpi_prs'] = '0';</w:t>
      </w:r>
    </w:p>
    <w:p w:rsidR="001B2D69" w:rsidRDefault="001B2D69" w:rsidP="001B2D69">
      <w:r>
        <w:t xml:space="preserve">            }</w:t>
      </w:r>
    </w:p>
    <w:p w:rsidR="001B2D69" w:rsidRDefault="001B2D69" w:rsidP="001B2D69">
      <w:r>
        <w:t xml:space="preserve">            else</w:t>
      </w:r>
    </w:p>
    <w:p w:rsidR="001B2D69" w:rsidRDefault="001B2D69" w:rsidP="001B2D69">
      <w:r>
        <w:t xml:space="preserve">            {</w:t>
      </w:r>
    </w:p>
    <w:p w:rsidR="001B2D69" w:rsidRDefault="001B2D69" w:rsidP="001B2D69">
      <w:r>
        <w:t xml:space="preserve">            </w:t>
      </w:r>
      <w:r>
        <w:tab/>
        <w:t>$kpi[$i]['kpi_prs'] = $prs-&gt;hadir_presensi_pegawai;</w:t>
      </w:r>
      <w:r>
        <w:tab/>
      </w:r>
    </w:p>
    <w:p w:rsidR="001B2D69" w:rsidRDefault="001B2D69" w:rsidP="001B2D69">
      <w:r>
        <w:t xml:space="preserve">            }</w:t>
      </w:r>
    </w:p>
    <w:p w:rsidR="001B2D69" w:rsidRDefault="001B2D69" w:rsidP="001B2D69"/>
    <w:p w:rsidR="001B2D69" w:rsidRDefault="001B2D69" w:rsidP="001B2D69">
      <w:r>
        <w:t xml:space="preserve">            $i++;</w:t>
      </w:r>
    </w:p>
    <w:p w:rsidR="001B2D69" w:rsidRDefault="001B2D69" w:rsidP="001B2D69">
      <w:r>
        <w:t xml:space="preserve">        }</w:t>
      </w:r>
    </w:p>
    <w:p w:rsidR="001B2D69" w:rsidRDefault="001B2D69" w:rsidP="001B2D69"/>
    <w:p w:rsidR="001B2D69" w:rsidRDefault="001B2D69" w:rsidP="001B2D69">
      <w:r>
        <w:tab/>
      </w:r>
      <w:r>
        <w:tab/>
        <w:t>return $kpi;</w:t>
      </w:r>
      <w:r>
        <w:tab/>
      </w:r>
    </w:p>
    <w:p w:rsidR="001B2D69" w:rsidRDefault="001B2D69" w:rsidP="001B2D69">
      <w:r>
        <w:tab/>
        <w:t>}</w:t>
      </w:r>
    </w:p>
    <w:p w:rsidR="001B2D69" w:rsidRDefault="001B2D69" w:rsidP="001B2D69"/>
    <w:p w:rsidR="001B2D69" w:rsidRDefault="001B2D69" w:rsidP="001B2D69">
      <w:r>
        <w:tab/>
        <w:t>public function chart($id_pgw = null)</w:t>
      </w:r>
    </w:p>
    <w:p w:rsidR="001B2D69" w:rsidRDefault="001B2D69" w:rsidP="001B2D69">
      <w:r>
        <w:tab/>
        <w:t>{</w:t>
      </w:r>
    </w:p>
    <w:p w:rsidR="001B2D69" w:rsidRDefault="001B2D69" w:rsidP="001B2D69">
      <w:r>
        <w:tab/>
      </w:r>
      <w:r>
        <w:tab/>
        <w:t>date_default_timezone_set("Asia/Jakarta");</w:t>
      </w:r>
    </w:p>
    <w:p w:rsidR="001B2D69" w:rsidRDefault="001B2D69" w:rsidP="001B2D69">
      <w:r>
        <w:tab/>
      </w:r>
      <w:r>
        <w:tab/>
        <w:t>$tgl = date('d');</w:t>
      </w:r>
    </w:p>
    <w:p w:rsidR="001B2D69" w:rsidRDefault="001B2D69" w:rsidP="001B2D69">
      <w:r>
        <w:tab/>
      </w:r>
      <w:r>
        <w:tab/>
        <w:t>$thn = date('Y');</w:t>
      </w:r>
    </w:p>
    <w:p w:rsidR="001B2D69" w:rsidRDefault="001B2D69" w:rsidP="001B2D69">
      <w:r>
        <w:tab/>
      </w:r>
      <w:r>
        <w:tab/>
        <w:t>$kpi = '';</w:t>
      </w:r>
    </w:p>
    <w:p w:rsidR="001B2D69" w:rsidRDefault="001B2D69" w:rsidP="001B2D69">
      <w:r>
        <w:tab/>
      </w:r>
      <w:r>
        <w:tab/>
        <w:t>$bln_ke = array();</w:t>
      </w:r>
    </w:p>
    <w:p w:rsidR="001B2D69" w:rsidRDefault="001B2D69" w:rsidP="001B2D69">
      <w:r>
        <w:tab/>
      </w:r>
      <w:r>
        <w:tab/>
        <w:t>$angka = array();</w:t>
      </w:r>
    </w:p>
    <w:p w:rsidR="001B2D69" w:rsidRDefault="001B2D69" w:rsidP="001B2D69"/>
    <w:p w:rsidR="001B2D69" w:rsidRDefault="001B2D69" w:rsidP="001B2D69">
      <w:r>
        <w:tab/>
      </w:r>
      <w:r>
        <w:tab/>
        <w:t>for ($i=1; $i &lt;= 9 ; $i++)</w:t>
      </w:r>
    </w:p>
    <w:p w:rsidR="001B2D69" w:rsidRDefault="001B2D69" w:rsidP="001B2D69">
      <w:r>
        <w:tab/>
      </w:r>
      <w:r>
        <w:tab/>
        <w:t>{</w:t>
      </w:r>
    </w:p>
    <w:p w:rsidR="001B2D69" w:rsidRDefault="001B2D69" w:rsidP="001B2D69">
      <w:r>
        <w:tab/>
      </w:r>
      <w:r>
        <w:tab/>
      </w:r>
      <w:r>
        <w:tab/>
        <w:t>$angka[] = $i;</w:t>
      </w:r>
    </w:p>
    <w:p w:rsidR="001B2D69" w:rsidRDefault="001B2D69" w:rsidP="001B2D69">
      <w:r>
        <w:tab/>
      </w:r>
      <w:r>
        <w:tab/>
        <w:t>}</w:t>
      </w:r>
      <w:r>
        <w:tab/>
      </w:r>
      <w:r>
        <w:tab/>
      </w:r>
    </w:p>
    <w:p w:rsidR="001B2D69" w:rsidRDefault="001B2D69" w:rsidP="001B2D69"/>
    <w:p w:rsidR="001B2D69" w:rsidRDefault="001B2D69" w:rsidP="001B2D69">
      <w:r>
        <w:tab/>
      </w:r>
      <w:r>
        <w:tab/>
        <w:t>for ($i=1; $i &lt;= 12 ; $i++)</w:t>
      </w:r>
    </w:p>
    <w:p w:rsidR="001B2D69" w:rsidRDefault="001B2D69" w:rsidP="001B2D69">
      <w:r>
        <w:tab/>
      </w:r>
      <w:r>
        <w:tab/>
        <w:t>{</w:t>
      </w:r>
    </w:p>
    <w:p w:rsidR="001B2D69" w:rsidRDefault="001B2D69" w:rsidP="001B2D69">
      <w:r>
        <w:tab/>
      </w:r>
      <w:r>
        <w:tab/>
      </w:r>
      <w:r>
        <w:tab/>
        <w:t>if (in_array($i, $angka))</w:t>
      </w:r>
    </w:p>
    <w:p w:rsidR="001B2D69" w:rsidRDefault="001B2D69" w:rsidP="001B2D69">
      <w:r>
        <w:tab/>
      </w:r>
      <w:r>
        <w:tab/>
      </w:r>
      <w:r>
        <w:tab/>
        <w:t>{</w:t>
      </w:r>
    </w:p>
    <w:p w:rsidR="001B2D69" w:rsidRDefault="001B2D69" w:rsidP="001B2D69">
      <w:r>
        <w:tab/>
      </w:r>
      <w:r>
        <w:tab/>
      </w:r>
      <w:r>
        <w:tab/>
      </w:r>
      <w:r>
        <w:tab/>
        <w:t>$bln_ke[] = '0'.$i;</w:t>
      </w:r>
    </w:p>
    <w:p w:rsidR="001B2D69" w:rsidRDefault="001B2D69" w:rsidP="001B2D69">
      <w:r>
        <w:tab/>
      </w:r>
      <w:r>
        <w:tab/>
      </w:r>
      <w:r>
        <w:tab/>
        <w:t>}</w:t>
      </w:r>
    </w:p>
    <w:p w:rsidR="001B2D69" w:rsidRDefault="001B2D69" w:rsidP="001B2D69">
      <w:r>
        <w:tab/>
      </w:r>
      <w:r>
        <w:tab/>
      </w:r>
      <w:r>
        <w:tab/>
        <w:t>else</w:t>
      </w:r>
    </w:p>
    <w:p w:rsidR="001B2D69" w:rsidRDefault="001B2D69" w:rsidP="001B2D69">
      <w:r>
        <w:tab/>
      </w:r>
      <w:r>
        <w:tab/>
      </w:r>
      <w:r>
        <w:tab/>
        <w:t>{</w:t>
      </w:r>
    </w:p>
    <w:p w:rsidR="001B2D69" w:rsidRDefault="001B2D69" w:rsidP="001B2D69">
      <w:r>
        <w:tab/>
      </w:r>
      <w:r>
        <w:tab/>
      </w:r>
      <w:r>
        <w:tab/>
      </w:r>
      <w:r>
        <w:tab/>
        <w:t>$bln_ke[] = $i;</w:t>
      </w:r>
      <w:r>
        <w:tab/>
      </w:r>
    </w:p>
    <w:p w:rsidR="001B2D69" w:rsidRDefault="001B2D69" w:rsidP="001B2D69">
      <w:r>
        <w:tab/>
      </w:r>
      <w:r>
        <w:tab/>
      </w:r>
      <w:r>
        <w:tab/>
        <w:t>}</w:t>
      </w:r>
    </w:p>
    <w:p w:rsidR="001B2D69" w:rsidRDefault="001B2D69" w:rsidP="001B2D69">
      <w:r>
        <w:tab/>
      </w:r>
      <w:r>
        <w:tab/>
        <w:t>}</w:t>
      </w:r>
    </w:p>
    <w:p w:rsidR="001B2D69" w:rsidRDefault="001B2D69" w:rsidP="001B2D69"/>
    <w:p w:rsidR="001B2D69" w:rsidRDefault="001B2D69" w:rsidP="001B2D69">
      <w:r>
        <w:tab/>
      </w:r>
      <w:r>
        <w:tab/>
        <w:t>$pegawai = $this-&gt;db-&gt;get_where("tb_pegawai",array('id_pgw' =&gt; $id_pgw))-&gt;row();</w:t>
      </w:r>
    </w:p>
    <w:p w:rsidR="001B2D69" w:rsidRDefault="001B2D69" w:rsidP="001B2D69"/>
    <w:p w:rsidR="001B2D69" w:rsidRDefault="001B2D69" w:rsidP="001B2D69">
      <w:r>
        <w:tab/>
      </w:r>
      <w:r>
        <w:tab/>
        <w:t>$i = 0;</w:t>
      </w:r>
    </w:p>
    <w:p w:rsidR="001B2D69" w:rsidRDefault="001B2D69" w:rsidP="001B2D69">
      <w:r>
        <w:tab/>
      </w:r>
      <w:r>
        <w:tab/>
        <w:t>foreach ($bln_ke as $b)</w:t>
      </w:r>
    </w:p>
    <w:p w:rsidR="001B2D69" w:rsidRDefault="001B2D69" w:rsidP="001B2D69">
      <w:r>
        <w:t xml:space="preserve">        {</w:t>
      </w:r>
    </w:p>
    <w:p w:rsidR="001B2D69" w:rsidRDefault="001B2D69" w:rsidP="001B2D69">
      <w:r>
        <w:t xml:space="preserve">        </w:t>
      </w:r>
      <w:r>
        <w:tab/>
        <w:t>$this-&gt;db-&gt;where('id_pgw', $id_pgw);</w:t>
      </w:r>
    </w:p>
    <w:p w:rsidR="001B2D69" w:rsidRDefault="001B2D69" w:rsidP="001B2D69">
      <w:r>
        <w:t xml:space="preserve">            $this-&gt;db-&gt;where('periode_mhb_pgw', $thn.'-'.$b.'-01');</w:t>
      </w:r>
    </w:p>
    <w:p w:rsidR="001B2D69" w:rsidRDefault="001B2D69" w:rsidP="001B2D69">
      <w:r>
        <w:t xml:space="preserve">            $mhb = $this-&gt;db-&gt;get('tb_muhasabah_pegawai')-&gt;row();</w:t>
      </w:r>
    </w:p>
    <w:p w:rsidR="001B2D69" w:rsidRDefault="001B2D69" w:rsidP="001B2D69"/>
    <w:p w:rsidR="001B2D69" w:rsidRDefault="001B2D69" w:rsidP="001B2D69">
      <w:r>
        <w:t xml:space="preserve">            if (count($mhb) &lt; 1)</w:t>
      </w:r>
    </w:p>
    <w:p w:rsidR="001B2D69" w:rsidRDefault="001B2D69" w:rsidP="001B2D69">
      <w:r>
        <w:t xml:space="preserve">            {</w:t>
      </w:r>
    </w:p>
    <w:p w:rsidR="001B2D69" w:rsidRDefault="001B2D69" w:rsidP="001B2D69">
      <w:r>
        <w:t xml:space="preserve">            </w:t>
      </w:r>
      <w:r>
        <w:tab/>
        <w:t>$kpi_mhb[$i]['kpi'] = '0';</w:t>
      </w:r>
    </w:p>
    <w:p w:rsidR="001B2D69" w:rsidRDefault="001B2D69" w:rsidP="001B2D69">
      <w:r>
        <w:t xml:space="preserve">            }</w:t>
      </w:r>
    </w:p>
    <w:p w:rsidR="001B2D69" w:rsidRDefault="001B2D69" w:rsidP="001B2D69">
      <w:r>
        <w:t xml:space="preserve">            else</w:t>
      </w:r>
    </w:p>
    <w:p w:rsidR="001B2D69" w:rsidRDefault="001B2D69" w:rsidP="001B2D69">
      <w:r>
        <w:t xml:space="preserve">            {</w:t>
      </w:r>
    </w:p>
    <w:p w:rsidR="001B2D69" w:rsidRDefault="001B2D69" w:rsidP="001B2D69">
      <w:r>
        <w:t xml:space="preserve">            </w:t>
      </w:r>
      <w:r>
        <w:tab/>
        <w:t>$kpi_mhb[$i]['kpi'] = $mhb-&gt;kpi_mhb_pgw;</w:t>
      </w:r>
      <w:r>
        <w:tab/>
      </w:r>
    </w:p>
    <w:p w:rsidR="001B2D69" w:rsidRDefault="001B2D69" w:rsidP="001B2D69">
      <w:r>
        <w:lastRenderedPageBreak/>
        <w:t xml:space="preserve">            }</w:t>
      </w:r>
    </w:p>
    <w:p w:rsidR="001B2D69" w:rsidRDefault="001B2D69" w:rsidP="001B2D69"/>
    <w:p w:rsidR="001B2D69" w:rsidRDefault="001B2D69" w:rsidP="001B2D69">
      <w:r>
        <w:t xml:space="preserve">            $this-&gt;db-&gt;where('id_pgw', $id_pgw);</w:t>
      </w:r>
    </w:p>
    <w:p w:rsidR="001B2D69" w:rsidRDefault="001B2D69" w:rsidP="001B2D69">
      <w:r>
        <w:t xml:space="preserve">            $this-&gt;db-&gt;where('awal_periode_presensi_pegawai', $thn.'-'.$b.'-21');</w:t>
      </w:r>
    </w:p>
    <w:p w:rsidR="001B2D69" w:rsidRDefault="001B2D69" w:rsidP="001B2D69">
      <w:r>
        <w:t xml:space="preserve">            $prs = $this-&gt;db-&gt;get('tb_presensi_pegawai')-&gt;row();</w:t>
      </w:r>
    </w:p>
    <w:p w:rsidR="001B2D69" w:rsidRDefault="001B2D69" w:rsidP="001B2D69"/>
    <w:p w:rsidR="001B2D69" w:rsidRDefault="001B2D69" w:rsidP="001B2D69">
      <w:r>
        <w:t xml:space="preserve">            if (count($prs) &lt; 1)</w:t>
      </w:r>
    </w:p>
    <w:p w:rsidR="001B2D69" w:rsidRDefault="001B2D69" w:rsidP="001B2D69">
      <w:r>
        <w:t xml:space="preserve">            {</w:t>
      </w:r>
    </w:p>
    <w:p w:rsidR="001B2D69" w:rsidRDefault="001B2D69" w:rsidP="001B2D69">
      <w:r>
        <w:t xml:space="preserve">            </w:t>
      </w:r>
      <w:r>
        <w:tab/>
        <w:t>$kpi_prs[$i]['kpi'] = '0';</w:t>
      </w:r>
    </w:p>
    <w:p w:rsidR="001B2D69" w:rsidRDefault="001B2D69" w:rsidP="001B2D69">
      <w:r>
        <w:t xml:space="preserve">            }</w:t>
      </w:r>
    </w:p>
    <w:p w:rsidR="001B2D69" w:rsidRDefault="001B2D69" w:rsidP="001B2D69">
      <w:r>
        <w:t xml:space="preserve">            else</w:t>
      </w:r>
    </w:p>
    <w:p w:rsidR="001B2D69" w:rsidRDefault="001B2D69" w:rsidP="001B2D69">
      <w:r>
        <w:t xml:space="preserve">            {</w:t>
      </w:r>
    </w:p>
    <w:p w:rsidR="001B2D69" w:rsidRDefault="001B2D69" w:rsidP="001B2D69">
      <w:r>
        <w:t xml:space="preserve">            </w:t>
      </w:r>
      <w:r>
        <w:tab/>
        <w:t>$kpi_prs[$i]['kpi'] = $prs-&gt;hadir_presensi_pegawai;</w:t>
      </w:r>
      <w:r>
        <w:tab/>
      </w:r>
    </w:p>
    <w:p w:rsidR="001B2D69" w:rsidRDefault="001B2D69" w:rsidP="001B2D69">
      <w:r>
        <w:t xml:space="preserve">            }</w:t>
      </w:r>
    </w:p>
    <w:p w:rsidR="001B2D69" w:rsidRDefault="001B2D69" w:rsidP="001B2D69"/>
    <w:p w:rsidR="001B2D69" w:rsidRDefault="001B2D69" w:rsidP="001B2D69">
      <w:r>
        <w:t xml:space="preserve">            $i++;</w:t>
      </w:r>
    </w:p>
    <w:p w:rsidR="001B2D69" w:rsidRDefault="001B2D69" w:rsidP="001B2D69">
      <w:r>
        <w:tab/>
      </w:r>
      <w:r>
        <w:tab/>
        <w:t>}</w:t>
      </w:r>
    </w:p>
    <w:p w:rsidR="001B2D69" w:rsidRDefault="001B2D69" w:rsidP="001B2D69"/>
    <w:p w:rsidR="001B2D69" w:rsidRDefault="001B2D69" w:rsidP="001B2D69">
      <w:r>
        <w:tab/>
      </w:r>
      <w:r>
        <w:tab/>
        <w:t>$data = new stdClass();</w:t>
      </w:r>
    </w:p>
    <w:p w:rsidR="001B2D69" w:rsidRDefault="001B2D69" w:rsidP="001B2D69">
      <w:r>
        <w:tab/>
      </w:r>
      <w:r>
        <w:tab/>
        <w:t>$data-&gt;muhasabah = $kpi_mhb;</w:t>
      </w:r>
    </w:p>
    <w:p w:rsidR="001B2D69" w:rsidRDefault="001B2D69" w:rsidP="001B2D69">
      <w:r>
        <w:tab/>
      </w:r>
      <w:r>
        <w:tab/>
        <w:t>$data-&gt;presensi = $kpi_prs;</w:t>
      </w:r>
    </w:p>
    <w:p w:rsidR="001B2D69" w:rsidRDefault="001B2D69" w:rsidP="001B2D69">
      <w:r>
        <w:tab/>
      </w:r>
      <w:r>
        <w:tab/>
        <w:t>$data-&gt;nama = $pegawai-&gt;nma_lkp_pgw;</w:t>
      </w:r>
    </w:p>
    <w:p w:rsidR="001B2D69" w:rsidRDefault="001B2D69" w:rsidP="001B2D69"/>
    <w:p w:rsidR="001B2D69" w:rsidRDefault="001B2D69" w:rsidP="001B2D69">
      <w:r>
        <w:tab/>
      </w:r>
      <w:r>
        <w:tab/>
        <w:t>return $data;</w:t>
      </w:r>
    </w:p>
    <w:p w:rsidR="001B2D69" w:rsidRDefault="001B2D69" w:rsidP="001B2D69">
      <w:r>
        <w:tab/>
        <w:t>}</w:t>
      </w:r>
    </w:p>
    <w:p w:rsidR="001B2D69" w:rsidRDefault="001B2D69" w:rsidP="001B2D69"/>
    <w:p w:rsidR="001B2D69" w:rsidRDefault="001B2D69" w:rsidP="001B2D69">
      <w:r>
        <w:tab/>
        <w:t>public function chart_divisi($div_jbtn)</w:t>
      </w:r>
    </w:p>
    <w:p w:rsidR="001B2D69" w:rsidRDefault="001B2D69" w:rsidP="001B2D69">
      <w:r>
        <w:tab/>
        <w:t>{</w:t>
      </w:r>
    </w:p>
    <w:p w:rsidR="001B2D69" w:rsidRDefault="001B2D69" w:rsidP="001B2D69">
      <w:r>
        <w:tab/>
      </w:r>
      <w:r>
        <w:tab/>
        <w:t>date_default_timezone_set("Asia/Jakarta");</w:t>
      </w:r>
    </w:p>
    <w:p w:rsidR="001B2D69" w:rsidRDefault="001B2D69" w:rsidP="001B2D69">
      <w:r>
        <w:lastRenderedPageBreak/>
        <w:tab/>
      </w:r>
      <w:r>
        <w:tab/>
        <w:t>$tgl = date('d');</w:t>
      </w:r>
    </w:p>
    <w:p w:rsidR="001B2D69" w:rsidRDefault="001B2D69" w:rsidP="001B2D69">
      <w:r>
        <w:tab/>
      </w:r>
      <w:r>
        <w:tab/>
        <w:t>$thn = date('Y');</w:t>
      </w:r>
    </w:p>
    <w:p w:rsidR="001B2D69" w:rsidRDefault="001B2D69" w:rsidP="001B2D69">
      <w:r>
        <w:tab/>
      </w:r>
      <w:r>
        <w:tab/>
        <w:t>$kpi = '';</w:t>
      </w:r>
    </w:p>
    <w:p w:rsidR="001B2D69" w:rsidRDefault="001B2D69" w:rsidP="001B2D69">
      <w:r>
        <w:tab/>
      </w:r>
      <w:r>
        <w:tab/>
        <w:t>$bln_ke = array();</w:t>
      </w:r>
    </w:p>
    <w:p w:rsidR="001B2D69" w:rsidRDefault="001B2D69" w:rsidP="001B2D69">
      <w:r>
        <w:tab/>
      </w:r>
      <w:r>
        <w:tab/>
        <w:t>$angka = array();</w:t>
      </w:r>
    </w:p>
    <w:p w:rsidR="001B2D69" w:rsidRDefault="001B2D69" w:rsidP="001B2D69"/>
    <w:p w:rsidR="001B2D69" w:rsidRDefault="001B2D69" w:rsidP="001B2D69">
      <w:r>
        <w:tab/>
      </w:r>
      <w:r>
        <w:tab/>
        <w:t>for ($i=1; $i &lt;= 9 ; $i++)</w:t>
      </w:r>
    </w:p>
    <w:p w:rsidR="001B2D69" w:rsidRDefault="001B2D69" w:rsidP="001B2D69">
      <w:r>
        <w:tab/>
      </w:r>
      <w:r>
        <w:tab/>
        <w:t>{</w:t>
      </w:r>
    </w:p>
    <w:p w:rsidR="001B2D69" w:rsidRDefault="001B2D69" w:rsidP="001B2D69">
      <w:r>
        <w:tab/>
      </w:r>
      <w:r>
        <w:tab/>
      </w:r>
      <w:r>
        <w:tab/>
        <w:t>$angka[] = $i;</w:t>
      </w:r>
    </w:p>
    <w:p w:rsidR="001B2D69" w:rsidRDefault="001B2D69" w:rsidP="001B2D69">
      <w:r>
        <w:tab/>
      </w:r>
      <w:r>
        <w:tab/>
        <w:t>}</w:t>
      </w:r>
      <w:r>
        <w:tab/>
      </w:r>
      <w:r>
        <w:tab/>
      </w:r>
    </w:p>
    <w:p w:rsidR="001B2D69" w:rsidRDefault="001B2D69" w:rsidP="001B2D69"/>
    <w:p w:rsidR="001B2D69" w:rsidRDefault="001B2D69" w:rsidP="001B2D69">
      <w:r>
        <w:tab/>
      </w:r>
      <w:r>
        <w:tab/>
        <w:t>for ($i=1; $i &lt;= 12 ; $i++)</w:t>
      </w:r>
    </w:p>
    <w:p w:rsidR="001B2D69" w:rsidRDefault="001B2D69" w:rsidP="001B2D69">
      <w:r>
        <w:tab/>
      </w:r>
      <w:r>
        <w:tab/>
        <w:t>{</w:t>
      </w:r>
    </w:p>
    <w:p w:rsidR="001B2D69" w:rsidRDefault="001B2D69" w:rsidP="001B2D69">
      <w:r>
        <w:tab/>
      </w:r>
      <w:r>
        <w:tab/>
      </w:r>
      <w:r>
        <w:tab/>
        <w:t>if (in_array($i, $angka))</w:t>
      </w:r>
    </w:p>
    <w:p w:rsidR="001B2D69" w:rsidRDefault="001B2D69" w:rsidP="001B2D69">
      <w:r>
        <w:tab/>
      </w:r>
      <w:r>
        <w:tab/>
      </w:r>
      <w:r>
        <w:tab/>
        <w:t>{</w:t>
      </w:r>
    </w:p>
    <w:p w:rsidR="001B2D69" w:rsidRDefault="001B2D69" w:rsidP="001B2D69">
      <w:r>
        <w:tab/>
      </w:r>
      <w:r>
        <w:tab/>
      </w:r>
      <w:r>
        <w:tab/>
      </w:r>
      <w:r>
        <w:tab/>
        <w:t>$bln_ke[] = '0'.$i;</w:t>
      </w:r>
    </w:p>
    <w:p w:rsidR="001B2D69" w:rsidRDefault="001B2D69" w:rsidP="001B2D69">
      <w:r>
        <w:tab/>
      </w:r>
      <w:r>
        <w:tab/>
      </w:r>
      <w:r>
        <w:tab/>
        <w:t>}</w:t>
      </w:r>
    </w:p>
    <w:p w:rsidR="001B2D69" w:rsidRDefault="001B2D69" w:rsidP="001B2D69">
      <w:r>
        <w:tab/>
      </w:r>
      <w:r>
        <w:tab/>
      </w:r>
      <w:r>
        <w:tab/>
        <w:t>else</w:t>
      </w:r>
    </w:p>
    <w:p w:rsidR="001B2D69" w:rsidRDefault="001B2D69" w:rsidP="001B2D69">
      <w:r>
        <w:tab/>
      </w:r>
      <w:r>
        <w:tab/>
      </w:r>
      <w:r>
        <w:tab/>
        <w:t>{</w:t>
      </w:r>
    </w:p>
    <w:p w:rsidR="001B2D69" w:rsidRDefault="001B2D69" w:rsidP="001B2D69">
      <w:r>
        <w:tab/>
      </w:r>
      <w:r>
        <w:tab/>
      </w:r>
      <w:r>
        <w:tab/>
      </w:r>
      <w:r>
        <w:tab/>
        <w:t>$bln_ke[] = $i;</w:t>
      </w:r>
      <w:r>
        <w:tab/>
      </w:r>
    </w:p>
    <w:p w:rsidR="001B2D69" w:rsidRDefault="001B2D69" w:rsidP="001B2D69">
      <w:r>
        <w:tab/>
      </w:r>
      <w:r>
        <w:tab/>
      </w:r>
      <w:r>
        <w:tab/>
        <w:t>}</w:t>
      </w:r>
    </w:p>
    <w:p w:rsidR="001B2D69" w:rsidRDefault="001B2D69" w:rsidP="001B2D69">
      <w:r>
        <w:tab/>
      </w:r>
      <w:r>
        <w:tab/>
        <w:t>}</w:t>
      </w:r>
    </w:p>
    <w:p w:rsidR="001B2D69" w:rsidRDefault="001B2D69" w:rsidP="001B2D69"/>
    <w:p w:rsidR="001B2D69" w:rsidRDefault="001B2D69" w:rsidP="001B2D69">
      <w:r>
        <w:tab/>
      </w:r>
      <w:r>
        <w:tab/>
        <w:t>$i = 0;</w:t>
      </w:r>
    </w:p>
    <w:p w:rsidR="001B2D69" w:rsidRDefault="001B2D69" w:rsidP="001B2D69">
      <w:r>
        <w:tab/>
      </w:r>
      <w:r>
        <w:tab/>
        <w:t>foreach ($bln_ke as $b)</w:t>
      </w:r>
    </w:p>
    <w:p w:rsidR="001B2D69" w:rsidRDefault="001B2D69" w:rsidP="001B2D69">
      <w:r>
        <w:t xml:space="preserve">        {</w:t>
      </w:r>
    </w:p>
    <w:p w:rsidR="001B2D69" w:rsidRDefault="001B2D69" w:rsidP="001B2D69">
      <w:r>
        <w:t xml:space="preserve">        </w:t>
      </w:r>
      <w:r>
        <w:tab/>
        <w:t>$this-&gt;db-&gt;where('div_jbtn', $div_jbtn);</w:t>
      </w:r>
    </w:p>
    <w:p w:rsidR="001B2D69" w:rsidRDefault="001B2D69" w:rsidP="001B2D69">
      <w:r>
        <w:t xml:space="preserve">            $this-&gt;db-&gt;where('periode_mhb_div', $thn.'-'.$b.'-01');</w:t>
      </w:r>
    </w:p>
    <w:p w:rsidR="001B2D69" w:rsidRDefault="001B2D69" w:rsidP="001B2D69">
      <w:r>
        <w:t xml:space="preserve">            $mhb = $this-&gt;db-&gt;get('tb_muhasabah_divisi')-&gt;row();</w:t>
      </w:r>
    </w:p>
    <w:p w:rsidR="001B2D69" w:rsidRDefault="001B2D69" w:rsidP="001B2D69"/>
    <w:p w:rsidR="001B2D69" w:rsidRDefault="001B2D69" w:rsidP="001B2D69">
      <w:r>
        <w:t xml:space="preserve">            if (count($mhb) &lt; 1)</w:t>
      </w:r>
    </w:p>
    <w:p w:rsidR="001B2D69" w:rsidRDefault="001B2D69" w:rsidP="001B2D69">
      <w:r>
        <w:t xml:space="preserve">            {</w:t>
      </w:r>
    </w:p>
    <w:p w:rsidR="001B2D69" w:rsidRDefault="001B2D69" w:rsidP="001B2D69">
      <w:r>
        <w:t xml:space="preserve">            </w:t>
      </w:r>
      <w:r>
        <w:tab/>
        <w:t>$kpi_mhb[$i]['kpi'] = '0';</w:t>
      </w:r>
    </w:p>
    <w:p w:rsidR="001B2D69" w:rsidRDefault="001B2D69" w:rsidP="001B2D69">
      <w:r>
        <w:t xml:space="preserve">            }</w:t>
      </w:r>
    </w:p>
    <w:p w:rsidR="001B2D69" w:rsidRDefault="001B2D69" w:rsidP="001B2D69">
      <w:r>
        <w:t xml:space="preserve">            else</w:t>
      </w:r>
    </w:p>
    <w:p w:rsidR="001B2D69" w:rsidRDefault="001B2D69" w:rsidP="001B2D69">
      <w:r>
        <w:t xml:space="preserve">            {</w:t>
      </w:r>
    </w:p>
    <w:p w:rsidR="001B2D69" w:rsidRDefault="001B2D69" w:rsidP="001B2D69">
      <w:r>
        <w:t xml:space="preserve">            </w:t>
      </w:r>
      <w:r>
        <w:tab/>
        <w:t>$kpi_mhb[$i]['kpi'] = $mhb-&gt;kpi_mhb_div;</w:t>
      </w:r>
      <w:r>
        <w:tab/>
      </w:r>
    </w:p>
    <w:p w:rsidR="001B2D69" w:rsidRDefault="001B2D69" w:rsidP="001B2D69">
      <w:r>
        <w:t xml:space="preserve">            }</w:t>
      </w:r>
    </w:p>
    <w:p w:rsidR="001B2D69" w:rsidRDefault="001B2D69" w:rsidP="001B2D69"/>
    <w:p w:rsidR="001B2D69" w:rsidRDefault="001B2D69" w:rsidP="001B2D69">
      <w:r>
        <w:t xml:space="preserve">            $this-&gt;db-&gt;where('div_jbtn', $div_jbtn);</w:t>
      </w:r>
    </w:p>
    <w:p w:rsidR="001B2D69" w:rsidRDefault="001B2D69" w:rsidP="001B2D69">
      <w:r>
        <w:t xml:space="preserve">            $this-&gt;db-&gt;where('awal_periode_presensi_divisi', $thn.'-'.$b.'-21');</w:t>
      </w:r>
    </w:p>
    <w:p w:rsidR="001B2D69" w:rsidRDefault="001B2D69" w:rsidP="001B2D69">
      <w:r>
        <w:t xml:space="preserve">            $prs = $this-&gt;db-&gt;get('tb_presensi_divisi')-&gt;row();</w:t>
      </w:r>
    </w:p>
    <w:p w:rsidR="001B2D69" w:rsidRDefault="001B2D69" w:rsidP="001B2D69"/>
    <w:p w:rsidR="001B2D69" w:rsidRDefault="001B2D69" w:rsidP="001B2D69">
      <w:r>
        <w:t xml:space="preserve">            if (count($prs) &lt; 1)</w:t>
      </w:r>
    </w:p>
    <w:p w:rsidR="001B2D69" w:rsidRDefault="001B2D69" w:rsidP="001B2D69">
      <w:r>
        <w:t xml:space="preserve">            {</w:t>
      </w:r>
    </w:p>
    <w:p w:rsidR="001B2D69" w:rsidRDefault="001B2D69" w:rsidP="001B2D69">
      <w:r>
        <w:t xml:space="preserve">            </w:t>
      </w:r>
      <w:r>
        <w:tab/>
        <w:t>$kpi_prs[$i]['kpi'] = '0';</w:t>
      </w:r>
    </w:p>
    <w:p w:rsidR="001B2D69" w:rsidRDefault="001B2D69" w:rsidP="001B2D69">
      <w:r>
        <w:t xml:space="preserve">            }</w:t>
      </w:r>
    </w:p>
    <w:p w:rsidR="001B2D69" w:rsidRDefault="001B2D69" w:rsidP="001B2D69">
      <w:r>
        <w:t xml:space="preserve">            else</w:t>
      </w:r>
    </w:p>
    <w:p w:rsidR="001B2D69" w:rsidRDefault="001B2D69" w:rsidP="001B2D69">
      <w:r>
        <w:t xml:space="preserve">            {</w:t>
      </w:r>
    </w:p>
    <w:p w:rsidR="001B2D69" w:rsidRDefault="001B2D69" w:rsidP="001B2D69">
      <w:r>
        <w:t xml:space="preserve">            </w:t>
      </w:r>
      <w:r>
        <w:tab/>
        <w:t>$kpi_prs[$i]['kpi'] = $prs-&gt;hadir_presensi_divisi;</w:t>
      </w:r>
      <w:r>
        <w:tab/>
      </w:r>
    </w:p>
    <w:p w:rsidR="001B2D69" w:rsidRDefault="001B2D69" w:rsidP="001B2D69">
      <w:r>
        <w:t xml:space="preserve">            }</w:t>
      </w:r>
    </w:p>
    <w:p w:rsidR="001B2D69" w:rsidRDefault="001B2D69" w:rsidP="001B2D69"/>
    <w:p w:rsidR="001B2D69" w:rsidRDefault="001B2D69" w:rsidP="001B2D69">
      <w:r>
        <w:t xml:space="preserve">            $i++;</w:t>
      </w:r>
    </w:p>
    <w:p w:rsidR="001B2D69" w:rsidRDefault="001B2D69" w:rsidP="001B2D69">
      <w:r>
        <w:tab/>
      </w:r>
      <w:r>
        <w:tab/>
        <w:t>}</w:t>
      </w:r>
    </w:p>
    <w:p w:rsidR="001B2D69" w:rsidRDefault="001B2D69" w:rsidP="001B2D69"/>
    <w:p w:rsidR="001B2D69" w:rsidRDefault="001B2D69" w:rsidP="001B2D69">
      <w:r>
        <w:tab/>
      </w:r>
      <w:r>
        <w:tab/>
        <w:t>$data = new stdClass();</w:t>
      </w:r>
    </w:p>
    <w:p w:rsidR="001B2D69" w:rsidRDefault="001B2D69" w:rsidP="001B2D69">
      <w:r>
        <w:tab/>
      </w:r>
      <w:r>
        <w:tab/>
        <w:t>$data-&gt;muhasabah = $kpi_mhb;</w:t>
      </w:r>
    </w:p>
    <w:p w:rsidR="001B2D69" w:rsidRDefault="001B2D69" w:rsidP="001B2D69">
      <w:r>
        <w:tab/>
      </w:r>
      <w:r>
        <w:tab/>
        <w:t>$data-&gt;presensi = $kpi_prs;</w:t>
      </w:r>
    </w:p>
    <w:p w:rsidR="001B2D69" w:rsidRDefault="001B2D69" w:rsidP="001B2D69">
      <w:r>
        <w:lastRenderedPageBreak/>
        <w:tab/>
      </w:r>
      <w:r>
        <w:tab/>
        <w:t>$data-&gt;divisi = $div_jbtn;</w:t>
      </w:r>
    </w:p>
    <w:p w:rsidR="001B2D69" w:rsidRDefault="001B2D69" w:rsidP="001B2D69"/>
    <w:p w:rsidR="001B2D69" w:rsidRDefault="001B2D69" w:rsidP="001B2D69">
      <w:r>
        <w:tab/>
      </w:r>
      <w:r>
        <w:tab/>
        <w:t>return $data;</w:t>
      </w:r>
    </w:p>
    <w:p w:rsidR="001B2D69" w:rsidRDefault="001B2D69" w:rsidP="001B2D69">
      <w:r>
        <w:tab/>
        <w:t>}</w:t>
      </w:r>
      <w:r>
        <w:tab/>
      </w:r>
      <w:r>
        <w:tab/>
      </w:r>
    </w:p>
    <w:p w:rsidR="001B2D69" w:rsidRDefault="001B2D69" w:rsidP="001B2D69">
      <w:r>
        <w:t>}</w:t>
      </w:r>
    </w:p>
    <w:p w:rsidR="001B2D69" w:rsidRDefault="001B2D69">
      <w:r>
        <w:br w:type="page"/>
      </w:r>
    </w:p>
    <w:p w:rsidR="001B2D69" w:rsidRPr="001B2D69" w:rsidRDefault="001B2D69" w:rsidP="001B2D69">
      <w:pPr>
        <w:rPr>
          <w:b/>
          <w:sz w:val="24"/>
        </w:rPr>
      </w:pPr>
      <w:r w:rsidRPr="001B2D69">
        <w:rPr>
          <w:b/>
          <w:sz w:val="24"/>
        </w:rPr>
        <w:lastRenderedPageBreak/>
        <w:t>Views/admin/kpi/view_kpi_pegawai.php</w:t>
      </w:r>
    </w:p>
    <w:p w:rsidR="001B2D69" w:rsidRDefault="001B2D69" w:rsidP="001B2D69">
      <w:r>
        <w:t>&lt;div id="main"&gt;</w:t>
      </w:r>
    </w:p>
    <w:p w:rsidR="001B2D69" w:rsidRDefault="001B2D69" w:rsidP="001B2D69">
      <w:r>
        <w:tab/>
        <w:t>&lt;div class="container-fluid"&gt;</w:t>
      </w:r>
    </w:p>
    <w:p w:rsidR="001B2D69" w:rsidRDefault="001B2D69" w:rsidP="001B2D69">
      <w:r>
        <w:tab/>
      </w:r>
      <w:r>
        <w:tab/>
        <w:t>&lt;div class="page-header"&gt;</w:t>
      </w:r>
    </w:p>
    <w:p w:rsidR="001B2D69" w:rsidRDefault="001B2D69" w:rsidP="001B2D69">
      <w:r>
        <w:tab/>
      </w:r>
      <w:r>
        <w:tab/>
      </w:r>
      <w:r>
        <w:tab/>
        <w:t>&lt;div class="pull-left"&gt;</w:t>
      </w:r>
    </w:p>
    <w:p w:rsidR="001B2D69" w:rsidRDefault="001B2D69" w:rsidP="001B2D69">
      <w:r>
        <w:tab/>
      </w:r>
      <w:r>
        <w:tab/>
      </w:r>
      <w:r>
        <w:tab/>
      </w:r>
      <w:r>
        <w:tab/>
        <w:t>&lt;h1&gt;Key Performance Indicator&lt;/h1&gt;</w:t>
      </w:r>
    </w:p>
    <w:p w:rsidR="001B2D69" w:rsidRDefault="001B2D69" w:rsidP="001B2D69">
      <w:r>
        <w:tab/>
      </w:r>
      <w:r>
        <w:tab/>
      </w:r>
      <w:r>
        <w:tab/>
      </w:r>
      <w:r>
        <w:tab/>
      </w:r>
    </w:p>
    <w:p w:rsidR="001B2D69" w:rsidRDefault="001B2D69" w:rsidP="001B2D69">
      <w:r>
        <w:tab/>
      </w:r>
      <w:r>
        <w:tab/>
      </w:r>
      <w:r>
        <w:tab/>
        <w:t>&lt;/div&gt;</w:t>
      </w:r>
    </w:p>
    <w:p w:rsidR="001B2D69" w:rsidRDefault="001B2D69" w:rsidP="001B2D69">
      <w:r>
        <w:tab/>
      </w:r>
      <w:r>
        <w:tab/>
      </w:r>
      <w:r>
        <w:tab/>
      </w:r>
    </w:p>
    <w:p w:rsidR="001B2D69" w:rsidRDefault="001B2D69" w:rsidP="001B2D69">
      <w:r>
        <w:tab/>
      </w:r>
      <w:r>
        <w:tab/>
        <w:t>&lt;/div&gt;</w:t>
      </w:r>
    </w:p>
    <w:p w:rsidR="001B2D69" w:rsidRDefault="001B2D69" w:rsidP="001B2D69">
      <w:r>
        <w:tab/>
      </w:r>
      <w:r>
        <w:tab/>
        <w:t>&lt;div class="row-fluid"&gt;</w:t>
      </w:r>
    </w:p>
    <w:p w:rsidR="001B2D69" w:rsidRDefault="001B2D69" w:rsidP="001B2D69">
      <w:r>
        <w:tab/>
      </w:r>
      <w:r>
        <w:tab/>
      </w:r>
      <w:r>
        <w:tab/>
        <w:t>&lt;div class="span12"&gt;</w:t>
      </w:r>
    </w:p>
    <w:p w:rsidR="001B2D69" w:rsidRDefault="001B2D69" w:rsidP="001B2D69">
      <w:r>
        <w:tab/>
      </w:r>
      <w:r>
        <w:tab/>
      </w:r>
      <w:r>
        <w:tab/>
      </w:r>
      <w:r>
        <w:tab/>
        <w:t>&lt;div class="box box-color box-bordered"&gt;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  <w:t>&lt;div class="box-title"&gt;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  <w:t>&lt;h3&gt;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 class="icon-table"&gt;&lt;/i&gt;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 KPI Pegawai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  <w:t>&lt;/h3&gt;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  <w:t>&lt;/div&gt;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  <w:t>&lt;div class="box-content nopadding"&gt;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  <w:t>&lt;table class="table table-hover table-nomargin dataTable table-bordered"&gt;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ead&gt;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r&gt;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No.&lt;/th&gt;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Pegawai&lt;/th&gt;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 class='hidden-350'&gt;Kedisiplinan&lt;/th&gt;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 class='hidden-350'&gt;Muhasabah&lt;/th&gt;</w:t>
      </w:r>
    </w:p>
    <w:p w:rsidR="001B2D69" w:rsidRDefault="001B2D69" w:rsidP="001B2D6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 class='hidden-350'&gt;Total&lt;/th&gt;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 class='hidden-350'&gt;Aksi&lt;/th&gt;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r&gt;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head&gt;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body&gt;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count($kpi) &gt; 1)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i = 0;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each ($kpi as $k)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i++;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r&gt;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 echo $i;?&gt;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d&gt;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 echo $k['pegawai'];?&gt;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d&gt;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 echo number_format($k['kpi_prs'],2);?&gt; %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d&gt;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 class='hidden-350'&gt;</w:t>
      </w:r>
    </w:p>
    <w:p w:rsidR="001B2D69" w:rsidRDefault="001B2D69" w:rsidP="001B2D6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 echo number_format($k['kpi_mhb'],2);?&gt; %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d&gt;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 class='hidden-350'&gt;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 echo number_format((($k['kpi_mhb'] + $k['kpi_prs']) * 0.15),2);?&gt; %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d&gt;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 class="btn-group"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="&lt;?php echo base_url('admin/kpi/chart/0/'.$k['id_pgw']);?&gt;" style="margin-left:2px" class="btn btn-primary"&gt;&lt;i class="icon-bar-chart"&gt;&lt;/i&gt;&lt;/a&gt;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d&gt;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r&gt;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body&gt;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</w:r>
      <w:r>
        <w:tab/>
        <w:t>&lt;/table&gt;</w:t>
      </w:r>
    </w:p>
    <w:p w:rsidR="001B2D69" w:rsidRDefault="001B2D69" w:rsidP="001B2D69">
      <w:r>
        <w:tab/>
      </w:r>
      <w:r>
        <w:tab/>
      </w:r>
      <w:r>
        <w:tab/>
      </w:r>
      <w:r>
        <w:tab/>
      </w:r>
      <w:r>
        <w:tab/>
        <w:t>&lt;/div&gt;</w:t>
      </w:r>
    </w:p>
    <w:p w:rsidR="001B2D69" w:rsidRDefault="001B2D69" w:rsidP="001B2D69">
      <w:r>
        <w:tab/>
      </w:r>
      <w:r>
        <w:tab/>
      </w:r>
      <w:r>
        <w:tab/>
      </w:r>
      <w:r>
        <w:tab/>
        <w:t>&lt;/div&gt;</w:t>
      </w:r>
    </w:p>
    <w:p w:rsidR="001B2D69" w:rsidRDefault="001B2D69" w:rsidP="001B2D69">
      <w:r>
        <w:tab/>
      </w:r>
      <w:r>
        <w:tab/>
      </w:r>
      <w:r>
        <w:tab/>
        <w:t>&lt;/div&gt;</w:t>
      </w:r>
    </w:p>
    <w:p w:rsidR="001B2D69" w:rsidRDefault="001B2D69" w:rsidP="001B2D69">
      <w:r>
        <w:tab/>
      </w:r>
      <w:r>
        <w:tab/>
        <w:t>&lt;/div&gt;</w:t>
      </w:r>
    </w:p>
    <w:p w:rsidR="001B2D69" w:rsidRDefault="001B2D69" w:rsidP="001B2D69">
      <w:r>
        <w:tab/>
        <w:t>&lt;/div&gt;</w:t>
      </w:r>
    </w:p>
    <w:p w:rsidR="001B2D69" w:rsidRDefault="001B2D69" w:rsidP="001B2D69">
      <w:r>
        <w:t>&lt;/div&gt;</w:t>
      </w:r>
    </w:p>
    <w:p w:rsidR="001B2D69" w:rsidRDefault="001B2D69" w:rsidP="001B2D69">
      <w:r>
        <w:t>&lt;/div&gt; &lt;?php //akhir div container content ?&gt;</w:t>
      </w:r>
    </w:p>
    <w:p w:rsidR="001B2D69" w:rsidRDefault="001B2D69" w:rsidP="001B2D69">
      <w:r>
        <w:t>&lt;/body&gt;</w:t>
      </w:r>
    </w:p>
    <w:p w:rsidR="001B2D69" w:rsidRDefault="001B2D69" w:rsidP="001B2D69">
      <w:r>
        <w:t>&lt;/html&gt;</w:t>
      </w:r>
    </w:p>
    <w:p w:rsidR="001B2D69" w:rsidRDefault="001B2D69">
      <w:r>
        <w:br w:type="page"/>
      </w:r>
    </w:p>
    <w:p w:rsidR="001B2D69" w:rsidRDefault="001B2D69" w:rsidP="001B2D69">
      <w:pPr>
        <w:rPr>
          <w:b/>
          <w:sz w:val="24"/>
        </w:rPr>
      </w:pPr>
      <w:r w:rsidRPr="001B2D69">
        <w:rPr>
          <w:b/>
          <w:sz w:val="24"/>
        </w:rPr>
        <w:lastRenderedPageBreak/>
        <w:t>Views/admin/kpi/view_kpi_chart.php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>&lt;div id="main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&lt;div class="container-fluid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&lt;div class="page-header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pull-left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h1&gt;Key Performance Indicator&lt;/h1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?php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link = null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if (!$chart_pgw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link = $kpi-&gt;divisi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else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link = '0/'.$id_pgw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?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a href="&lt;?php echo base_url("admin/kpi/cetak/".$link);?&gt;" style="margin-left:2px" class="btn btn-primary"&gt;CETAK&lt;/a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&lt;div class="row-fluid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span6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box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box-title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h3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lastRenderedPageBreak/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i class="icon-table"&gt;&lt;/i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Muhasabah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h3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id="muhasabah" class='flot'&gt;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span6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box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box-title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h3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i class="icon-table"&gt;&lt;/i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Presensi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h3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id="presensi" class='flot'&gt;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>&lt;/div&gt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>&lt;/div&gt; &lt;?php //akhir div container content ?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>&lt;script type="text/javascript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(function ($)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var i = 0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var series = [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lastRenderedPageBreak/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data: [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?php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if (count($kpi-&gt;muhasabah) &gt; 0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i = 1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foreach ($kpi-&gt;muhasabah as $mhb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?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[&lt;?php echo $i++; ?&gt;, &lt;?php echo number_format($mhb['kpi'],2); ?&gt;],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?php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?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],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label: 'Tahun Ini (%)'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}]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var options =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xaxis: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ticks: [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['1', 'Jan'],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['2', 'Feb'],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['3', 'Mar'],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['4', 'Apr'],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['5', 'Mei'],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['6', 'Jun'],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lastRenderedPageBreak/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['7', 'Jul'],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['8', 'Agus'],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['9', 'Sept'],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['10', 'Okt'],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['11', 'Nov'],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['12', 'Des']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]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,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series: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bars: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show: true,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barWidth: .9,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align: "center"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,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stack: 0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}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$.plot("#muhasabah", series, options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})(jQuery)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(function ($)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var i = 0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var series = [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data: [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?php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if (count($kpi-&gt;presensi) &gt; 0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lastRenderedPageBreak/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i = 1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foreach ($kpi-&gt;presensi as $prs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?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[&lt;?php echo $i++; ?&gt;, &lt;?php echo number_format($prs['kpi'],2); ?&gt;],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?php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?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],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label: 'Tahun Ini (%)'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}]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var options =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xaxis: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ticks: [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['1', 'Jan'],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['2', 'Feb'],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['3', 'Mar'],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['4', 'Apr'],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['5', 'Mei'],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['6', 'Jun'],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['7', 'Jul'],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['8', 'Agus'],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['9', 'Sept'],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lastRenderedPageBreak/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['10', 'Okt'],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['11', 'Nov'],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['12', 'Des']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]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,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series: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bars: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show: true,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barWidth: .9,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align: "center"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,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stack: 0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}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$.plot("#presensi", series, options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})(jQuery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>&lt;/script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>&lt;/body&gt;</w:t>
      </w:r>
    </w:p>
    <w:p w:rsidR="001B2D69" w:rsidRPr="001B2D69" w:rsidRDefault="001B2D69" w:rsidP="001B2D69">
      <w:pPr>
        <w:rPr>
          <w:sz w:val="24"/>
        </w:rPr>
      </w:pPr>
    </w:p>
    <w:p w:rsidR="001B2D69" w:rsidRDefault="001B2D69" w:rsidP="001B2D69">
      <w:pPr>
        <w:rPr>
          <w:sz w:val="24"/>
        </w:rPr>
      </w:pPr>
      <w:r w:rsidRPr="001B2D69">
        <w:rPr>
          <w:sz w:val="24"/>
        </w:rPr>
        <w:t>&lt;/html&gt;</w:t>
      </w:r>
    </w:p>
    <w:p w:rsidR="001B2D69" w:rsidRDefault="001B2D69">
      <w:pPr>
        <w:rPr>
          <w:sz w:val="24"/>
        </w:rPr>
      </w:pPr>
      <w:r>
        <w:rPr>
          <w:sz w:val="24"/>
        </w:rPr>
        <w:br w:type="page"/>
      </w:r>
    </w:p>
    <w:p w:rsidR="001B2D69" w:rsidRPr="001B2D69" w:rsidRDefault="001B2D69" w:rsidP="001B2D69">
      <w:pPr>
        <w:rPr>
          <w:b/>
          <w:sz w:val="26"/>
        </w:rPr>
      </w:pPr>
      <w:r w:rsidRPr="001B2D69">
        <w:rPr>
          <w:b/>
          <w:sz w:val="26"/>
        </w:rPr>
        <w:lastRenderedPageBreak/>
        <w:t>Controllers/admin/muhasabah.php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>&lt;?php if ( ! defined('BASEPATH')) exit('No direct script access allowed')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>class Muhasabah extends Admin_Controller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public function __construct(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parent::__construct(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$this-&gt;load-&gt;model('admin/model_muhasabah'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public function index($cari = null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if ($this-&gt;session-&gt;userdata['hak'] == "admin"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aktif['nav'] = "muhasabah"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aktif['notif'] = $this-&gt;model_muhasabah-&gt;notif(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data['pegawai'] = $this-&gt;model_muhasabah-&gt;pegawai()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if ($cari == "cari"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halaman = "pegawai"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data['muhasabah'] = $this-&gt;model_muhasabah-&gt;index($halaman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data['tampil'] = "true"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else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lastRenderedPageBreak/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data['tampil'] = "false"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this-&gt;load-&gt;view('admin/view_head'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this-&gt;load-&gt;view('admin/view_navigation',$aktif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this-&gt;load-&gt;view('admin/view_left'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this-&gt;load-&gt;view('admin/muhasabah/view_muhasabah_pegawai',$data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else if ($this-&gt;session-&gt;userdata['hak'] == "user"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nama_bulan = array(1 =&gt; "Januari", 2 =&gt; "Februari", 3 =&gt; "Maret", 4 =&gt; "April", 5 =&gt; "Mei", 6 =&gt; "Juni", 7 =&gt; "July", 8 =&gt; "Agustus", 9 =&gt; "September", 10 =&gt; "Oktober", 11 =&gt; "November", 12 =&gt; "Desember")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 xml:space="preserve">date_default_timezone_set("Asia/Jakarta"); 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bln = date('m'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now = date('d')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halaman = "user"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data['tanggal'] = $this-&gt;model_muhasabah-&gt;index($halaman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data['bulan'] = date('m'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data['tahun'] = date('Y'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data['nama_bulan'] = $nama_bulan[(int)$bln]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if ($bln == 1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lastRenderedPageBreak/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data['nama_bulan_s'] = $nama_bulan[12]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else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data['nama_bulan_s'] = $nama_bulan[$bln-1]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data['date_now'] = $now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aktif['nav'] = "muhasabah"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aktif['notif'] = $this-&gt;model_muhasabah-&gt;notif()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this-&gt;load-&gt;view('admin/view_head'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this-&gt;load-&gt;view('admin/view_navigation',$aktif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this-&gt;load-&gt;view('admin/view_left'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this-&gt;load-&gt;view('admin/muhasabah/view_muhasabah',$data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public function lihat($cari = null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$aktif['nav'] = "muhasabah"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$aktif['notif'] = $this-&gt;model_muhasabah-&gt;notif(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$data['pegawai'] = $this-&gt;model_muhasabah-&gt;pegawai()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if ($cari == "cari"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halaman = "pegawai"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lastRenderedPageBreak/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data['muhasabah'] = $this-&gt;model_muhasabah-&gt;index($halaman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data['tampil'] = "true"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else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data['tampil'] = "false"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$this-&gt;load-&gt;view('admin/view_head'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$this-&gt;load-&gt;view('admin/view_navigation',$aktif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$this-&gt;load-&gt;view('admin/view_left'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$this-&gt;load-&gt;view('admin/muhasabah/view_muhasabah_pegawai',$data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public function tambah($tgl,$bln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$aktif['nav'] = "muhasabah"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$aktif['notif'] = $this-&gt;model_muhasabah-&gt;notif(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$data['tgl'] = $tgl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$data['bln'] = $bln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if ($this-&gt;model_muhasabah-&gt;cek_tgl($tgl,$bln)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redirect('admin/muhasabah'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else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lastRenderedPageBreak/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this-&gt;load-&gt;view('admin/view_head'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this-&gt;load-&gt;view('admin/view_navigation',$aktif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this-&gt;load-&gt;view('admin/view_left'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this-&gt;load-&gt;view('admin/muhasabah/view_tambah',$data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public function aksi_tambah($tgl,$bln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 xml:space="preserve">if ($this-&gt;model_muhasabah-&gt;aksi_tambah($tgl,$bln)) 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redirect('admin/muhasabah'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else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redirect('admin/muhasabah/tambah'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public function rekap($cari = null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$aktif['nav'] = "muhasabah"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$aktif['notif'] = $this-&gt;model_muhasabah-&gt;notif(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$data['pegawai'] = $this-&gt;model_muhasabah-&gt;pegawai()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lastRenderedPageBreak/>
        <w:tab/>
      </w:r>
      <w:r w:rsidRPr="001B2D69">
        <w:rPr>
          <w:sz w:val="24"/>
        </w:rPr>
        <w:tab/>
        <w:t>if ($cari == "cari"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if ($this-&gt;input-&gt;post('pegawai') != ''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data['pegawai'] = $this-&gt;input-&gt;post('pegawai'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else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data['pegawai'] = '';</w:t>
      </w:r>
      <w:r w:rsidRPr="001B2D69">
        <w:rPr>
          <w:sz w:val="24"/>
        </w:rPr>
        <w:tab/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if ($this-&gt;input-&gt;post('tanggal_awal') != ''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data['tgl_awl'] = $this-&gt;input-&gt;post('tanggal_awal'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else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data['tgl_awl'] = '';</w:t>
      </w:r>
      <w:r w:rsidRPr="001B2D69">
        <w:rPr>
          <w:sz w:val="24"/>
        </w:rPr>
        <w:tab/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if ($this-&gt;input-&gt;post('tanggal_akhir') != ''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data['tgl_akh'] = $this-&gt;input-&gt;post('tanggal_akhir'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else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data['tgl_akh'] = '';</w:t>
      </w:r>
      <w:r w:rsidRPr="001B2D69">
        <w:rPr>
          <w:sz w:val="24"/>
        </w:rPr>
        <w:tab/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lastRenderedPageBreak/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data['muhasabah'] = $this-&gt;model_muhasabah-&gt;rekap(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data['tampil'] = "true"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else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data['tampil'] = "false"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$this-&gt;load-&gt;view('admin/view_head'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$this-&gt;load-&gt;view('admin/view_navigation',$aktif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$this-&gt;load-&gt;view('admin/view_left'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$this-&gt;load-&gt;view('admin/muhasabah/view_rekap_muhasabah_pegawai',$data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public function persentase($cari = null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$aktif['nav'] = "muhasabah"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$aktif['notif'] = $this-&gt;model_muhasabah-&gt;notif(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$data['pegawai'] = $this-&gt;model_muhasabah-&gt;pegawai()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$data['persentase'] = $this-&gt;model_muhasabah-&gt;persentase($cari)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$this-&gt;load-&gt;view('admin/view_head'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$this-&gt;load-&gt;view('admin/view_navigation',$aktif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$this-&gt;load-&gt;view('admin/view_left'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lastRenderedPageBreak/>
        <w:tab/>
      </w:r>
      <w:r w:rsidRPr="001B2D69">
        <w:rPr>
          <w:sz w:val="24"/>
        </w:rPr>
        <w:tab/>
        <w:t>$this-&gt;load-&gt;view('admin/muhasabah/view_persentase_muhasabah_pegawai',$data);</w:t>
      </w:r>
      <w:r w:rsidRPr="001B2D69">
        <w:rPr>
          <w:sz w:val="24"/>
        </w:rPr>
        <w:tab/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public function cetak(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if ($this-&gt;session-&gt;flashdata("tgl_awl") != ''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data['tgl_awl'] = $this-&gt;session-&gt;flashdata('tgl_awl'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else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data['tgl_awl'] = '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if ($this-&gt;session-&gt;flashdata("tgl_akh") != ''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data['tgl_akh'] = $this-&gt;session-&gt;flashdata('tgl_akh'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else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data['tgl_akh'] = '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$data['muhasabah'] = $this-&gt;model_muhasabah-&gt;cetak(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$data['direktur'] = $this-&gt;model_muhasabah-&gt;get_direktur(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lastRenderedPageBreak/>
        <w:tab/>
      </w:r>
      <w:r w:rsidRPr="001B2D69">
        <w:rPr>
          <w:sz w:val="24"/>
        </w:rPr>
        <w:tab/>
        <w:t>$html = $this-&gt;load-&gt;view('pdf/cetak_rekapmuhasabah',$data,true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// Get output html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// Load library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$this-&gt;load-&gt;library('dompdf_gen'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// Convert to PDF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$this-&gt;dompdf-&gt;load_html($html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$this-&gt;dompdf-&gt;render(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$this-&gt;dompdf-&gt;stream("Rekap_Muhasabah.pdf")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//redirect('admin/pegawai/detail/'.$id_pgw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}</w:t>
      </w:r>
    </w:p>
    <w:p w:rsidR="001B2D69" w:rsidRDefault="001B2D69" w:rsidP="001B2D69">
      <w:pPr>
        <w:rPr>
          <w:sz w:val="24"/>
        </w:rPr>
      </w:pPr>
      <w:r w:rsidRPr="001B2D69">
        <w:rPr>
          <w:sz w:val="24"/>
        </w:rPr>
        <w:t>}</w:t>
      </w:r>
    </w:p>
    <w:p w:rsidR="001B2D69" w:rsidRDefault="001B2D69">
      <w:pPr>
        <w:rPr>
          <w:sz w:val="24"/>
        </w:rPr>
      </w:pPr>
      <w:r>
        <w:rPr>
          <w:sz w:val="24"/>
        </w:rPr>
        <w:br w:type="page"/>
      </w:r>
    </w:p>
    <w:p w:rsidR="001B2D69" w:rsidRPr="001B2D69" w:rsidRDefault="001B2D69" w:rsidP="001B2D69">
      <w:pPr>
        <w:rPr>
          <w:b/>
          <w:sz w:val="26"/>
        </w:rPr>
      </w:pPr>
      <w:r w:rsidRPr="001B2D69">
        <w:rPr>
          <w:b/>
          <w:sz w:val="26"/>
        </w:rPr>
        <w:lastRenderedPageBreak/>
        <w:t>Models/admin/model_muhasabah.php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>&lt;?php if ( ! defined('BASEPATH')) exit('No direct script access allowed')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>class Model_muhasabah extends Model_tambahan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function index($halaman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if ($halaman == "pegawai"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$this-&gt;db-&gt;select(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$this-&gt;db-&gt;from("tb_muhasabah"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$this-&gt;db-&gt;join("tb_pegawai","tb_pegawai.id_pgw = tb_muhasabah.id_pgw"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if ($this-&gt;input-&gt;post("tanggal_awal") != ''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$tgl_awal = explode('/', $this-&gt;input-&gt;post('tanggal_awal')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$tanggal_awal = $tgl_awal[2].'-'.$tgl_awal[0].'-'.$tgl_awal[1]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$this-&gt;db-&gt;where("tgl_mhb &gt;=",$tanggal_awal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if ($this-&gt;input-&gt;post("tanggal_akhir") != ''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$tgl_akhir = explode('/', $this-&gt;input-&gt;post('tanggal_akhir')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$tanggal_akhir = $tgl_akhir[2].'-'.$tgl_akhir[0].'-'.$tgl_akhir[1]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$this-&gt;db-&gt;where("tgl_mhb &lt;=",$tanggal_akhir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if ($this-&gt;input-&gt;post("pegawai") != ''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$this-&gt;db-&gt;where("tb_muhasabah.id_pgw",$this-&gt;input-&gt;post("pegawai")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lastRenderedPageBreak/>
        <w:t xml:space="preserve">            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if ($this-&gt;session-&gt;userdata("hak") == "user"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$this-&gt;db-&gt;where("tb_muhasabah.id_pgw",$this-&gt;session-&gt;userdata('id_pgw')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$this-&gt;db-&gt;order_by("id_mhb","desc"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$data = $this-&gt;db-&gt;get()-&gt;result(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else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date_default_timezone_set("Asia/Jakarta"); 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$this-&gt;db-&gt;select('DAY(tgl_mhb) as tanggal'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$this-&gt;db-&gt;from('tb_muhasabah'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$this-&gt;db-&gt;where('MONTH(tgl_mhb)', date('m')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$this-&gt;db-&gt;where('id_pgw', $this-&gt;session-&gt;userdata['id_pgw']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$result = $this-&gt;db-&gt;get()-&gt;result()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$this-&gt;db-&gt;select('DAY(tgl_mhb) as tanggal'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$this-&gt;db-&gt;from('tb_muhasabah'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$this-&gt;db-&gt;where('MONTH(tgl_mhb)', date('m')-1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$this-&gt;db-&gt;where('id_pgw', $this-&gt;session-&gt;userdata['id_pgw']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$result2 = $this-&gt;db-&gt;get()-&gt;result()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$data = new stdclass(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$data-&gt;tgl = $resul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lastRenderedPageBreak/>
        <w:t xml:space="preserve">            $data-&gt;tgl_before = $result2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return $data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}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function aksi_tambah($tgl,$bln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$alq = 'T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$thj = 'T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$sdq = 'T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$psa = 'T'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if ($this-&gt;input-&gt;post('tahajud') == 'on') 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$thj = 'Y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}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if ($this-&gt;input-&gt;post('tadarus') == 'on') 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$alq = 'Y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}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if ($this-&gt;input-&gt;post('shodaqoh') == 'on') 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$sdq = 'Y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}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lastRenderedPageBreak/>
        <w:t xml:space="preserve">        if ($this-&gt;input-&gt;post('shaum') == 'on') 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$psa = 'Y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}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$isi = array (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'id_pgw' =&gt; $this-&gt;session-&gt;userdata['id_pgw'],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'tgl_mhb' =&gt; unix_to_human(mktime(0, 0, 0, $bln, $tgl, date("Y")),true,'eu'),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'alq_mhb' =&gt; $alq,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'thj_mhb' =&gt; $thj,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'sdq_mhb' =&gt; $sdq,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'psa_mhb' =&gt; $psa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)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if ($this-&gt;db-&gt;insert('tb_muhasabah',$isi)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return true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else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return false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}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function rekap(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if ($this-&gt;input-&gt;post("pegawai") != ''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lastRenderedPageBreak/>
        <w:t xml:space="preserve">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$pegawai = $this-&gt;db-&gt;select('nma_lkp_pgw,id_pgw')-&gt;get_where('tb_pegawai',array('id_pgw' =&gt;$this-&gt;input-&gt;post("pegawai")))-&gt;result_array(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else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$pegawai = $this-&gt;db-&gt;select('nma_lkp_pgw,id_pgw')-&gt;get('tb_pegawai')-&gt;result_array(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$i = 0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$muhasabah = array('thj_mhb','sdq_mhb','psa_mhb','alq_mhb'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foreach ($pegawai as $k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foreach($muhasabah as $m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if ($this-&gt;input-&gt;post("tanggal_awal") != ''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    $tgl_awal = explode('/', $this-&gt;input-&gt;post('tanggal_awal')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    $tanggal_awal = $tgl_awal[2].'-'.$tgl_awal[0].'-'.$tgl_awal[1]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    $this-&gt;db-&gt;where("tgl_mhb &gt;=",$tanggal_awal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if ($this-&gt;input-&gt;post("tanggal_akhir") != ''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    $tgl_akhir = explode('/', $this-&gt;input-&gt;post('tanggal_akhir')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    $tanggal_akhir = $tgl_akhir[2].'-'.$tgl_akhir[0].'-'.$tgl_akhir[1]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    $this-&gt;db-&gt;where("tgl_mhb &lt;=",$tanggal_akhir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}  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lastRenderedPageBreak/>
        <w:t xml:space="preserve">                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$this-&gt;db-&gt;where('id_pgw', $k['id_pgw']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$this-&gt;db-&gt;where($m, "Y"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$pegawai[$i][$m] = count($this-&gt;db-&gt;get('tb_muhasabah')-&gt;result_array()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}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$i++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return $pegawai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}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function persentase($cari = null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date_default_timezone_set("Asia/Jakarta"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$tgl = date("d"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$bln = date("m"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$thn = date("Y")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if ($cari == "cari" &amp;&amp; $this-&gt;input-&gt;post('tanggal_periode') != ''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$tgl_per = explode('/', $this-&gt;input-&gt;post('tanggal_periode')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if ($tgl_per[0] != 12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$tanggal_awal = $tgl_per[2].'-'.$tgl_per[0].'-21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$tanggal_akhir = $tgl_per[2].'-'.($tgl_per[0]+1).'-20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lastRenderedPageBreak/>
        <w:t xml:space="preserve">            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else if ($tgl_per[0] == 12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$tanggal_awal = $tgl_per[2].'-'.$tgl_per[0].'-21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$tanggal_akhir = ($tgl_per[2]+1).'-1-20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else if ($cari == "cari" &amp;&amp; $this-&gt;input-&gt;post('tanggal_periode') == '' || $cari == ''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if ($tgl &gt;= 21 &amp;&amp; $bln != 12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$tanggal_awal = $thn.'-'.$bln.'-21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$tanggal_akhir = $thn.'-'.($bln+1).'-20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else if ($tgl &lt; 21 &amp;&amp; $bln != 1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$tanggal_awal = $thn.'-'.($bln-1).'-21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$tanggal_akhir = $thn.'-'.$bln.'-20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else if ($tgl &gt;= 21 &amp;&amp; $bln == 12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$tanggal_awal = $thn.'-'.$bln.'-21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$tanggal_akhir = ($thn+1).'-1-20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else if ($tgl &lt; 21 &amp;&amp; $bln == 1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$tanggal_awal = ($thn-1).'-12-21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lastRenderedPageBreak/>
        <w:t xml:space="preserve">                $tanggal_akhir = $thn.'-'.$bln.'-20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}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if ($this-&gt;input-&gt;post("pegawai") != ''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$pegawai = $this-&gt;db-&gt;select('nma_lkp_pgw,id_pgw')-&gt;get_where('tb_pegawai',array('id_pgw' =&gt;$this-&gt;input-&gt;post("pegawai")))-&gt;result_array(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else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$this-&gt;db-&gt;join('tb_jabatan','tb_jabatan.id_jbtn = tb_pegawai.id_jbtn')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if ($this-&gt;session-&gt;userdata("jabatan") == "direktur marketing"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$this-&gt;db-&gt;where('tb_jabatan.div_jbtn','marketing'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else if ($this-&gt;session-&gt;userdata("jabatan") == "direktur operasional"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$this-&gt;db-&gt;where('div_jbtn','operasional'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$pegawai = $this-&gt;db-&gt;select('nma_lkp_pgw,id_pgw')-&gt;get('tb_pegawai')-&gt;result_array(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$i = 0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$muhasabah = array('thj_mhb','sdq_mhb','psa_mhb','alq_mhb'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lastRenderedPageBreak/>
        <w:t xml:space="preserve">        foreach ($pegawai as $k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foreach($muhasabah as $m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$this-&gt;db-&gt;where("tgl_mhb &gt;=",$tanggal_awal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$this-&gt;db-&gt;where("tgl_mhb &lt;=",$tanggal_akhir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$this-&gt;db-&gt;where('id_pgw', $k['id_pgw']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$this-&gt;db-&gt;where($m, "Y"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$jml = count($this-&gt;db-&gt;get('tb_muhasabah')-&gt;result_array()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$hasil = 0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$persen = 0.25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if ($m == "psa_mhb"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    if ($jml &gt; 8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        $hasil = (8/8)*$persen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    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    else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        $hasil = ($jml/8)*$persen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    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else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    if ($jml &gt; 30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lastRenderedPageBreak/>
        <w:t xml:space="preserve">                        $hasil = (30/30)*$persen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    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    else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        $hasil = ($jml/30)*$persen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    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}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$pegawai[$i][$m] = number_format($hasil*100,2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}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$i++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}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return $pegawai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}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function cek_tgl($tgl,$bln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$this-&gt;db-&gt;select(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$this-&gt;db-&gt;from('tb_muhasabah'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$this-&gt;db-&gt;where('tgl_mhb',unix_to_human(mktime(0, 0, 0, $bln, $tgl, date("Y")),true,'eu')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$this-&gt;db-&gt;where('id_pgw', $this-&gt;session-&gt;userdata['id_pgw']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$result = $this-&gt;db-&gt;get()-&gt;row()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if ($result) 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lastRenderedPageBreak/>
        <w:t xml:space="preserve">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return true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else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return false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}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function cetak(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if ($this-&gt;session-&gt;flashdata("pegawai") != ''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$pegawai = $this-&gt;db-&gt;select('nma_lkp_pgw,id_pgw')-&gt;get_where('tb_pegawai',array('id_pgw' =&gt; $this-&gt;session-&gt;flashdata("pegawai")))-&gt;result_array(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else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$pegawai = $this-&gt;db-&gt;select('nma_lkp_pgw,id_pgw')-&gt;get('tb_pegawai')-&gt;result_array(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$i = 0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$muhasabah = array('thj_mhb','sdq_mhb','psa_mhb','alq_mhb'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foreach ($pegawai as $k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foreach($muhasabah as $m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lastRenderedPageBreak/>
        <w:t xml:space="preserve">    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if ($this-&gt;session-&gt;flashdata("tgl_awl") != ''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    $tgl_awal = explode('/', $this-&gt;session-&gt;flashdata('tgl_awl')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    $tanggal_awal = $tgl_awal[2].'-'.$tgl_awal[0].'-'.$tgl_awal[1]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    $this-&gt;db-&gt;where("tgl_mhb &gt;=",$tanggal_awal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if ($this-&gt;session-&gt;flashdata("tgl_akh") != ''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    $tgl_akhir = explode('/', $this-&gt;session-&gt;flashdata('tgl_akh')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    $tanggal_akhir = $tgl_akhir[2].'-'.$tgl_akhir[0].'-'.$tgl_akhir[1]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    $this-&gt;db-&gt;where("tgl_mhb &lt;=",$tanggal_akhir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}  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$this-&gt;db-&gt;where('id_pgw', $k['id_pgw']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$this-&gt;db-&gt;where($m, "Y"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    $pegawai[$i][$m] = count($this-&gt;db-&gt;get('tb_muhasabah')-&gt;result_array()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}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    $i++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    return $pegawai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 xml:space="preserve">    }</w:t>
      </w:r>
    </w:p>
    <w:p w:rsidR="001B2D69" w:rsidRDefault="001B2D69" w:rsidP="001B2D69">
      <w:pPr>
        <w:rPr>
          <w:sz w:val="24"/>
        </w:rPr>
      </w:pPr>
      <w:r w:rsidRPr="001B2D69">
        <w:rPr>
          <w:sz w:val="24"/>
        </w:rPr>
        <w:t>}</w:t>
      </w:r>
    </w:p>
    <w:p w:rsidR="001B2D69" w:rsidRDefault="001B2D69">
      <w:pPr>
        <w:rPr>
          <w:sz w:val="24"/>
        </w:rPr>
      </w:pPr>
      <w:r>
        <w:rPr>
          <w:sz w:val="24"/>
        </w:rPr>
        <w:br w:type="page"/>
      </w:r>
    </w:p>
    <w:p w:rsidR="001B2D69" w:rsidRPr="001B2D69" w:rsidRDefault="001B2D69" w:rsidP="001B2D69">
      <w:pPr>
        <w:rPr>
          <w:b/>
          <w:sz w:val="26"/>
        </w:rPr>
      </w:pPr>
      <w:r w:rsidRPr="001B2D69">
        <w:rPr>
          <w:b/>
          <w:sz w:val="26"/>
        </w:rPr>
        <w:lastRenderedPageBreak/>
        <w:t>Views/admin/muhasabah/view_muhasabah_pegawai.php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>&lt;div id="main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&lt;div class="container-fluid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&lt;div class="page-header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pull-left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h1&gt;Muhasabah&lt;/h1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&lt;div class="row-fluid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span12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box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box-title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h3&gt;&lt;i class="icon-edit"&gt;&lt;/i&gt;Data Muhasabah&lt;/h3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box-content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?php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if ($this-&gt;session-&gt;userdata("hak") == "admin"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link = "admin/muhasabah/cari"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else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link = "admin/muhasabah/lihat/cari"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?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form action="&lt;?php echo base_url().$link ; ?&gt;" method="POST" class='form-horizontal form-validate'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lastRenderedPageBreak/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?php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if ($this-&gt;session-&gt;userdata("hak") == "admin"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?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control-group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label for="textfield" class="control-label"&gt;Nama&lt;/label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controls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input-xlarge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select name="pegawai" id="pegawai" class='chosen-select'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option value=""&gt;Semua&lt;/option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?php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foreach ($pegawai as $pgw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?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option value="&lt;?php echo $pgw-&gt;id_pgw; ?&gt;"&gt;&lt;?php echo $pgw-&gt;nma_lkp_pgw; ?&gt;&lt;/option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?php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?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select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lastRenderedPageBreak/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?php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?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control-group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label for="textfield" class="control-label"&gt;Tanggal Awal&lt;/label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controls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input type="text" name="tanggal_awal" class="input-medium datepick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control-group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label for="textfield" class="control-label"&gt;Tanggal Akhir&lt;/label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controls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input type="text" name="tanggal_akhir" class="input-medium datepick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control-group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controls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button type="submit" class="btn btn-primary"&gt;Cari&lt;/button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form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control-group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lastRenderedPageBreak/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Catatan : Tidak perlu diisi jika tidak diperlukan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&lt;?php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if ($tampil == "true"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?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row-fluid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span12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box box-color box-bordered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box-title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h3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i class="icon-table"&gt;&lt;/i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Data Muhasabah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h3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box-content nopadding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table class="table table-hover table-nomargin dataTable table-bordered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thead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tr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th&gt;No.&lt;/th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?php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lastRenderedPageBreak/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if ($this-&gt;session-&gt;userdata("hak") == "admin"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?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th&gt;Nama Pegawai&lt;/th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?php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?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th class='hidden-350'&gt;Tanggal&lt;/th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th class='hidden-350'&gt;Al-Qur'an&lt;/th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th class='hidden-350'&gt;Tahhajud&lt;/th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th class='hidden-350'&gt;Shodaqoh&lt;/th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th class='hidden-350'&gt;Puasa&lt;/th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tr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thead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tbody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?php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i = 1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 xml:space="preserve">foreach ($muhasabah as $mhb) 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?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tr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td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lastRenderedPageBreak/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?php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echo $i++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?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td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?php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if ($this-&gt;session-&gt;userdata("hak") == "admin"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?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td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?php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echo $mhb-&gt;nma_lkp_pgw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?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td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?php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?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td class='hidden-350'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?php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tgl_mhb = explode('-', $mhb-&gt;tgl_mhb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echo $tgl_mhb[2].'-'.$tgl_mhb[1].'-'.$tgl_mhb[0]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?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lastRenderedPageBreak/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td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td class='hidden-350'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?php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if ($mhb-&gt;alq_mhb == 'Y'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echo '&lt;i class="icon-ok"&gt;&lt;/i&gt;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else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echo '&lt;i class="icon-remove"&gt;&lt;/i&gt;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?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td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td class='hidden-350'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?php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if ($mhb-&gt;thj_mhb == 'Y'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echo '&lt;i class="icon-ok"&gt;&lt;/i&gt;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else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echo '&lt;i class="icon-remove"&gt;&lt;/i&gt;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lastRenderedPageBreak/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?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td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td class='hidden-350'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?php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if ($mhb-&gt;sdq_mhb == 'Y'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echo '&lt;i class="icon-ok"&gt;&lt;/i&gt;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else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echo '&lt;i class="icon-remove"&gt;&lt;/i&gt;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?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td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td class='hidden-350'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?php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if ($mhb-&gt;psa_mhb == 'Y'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echo '&lt;i class="icon-ok"&gt;&lt;/i&gt;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else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lastRenderedPageBreak/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echo '&lt;i class="icon-remove"&gt;&lt;/i&gt;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?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td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tr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?php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?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tbody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table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?php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?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>&lt;/div&gt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>&lt;/div&gt; &lt;?php //akhir div container content ?&gt;</w:t>
      </w:r>
    </w:p>
    <w:p w:rsidR="001B2D69" w:rsidRPr="001B2D69" w:rsidRDefault="001B2D69" w:rsidP="001B2D69">
      <w:pPr>
        <w:rPr>
          <w:sz w:val="24"/>
        </w:rPr>
      </w:pPr>
      <w:r>
        <w:rPr>
          <w:sz w:val="24"/>
        </w:rPr>
        <w:t>&lt;/body&gt;</w:t>
      </w:r>
    </w:p>
    <w:p w:rsidR="001B2D69" w:rsidRDefault="001B2D69" w:rsidP="001B2D69">
      <w:pPr>
        <w:rPr>
          <w:sz w:val="24"/>
        </w:rPr>
      </w:pPr>
      <w:r w:rsidRPr="001B2D69">
        <w:rPr>
          <w:sz w:val="24"/>
        </w:rPr>
        <w:t>&lt;/html&gt;</w:t>
      </w:r>
    </w:p>
    <w:p w:rsidR="001B2D69" w:rsidRDefault="001B2D69">
      <w:pPr>
        <w:rPr>
          <w:sz w:val="24"/>
        </w:rPr>
      </w:pPr>
      <w:r>
        <w:rPr>
          <w:sz w:val="24"/>
        </w:rPr>
        <w:br w:type="page"/>
      </w:r>
    </w:p>
    <w:p w:rsidR="001B2D69" w:rsidRPr="001B2D69" w:rsidRDefault="001B2D69" w:rsidP="001B2D69">
      <w:pPr>
        <w:rPr>
          <w:b/>
          <w:sz w:val="26"/>
        </w:rPr>
      </w:pPr>
      <w:r w:rsidRPr="001B2D69">
        <w:rPr>
          <w:b/>
          <w:sz w:val="26"/>
        </w:rPr>
        <w:lastRenderedPageBreak/>
        <w:t>Views/admin/muhasabah/view_tambah_muhasabah.php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>&lt;div id="main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&lt;div class="container-fluid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&lt;div class="page-header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pull-left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h1&gt;Muhasabah&lt;/h1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&lt;div class="row-fluid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span12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box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box-title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h3&gt;&lt;i class="icon-edit"&gt;&lt;/i&gt;Tambah&lt;/h3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box-content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form action="&lt;?php echo base_url(); ?&gt;admin/muhasabah/aksi_tambah/&lt;?php echo $tgl.'/'.$bln; ?&gt;" method="POST" class='form-horizontal'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control-group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controls-label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check-demo-col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check-line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input name="tahajud" type="checkbox" class='icheck-me' data-skin="square" data-color="blue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label class='inline'&gt;Shalat Tahajud&lt;/label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lastRenderedPageBreak/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control-group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controls-label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check-demo-col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check-line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input name="tadarus" type="checkbox" class='icheck-me' data-skin="square" data-color="blue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label class='inline'&gt;Membaca Al-Qur'an&lt;/label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control-group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controls-label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check-demo-col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check-line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input name="shodaqoh" type="checkbox" class='icheck-me' data-skin="square" data-color="blue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label class='inline'&gt;Memberikan Shodaqoh&lt;/label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lastRenderedPageBreak/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control-group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controls-label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check-demo-col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check-line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input name="shaum" type="checkbox" class='icheck-me' data-skin="square" data-color="blue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label class='inline'&gt;Shaum Sunnat&lt;/label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button type="submit" class="btn btn-primary"&gt;Simpan&lt;/button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form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>&lt;/div&gt; &lt;?php //akhir div container content ?&gt;</w:t>
      </w:r>
    </w:p>
    <w:p w:rsidR="001B2D69" w:rsidRPr="001B2D69" w:rsidRDefault="001B2D69" w:rsidP="001B2D69">
      <w:pPr>
        <w:rPr>
          <w:sz w:val="24"/>
        </w:rPr>
      </w:pPr>
      <w:r>
        <w:rPr>
          <w:sz w:val="24"/>
        </w:rPr>
        <w:t>&lt;/body&gt;</w:t>
      </w:r>
    </w:p>
    <w:p w:rsidR="001B2D69" w:rsidRDefault="001B2D69" w:rsidP="001B2D69">
      <w:pPr>
        <w:rPr>
          <w:sz w:val="24"/>
        </w:rPr>
      </w:pPr>
      <w:r w:rsidRPr="001B2D69">
        <w:rPr>
          <w:sz w:val="24"/>
        </w:rPr>
        <w:t>&lt;/html&gt;</w:t>
      </w:r>
    </w:p>
    <w:p w:rsidR="001B2D69" w:rsidRDefault="001B2D69">
      <w:pPr>
        <w:rPr>
          <w:sz w:val="24"/>
        </w:rPr>
      </w:pPr>
      <w:r>
        <w:rPr>
          <w:sz w:val="24"/>
        </w:rPr>
        <w:br w:type="page"/>
      </w:r>
    </w:p>
    <w:p w:rsidR="001B2D69" w:rsidRPr="001B2D69" w:rsidRDefault="001B2D69" w:rsidP="001B2D69">
      <w:pPr>
        <w:rPr>
          <w:b/>
          <w:sz w:val="26"/>
        </w:rPr>
      </w:pPr>
      <w:r w:rsidRPr="001B2D69">
        <w:rPr>
          <w:b/>
          <w:sz w:val="26"/>
        </w:rPr>
        <w:lastRenderedPageBreak/>
        <w:t>Views/admin/muhasabah/view_muhasabah.php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>&lt;?php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>/* draws a calendar */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>function draw_calendar_before($month,$tahun,$tanggal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/* draw table */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$calendar = '&lt;table cellpadding="0" cellspacing="0" class="calendar"&gt;'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/* table headings */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$headings = array('Minggu','Senin','Selasa','Rabu','Kamis','Jumat','Sabtu'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$calendar.= '&lt;tr class="calendar-row"&gt;&lt;td class="calendar-day-head"&gt;'.implode('&lt;/td&gt;&lt;td class="calendar-day-head"&gt;',$headings).'&lt;/td&gt;&lt;/tr&gt;'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 xml:space="preserve">date_default_timezone_set("Asia/Jakarta"); 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/* days and weeks vars now ... */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$running_day = date('w',mktime(0,0,0,$month,1,$tahun)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$days_in_month = date('t',mktime(0,0,0,$month,1,$tahun)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$days_in_this_week = 1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$day_counter = 0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$dates_array = array(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 xml:space="preserve">$tgl_array = array(); 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 xml:space="preserve">foreach ($tanggal as $date) 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$tgl_array[] = $date-&gt;tanggal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/* row for week one */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$calendar.= '&lt;tr class="calendar-row"&gt;'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/* print "blank" days until the first of the current week */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for($x = 0; $x &lt; $running_day; $x++):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$calendar.= '&lt;td class="calendar-day-np"&gt; &lt;/td&gt;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$days_in_this_week++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endfor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/* keep going with days.... */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for($list_day = 1; $list_day &lt;= $days_in_month; $list_day++):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if ($list_day &gt; 20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 xml:space="preserve">if (in_array($list_day, $tgl_array)) 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calendar.= '&lt;td class="calendar-day-done"&gt;Sudah di isi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/* add in the day number */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calendar.= '&lt;div&gt;&lt;a class="day-number"&gt;'.$list_day.'&lt;/a&gt;&lt;/div&gt;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/** QUERY THE DATABASE FOR AN ENTRY FOR THIS DAY !!  IF MATCHES FOUND, PRINT THEM !! **/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//$calendar.= str_repeat('&lt;p&gt; &lt;/p&gt;',2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else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lastRenderedPageBreak/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calendar.= '&lt;td class="calendar-day"&gt;Belum di isi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/* add in the day number */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calendar.= '&lt;div&gt;&lt;a class="day-number" href="'.base_url().'admin/muhasabah/tambah/'.$list_day.'/'.$month.'"&gt;'.$list_day.'&lt;/a&gt;&lt;/div&gt;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/** QUERY THE DATABASE FOR AN ENTRY FOR THIS DAY !!  IF MATCHES FOUND, PRINT THEM !! **/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//$calendar.= str_repeat('&lt;p&gt; &lt;/p&gt;',2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else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calendar.= '&lt;td class="calendar-day-false"&gt;Tidak bisa di isi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/* add in the day number */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calendar.= '&lt;div&gt;&lt;a class="day-number"&gt;'.$list_day.'&lt;/a&gt;&lt;/div&gt;'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/** QUERY THE DATABASE FOR AN ENTRY FOR THIS DAY !!  IF MATCHES FOUND, PRINT THEM !! **/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//$calendar.= str_repeat('&lt;p&gt; &lt;/p&gt;',2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$calendar.= '&lt;/td&gt;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if($running_day == 6):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calendar.= '&lt;/tr&gt;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if(($day_counter+1) != $days_in_month):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calendar.= '&lt;tr class="calendar-row"&gt;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endif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running_day = -1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lastRenderedPageBreak/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days_in_this_week = 0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endif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$days_in_this_week++; $running_day++; $day_counter++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endfor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/* finish the rest of the days in the week */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if($days_in_this_week &lt; 8):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for($x = 1; $x &lt;= (8 - $days_in_this_week); $x++):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calendar.= '&lt;td class="calendar-day-np"&gt; &lt;/td&gt;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endfor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endif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/* final row */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$calendar.= '&lt;/tr&gt;'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/* end the table */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$calendar.= '&lt;/table&gt;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/* all done, return result */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return $calendar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>}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>/* draws a calendar */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>function draw_calendar_now($month,$tahun,$tanggal,$date_now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/* draw table */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$calendar = '&lt;table cellpadding="0" cellspacing="0" class="calendar"&gt;'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/* table headings */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$headings = array('Minggu','Senin','Selasa','Rabu','Kamis','Jumat','Sabtu'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$calendar.= '&lt;tr class="calendar-row"&gt;&lt;td class="calendar-day-head"&gt;'.implode('&lt;/td&gt;&lt;td class="calendar-day-head"&gt;',$headings).'&lt;/td&gt;&lt;/tr&gt;'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 xml:space="preserve">date_default_timezone_set("Asia/Jakarta"); 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/* days and weeks vars now ... */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$running_day = date('w',mktime(0,0,0,$month,1,$tahun)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$days_in_month = date('t',mktime(0,0,0,$month,1,$tahun)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$days_in_this_week = 1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$day_counter = 0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$dates_array = array(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 xml:space="preserve">$tgl_array = array(); 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 xml:space="preserve">foreach ($tanggal as $date) 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$tgl_array[] = $date-&gt;tanggal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/* row for week one */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$calendar.= '&lt;tr class="calendar-row"&gt;'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/* print "blank" days until the first of the current week */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for($x = 0; $x &lt; $running_day; $x++):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$calendar.= '&lt;td class="calendar-day-np"&gt; &lt;/td&gt;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lastRenderedPageBreak/>
        <w:tab/>
      </w:r>
      <w:r w:rsidRPr="001B2D69">
        <w:rPr>
          <w:sz w:val="24"/>
        </w:rPr>
        <w:tab/>
        <w:t>$days_in_this_week++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endfor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/* keep going with days.... */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for($list_day = 1; $list_day &lt;= $days_in_month; $list_day++):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 xml:space="preserve">if ($date_now &lt; 21) 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if ($list_day &lt; 21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 xml:space="preserve">if (in_array($list_day, $tgl_array)) 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calendar.= '&lt;td class="calendar-day-done"&gt;Sudah di isi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/* add in the day number */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calendar.= '&lt;div&gt;&lt;a class="day-number"&gt;'.$list_day.'&lt;/a&gt;&lt;/div&gt;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/** QUERY THE DATABASE FOR AN ENTRY FOR THIS DAY !!  IF MATCHES FOUND, PRINT THEM !! **/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//$calendar.= str_repeat('&lt;p&gt; &lt;/p&gt;',2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else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calendar.= '&lt;td class="calendar-day"&gt;Belum di isi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/* add in the day number */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calendar.= '&lt;div&gt;&lt;a class="day-number" href="'.base_url().'admin/muhasabah/tambah/'.$list_day.'/'.$month.'"&gt;'.$list_day.'&lt;/a&gt;&lt;/div&gt;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lastRenderedPageBreak/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/** QUERY THE DATABASE FOR AN ENTRY FOR THIS DAY !!  IF MATCHES FOUND, PRINT THEM !! **/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//$calendar.= str_repeat('&lt;p&gt; &lt;/p&gt;',2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else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calendar.= '&lt;td class="calendar-day-false"&gt;Belum bisa di isi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/* add in the day number */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calendar.= '&lt;div&gt;&lt;a class="day-number"&gt;'.$list_day.'&lt;/a&gt;&lt;/div&gt;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/** QUERY THE DATABASE FOR AN ENTRY FOR THIS DAY !!  IF MATCHES FOUND, PRINT THEM !! **/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//$calendar.= str_repeat('&lt;p&gt; &lt;/p&gt;',2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else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if ($list_day &gt; 20)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 xml:space="preserve">if (in_array($list_day, $tgl_array)) 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calendar.= '&lt;td class="calendar-day-done"&gt;Sudah di isi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/* add in the day number */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calendar.= '&lt;div&gt;&lt;a class="day-number"&gt;'.$list_day.'&lt;/a&gt;&lt;/div&gt;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lastRenderedPageBreak/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/** QUERY THE DATABASE FOR AN ENTRY FOR THIS DAY !!  IF MATCHES FOUND, PRINT THEM !! **/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//$calendar.= str_repeat('&lt;p&gt; &lt;/p&gt;',2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else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calendar.= '&lt;td class="calendar-day"&gt;Belum di isi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/* add in the day number */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calendar.= '&lt;div&gt;&lt;a class="day-number" href="'.base_url().'admin/muhasabah/tambah/'.$list_day.'/'.$month.'"&gt;'.$list_day.'&lt;/a&gt;&lt;/div&gt;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/** QUERY THE DATABASE FOR AN ENTRY FOR THIS DAY !!  IF MATCHES FOUND, PRINT THEM !! **/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//$calendar.= str_repeat('&lt;p&gt; &lt;/p&gt;',2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else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calendar.= '&lt;td class="calendar-day-false"&gt;Tidak bisa di isi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/* add in the day number */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calendar.= '&lt;div&gt;&lt;a class="day-number"&gt;'.$list_day.'&lt;/a&gt;&lt;/div&gt;'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/** QUERY THE DATABASE FOR AN ENTRY FOR THIS DAY !!  IF MATCHES FOUND, PRINT THEM !! **/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//$calendar.= str_repeat('&lt;p&gt; &lt;/p&gt;',2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$calendar.= '&lt;/td&gt;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if($running_day == 6):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calendar.= '&lt;/tr&gt;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if(($day_counter+1) != $days_in_month):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calendar.= '&lt;tr class="calendar-row"&gt;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endif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running_day = -1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days_in_this_week = 0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endif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$days_in_this_week++; $running_day++; $day_counter++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endfor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/* finish the rest of the days in the week */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if($days_in_this_week &lt; 8):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for($x = 1; $x &lt;= (8 - $days_in_this_week); $x++):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$calendar.= '&lt;td class="calendar-day-np"&gt; &lt;/td&gt;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endfor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endif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/* final row */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$calendar.= '&lt;/tr&gt;'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/* end the table */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$calendar.= '&lt;/table&gt;'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/* all done, return result */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lastRenderedPageBreak/>
        <w:tab/>
        <w:t>return $calendar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>?&gt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  <w:t>&lt;div id="main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container-fluid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page-header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pull-left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h1&gt;Muhasabah&lt;/h1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?php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 xml:space="preserve">if ($date_now &lt; 21) 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{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?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row-fluid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span12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box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box-title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h3&gt;&lt;i class="icon-calendar"&gt;&lt;/i&gt;&lt;?php echo $nama_bulan_s; ?&gt;&lt;/h3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box-content nopadding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?php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echo draw_calendar_before($bulan-1,$tahun,$tanggal-&gt;tgl_before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?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lastRenderedPageBreak/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?php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}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?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row-fluid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span12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box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box-title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h3&gt;&lt;i class="icon-calendar"&gt;&lt;/i&gt;&lt;?php echo $nama_bulan; ?&gt;&lt;/h3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 class="box-content nopadding"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?php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echo draw_calendar_now((int)$bulan,$tahun,$tanggal-&gt;tgl,$date_now)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?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</w:r>
      <w:r w:rsidRPr="001B2D69">
        <w:rPr>
          <w:sz w:val="24"/>
        </w:rPr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lastRenderedPageBreak/>
        <w:tab/>
      </w:r>
      <w:r w:rsidRPr="001B2D69">
        <w:rPr>
          <w:sz w:val="24"/>
        </w:rPr>
        <w:tab/>
        <w:t>&lt;/div&gt;</w:t>
      </w:r>
    </w:p>
    <w:p w:rsidR="001B2D69" w:rsidRPr="001B2D69" w:rsidRDefault="001B2D69" w:rsidP="001B2D69">
      <w:pPr>
        <w:rPr>
          <w:sz w:val="24"/>
        </w:rPr>
      </w:pPr>
    </w:p>
    <w:p w:rsidR="001B2D69" w:rsidRPr="001B2D69" w:rsidRDefault="001B2D69" w:rsidP="001B2D69">
      <w:pPr>
        <w:rPr>
          <w:sz w:val="24"/>
        </w:rPr>
      </w:pPr>
      <w:r w:rsidRPr="001B2D69">
        <w:rPr>
          <w:sz w:val="24"/>
        </w:rPr>
        <w:tab/>
        <w:t>&lt;/div&gt; &lt;?php //akhir div container content ?&gt;</w:t>
      </w:r>
    </w:p>
    <w:p w:rsidR="001B2D69" w:rsidRPr="001B2D69" w:rsidRDefault="00C702B2" w:rsidP="001B2D69">
      <w:pPr>
        <w:rPr>
          <w:sz w:val="24"/>
        </w:rPr>
      </w:pPr>
      <w:r>
        <w:rPr>
          <w:sz w:val="24"/>
        </w:rPr>
        <w:tab/>
        <w:t>&lt;/body&gt;</w:t>
      </w:r>
    </w:p>
    <w:p w:rsidR="00C702B2" w:rsidRDefault="001B2D69" w:rsidP="001B2D69">
      <w:pPr>
        <w:rPr>
          <w:sz w:val="24"/>
        </w:rPr>
      </w:pPr>
      <w:r w:rsidRPr="001B2D69">
        <w:rPr>
          <w:sz w:val="24"/>
        </w:rPr>
        <w:tab/>
        <w:t>&lt;/html&gt;</w:t>
      </w:r>
    </w:p>
    <w:p w:rsidR="00C702B2" w:rsidRDefault="00C702B2">
      <w:pPr>
        <w:rPr>
          <w:sz w:val="24"/>
        </w:rPr>
      </w:pPr>
      <w:r>
        <w:rPr>
          <w:sz w:val="24"/>
        </w:rPr>
        <w:br w:type="page"/>
      </w:r>
    </w:p>
    <w:p w:rsidR="001B2D69" w:rsidRPr="00C702B2" w:rsidRDefault="00C702B2" w:rsidP="001B2D69">
      <w:pPr>
        <w:rPr>
          <w:b/>
          <w:sz w:val="24"/>
        </w:rPr>
      </w:pPr>
      <w:r w:rsidRPr="00C702B2">
        <w:rPr>
          <w:b/>
          <w:sz w:val="24"/>
        </w:rPr>
        <w:lastRenderedPageBreak/>
        <w:t>Controllers/admin/pegawai.php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>&lt;?php if ( ! defined('BASEPATH')) exit('No direct script access allowed')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>class Pegawai extends Admin_Controller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public function __construct(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parent::__construct(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$this-&gt;load-&gt;model('admin/model_pegawai'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public function index(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if ($this-&gt;session-&gt;userdata("hak") != "user"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data['pegawai'] = $this-&gt;model_pegawai-&gt;index(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aktif['nav'] = "pegawai"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aktif['notif'] = $this-&gt;model_pegawai-&gt;notif()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this-&gt;load-&gt;view('admin/view_head'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this-&gt;load-&gt;view('admin/view_navigation',$aktif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this-&gt;load-&gt;view('admin/view_left'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this-&gt;load-&gt;view('admin/pegawai/pegawai/view_pegawai',$data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else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redirect(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public function detail($id_pgw = null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if ($id_pgw != null &amp;&amp; $this-&gt;session-&gt;userdata("hak") != "user" || $id_pgw == $this-&gt;session-&gt;userdata("id_pgw")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if ($this-&gt;model_pegawai-&gt;detail($id_pgw)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data['pegawai'] = $this-&gt;model_pegawai-&gt;detail($id_pgw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else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redirect(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aktif['nav'] = "pegawai"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aktif['notif'] = $this-&gt;model_pegawai-&gt;notif()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this-&gt;load-&gt;view('admin/view_head'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this-&gt;load-&gt;view('admin/view_navigation',$aktif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this-&gt;load-&gt;view('admin/view_left'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this-&gt;load-&gt;view('admin/pegawai/pegawai/view_detail_pegawai',$data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else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redirect(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public function tambah(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if ($this-&gt;session-&gt;userdata("hak") == "admin"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data['jabatan'] = $this-&gt;model_pegawai-&gt;jabatan(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aktif['nav'] = "pegawai"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aktif['notif'] = $this-&gt;model_pegawai-&gt;notif()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this-&gt;load-&gt;view('admin/view_head'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this-&gt;load-&gt;view('admin/view_navigation',$aktif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this-&gt;load-&gt;view('admin/view_left'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this-&gt;load-&gt;view('admin/pegawai/pegawai/view_tambah_pegawai',$data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else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redirect(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public function aksi_tambah(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if ($this-&gt;session-&gt;userdata("hak") == "admin"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this-&gt;form_validation-&gt;set_rules($this-&gt;model_pegawai-&gt;tambah_pegawai_rules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this-&gt;form_validation-&gt;set_message('is_unique', '%s sudah digunakan.'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upload = null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random_pass = strtotime(date("d-m-Y h:i:s"))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if($_FILES['userfile']['name'] != ''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if (!$this-&gt;photo_copy()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this-&gt;session-&gt;set_flashdata('errors', "Ukuran file tidak lebih dari 2 MB dan berformat (*.jpg)")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redirect('admin/pegawai/tambah'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else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upload = $this-&gt;photo_copy(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if($this-&gt;form_validation-&gt;run() == TRUE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 xml:space="preserve">if ($this-&gt;model_pegawai-&gt;aksi_tambah($upload,$random_pass)) 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this-&gt;email($this-&gt;input-&gt;post('email'),$this-&gt;input-&gt;post('username'),$random_pass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redirect('admin/pegawai?sukses=ya'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else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redirect('admin/pegawai?sukses=tidak'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else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this-&gt;session-&gt;set_flashdata('errors', validation_errors())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redirect('admin/pegawai/tambah'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else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redirect(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public function ubah($id_pgw = null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if ($id_pgw != null &amp;&amp; $id_pgw  == $this-&gt;session-&gt;userdata("id_pgw") || $id_pgw != null &amp;&amp; $this-&gt;session-&gt;userdata("hak") == "admin"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data['jabatan'] = $this-&gt;model_pegawai-&gt;jabatan(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data['pegawai'] = $this-&gt;model_pegawai-&gt;ubah($id_pgw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aktif['nav'] = "pegawai"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aktif['notif'] = $this-&gt;model_pegawai-&gt;notif(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this-&gt;session-&gt;set_flashdata('pass', $data['pegawai']-&gt;pass_pgw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this-&gt;load-&gt;view('admin/view_head'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this-&gt;load-&gt;view('admin/view_navigation',$aktif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this-&gt;load-&gt;view('admin/view_left'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this-&gt;load-&gt;view('admin/pegawai/pegawai/view_ubah_pegawai',$data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else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redirect(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public function aksi_ubah($id_pgw = null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if ($id_pgw != null &amp;&amp; $id_pgw  == $this-&gt;session-&gt;userdata("id_pgw") || $id_pgw != null &amp;&amp; $this-&gt;session-&gt;userdata("hak") == "admin"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this-&gt;form_validation-&gt;set_rules($this-&gt;model_pegawai-&gt;pegawai_rules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upload = null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if($_FILES['userfile']['name'] != ''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if (!$this-&gt;photo_copy()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this-&gt;session-&gt;set_flashdata('errors', "Ukuran file tidak lebih dari 2 MB dan berformat (*.jpg)")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redirect('admin/pegawai/ubah/'.$id_pgw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else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upload = $this-&gt;photo_copy(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if($this-&gt;form_validation-&gt;run() == TRUE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 xml:space="preserve">if ($this-&gt;model_pegawai-&gt;aksi_ubah($id_pgw,$upload)) 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if ($this-&gt;session-&gt;userdata("hak") == "admin"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this-&gt;email($this-&gt;input-&gt;post('email'),$this-&gt;input-&gt;post('username'),$this-&gt;input-&gt;post('password')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redirect('admin/pegawai?sukses_ubah=ya'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else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redirect(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else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redirect('admin/pegawai?sukses=tidak'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else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this-&gt;session-&gt;set_flashdata('errors', validation_errors())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redirect('admin/pegawai/ubah/'.$id_pgw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else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redirect(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public function aktifasi($id_pgw,$status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if ($this-&gt;session-&gt;userdata("hak") == "admin"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if ($this-&gt;model_pegawai-&gt;aktifasi($id_pgw,$status)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redirect('admin/pegawai'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else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redirect('admin/pegawai'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else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redirect(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public function foto(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if (!file_exists('./images/'.$this-&gt;session-&gt;userdata['id_pgw'])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</w:t>
      </w:r>
      <w:r w:rsidRPr="00C702B2">
        <w:rPr>
          <w:sz w:val="24"/>
        </w:rPr>
        <w:tab/>
      </w:r>
      <w:r w:rsidRPr="00C702B2">
        <w:rPr>
          <w:sz w:val="24"/>
        </w:rPr>
        <w:tab/>
        <w:t>mkdir('./images/'.$this-&gt;session-&gt;userdata['id_pgw'], 0777, true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$config['upload_path'] = 'images/'.$this-&gt;session-&gt;userdata['id_pgw']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$config['allowed_types'] = 'jpg|jpeg'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$config['max_size']</w:t>
      </w:r>
      <w:r w:rsidRPr="00C702B2">
        <w:rPr>
          <w:sz w:val="24"/>
        </w:rPr>
        <w:tab/>
        <w:t>= '1024'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$this-&gt;load-&gt;library('upload', $config)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if ( ! $this-&gt;upload-&gt;do_upload()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this-&gt;session-&gt;set_flashdata('errors', "Ukuran file tidak lebih dari 1 MB dan berformat (*.jpg)"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redirect('admin/pegawai/detail/'.$this-&gt;session-&gt;userdata['id_pgw']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else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data = array('upload_data' =&gt; $this-&gt;upload-&gt;data()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file = $data['upload_data']['file_name']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config['image_library'] = 'gd2'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config['source_image'] = 'images/'.$this-&gt;session-&gt;userdata['id_pgw']."/".$file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config['new_image'] = 'images/'.$this-&gt;session-&gt;userdata['id_pgw']."/".$this-&gt;session-&gt;userdata['id_pgw'].'.jpg'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config['maintain_ratio'] = TRUE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config['quality'] = "100%"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config['width'] = 130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config['height'] = 130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this-&gt;load-&gt;library('image_lib', $config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this-&gt;image_lib-&gt;resize()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unlink($config['source_image'])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this-&gt;model_pegawai-&gt;foto(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redirect('admin/pegawai/detail/'.$this-&gt;session-&gt;userdata['id_pgw']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public function photo_copy(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if (!file_exists('./images/ktp/')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</w:t>
      </w:r>
      <w:r w:rsidRPr="00C702B2">
        <w:rPr>
          <w:sz w:val="24"/>
        </w:rPr>
        <w:tab/>
      </w:r>
      <w:r w:rsidRPr="00C702B2">
        <w:rPr>
          <w:sz w:val="24"/>
        </w:rPr>
        <w:tab/>
        <w:t>mkdir('./images/ktp/', 0777, true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$config['upload_path'] = 'images/ktp/'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$config['allowed_types'] = 'jpg|jpeg'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$config['max_size']</w:t>
      </w:r>
      <w:r w:rsidRPr="00C702B2">
        <w:rPr>
          <w:sz w:val="24"/>
        </w:rPr>
        <w:tab/>
        <w:t>= '2048'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$this-&gt;load-&gt;library('upload', $config)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if ( ! $this-&gt;upload-&gt;do_upload()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return false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else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date_default_timezone_set("Asia/Jakarta"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date = date("dmYhis"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data = array('upload_data' =&gt; $this-&gt;upload-&gt;data()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file = $data['upload_data']['file_name']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config['image_library'] = 'gd2'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config['source_image'] = 'images/ktp/'.$file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config['new_image'] = 'images/ktp/'.$date.'.jpg'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config['maintain_ratio'] = TRUE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config['quality'] = "100%"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config['width'] = 600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config['height'] = 380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this-&gt;load-&gt;library('image_lib', $config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this-&gt;image_lib-&gt;resize()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unlink($config['source_image'])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return $config['new_image']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public function download($id_pgw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$data['download'] = $this-&gt;model_pegawai-&gt;detail($id_pgw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force_download("photo.jpg", file_get_contents($data['download']-&gt;pc_ktp_pgw)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public function email($email,$username,$pass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</w:t>
      </w:r>
      <w:r w:rsidRPr="00C702B2">
        <w:rPr>
          <w:sz w:val="24"/>
        </w:rPr>
        <w:tab/>
        <w:t>$psn = "Assalamu'alaikum Wr. Wb,&lt;br/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</w:t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br/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</w:t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Selamat anda telah terdaftar sebagai pengguna&lt;br/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</w:t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aplikasi Sistem Informasi Manajemen SDM PT. Duta Transformasi Insani.&lt;br/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</w:t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br/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 xml:space="preserve">    </w:t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Berikut data login anda : &lt;br/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</w:t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b&gt;Username : ".$username." &lt;br/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</w:t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Password : ".$pass." &lt;/b&gt;&lt;br/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</w:t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br/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</w:t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Terima Kasih, &lt;br/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</w:t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img src='http://dti.ozan-soft.com/img/logo.jpg' width='70' /&gt;&lt;br/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</w:t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PT. Duta Transformasi Insani&lt;br/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Jl. Gegerkalong Girang Baru No. 4 Bandung Jawa Barat 40154&lt;br/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Telp. (022) 2008013, 2005415, 70622951 Fax. (022) 2009097, 2009174&lt;br/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E-mail: marketing@dtinsani.com&lt;br/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Website : &lt;a href='http://dtinsani.com/' target='_blank'&gt;dtinsani.com&lt;/a&gt;"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$config = Array(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'protocol' =&gt; 'smtp'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'smtp_host' =&gt; 'mail.ozan-soft.com'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'smtp_port' =&gt; 26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'smtp_user' =&gt; 'noreply_dti@ozan-soft.com'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'smtp_pass' =&gt; '123qweasdzxc'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'mailtype' =&gt; 'html'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'charset' =&gt; 'UTF-8'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'wordwrap' =&gt; TRUE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)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</w:t>
      </w:r>
      <w:r w:rsidRPr="00C702B2">
        <w:rPr>
          <w:sz w:val="24"/>
        </w:rPr>
        <w:tab/>
        <w:t xml:space="preserve">$this-&gt;load-&gt;library('email', $config); 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</w:t>
      </w:r>
      <w:r w:rsidRPr="00C702B2">
        <w:rPr>
          <w:sz w:val="24"/>
        </w:rPr>
        <w:tab/>
        <w:t>$this-&gt;email-&gt;from("noreply_dti@ozan-soft.com","Duta Transformasi Insani"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 xml:space="preserve">    </w:t>
      </w:r>
      <w:r w:rsidRPr="00C702B2">
        <w:rPr>
          <w:sz w:val="24"/>
        </w:rPr>
        <w:tab/>
        <w:t>$this-&gt;email-&gt;to($email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</w:t>
      </w:r>
      <w:r w:rsidRPr="00C702B2">
        <w:rPr>
          <w:sz w:val="24"/>
        </w:rPr>
        <w:tab/>
        <w:t>$this-&gt;email-&gt;subject("[NO REPLY] Data Pegawai PT. Duta Transformasi Insani"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</w:t>
      </w:r>
      <w:r w:rsidRPr="00C702B2">
        <w:rPr>
          <w:sz w:val="24"/>
        </w:rPr>
        <w:tab/>
        <w:t>$this-&gt;email-&gt;message($psn)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</w:t>
      </w:r>
      <w:r w:rsidRPr="00C702B2">
        <w:rPr>
          <w:sz w:val="24"/>
        </w:rPr>
        <w:tab/>
        <w:t>$this-&gt;email-&gt;set_newline("\r\n"); // require this, otherwise sending via gmail times out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</w:t>
      </w:r>
      <w:r w:rsidRPr="00C702B2">
        <w:rPr>
          <w:sz w:val="24"/>
        </w:rPr>
        <w:tab/>
        <w:t>$this-&gt;email-&gt;send(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public function cetak($id_pgw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$data['pegawai'] = $this-&gt;model_pegawai-&gt;cetak($id_pgw)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$html = $this-&gt;load-&gt;view('pdf/cetak_biodata',$data,true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// Get output html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// Load library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$this-&gt;load-&gt;library('dompdf_gen'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// Convert to PDF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$this-&gt;dompdf-&gt;load_html($html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$this-&gt;dompdf-&gt;render(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$this-&gt;dompdf-&gt;stream("Pegawai.pdf")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//redirect('admin/pegawai/detail/'.$id_pgw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}</w:t>
      </w:r>
    </w:p>
    <w:p w:rsidR="00C702B2" w:rsidRDefault="00C702B2" w:rsidP="00C702B2">
      <w:pPr>
        <w:rPr>
          <w:sz w:val="24"/>
        </w:rPr>
      </w:pPr>
      <w:r w:rsidRPr="00C702B2">
        <w:rPr>
          <w:sz w:val="24"/>
        </w:rPr>
        <w:t>}</w:t>
      </w:r>
    </w:p>
    <w:p w:rsidR="00C702B2" w:rsidRDefault="00C702B2">
      <w:pPr>
        <w:rPr>
          <w:sz w:val="24"/>
        </w:rPr>
      </w:pPr>
      <w:r>
        <w:rPr>
          <w:sz w:val="24"/>
        </w:rPr>
        <w:br w:type="page"/>
      </w:r>
    </w:p>
    <w:p w:rsidR="00C702B2" w:rsidRPr="00C702B2" w:rsidRDefault="00C702B2" w:rsidP="00C702B2">
      <w:pPr>
        <w:rPr>
          <w:b/>
          <w:sz w:val="24"/>
        </w:rPr>
      </w:pPr>
      <w:r w:rsidRPr="00C702B2">
        <w:rPr>
          <w:b/>
          <w:sz w:val="24"/>
        </w:rPr>
        <w:lastRenderedPageBreak/>
        <w:t>Models/admin/model_pegawai.php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>&lt;?php if ( ! defined('BASEPATH')) exit('No direct script access allowed')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>class Model_pegawai extends Model_tambahan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public $tambah_pegawai_rules = array(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'nik' =&gt; array(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field' =&gt; 'nik'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rules' =&gt; 'trim|required|is_unique[tb_pegawai.nik_pgw]|xss_clean'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'ktp' =&gt; array(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field' =&gt; 'no_ktp'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rules' =&gt; 'trim|required|is_unique[tb_pegawai.no_ktp_pgw]|xss_clean'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'akun' =&gt; array(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field' =&gt; 'no_akun'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rules' =&gt; 'trim|required|is_unique[tb_akun.no_akun_pgw]|xss_clean'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'npwp' =&gt; array(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field' =&gt; 'npwp'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rules' =&gt; 'trim|required|is_unique[tb_pegawai.npwp_pgw]|xss_clean'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'email' =&gt; array(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field' =&gt; 'email'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rules' =&gt; 'trim|required|is_unique[tb_pegawai.email_pgw]|xss_clean'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'username' =&gt; array(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 xml:space="preserve">            'field' =&gt; 'username'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rules' =&gt; 'trim|required|is_unique[tb_pegawai.uname_pgw]|xss_clean'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)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public $pegawai_rules = array(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'nik' =&gt; array(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field' =&gt; 'nik'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rules' =&gt; 'trim|required|callback__nik|xss_clean'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'ktp' =&gt; array(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field' =&gt; 'no_ktp'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rules' =&gt; 'trim|required|callback__ktp|xss_clean'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'akun' =&gt; array(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field' =&gt; 'no_akun'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rules' =&gt; 'trim|required|callback__akun|xss_clean'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'npwp' =&gt; array(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field' =&gt; 'npwp'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rules' =&gt; 'trim|required|callback__npwp|xss_clean'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'email' =&gt; array(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field' =&gt; 'email'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rules' =&gt; 'trim|required|callback__npwp|xss_clean'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'username' =&gt; array(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 xml:space="preserve">            'field' =&gt; 'username'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rules' =&gt; 'trim|required|callback__username|xss_clean'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)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public function _nik(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$result = $this-&gt;db-&gt;get_where('tb_pegawai','nik_pgw',$this-&gt;input-&gt;post('nik'))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if (count($result) &gt;= 1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$this-&gt;form_validation-&gt;set_message('_nik', 'NIK sudah digunakan'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return FALSE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}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return true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}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public function _akun(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$result = $this-&gt;db-&gt;get_where('tb_akun','no_akun_pgw',$this-&gt;input-&gt;post('no_akun'))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if (count($result) &gt;= 1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$this-&gt;form_validation-&gt;set_message('_akun', 'No. Akun sudah digunakan'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return FALSE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}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return true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}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public function _ktp(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$result = $this-&gt;db-&gt;get_where('tb_pegawai','no_ktp_pgw',$this-&gt;input-&gt;post('no_ktp'))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if (count($result) &gt;= 1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$this-&gt;form_validation-&gt;set_message('_ktp', 'Nomor KTP sudah digunakan'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return FALSE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}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return true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}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public function _npwp(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$result = $this-&gt;db-&gt;get_where('tb_pegawai','npwp_pgw',$this-&gt;input-&gt;post('npwp'))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if (count($result) &gt;= 1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$this-&gt;form_validation-&gt;set_message('_npwp', 'Nomor NPWP sudah digunakan'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return FALSE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}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 xml:space="preserve">        return true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}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public function _email(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$result = $this-&gt;db-&gt;get_where('tb_pegawai','email_pgw',$this-&gt;input-&gt;post('email'))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if (count($result) &gt;= 1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$this-&gt;form_validation-&gt;set_message('_email', 'Email sudah digunakan'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return FALSE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}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return true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}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public function _username(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$result = $this-&gt;db-&gt;get_where('tb_pegawai','uname_pgw',$this-&gt;input-&gt;post('username'))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if (count($result) &gt;= 1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$this-&gt;form_validation-&gt;set_message('_username', 'Username sudah digunakan'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return FALSE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}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 xml:space="preserve">        return true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}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//DROPDOWN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function jabatan(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return $this-&gt;db-&gt;get('tb_jabatan')-&gt;result(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//AKHIR DROPDOWN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function index(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$this-&gt;db-&gt;select('id_pgw,nik_pgw,nma_lkp_pgw,email_pgw,div_jbtn,nma_jbtn,stat_akt_pgw'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$this-&gt;db-&gt;from('tb_pegawai'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$this-&gt;db-&gt;join('tb_jabatan','tb_jabatan.id_jbtn = tb_pegawai.id_jbtn')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if ($this-&gt;session-&gt;userdata("jabatan") == "direktur marketing"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$this-&gt;db-&gt;where('tb_jabatan.div_jbtn','marketing'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else if ($this-&gt;session-&gt;userdata("jabatan") == "direktur operasional"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$this-&gt;db-&gt;where('div_jbtn','operasional'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}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$result = $this-&gt;db-&gt;get()-&gt;result()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return $resul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}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function detail($id_pgw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$this-&gt;db-&gt;select(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$this-&gt;db-&gt;from('tb_pegawai'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$this-&gt;db-&gt;where('tb_pegawai.id_pgw',$id_pgw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$this-&gt;db-&gt;join('tb_jabatan','tb_jabatan.id_jbtn = tb_pegawai.id_jbtn'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if ($this-&gt;session-&gt;userdata("jabatan") == "direktur marketing"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$this-&gt;db-&gt;where('tb_jabatan.div_jbtn','marketing'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else if ($this-&gt;session-&gt;userdata("jabatan") == "direktur operasional"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$this-&gt;db-&gt;where('div_jbtn','operasional'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$result = $this-&gt;db-&gt;get()-&gt;row()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return $resul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}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function aksi_tambah($upload = null,$random_pass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date_default_timezone_set("Asia/Jakarta"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$tgl_exp = explode('/',$this-&gt;input-&gt;post('tanggal')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 xml:space="preserve">        $tgl = $tgl_exp[2].'-'.$tgl_exp[0].'-'.$tgl_exp[1]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$level = ''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$divisi = $this-&gt;db-&gt;get_where("tb_jabatan",array('id_jbtn' =&gt; $this-&gt;input-&gt;post('jabatan')))-&gt;row()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if ($divisi-&gt;div_jbtn == "direksi" || $divisi-&gt;div_jbtn == "komisaris"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$level = "special user"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else if ($divisi-&gt;nma_jbtn == "kepala"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$level = "admin"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else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$level = "user"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}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$pegawai = array (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id_jbtn' =&gt; $this-&gt;input-&gt;post('jabatan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nik_pgw' =&gt; $this-&gt;input-&gt;post('nik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no_ktp_pgw' =&gt; $this-&gt;input-&gt;post('no_ktp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npwp_pgw' =&gt; $this-&gt;input-&gt;post('npwp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nma_lkp_pgw' =&gt; $this-&gt;input-&gt;post('nama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email_pgw' =&gt; $this-&gt;input-&gt;post('email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almt_pgw' =&gt; $this-&gt;input-&gt;post('alamat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jk_pgw' =&gt; $this-&gt;input-&gt;post('jk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 xml:space="preserve">            'stat_pgw' =&gt; $this-&gt;input-&gt;post('status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lev_usr_pgw' =&gt; $level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uname_pgw' =&gt; $this-&gt;input-&gt;post('username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pass_pgw' =&gt; md5($random_pass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photo_pgw' =&gt; null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tmp_lhr_pgw' =&gt; $this-&gt;input-&gt;post('tempat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tgl_lhr_pgw' =&gt; $tgl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hp_pgw' =&gt; $this-&gt;input-&gt;post('no_hp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telp_pgw' =&gt; $this-&gt;input-&gt;post('no_tlp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gol_drh_pgw' =&gt; $this-&gt;input-&gt;post('gd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nma_psg_pgw' =&gt; $this-&gt;input-&gt;post('pasangan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pc_ktp_pgw' =&gt; $upload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stat_akt_pgw' =&gt; 'Y'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if ($this-&gt;db-&gt;insert('tb_pegawai',$pegawai) and $this-&gt;db-&gt;insert_id() &gt; 0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$akun = array (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'no_akun_pgw' =&gt; $this-&gt;input-&gt;post('no_akun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'id_pgw' =&gt; $this-&gt;db-&gt;insert_id(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)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if ($this-&gt;db-&gt;insert('tb_akun',$akun)) 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return true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else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 xml:space="preserve">        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return false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else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return false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}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function ubah($id_pgw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$this-&gt;db-&gt;select(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$this-&gt;db-&gt;from('tb_pegawai'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$this-&gt;db-&gt;where('tb_pegawai.id_pgw',$id_pgw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$this-&gt;db-&gt;join('tb_akun','tb_akun.id_pgw = tb_pegawai.id_pgw'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$result = $this-&gt;db-&gt;get()-&gt;row()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return $resul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}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function aksi_ubah($id_pgw,$upload = null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$tgl_exp = explode('/',$this-&gt;input-&gt;post('tanggal')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$tgl = $tgl_exp[2].'-'.$tgl_exp[0].'-'.$tgl_exp[1]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$level = ''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 xml:space="preserve">        $divisi = $this-&gt;db-&gt;get_where("tb_jabatan",array('id_jbtn' =&gt; $this-&gt;input-&gt;post('jabatan')))-&gt;row()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if ($divisi-&gt;div_jbtn == "direksi" || $divisi-&gt;div_jbtn == "komisaris"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$level = "special user"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else if ($divisi-&gt;nma_jbtn == "kepala"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$level = "admin"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else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$level = "user"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if ($upload == null &amp;&amp; $this-&gt;input-&gt;post('photo') != null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$upload = $this-&gt;input-&gt;post('photo'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if (md5($this-&gt;input-&gt;post('password')) == $this-&gt;session-&gt;flashdata('pass') || $this-&gt;input-&gt;post('password') == ""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if ($this-&gt;session-&gt;userdata("hak") == "admin"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$pegawai = array (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'id_jbtn' =&gt; $this-&gt;input-&gt;post('jabatan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 xml:space="preserve">                'nik_pgw' =&gt; $this-&gt;input-&gt;post('nik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'no_ktp_pgw' =&gt; $this-&gt;input-&gt;post('no_ktp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'npwp_pgw' =&gt; $this-&gt;input-&gt;post('npwp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'nma_lkp_pgw' =&gt; $this-&gt;input-&gt;post('nama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'email_pgw' =&gt; $this-&gt;input-&gt;post('email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'almt_pgw' =&gt; $this-&gt;input-&gt;post('alamat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'jk_pgw' =&gt; $this-&gt;input-&gt;post('jk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'stat_pgw' =&gt; $this-&gt;input-&gt;post('status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'lev_usr_pgw' =&gt; $level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'uname_pgw' =&gt; $this-&gt;input-&gt;post('username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'photo_pgw' =&gt; null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'tmp_lhr_pgw' =&gt; $this-&gt;input-&gt;post('tempat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'tgl_lhr_pgw' =&gt; $tgl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'hp_pgw' =&gt; $this-&gt;input-&gt;post('no_hp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'telp_pgw' =&gt; $this-&gt;input-&gt;post('no_tlp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'gol_drh_pgw' =&gt; $this-&gt;input-&gt;post('gd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'nma_psg_pgw' =&gt; $this-&gt;input-&gt;post('pasangan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'pc_ktp_pgw' =&gt; $upload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);    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else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$pegawai = array (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nik_pgw' =&gt; $this-&gt;input-&gt;post('nik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no_ktp_pgw' =&gt; $this-&gt;input-&gt;post('no_ktp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npwp_pgw' =&gt; $this-&gt;input-&gt;post('npwp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nma_lkp_pgw' =&gt; $this-&gt;input-&gt;post('nama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 xml:space="preserve">                    'email_pgw' =&gt; $this-&gt;input-&gt;post('email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almt_pgw' =&gt; $this-&gt;input-&gt;post('alamat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jk_pgw' =&gt; $this-&gt;input-&gt;post('jk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stat_pgw' =&gt; $this-&gt;input-&gt;post('status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uname_pgw' =&gt; $this-&gt;input-&gt;post('username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photo_pgw' =&gt; null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tmp_lhr_pgw' =&gt; $this-&gt;input-&gt;post('tempat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tgl_lhr_pgw' =&gt; $tgl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hp_pgw' =&gt; $this-&gt;input-&gt;post('no_hp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telp_pgw' =&gt; $this-&gt;input-&gt;post('no_tlp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gol_drh_pgw' =&gt; $this-&gt;input-&gt;post('gd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nma_psg_pgw' =&gt; $this-&gt;input-&gt;post('pasangan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pc_ktp_pgw' =&gt; $upload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else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if ($this-&gt;session-&gt;userdata("hak") == "admin"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$pegawai = array (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id_jbtn' =&gt; $this-&gt;input-&gt;post('jabatan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nik_pgw' =&gt; $this-&gt;input-&gt;post('nik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no_ktp_pgw' =&gt; $this-&gt;input-&gt;post('no_ktp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npwp_pgw' =&gt; $this-&gt;input-&gt;post('npwp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nma_lkp_pgw' =&gt; $this-&gt;input-&gt;post('nama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email_pgw' =&gt; $this-&gt;input-&gt;post('email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 xml:space="preserve">                    'almt_pgw' =&gt; $this-&gt;input-&gt;post('alamat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jk_pgw' =&gt; $this-&gt;input-&gt;post('jk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stat_pgw' =&gt; $this-&gt;input-&gt;post('status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lev_usr_pgw' =&gt; $level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uname_pgw' =&gt; $this-&gt;input-&gt;post('username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pass_pgw' =&gt; md5($this-&gt;input-&gt;post('password')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photo_pgw' =&gt; null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tmp_lhr_pgw' =&gt; $this-&gt;input-&gt;post('tempat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tgl_lhr_pgw' =&gt; $tgl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hp_pgw' =&gt; $this-&gt;input-&gt;post('no_hp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telp_pgw' =&gt; $this-&gt;input-&gt;post('no_tlp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gol_drh_pgw' =&gt; $this-&gt;input-&gt;post('gd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nma_psg_pgw' =&gt; $this-&gt;input-&gt;post('pasangan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pc_ktp_pgw' =&gt; $upload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else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{       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$pegawai = array (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nik_pgw' =&gt; $this-&gt;input-&gt;post('nik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no_ktp_pgw' =&gt; $this-&gt;input-&gt;post('no_ktp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npwp_pgw' =&gt; $this-&gt;input-&gt;post('npwp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nma_lkp_pgw' =&gt; $this-&gt;input-&gt;post('nama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email_pgw' =&gt; $this-&gt;input-&gt;post('email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almt_pgw' =&gt; $this-&gt;input-&gt;post('alamat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jk_pgw' =&gt; $this-&gt;input-&gt;post('jk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stat_pgw' =&gt; $this-&gt;input-&gt;post('status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 xml:space="preserve">                    'uname_pgw' =&gt; $this-&gt;input-&gt;post('username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pass_pgw' =&gt; md5($this-&gt;input-&gt;post('password')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photo_pgw' =&gt; null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tmp_lhr_pgw' =&gt; $this-&gt;input-&gt;post('tempat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tgl_lhr_pgw' =&gt; $tgl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hp_pgw' =&gt; $this-&gt;input-&gt;post('no_hp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telp_pgw' =&gt; $this-&gt;input-&gt;post('no_tlp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gol_drh_pgw' =&gt; $this-&gt;input-&gt;post('gd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nma_psg_pgw' =&gt; $this-&gt;input-&gt;post('pasangan'),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'pc_ktp_pgw' =&gt; $upload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}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if ($this-&gt;db-&gt;where('id_pgw',$id_pgw)-&gt;update('tb_pegawai',$pegawai)) 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$akun = array (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'no_akun_pgw' =&gt; $this-&gt;input-&gt;post('no_akun'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)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if ($this-&gt;db-&gt;where('id_pgw',$id_pgw)-&gt;update('tb_akun',$akun)) 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if ($this-&gt;session-&gt;userdata("id_pgw") == $id_pgw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$this-&gt;session-&gt;set_userdata('nik',$this-&gt;input-&gt;post('nik')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    $this-&gt;session-&gt;set_userdata('nama',$this-&gt;input-&gt;post('nama')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 xml:space="preserve">                return true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else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    return false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else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return false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}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function aktifasi($id_pgw,$status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if ($status == 0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$stat = array(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stat_akt_pgw' =&gt; 'T'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else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$stat = array(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stat_akt_pgw' =&gt; 'Y'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}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if ($this-&gt;db-&gt;where('id_pgw',$id_pgw)-&gt;update('tb_pegawai',$stat)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return true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else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return false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}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function foto(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$foto = array (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'photo_pgw' =&gt; 'images/'.$this-&gt;session-&gt;userdata['id_pgw']."/".$this-&gt;session-&gt;userdata['id_pgw'].'.jpg'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)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if ($this-&gt;db-&gt;where('id_pgw',$this-&gt;session-&gt;userdata['id_pgw'])-&gt;update('tb_pegawai',$foto)) 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$this-&gt;session-&gt;set_userdata('foto','images/'.$this-&gt;session-&gt;userdata['id_pgw']."/".$this-&gt;session-&gt;userdata['id_pgw'].'.jpg'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return true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else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    return false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 xml:space="preserve">        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}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function cetak($id_pgw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$data = new stdClass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$this-&gt;db-&gt;join("tb_jabatan","tb_jabatan.id_jbtn = tb_pegawai.id_jbtn"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$data-&gt;pegawai = $this-&gt;db-&gt;get_where("tb_pegawai",array('id_pgw' =&gt; $id_pgw))-&gt;row(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$data-&gt;sim = $this-&gt;db-&gt;get_where("tb_sim",array('id_pgw' =&gt; $id_pgw))-&gt;row(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$this-&gt;db-&gt;join("tb_bank","tb_bank.id_bank = tb_rek_bank.id_bank"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$data-&gt;rekening = $this-&gt;db-&gt;get_where("tb_rek_bank",array('id_pgw' =&gt; $id_pgw))-&gt;row(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$this-&gt;db-&gt;join("tb_formal","tb_formal.id_pnd_formal = tb_detil_formal.id_pnd_formal"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$this-&gt;db-&gt;order_by("thn_dtl_formal","asc"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$data-&gt;formal = $this-&gt;db-&gt;get_where("tb_detil_formal",array('id_pgw' =&gt; $id_pgw))-&gt;result(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$data-&gt;informal = $this-&gt;db-&gt;get_where("tb_detil_informal",array('id_pgw' =&gt; $id_pgw))-&gt;result(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$data-&gt;usaha = $this-&gt;db-&gt;get_where("tb_usaha_aktifitas",array('id_pgw' =&gt; $id_pgw))-&gt;result(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$this-&gt;db-&gt;order_by("no_urut_anak","asc"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$data-&gt;anak = $this-&gt;db-&gt;get_where("tb_anak",array('id_pgw' =&gt; $id_pgw))-&gt;result(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$data-&gt;kendaraan = $this-&gt;db-&gt;get_where("tb_kendaraan_motor",array('id_pgw' =&gt; $id_pgw))-&gt;row()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    return $data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 xml:space="preserve">    }</w:t>
      </w:r>
    </w:p>
    <w:p w:rsidR="00C702B2" w:rsidRDefault="00C702B2" w:rsidP="00C702B2">
      <w:pPr>
        <w:rPr>
          <w:sz w:val="24"/>
        </w:rPr>
      </w:pPr>
      <w:r w:rsidRPr="00C702B2">
        <w:rPr>
          <w:sz w:val="24"/>
        </w:rPr>
        <w:t>}</w:t>
      </w:r>
    </w:p>
    <w:p w:rsidR="00C702B2" w:rsidRPr="00C702B2" w:rsidRDefault="00C702B2" w:rsidP="00C702B2">
      <w:pPr>
        <w:rPr>
          <w:b/>
          <w:sz w:val="24"/>
        </w:rPr>
      </w:pPr>
      <w:r>
        <w:rPr>
          <w:sz w:val="24"/>
        </w:rPr>
        <w:br w:type="page"/>
      </w:r>
      <w:r w:rsidRPr="00C702B2">
        <w:rPr>
          <w:b/>
          <w:sz w:val="24"/>
        </w:rPr>
        <w:lastRenderedPageBreak/>
        <w:t>Views/admin/pegawai/view_pegawai.php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>&lt;div id="main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&lt;div class="container-fluid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&lt;div class="page-header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pull-left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h1&gt;Pegawai&lt;/h1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?php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if ($this-&gt;session-&gt;userdata("hak") == "admin"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?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a href="&lt;?php echo base_url(); ?&gt;admin/pegawai/tambah" class="btn btn-primary"&gt;Tambah&lt;/a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?php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?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&lt;div class="row-fluid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span12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?php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if ($this-&gt;input-&gt;get('sukses') == "ya"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?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alert alert-success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button type="button" class="close" data-dismiss="alert"&gt;&amp;times;&lt;/button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strong&gt;Berhasil !&lt;/strong&gt; Data pegawai berhasil ditambahkan.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?php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else if ($this-&gt;input-&gt;get('sukses') == "tidak"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?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alert alert-error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button type="button" class="close" data-dismiss="alert"&gt;&amp;times;&lt;/button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strong&gt;Gagal !&lt;/strong&gt; Terjadi kesalahan pada sistem.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?php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else if ($this-&gt;input-&gt;get('sukses_ubah') == "ya"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?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alert alert-success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button type="button" class="close" data-dismiss="alert"&gt;&amp;times;&lt;/button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strong&gt;Berhasil !&lt;/strong&gt; Mengubah data pegawai.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?php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?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box box-color box-bordered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box-title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h3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i class="icon-table"&gt;&lt;/i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Data Pegawai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h3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box-content nopadding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table class="table table-hover table-nomargin dataTable table-bordered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thead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tr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th&gt;No.&lt;/th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th&gt;NIK&lt;/th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th class='hidden-350'&gt;Nama&lt;/th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th class='hidden-350'&gt;Divisi&lt;/th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th class='hidden-350'&gt;Jabatan&lt;/th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th class='hidden-350'&gt;Status&lt;/th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th&gt;Aksi&lt;/th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tr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thead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tbody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?php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i = 1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 xml:space="preserve">foreach ($pegawai as $pgw) 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?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tr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td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?php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echo $i++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?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td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td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?php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echo $pgw-&gt;nik_pgw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?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td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td class='hidden-350'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?php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echo $pgw-&gt;nma_lkp_pgw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?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td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td class='hidden-350'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?php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echo $pgw-&gt;div_jbtn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?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td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td class='hidden-350'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?php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echo $pgw-&gt;nma_jbtn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?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td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td class='hidden-350'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?php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if ($pgw-&gt;stat_akt_pgw == 'Y'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echo "Aktif"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else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echo "Tidak Aktif"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?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td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td class="btn-group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a href="#" data-toggle="dropdown" class="btn btn-primary dropdown-toggle"&gt;&lt;i class="icon-cogs"&gt;&lt;/i&gt; &lt;span class="caret"&gt;&lt;/span&gt;&lt;/a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ul class="dropdown-menu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i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a href="&lt;?php echo base_url(); ?&gt;admin/pegawai/detail/&lt;?php echo $pgw-&gt;id_pgw; ?&gt;"&gt;Detil&lt;/a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li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?php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if ($this-&gt;session-&gt;userdata("hak") == "admin"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?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i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a href="&lt;?php echo base_url(); ?&gt;admin/pegawai/ubah/&lt;?php echo $pgw-&gt;id_pgw; ?&gt;"&gt;Ubah&lt;/a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li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i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?php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if ($pgw-&gt;stat_akt_pgw == 'Y'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status_aktif = "Non-Aktifkan"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aktifasi = 0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else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status_aktif = "Aktifkan"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aktifasi = 1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?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a href="&lt;?php echo base_url(); ?&gt;admin/pegawai/aktifasi/&lt;?php echo $pgw-&gt;id_pgw.'/'.$aktifasi; ?&gt;"&gt;&lt;?php echo $status_aktif; ?&gt;&lt;/a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li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?php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?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u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td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tr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?php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?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tbody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table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>&lt;/div&gt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>&lt;/div&gt; &lt;?php //akhir div container content ?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>&lt;/body&gt;</w:t>
      </w:r>
    </w:p>
    <w:p w:rsidR="00C702B2" w:rsidRPr="00C702B2" w:rsidRDefault="00C702B2" w:rsidP="00C702B2">
      <w:pPr>
        <w:rPr>
          <w:sz w:val="24"/>
        </w:rPr>
      </w:pPr>
    </w:p>
    <w:p w:rsidR="00C702B2" w:rsidRDefault="00C702B2" w:rsidP="00C702B2">
      <w:pPr>
        <w:rPr>
          <w:sz w:val="24"/>
        </w:rPr>
      </w:pPr>
      <w:r w:rsidRPr="00C702B2">
        <w:rPr>
          <w:sz w:val="24"/>
        </w:rPr>
        <w:t>&lt;/html&gt;</w:t>
      </w:r>
    </w:p>
    <w:p w:rsidR="00C702B2" w:rsidRDefault="00C702B2">
      <w:pPr>
        <w:rPr>
          <w:sz w:val="24"/>
        </w:rPr>
      </w:pPr>
      <w:r>
        <w:rPr>
          <w:sz w:val="24"/>
        </w:rPr>
        <w:br w:type="page"/>
      </w:r>
    </w:p>
    <w:p w:rsidR="00C702B2" w:rsidRPr="00C702B2" w:rsidRDefault="00C702B2" w:rsidP="00C702B2">
      <w:pPr>
        <w:rPr>
          <w:b/>
          <w:sz w:val="24"/>
        </w:rPr>
      </w:pPr>
      <w:r w:rsidRPr="00C702B2">
        <w:rPr>
          <w:b/>
          <w:sz w:val="24"/>
        </w:rPr>
        <w:lastRenderedPageBreak/>
        <w:t>Views/admin/pegawai/view_tambah_pegawai.php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>&lt;div id="main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&lt;div class="container-fluid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&lt;div class="page-header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pull-left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h1&gt;Pegawai&lt;/h1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&lt;div class="row-fluid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span12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?php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if ($this-&gt;session-&gt;flashdata('errors')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?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alert alert-error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button type="button" class="close" data-dismiss="alert"&gt;&amp;times;&lt;/button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?php echo $this-&gt;session-&gt;flashdata('errors'); ?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?php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?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box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box-title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h3&gt;&lt;i class="icon-edit"&gt;&lt;/i&gt;Tambah Pegawai&lt;/h3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box-content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form action="&lt;?php echo base_url() ; ?&gt;admin/pegawai/aksi_tambah" method="POST" enctype="multipart/form-data" class='form-horizontal form-validate' id="bb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-group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for="textfield" class="control-label"&gt;Username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s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input type="text" name="username" placeholder="Contoh : caqs123" id="username" class="input-xlarge" data-rule-required="true" data-rule-minlength="2" data-rule-maxlength="19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-group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for="textfield" class="control-label"&gt;Nama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s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input type="text" name="nama" id="nama" placeholder="Contoh : Handoyo" class="input-xlarge" data-rule-required="true" data-rule-minlength="2" data-rule-maxlength="99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-group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for="textfield" class="control-label"&gt;Tempat Lahir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s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input type="text" name="tempat" id="tempat" placeholder="Contoh : Serang" class="input-xlarge" data-rule-required="true" data-rule-minlength="2" data-rule-maxlength="49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-group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for="textfield" class="control-label"&gt;Tanggal Lahir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s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input type="text" name="tanggal" id="tanggal" class="input-medium datepick" data-rule-required="true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-group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for="textfield" class="control-label"&gt;Jenis Kelamin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s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class='radio'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input type="radio" name="jk" value="L" checked&gt; Laki-laki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class='radio'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input type="radio" name="jk" value="P"&gt; Perempuan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-group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for="textfield" class="control-label"&gt;Alamat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s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textarea name="alamat" id="alamat" placeholder="Contoh : Serang" class="input-block" data-rule-required="true"&gt;Alamat&lt;/textarea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-group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for="textfield" class="control-label"&gt;Status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s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class='radio'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input type="radio" name="status" value="menikah" class="status" checked&gt; Menikah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class='radio'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input type="radio" class="status" name="status" value="belum menikah"&gt; Belum Menikah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-group" id="pasangan2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for="textfield" class="control-label"&gt;Pasangan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s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input type="text" name="pasangan" placeholder="Contoh : Pasangan" id="pasangan" class="input-xlarge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-group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for="textfield" class="control-label"&gt;Golongan Darah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s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select name="gd" id="gd" class='input-large'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option value="A"&gt;A&lt;/option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option value="AB"&gt;AB&lt;/option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option value="B"&gt;B&lt;/option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option value="O"&gt;O&lt;/option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select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-group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for="textfield" class="control-label"&gt;Jabatan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s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select name="jabatan" id="jabatan" class='input-large'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?php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foreach ($jabatan as $jbt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?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option value="&lt;?php echo $jbt-&gt;id_jbtn;?&gt;"&gt;&lt;?php echo strtoupper($jbt-&gt;div_jbtn.' | '.$jbt-&gt;nma_jbtn);?&gt;&lt;/option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?php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?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select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-group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for="textfield" class="control-label"&gt;NIK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s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input type="text" name="nik" id="nik" placeholder="Contoh : 32123" class="input-xlarge" data-rule-required="true" data-rule-digits="true" data-rule-minlength="5" data-rule-maxlength="30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-group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for="textfield" class="control-label"&gt;No. Akun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s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input type="text" name="no_akun" id="no_akun" placeholder="Contoh : 23" class="input-xlarge" data-rule-required="true" data-rule-digits="true" data-rule-minlength="1" data-rule-maxlength="4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-group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for="textfield" class="control-label"&gt;KTP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s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input type="text" name="no_ktp" id="no_ktp" placeholder="Contoh : 341241257212" class="input-xlarge" data-rule-required="true" data-rule-digits="true" data-rule-minlength="16" data-rule-maxlength="16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-group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for="textfield" class="control-label"&gt;NPWP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s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input type="text" name="npwp" id="npwp" placeholder="Contoh : 231232441231263" class="input-xlarge" data-rule-required="true" data-rule-digits="true" data-rule-minlength="15" data-rule-maxlength="15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-group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for="textfield" class="control-label"&gt;E-Mail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s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input type="text" name="email" id="email" placeholder="Contoh : contoh@gmail.com" class="input-xlarge" data-rule-email="true" data-rule-required="true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-group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for="textfield" class="control-label"&gt;Hp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s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input type="text" name="no_hp" id="no_hp" placeholder="Contoh : 081923482576" class="input-xlarge" data-rule-required="true" data-rule-digits="true" data-rule-minlength="10" data-rule-maxlength="12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-group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for="textfield" class="control-label"&gt;Telepon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s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input type="text" name="no_tlp" id="no_tlp" placeholder="Contoh : 204555" class="input-xlarge" data-rule-digits="true" data-rule-minlength="6" data-rule-maxlength="12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-group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for="textfield" class="control-label"&gt;Foto Kopi KTP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s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input class="file" type="file" accept="image/*" name="userfile" /&gt;&lt;br/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form-actions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button type="submit" class="btn btn-primary"&gt;Simpan&lt;/button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a href="&lt;?php echo base_url(); ?&gt;admin/pegawai" class="btn"&gt;Batal&lt;/a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form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>&lt;/div&gt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>&lt;/div&gt; &lt;?php //akhir div container content ?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>&lt;script&gt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$(function(){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$('.status').on('click',function(){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if($(this).val() == 'belum menikah')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('#pasangan2').hide(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('#pasangan').val(''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if($(this).val() == 'menikah')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('#pasangan2').show(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('#pasangan').val(''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})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})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>&lt;/script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>&lt;/body&gt;</w:t>
      </w:r>
    </w:p>
    <w:p w:rsidR="00C702B2" w:rsidRPr="00C702B2" w:rsidRDefault="00C702B2" w:rsidP="00C702B2">
      <w:pPr>
        <w:rPr>
          <w:sz w:val="24"/>
        </w:rPr>
      </w:pPr>
    </w:p>
    <w:p w:rsidR="00C702B2" w:rsidRDefault="00C702B2" w:rsidP="00C702B2">
      <w:pPr>
        <w:rPr>
          <w:sz w:val="24"/>
        </w:rPr>
      </w:pPr>
      <w:r w:rsidRPr="00C702B2">
        <w:rPr>
          <w:sz w:val="24"/>
        </w:rPr>
        <w:t>&lt;/html&gt;</w:t>
      </w:r>
    </w:p>
    <w:p w:rsidR="00C702B2" w:rsidRDefault="00C702B2">
      <w:pPr>
        <w:rPr>
          <w:sz w:val="24"/>
        </w:rPr>
      </w:pPr>
      <w:r>
        <w:rPr>
          <w:sz w:val="24"/>
        </w:rPr>
        <w:br w:type="page"/>
      </w:r>
    </w:p>
    <w:p w:rsidR="00C702B2" w:rsidRPr="00C702B2" w:rsidRDefault="00C702B2" w:rsidP="00C702B2">
      <w:pPr>
        <w:rPr>
          <w:b/>
          <w:sz w:val="24"/>
        </w:rPr>
      </w:pPr>
      <w:r w:rsidRPr="00C702B2">
        <w:rPr>
          <w:b/>
          <w:sz w:val="24"/>
        </w:rPr>
        <w:lastRenderedPageBreak/>
        <w:t>Views/admin/pegawai/view_ubah_pegawai.php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>&lt;div id="main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&lt;div class="container-fluid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&lt;div class="page-header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pull-left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h1&gt;Pegawai&lt;/h1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&lt;div class="row-fluid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span12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?php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if ($this-&gt;session-&gt;flashdata('errors')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?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alert alert-error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button type="button" class="close" data-dismiss="alert"&gt;&amp;times;&lt;/button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?php echo $this-&gt;session-&gt;flashdata('errors'); ?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?php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?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box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box-title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h3&gt;&lt;i class="icon-edit"&gt;&lt;/i&gt;Ubah Pegawai&lt;/h3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box-content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form action="&lt;?php echo base_url() ; ?&gt;admin/pegawai/aksi_ubah/&lt;?php echo $pegawai-&gt;id_pgw; ?&gt;" method="POST" enctype="multipart/form-data" class='form-horizontal form-validate' id="bb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-group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for="textfield" class="control-label"&gt;Username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s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input type="text" name="username" id="username" placeholder="Contoh : caqs123" value="&lt;?php echo $pegawai-&gt;uname_pgw; ?&gt;" class="input-xlarge" data-rule-required="true" data-rule-minlength="2" data-rule-maxlength="19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-group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for="textfield" class="control-label"&gt;Password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s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input type="password" name="password" id="password" class="input-xlarge" data-rule-minlength="6" data-rule-maxlength="8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-group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for="textfield" class="control-label"&gt;Nama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s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input type="text" name="nama" id="nama" placeholder="Contoh : Handoyo" value="&lt;?php echo $pegawai-&gt;nma_lkp_pgw; ?&gt;" class="input-xlarge" data-rule-required="true" data-rule-minlength="2" data-rule-maxlength="99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-group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for="textfield" class="control-label"&gt;Tempat Lahir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s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input type="text" name="tempat" id="tempat" placeholder="Contoh : Serang" value="&lt;?php echo $pegawai-&gt;tmp_lhr_pgw; ?&gt;" class="input-xlarge" data-rule-required="true" data-rule-minlength="2" data-rule-maxlength="49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-group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for="textfield" class="control-label"&gt;Tanggal Lahir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s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?php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tgl = explode('-',$pegawai-&gt;tgl_lhr_pgw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tanggal = $tgl[1].'/'.$tgl[2].'/'.$tgl[0]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?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input type="text" name="tanggal" id="tanggal" value="&lt;?php echo $tanggal; ?&gt;" class="input-medium datepick" data-rule-required="true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-group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for="textfield" class="control-label"&gt;Jenis Kelamin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s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?php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jkl = ''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jkp = ''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if ($pegawai-&gt;jk_pgw == 'L'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jkl = "checked"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else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jkp = "checked"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?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class='radio'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input type="radio" name="jk" value="L" &lt;?php echo $jkl; ?&gt;&gt; Laki-laki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class='radio'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input type="radio" name="jk" value="P" &lt;?php echo $jkp; ?&gt;&gt; Perempuan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-group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for="textfield" class="control-label"&gt;Alamat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s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textarea name="alamat" id="alamat" placeholder="Contoh : Serang" class="input-block" data-rule-required="true"&gt;&lt;?php echo $pegawai-&gt;almt_pgw; ?&gt;&lt;/textarea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-group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for="textfield" class="control-label"&gt;Status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s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?php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mnk = ''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blm = ''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if ($pegawai-&gt;stat_pgw == 'menikah'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mnk = "checked"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else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blm = "checked"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?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class='radio'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input type="radio" name="status" value="menikah" class="status" &lt;?php echo $mnk;?&gt;&gt; Menikah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class='radio'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input type="radio" name="status" value="belum menikah" class="status" &lt;?php echo $blm; ?&gt;&gt; Belum Menikah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-group" id="pasangan2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for="textfield" class="control-label"&gt;Pasangan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s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input type="text" name="pasangan" placeholder="Contoh : Pasangan" value="&lt;?php echo $pegawai-&gt;nma_psg_pgw; ?&gt;" class="input-xlarge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-group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for="textfield" class="control-label"&gt;Golongan Darah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s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select name="gd" id="gd" class='input-small'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?php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a = ''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ab = ''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b = ''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o = ''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if ($pegawai-&gt;gol_drh_pgw == 'A'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a = "selected"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else if ($pegawai-&gt;gol_drh_pgw == 'AB'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ab = "selected"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else if ($pegawai-&gt;gol_drh_pgw == 'B'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b = "selected"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else if ($pegawai-&gt;gol_drh_pgw == 'O'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o = "selected"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?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option value="A" &lt;?php echo $a; ?&gt;&gt;A&lt;/option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option value="AB" &lt;?php echo $ab; ?&gt;&gt;AB&lt;/option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option value="B" &lt;?php echo $b; ?&gt;&gt;B&lt;/option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option value="O" &lt;?php echo $o; ?&gt;&gt;O&lt;/option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select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?php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if ($this-&gt;session-&gt;userdata("hak") == "admin"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?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-group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for="textfield" class="control-label"&gt;Jabatan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s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select name="jabatan" id="jabatan" class='input-large'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?php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foreach ($jabatan as $jbt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if ($jbt-&gt;id_jbtn == $pegawai-&gt;id_jbtn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?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option value="&lt;?php echo $jbt-&gt;id_jbtn;?&gt;" selected&gt;&lt;?php echo strtoupper($jbt-&gt;div_jbtn.' | '.$jbt-&gt;nma_jbtn);?&gt;&lt;/option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?php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else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?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option value="&lt;?php echo $jbt-&gt;id_jbtn;?&gt;"&gt;&lt;?php echo strtoupper($jbt-&gt;div_jbtn.' | '.$jbt-&gt;nma_jbtn);?&gt;&lt;/option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?php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?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select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?php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?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-group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for="textfield" class="control-label"&gt;NIK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s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input type="text" name="nik" id="nik" placeholder="Contoh : 32123" value="&lt;?php echo $pegawai-&gt;nik_pgw; ?&gt;" class="input-xlarge" data-rule-required="true" data-rule-digits="true" data-rule-minlength="5" data-rule-maxlength="30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-group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for="textfield" class="control-label"&gt;No. Akun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s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input type="text" name="no_akun" id="no_akun" placeholder="Contoh : 23" value="&lt;?php echo $pegawai-&gt;no_akun_pgw; ?&gt;" class="input-xlarge" data-rule-required="true" data-rule-digits="true" data-rule-minlength="1" data-rule-maxlength="4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-group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for="textfield" class="control-label"&gt;KTP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s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input type="text" name="no_ktp" id="no_ktp" placeholder="Contoh : 341241257212" value="&lt;?php echo $pegawai-&gt;no_ktp_pgw; ?&gt;" class="input-xlarge" data-rule-required="true" data-rule-digits="true" data-rule-minlength="16" data-rule-maxlength="16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-group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for="textfield" class="control-label"&gt;NPWP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s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input type="text" name="npwp" id="npwp" placeholder="Contoh : 231232441231263" value="&lt;?php echo $pegawai-&gt;npwp_pgw; ?&gt;" class="input-xlarge" data-rule-required="true" data-rule-digits="true" data-rule-minlength="15" data-rule-maxlength="15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-group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for="textfield" class="control-label"&gt;E-Mail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s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input type="text" name="email" id="email" placeholder="Contoh : contoh@gmail.com" value="&lt;?php echo $pegawai-&gt;email_pgw; ?&gt;" class="input-xlarge" data-rule-email="true" data-rule-required="true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-group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for="textfield" class="control-label"&gt;Hp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s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input type="text" name="no_hp" id="no_hp" placeholder="Contoh : 081923482576" value="&lt;?php echo $pegawai-&gt;hp_pgw; ?&gt;" class="input-xlarge" data-rule-required="true" data-rule-digits="true" data-rule-minlength="10" data-rule-maxlength="12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-group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for="textfield" class="control-label"&gt;Telepon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s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input type="text" name="no_tlp" id="no_tlp" placeholder="Contoh : 204555" value="&lt;?php echo $pegawai-&gt;telp_pgw; ?&gt;" class="input-xlarge" data-rule-digits="true" data-rule-minlength="6" data-rule-maxlength="12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-group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label for="textfield" class="control-label"&gt;Foto Kopi KTP&lt;/label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?php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if ($pegawai-&gt;pc_ktp_pgw != null)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lastRenderedPageBreak/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?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input type="hidden" name="photo" id="photo" value="&lt;?php echo $pegawai-&gt;pc_ktp_pgw; ?&gt;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?php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?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controls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input class="file" type="file" accept="image/*" name="userfile" /&gt;&lt;br/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div class="form-actions"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button type="submit" class="btn btn-primary"&gt;Simpan&lt;/button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a href="&lt;?php echo base_url(); ?&gt;admin/pegawai" class="btn"&gt;Batal&lt;/a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form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&lt;/div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>&lt;/div&gt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>&lt;/div&gt; &lt;?php //akhir div container content ?&gt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>&lt;script&gt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$(function(){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$('.status').on('click',function(){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if($(this).val() == 'belum menikah')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('#pasangan2').hide(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('#pasangan').val(''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if($(this).val() == 'menikah'){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('#pasangan2').show(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$('#pasangan').val('');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</w:r>
      <w:r w:rsidRPr="00C702B2">
        <w:rPr>
          <w:sz w:val="24"/>
        </w:rPr>
        <w:tab/>
        <w:t>}</w:t>
      </w: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</w:r>
      <w:r w:rsidRPr="00C702B2">
        <w:rPr>
          <w:sz w:val="24"/>
        </w:rPr>
        <w:tab/>
        <w:t>})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ab/>
        <w:t>});</w:t>
      </w:r>
    </w:p>
    <w:p w:rsidR="00C702B2" w:rsidRPr="00C702B2" w:rsidRDefault="00C702B2" w:rsidP="00C702B2">
      <w:pPr>
        <w:rPr>
          <w:sz w:val="24"/>
        </w:rPr>
      </w:pPr>
    </w:p>
    <w:p w:rsidR="00C702B2" w:rsidRPr="00C702B2" w:rsidRDefault="00C702B2" w:rsidP="00C702B2">
      <w:pPr>
        <w:rPr>
          <w:sz w:val="24"/>
        </w:rPr>
      </w:pPr>
      <w:r w:rsidRPr="00C702B2">
        <w:rPr>
          <w:sz w:val="24"/>
        </w:rPr>
        <w:t>&lt;/script&gt;</w:t>
      </w:r>
    </w:p>
    <w:p w:rsidR="00C702B2" w:rsidRPr="00C702B2" w:rsidRDefault="00C702B2" w:rsidP="00C702B2">
      <w:pPr>
        <w:rPr>
          <w:sz w:val="24"/>
        </w:rPr>
      </w:pPr>
      <w:r>
        <w:rPr>
          <w:sz w:val="24"/>
        </w:rPr>
        <w:t>&lt;/body&gt;</w:t>
      </w:r>
    </w:p>
    <w:p w:rsidR="00C702B2" w:rsidRPr="001B2D69" w:rsidRDefault="00C702B2" w:rsidP="00C702B2">
      <w:pPr>
        <w:rPr>
          <w:sz w:val="24"/>
        </w:rPr>
      </w:pPr>
      <w:r w:rsidRPr="00C702B2">
        <w:rPr>
          <w:sz w:val="24"/>
        </w:rPr>
        <w:t>&lt;/html&gt;</w:t>
      </w:r>
    </w:p>
    <w:sectPr w:rsidR="00C702B2" w:rsidRPr="001B2D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25"/>
    <w:rsid w:val="00195EB0"/>
    <w:rsid w:val="001B2D69"/>
    <w:rsid w:val="004B4925"/>
    <w:rsid w:val="009E281B"/>
    <w:rsid w:val="00C7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B627F6-7B33-4497-AE15-48C4ACF4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09AD-FA3A-4094-A8EB-D29B6ABC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21</Pages>
  <Words>27722</Words>
  <Characters>158019</Characters>
  <Application>Microsoft Office Word</Application>
  <DocSecurity>0</DocSecurity>
  <Lines>1316</Lines>
  <Paragraphs>3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01-25T05:53:00Z</dcterms:created>
  <dcterms:modified xsi:type="dcterms:W3CDTF">2015-01-25T06:31:00Z</dcterms:modified>
</cp:coreProperties>
</file>